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302A" w14:textId="77777777" w:rsidR="00E21F38" w:rsidRPr="00DC0140" w:rsidRDefault="00E21F38">
      <w:pPr>
        <w:pStyle w:val="BodyText2"/>
        <w:rPr>
          <w:rFonts w:ascii="Times New Roman" w:hAnsi="Times New Roman" w:cs="Times New Roman"/>
        </w:rPr>
      </w:pPr>
      <w:bookmarkStart w:id="0" w:name="_GoBack"/>
      <w:bookmarkEnd w:id="0"/>
    </w:p>
    <w:p w14:paraId="791098B1" w14:textId="77777777" w:rsidR="00E21F38" w:rsidRPr="00DC0140" w:rsidRDefault="00E21F38">
      <w:pPr>
        <w:pStyle w:val="BodyText2"/>
        <w:rPr>
          <w:rFonts w:ascii="Times New Roman" w:hAnsi="Times New Roman" w:cs="Times New Roman"/>
        </w:rPr>
      </w:pPr>
    </w:p>
    <w:p w14:paraId="0CBEAB8D" w14:textId="77777777" w:rsidR="00E21F38" w:rsidRPr="00DC0140" w:rsidRDefault="00E21F38">
      <w:pPr>
        <w:pStyle w:val="BodyText2"/>
        <w:rPr>
          <w:rFonts w:ascii="Times New Roman" w:hAnsi="Times New Roman" w:cs="Times New Roman"/>
        </w:rPr>
      </w:pPr>
    </w:p>
    <w:p w14:paraId="09C7ED68" w14:textId="77777777" w:rsidR="00E21F38" w:rsidRPr="00DC0140" w:rsidRDefault="00E21F38">
      <w:pPr>
        <w:pStyle w:val="BodyText2"/>
        <w:rPr>
          <w:rFonts w:ascii="Times New Roman" w:hAnsi="Times New Roman" w:cs="Times New Roman"/>
        </w:rPr>
      </w:pPr>
    </w:p>
    <w:p w14:paraId="55EB7690" w14:textId="77777777" w:rsidR="00E21F38" w:rsidRPr="00DC0140" w:rsidRDefault="00E21F38">
      <w:pPr>
        <w:pStyle w:val="BodyText2"/>
        <w:rPr>
          <w:rFonts w:ascii="Times New Roman" w:hAnsi="Times New Roman" w:cs="Times New Roman"/>
        </w:rPr>
      </w:pPr>
    </w:p>
    <w:p w14:paraId="45304C9A" w14:textId="77777777" w:rsidR="00E21F38" w:rsidRPr="00DC0140" w:rsidRDefault="00E21F38">
      <w:pPr>
        <w:pStyle w:val="BodyText2"/>
        <w:rPr>
          <w:rFonts w:ascii="Times New Roman" w:hAnsi="Times New Roman" w:cs="Times New Roman"/>
        </w:rPr>
      </w:pPr>
    </w:p>
    <w:p w14:paraId="68F78510" w14:textId="77777777" w:rsidR="00E21F38" w:rsidRPr="00DC0140" w:rsidRDefault="00E21F38">
      <w:pPr>
        <w:pStyle w:val="BodyText2"/>
        <w:rPr>
          <w:rFonts w:ascii="Times New Roman" w:hAnsi="Times New Roman" w:cs="Times New Roman"/>
        </w:rPr>
      </w:pPr>
    </w:p>
    <w:p w14:paraId="7AB89DD6" w14:textId="77777777" w:rsidR="00E21F38" w:rsidRPr="00DC0140" w:rsidRDefault="00E21F38">
      <w:pPr>
        <w:pStyle w:val="BodyText2"/>
        <w:rPr>
          <w:rFonts w:ascii="Times New Roman" w:hAnsi="Times New Roman" w:cs="Times New Roman"/>
        </w:rPr>
      </w:pPr>
    </w:p>
    <w:p w14:paraId="178C1195" w14:textId="77777777" w:rsidR="00E21F38" w:rsidRPr="00DC0140" w:rsidRDefault="00E21F38">
      <w:pPr>
        <w:pStyle w:val="BodyText2"/>
        <w:rPr>
          <w:rFonts w:ascii="Times New Roman" w:hAnsi="Times New Roman" w:cs="Times New Roman"/>
        </w:rPr>
      </w:pPr>
    </w:p>
    <w:p w14:paraId="738B37E6" w14:textId="77777777" w:rsidR="00E21F38" w:rsidRPr="00DC0140" w:rsidRDefault="00E21F38">
      <w:pPr>
        <w:pStyle w:val="BodyText2"/>
        <w:rPr>
          <w:rFonts w:ascii="Times New Roman" w:hAnsi="Times New Roman" w:cs="Times New Roman"/>
        </w:rPr>
      </w:pPr>
    </w:p>
    <w:p w14:paraId="3EEC6A4A" w14:textId="77777777" w:rsidR="00E21F38" w:rsidRPr="00DC0140" w:rsidRDefault="00E21F38">
      <w:pPr>
        <w:pStyle w:val="BodyText2"/>
        <w:rPr>
          <w:rFonts w:ascii="Times New Roman" w:hAnsi="Times New Roman" w:cs="Times New Roman"/>
        </w:rPr>
      </w:pPr>
    </w:p>
    <w:p w14:paraId="0EB67CEA" w14:textId="77777777" w:rsidR="00E21F38" w:rsidRPr="00DC0140" w:rsidRDefault="00E21F38">
      <w:pPr>
        <w:pStyle w:val="BodyText2"/>
        <w:rPr>
          <w:rFonts w:ascii="Times New Roman" w:hAnsi="Times New Roman" w:cs="Times New Roman"/>
        </w:rPr>
      </w:pPr>
    </w:p>
    <w:p w14:paraId="09E2E34B" w14:textId="77777777" w:rsidR="00E21F38" w:rsidRPr="00DC0140" w:rsidRDefault="00E21F38">
      <w:pPr>
        <w:pStyle w:val="BodyText2"/>
        <w:rPr>
          <w:rFonts w:ascii="Times New Roman" w:hAnsi="Times New Roman" w:cs="Times New Roman"/>
        </w:rPr>
      </w:pPr>
    </w:p>
    <w:p w14:paraId="60367642" w14:textId="42CCD22B" w:rsidR="00E21F38" w:rsidRPr="002702A9" w:rsidRDefault="005128EE">
      <w:pPr>
        <w:pStyle w:val="BodyText2"/>
        <w:rPr>
          <w:rFonts w:ascii="Times New Roman" w:hAnsi="Times New Roman" w:cs="Times New Roman"/>
          <w:sz w:val="32"/>
          <w:szCs w:val="32"/>
        </w:rPr>
      </w:pPr>
      <w:r>
        <w:rPr>
          <w:rFonts w:ascii="Times New Roman" w:hAnsi="Times New Roman" w:cs="Times New Roman"/>
          <w:sz w:val="32"/>
          <w:szCs w:val="32"/>
        </w:rPr>
        <w:t>A</w:t>
      </w:r>
      <w:r w:rsidR="004A26B2">
        <w:rPr>
          <w:rFonts w:ascii="Times New Roman" w:hAnsi="Times New Roman" w:cs="Times New Roman"/>
          <w:sz w:val="32"/>
          <w:szCs w:val="32"/>
        </w:rPr>
        <w:t xml:space="preserve">ttachment </w:t>
      </w:r>
      <w:r w:rsidR="000427FA">
        <w:rPr>
          <w:rFonts w:ascii="Times New Roman" w:hAnsi="Times New Roman" w:cs="Times New Roman"/>
          <w:sz w:val="32"/>
          <w:szCs w:val="32"/>
        </w:rPr>
        <w:t>F</w:t>
      </w:r>
      <w:r w:rsidR="00537F42">
        <w:rPr>
          <w:rFonts w:ascii="Times New Roman" w:hAnsi="Times New Roman" w:cs="Times New Roman"/>
          <w:sz w:val="32"/>
          <w:szCs w:val="32"/>
        </w:rPr>
        <w:t>1</w:t>
      </w:r>
    </w:p>
    <w:p w14:paraId="24639CCB" w14:textId="77777777" w:rsidR="00E21F38" w:rsidRPr="00DC0140" w:rsidRDefault="00E21F38">
      <w:pPr>
        <w:pStyle w:val="BodyText2"/>
        <w:rPr>
          <w:rFonts w:ascii="Times New Roman" w:hAnsi="Times New Roman" w:cs="Times New Roman"/>
        </w:rPr>
      </w:pPr>
    </w:p>
    <w:p w14:paraId="1C82D0EB" w14:textId="77777777" w:rsidR="004A26B2" w:rsidRDefault="004A26B2">
      <w:pPr>
        <w:pStyle w:val="BodyText2"/>
        <w:rPr>
          <w:rFonts w:ascii="Times New Roman" w:hAnsi="Times New Roman" w:cs="Times New Roman"/>
          <w:sz w:val="32"/>
          <w:szCs w:val="32"/>
        </w:rPr>
      </w:pPr>
      <w:r>
        <w:rPr>
          <w:rFonts w:ascii="Times New Roman" w:hAnsi="Times New Roman" w:cs="Times New Roman"/>
          <w:sz w:val="32"/>
          <w:szCs w:val="32"/>
        </w:rPr>
        <w:t>S</w:t>
      </w:r>
      <w:r w:rsidR="00537F42">
        <w:rPr>
          <w:rFonts w:ascii="Times New Roman" w:hAnsi="Times New Roman" w:cs="Times New Roman"/>
          <w:sz w:val="32"/>
          <w:szCs w:val="32"/>
        </w:rPr>
        <w:t xml:space="preserve">cholarships in Science, Technology, Engineering, and Mathematics </w:t>
      </w:r>
      <w:r>
        <w:rPr>
          <w:rFonts w:ascii="Times New Roman" w:hAnsi="Times New Roman" w:cs="Times New Roman"/>
          <w:sz w:val="32"/>
          <w:szCs w:val="32"/>
        </w:rPr>
        <w:t>(</w:t>
      </w:r>
      <w:r w:rsidR="00E21F38" w:rsidRPr="002702A9">
        <w:rPr>
          <w:rFonts w:ascii="Times New Roman" w:hAnsi="Times New Roman" w:cs="Times New Roman"/>
          <w:sz w:val="32"/>
          <w:szCs w:val="32"/>
        </w:rPr>
        <w:t>S</w:t>
      </w:r>
      <w:r w:rsidR="004159B9">
        <w:rPr>
          <w:rFonts w:ascii="Times New Roman" w:hAnsi="Times New Roman" w:cs="Times New Roman"/>
          <w:sz w:val="32"/>
          <w:szCs w:val="32"/>
        </w:rPr>
        <w:t>-S</w:t>
      </w:r>
      <w:r w:rsidR="00E21F38" w:rsidRPr="002702A9">
        <w:rPr>
          <w:rFonts w:ascii="Times New Roman" w:hAnsi="Times New Roman" w:cs="Times New Roman"/>
          <w:sz w:val="32"/>
          <w:szCs w:val="32"/>
        </w:rPr>
        <w:t>TE</w:t>
      </w:r>
      <w:r w:rsidR="004159B9">
        <w:rPr>
          <w:rFonts w:ascii="Times New Roman" w:hAnsi="Times New Roman" w:cs="Times New Roman"/>
          <w:sz w:val="32"/>
          <w:szCs w:val="32"/>
        </w:rPr>
        <w:t>M</w:t>
      </w:r>
      <w:r>
        <w:rPr>
          <w:rFonts w:ascii="Times New Roman" w:hAnsi="Times New Roman" w:cs="Times New Roman"/>
          <w:sz w:val="32"/>
          <w:szCs w:val="32"/>
        </w:rPr>
        <w:t>)</w:t>
      </w:r>
    </w:p>
    <w:p w14:paraId="6195918C" w14:textId="77777777" w:rsidR="00E21F38" w:rsidRPr="002702A9" w:rsidRDefault="00537F42">
      <w:pPr>
        <w:pStyle w:val="BodyText2"/>
        <w:rPr>
          <w:rFonts w:ascii="Times New Roman" w:hAnsi="Times New Roman" w:cs="Times New Roman"/>
          <w:sz w:val="32"/>
          <w:szCs w:val="32"/>
        </w:rPr>
      </w:pPr>
      <w:r>
        <w:rPr>
          <w:rFonts w:ascii="Times New Roman" w:hAnsi="Times New Roman" w:cs="Times New Roman"/>
          <w:sz w:val="32"/>
          <w:szCs w:val="32"/>
        </w:rPr>
        <w:t>Monitoring System</w:t>
      </w:r>
    </w:p>
    <w:p w14:paraId="41FDA151" w14:textId="77777777" w:rsidR="00C9700B" w:rsidRPr="004A26B2" w:rsidRDefault="004A26B2" w:rsidP="004A26B2">
      <w:pPr>
        <w:pStyle w:val="Heading1"/>
        <w:jc w:val="center"/>
        <w:rPr>
          <w:rFonts w:ascii="Times New Roman" w:hAnsi="Times New Roman"/>
          <w:b w:val="0"/>
          <w:bCs w:val="0"/>
        </w:rPr>
      </w:pPr>
      <w:r>
        <w:br w:type="page"/>
      </w:r>
    </w:p>
    <w:p w14:paraId="3A228B20" w14:textId="77777777" w:rsidR="00C9700B" w:rsidRPr="00C9700B" w:rsidRDefault="00C9700B" w:rsidP="00C9700B">
      <w:pPr>
        <w:pStyle w:val="TOCHeading"/>
        <w:jc w:val="center"/>
        <w:rPr>
          <w:rFonts w:ascii="Times New Roman" w:hAnsi="Times New Roman"/>
          <w:sz w:val="24"/>
          <w:szCs w:val="24"/>
        </w:rPr>
      </w:pPr>
      <w:r w:rsidRPr="00C9700B">
        <w:rPr>
          <w:rFonts w:ascii="Times New Roman" w:hAnsi="Times New Roman"/>
          <w:sz w:val="24"/>
          <w:szCs w:val="24"/>
        </w:rPr>
        <w:lastRenderedPageBreak/>
        <w:t>Table of Contents</w:t>
      </w:r>
    </w:p>
    <w:p w14:paraId="2535F93A" w14:textId="267B5578" w:rsidR="00E20E3A" w:rsidRDefault="00C9700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9483" w:history="1">
        <w:r w:rsidR="00E20E3A" w:rsidRPr="00B84936">
          <w:rPr>
            <w:rStyle w:val="Hyperlink"/>
            <w:noProof/>
          </w:rPr>
          <w:t>S-STEM: Crosswalk</w:t>
        </w:r>
        <w:r w:rsidR="00E20E3A">
          <w:rPr>
            <w:noProof/>
            <w:webHidden/>
          </w:rPr>
          <w:tab/>
        </w:r>
        <w:r w:rsidR="00E20E3A">
          <w:rPr>
            <w:noProof/>
            <w:webHidden/>
          </w:rPr>
          <w:fldChar w:fldCharType="begin"/>
        </w:r>
        <w:r w:rsidR="00E20E3A">
          <w:rPr>
            <w:noProof/>
            <w:webHidden/>
          </w:rPr>
          <w:instrText xml:space="preserve"> PAGEREF _Toc3229483 \h </w:instrText>
        </w:r>
        <w:r w:rsidR="00E20E3A">
          <w:rPr>
            <w:noProof/>
            <w:webHidden/>
          </w:rPr>
        </w:r>
        <w:r w:rsidR="00E20E3A">
          <w:rPr>
            <w:noProof/>
            <w:webHidden/>
          </w:rPr>
          <w:fldChar w:fldCharType="separate"/>
        </w:r>
        <w:r w:rsidR="00E20E3A">
          <w:rPr>
            <w:noProof/>
            <w:webHidden/>
          </w:rPr>
          <w:t>3</w:t>
        </w:r>
        <w:r w:rsidR="00E20E3A">
          <w:rPr>
            <w:noProof/>
            <w:webHidden/>
          </w:rPr>
          <w:fldChar w:fldCharType="end"/>
        </w:r>
      </w:hyperlink>
    </w:p>
    <w:p w14:paraId="22A6E4DD" w14:textId="7D679E0B" w:rsidR="00E20E3A" w:rsidRDefault="00A02FB4">
      <w:pPr>
        <w:pStyle w:val="TOC1"/>
        <w:tabs>
          <w:tab w:val="right" w:leader="dot" w:pos="9350"/>
        </w:tabs>
        <w:rPr>
          <w:rFonts w:asciiTheme="minorHAnsi" w:eastAsiaTheme="minorEastAsia" w:hAnsiTheme="minorHAnsi" w:cstheme="minorBidi"/>
          <w:noProof/>
          <w:sz w:val="22"/>
          <w:szCs w:val="22"/>
        </w:rPr>
      </w:pPr>
      <w:hyperlink w:anchor="_Toc3229484" w:history="1">
        <w:r w:rsidR="00E20E3A" w:rsidRPr="00B84936">
          <w:rPr>
            <w:rStyle w:val="Hyperlink"/>
            <w:noProof/>
          </w:rPr>
          <w:t>S-STEM: Number of Respondents, Frequency of Response, and Annual Hour Burden</w:t>
        </w:r>
        <w:r w:rsidR="00E20E3A">
          <w:rPr>
            <w:noProof/>
            <w:webHidden/>
          </w:rPr>
          <w:tab/>
        </w:r>
        <w:r w:rsidR="00E20E3A">
          <w:rPr>
            <w:noProof/>
            <w:webHidden/>
          </w:rPr>
          <w:fldChar w:fldCharType="begin"/>
        </w:r>
        <w:r w:rsidR="00E20E3A">
          <w:rPr>
            <w:noProof/>
            <w:webHidden/>
          </w:rPr>
          <w:instrText xml:space="preserve"> PAGEREF _Toc3229484 \h </w:instrText>
        </w:r>
        <w:r w:rsidR="00E20E3A">
          <w:rPr>
            <w:noProof/>
            <w:webHidden/>
          </w:rPr>
        </w:r>
        <w:r w:rsidR="00E20E3A">
          <w:rPr>
            <w:noProof/>
            <w:webHidden/>
          </w:rPr>
          <w:fldChar w:fldCharType="separate"/>
        </w:r>
        <w:r w:rsidR="00E20E3A">
          <w:rPr>
            <w:noProof/>
            <w:webHidden/>
          </w:rPr>
          <w:t>10</w:t>
        </w:r>
        <w:r w:rsidR="00E20E3A">
          <w:rPr>
            <w:noProof/>
            <w:webHidden/>
          </w:rPr>
          <w:fldChar w:fldCharType="end"/>
        </w:r>
      </w:hyperlink>
    </w:p>
    <w:p w14:paraId="77A6AE00" w14:textId="3288A82E" w:rsidR="00E20E3A" w:rsidRDefault="00A02FB4">
      <w:pPr>
        <w:pStyle w:val="TOC1"/>
        <w:tabs>
          <w:tab w:val="right" w:leader="dot" w:pos="9350"/>
        </w:tabs>
        <w:rPr>
          <w:rFonts w:asciiTheme="minorHAnsi" w:eastAsiaTheme="minorEastAsia" w:hAnsiTheme="minorHAnsi" w:cstheme="minorBidi"/>
          <w:noProof/>
          <w:sz w:val="22"/>
          <w:szCs w:val="22"/>
        </w:rPr>
      </w:pPr>
      <w:hyperlink w:anchor="_Toc3229485" w:history="1">
        <w:r w:rsidR="00E20E3A" w:rsidRPr="00B84936">
          <w:rPr>
            <w:rStyle w:val="Hyperlink"/>
            <w:noProof/>
          </w:rPr>
          <w:t>S-STEM: Hour Burden Estimates by Each Form and Aggregate Hour Burdens</w:t>
        </w:r>
        <w:r w:rsidR="00E20E3A">
          <w:rPr>
            <w:noProof/>
            <w:webHidden/>
          </w:rPr>
          <w:tab/>
        </w:r>
        <w:r w:rsidR="00E20E3A">
          <w:rPr>
            <w:noProof/>
            <w:webHidden/>
          </w:rPr>
          <w:fldChar w:fldCharType="begin"/>
        </w:r>
        <w:r w:rsidR="00E20E3A">
          <w:rPr>
            <w:noProof/>
            <w:webHidden/>
          </w:rPr>
          <w:instrText xml:space="preserve"> PAGEREF _Toc3229485 \h </w:instrText>
        </w:r>
        <w:r w:rsidR="00E20E3A">
          <w:rPr>
            <w:noProof/>
            <w:webHidden/>
          </w:rPr>
        </w:r>
        <w:r w:rsidR="00E20E3A">
          <w:rPr>
            <w:noProof/>
            <w:webHidden/>
          </w:rPr>
          <w:fldChar w:fldCharType="separate"/>
        </w:r>
        <w:r w:rsidR="00E20E3A">
          <w:rPr>
            <w:noProof/>
            <w:webHidden/>
          </w:rPr>
          <w:t>11</w:t>
        </w:r>
        <w:r w:rsidR="00E20E3A">
          <w:rPr>
            <w:noProof/>
            <w:webHidden/>
          </w:rPr>
          <w:fldChar w:fldCharType="end"/>
        </w:r>
      </w:hyperlink>
    </w:p>
    <w:p w14:paraId="506E2D49" w14:textId="2A8A83C9" w:rsidR="00E20E3A" w:rsidRDefault="00A02FB4">
      <w:pPr>
        <w:pStyle w:val="TOC1"/>
        <w:tabs>
          <w:tab w:val="right" w:leader="dot" w:pos="9350"/>
        </w:tabs>
        <w:rPr>
          <w:rFonts w:asciiTheme="minorHAnsi" w:eastAsiaTheme="minorEastAsia" w:hAnsiTheme="minorHAnsi" w:cstheme="minorBidi"/>
          <w:noProof/>
          <w:sz w:val="22"/>
          <w:szCs w:val="22"/>
        </w:rPr>
      </w:pPr>
      <w:hyperlink w:anchor="_Toc3229486" w:history="1">
        <w:r w:rsidR="00E20E3A" w:rsidRPr="00B84936">
          <w:rPr>
            <w:rStyle w:val="Hyperlink"/>
            <w:noProof/>
          </w:rPr>
          <w:t>S-STEM: Estimates of Annualized Cost to Respondents for the Hour Burdens</w:t>
        </w:r>
        <w:r w:rsidR="00E20E3A">
          <w:rPr>
            <w:noProof/>
            <w:webHidden/>
          </w:rPr>
          <w:tab/>
        </w:r>
        <w:r w:rsidR="00E20E3A">
          <w:rPr>
            <w:noProof/>
            <w:webHidden/>
          </w:rPr>
          <w:fldChar w:fldCharType="begin"/>
        </w:r>
        <w:r w:rsidR="00E20E3A">
          <w:rPr>
            <w:noProof/>
            <w:webHidden/>
          </w:rPr>
          <w:instrText xml:space="preserve"> PAGEREF _Toc3229486 \h </w:instrText>
        </w:r>
        <w:r w:rsidR="00E20E3A">
          <w:rPr>
            <w:noProof/>
            <w:webHidden/>
          </w:rPr>
        </w:r>
        <w:r w:rsidR="00E20E3A">
          <w:rPr>
            <w:noProof/>
            <w:webHidden/>
          </w:rPr>
          <w:fldChar w:fldCharType="separate"/>
        </w:r>
        <w:r w:rsidR="00E20E3A">
          <w:rPr>
            <w:noProof/>
            <w:webHidden/>
          </w:rPr>
          <w:t>12</w:t>
        </w:r>
        <w:r w:rsidR="00E20E3A">
          <w:rPr>
            <w:noProof/>
            <w:webHidden/>
          </w:rPr>
          <w:fldChar w:fldCharType="end"/>
        </w:r>
      </w:hyperlink>
    </w:p>
    <w:p w14:paraId="2DCC29F4" w14:textId="102A607E" w:rsidR="00E20E3A" w:rsidRDefault="00A02FB4">
      <w:pPr>
        <w:pStyle w:val="TOC1"/>
        <w:tabs>
          <w:tab w:val="right" w:leader="dot" w:pos="9350"/>
        </w:tabs>
        <w:rPr>
          <w:rFonts w:asciiTheme="minorHAnsi" w:eastAsiaTheme="minorEastAsia" w:hAnsiTheme="minorHAnsi" w:cstheme="minorBidi"/>
          <w:noProof/>
          <w:sz w:val="22"/>
          <w:szCs w:val="22"/>
        </w:rPr>
      </w:pPr>
      <w:hyperlink w:anchor="_Toc3229487" w:history="1">
        <w:r w:rsidR="00E20E3A" w:rsidRPr="00B84936">
          <w:rPr>
            <w:rStyle w:val="Hyperlink"/>
            <w:noProof/>
          </w:rPr>
          <w:t>S-STEM: Estimates of Costs to the Federal Government</w:t>
        </w:r>
        <w:r w:rsidR="00E20E3A">
          <w:rPr>
            <w:noProof/>
            <w:webHidden/>
          </w:rPr>
          <w:tab/>
        </w:r>
        <w:r w:rsidR="00E20E3A">
          <w:rPr>
            <w:noProof/>
            <w:webHidden/>
          </w:rPr>
          <w:fldChar w:fldCharType="begin"/>
        </w:r>
        <w:r w:rsidR="00E20E3A">
          <w:rPr>
            <w:noProof/>
            <w:webHidden/>
          </w:rPr>
          <w:instrText xml:space="preserve"> PAGEREF _Toc3229487 \h </w:instrText>
        </w:r>
        <w:r w:rsidR="00E20E3A">
          <w:rPr>
            <w:noProof/>
            <w:webHidden/>
          </w:rPr>
        </w:r>
        <w:r w:rsidR="00E20E3A">
          <w:rPr>
            <w:noProof/>
            <w:webHidden/>
          </w:rPr>
          <w:fldChar w:fldCharType="separate"/>
        </w:r>
        <w:r w:rsidR="00E20E3A">
          <w:rPr>
            <w:noProof/>
            <w:webHidden/>
          </w:rPr>
          <w:t>13</w:t>
        </w:r>
        <w:r w:rsidR="00E20E3A">
          <w:rPr>
            <w:noProof/>
            <w:webHidden/>
          </w:rPr>
          <w:fldChar w:fldCharType="end"/>
        </w:r>
      </w:hyperlink>
    </w:p>
    <w:p w14:paraId="0C7246B7" w14:textId="63020204" w:rsidR="00E20E3A" w:rsidRDefault="00A02FB4">
      <w:pPr>
        <w:pStyle w:val="TOC1"/>
        <w:tabs>
          <w:tab w:val="right" w:leader="dot" w:pos="9350"/>
        </w:tabs>
        <w:rPr>
          <w:rFonts w:asciiTheme="minorHAnsi" w:eastAsiaTheme="minorEastAsia" w:hAnsiTheme="minorHAnsi" w:cstheme="minorBidi"/>
          <w:noProof/>
          <w:sz w:val="22"/>
          <w:szCs w:val="22"/>
        </w:rPr>
      </w:pPr>
      <w:hyperlink w:anchor="_Toc3229488" w:history="1">
        <w:r w:rsidR="00E20E3A" w:rsidRPr="00B84936">
          <w:rPr>
            <w:rStyle w:val="Hyperlink"/>
            <w:noProof/>
          </w:rPr>
          <w:t>S-STEM: Questions</w:t>
        </w:r>
        <w:r w:rsidR="00E20E3A">
          <w:rPr>
            <w:noProof/>
            <w:webHidden/>
          </w:rPr>
          <w:tab/>
        </w:r>
        <w:r w:rsidR="00E20E3A">
          <w:rPr>
            <w:noProof/>
            <w:webHidden/>
          </w:rPr>
          <w:fldChar w:fldCharType="begin"/>
        </w:r>
        <w:r w:rsidR="00E20E3A">
          <w:rPr>
            <w:noProof/>
            <w:webHidden/>
          </w:rPr>
          <w:instrText xml:space="preserve"> PAGEREF _Toc3229488 \h </w:instrText>
        </w:r>
        <w:r w:rsidR="00E20E3A">
          <w:rPr>
            <w:noProof/>
            <w:webHidden/>
          </w:rPr>
        </w:r>
        <w:r w:rsidR="00E20E3A">
          <w:rPr>
            <w:noProof/>
            <w:webHidden/>
          </w:rPr>
          <w:fldChar w:fldCharType="separate"/>
        </w:r>
        <w:r w:rsidR="00E20E3A">
          <w:rPr>
            <w:noProof/>
            <w:webHidden/>
          </w:rPr>
          <w:t>14</w:t>
        </w:r>
        <w:r w:rsidR="00E20E3A">
          <w:rPr>
            <w:noProof/>
            <w:webHidden/>
          </w:rPr>
          <w:fldChar w:fldCharType="end"/>
        </w:r>
      </w:hyperlink>
    </w:p>
    <w:p w14:paraId="41462CAF" w14:textId="4B2D5580" w:rsidR="00C9700B" w:rsidRDefault="00C9700B" w:rsidP="00C9700B">
      <w:pPr>
        <w:spacing w:after="200"/>
      </w:pPr>
      <w:r>
        <w:fldChar w:fldCharType="end"/>
      </w:r>
    </w:p>
    <w:p w14:paraId="1CE7FC2F" w14:textId="77777777" w:rsidR="00D65979" w:rsidRPr="004A26B2" w:rsidRDefault="00E21F38" w:rsidP="00D65979">
      <w:pPr>
        <w:pStyle w:val="Heading1"/>
        <w:jc w:val="center"/>
        <w:rPr>
          <w:rFonts w:ascii="Times New Roman" w:hAnsi="Times New Roman"/>
          <w:b w:val="0"/>
          <w:bCs w:val="0"/>
        </w:rPr>
      </w:pPr>
      <w:r w:rsidRPr="00DC0140">
        <w:br w:type="page"/>
      </w:r>
      <w:bookmarkStart w:id="1" w:name="_Toc3229483"/>
      <w:r w:rsidR="00D65979" w:rsidRPr="004A26B2">
        <w:rPr>
          <w:rFonts w:ascii="Times New Roman" w:hAnsi="Times New Roman"/>
        </w:rPr>
        <w:t>S-STEM: Crosswalk</w:t>
      </w:r>
      <w:bookmarkEnd w:id="1"/>
    </w:p>
    <w:p w14:paraId="0AC264DA" w14:textId="77777777" w:rsidR="00D65979" w:rsidRPr="00DC0140" w:rsidRDefault="00D65979" w:rsidP="00D65979">
      <w:pPr>
        <w:jc w:val="center"/>
        <w:rPr>
          <w:b/>
          <w:bCs/>
        </w:rPr>
      </w:pPr>
    </w:p>
    <w:tbl>
      <w:tblPr>
        <w:tblW w:w="529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6"/>
        <w:gridCol w:w="1442"/>
        <w:gridCol w:w="1081"/>
        <w:gridCol w:w="720"/>
      </w:tblGrid>
      <w:tr w:rsidR="00D65979" w:rsidRPr="009A0CD3" w14:paraId="62F30BD5" w14:textId="77777777" w:rsidTr="00AA0555">
        <w:trPr>
          <w:cantSplit/>
          <w:trHeight w:val="1925"/>
          <w:tblHeader/>
        </w:trPr>
        <w:tc>
          <w:tcPr>
            <w:tcW w:w="3401" w:type="pct"/>
            <w:tcBorders>
              <w:top w:val="single" w:sz="4" w:space="0" w:color="auto"/>
              <w:left w:val="single" w:sz="4" w:space="0" w:color="auto"/>
              <w:bottom w:val="single" w:sz="4" w:space="0" w:color="auto"/>
              <w:right w:val="nil"/>
              <w:tl2br w:val="single" w:sz="4" w:space="0" w:color="auto"/>
            </w:tcBorders>
          </w:tcPr>
          <w:p w14:paraId="5EA3C780" w14:textId="77777777" w:rsidR="00D65979" w:rsidRPr="009A0CD3" w:rsidRDefault="00D65979" w:rsidP="00AA0555">
            <w:pPr>
              <w:jc w:val="center"/>
              <w:rPr>
                <w:b/>
                <w:bCs/>
              </w:rPr>
            </w:pPr>
            <w:r w:rsidRPr="009A0CD3">
              <w:rPr>
                <w:b/>
                <w:bCs/>
              </w:rPr>
              <w:t>Common</w:t>
            </w:r>
          </w:p>
          <w:p w14:paraId="4C295E34" w14:textId="77777777" w:rsidR="00D65979" w:rsidRPr="009A0CD3" w:rsidRDefault="00D65979" w:rsidP="00AA0555">
            <w:pPr>
              <w:jc w:val="center"/>
              <w:rPr>
                <w:b/>
                <w:bCs/>
              </w:rPr>
            </w:pPr>
            <w:r w:rsidRPr="009A0CD3">
              <w:rPr>
                <w:b/>
                <w:bCs/>
              </w:rPr>
              <w:t xml:space="preserve">        Collection</w:t>
            </w:r>
          </w:p>
          <w:p w14:paraId="6A0FCF86" w14:textId="77777777" w:rsidR="00D65979" w:rsidRPr="009A0CD3" w:rsidRDefault="00D65979" w:rsidP="00AA0555">
            <w:pPr>
              <w:jc w:val="center"/>
              <w:rPr>
                <w:b/>
                <w:bCs/>
              </w:rPr>
            </w:pPr>
            <w:r w:rsidRPr="009A0CD3">
              <w:rPr>
                <w:b/>
                <w:bCs/>
              </w:rPr>
              <w:t xml:space="preserve">                 Categories</w:t>
            </w:r>
          </w:p>
          <w:p w14:paraId="7B993153" w14:textId="77777777" w:rsidR="00D65979" w:rsidRPr="009A0CD3" w:rsidRDefault="00D65979" w:rsidP="00AA0555">
            <w:pPr>
              <w:rPr>
                <w:b/>
                <w:bCs/>
              </w:rPr>
            </w:pPr>
          </w:p>
          <w:p w14:paraId="3F0641B3" w14:textId="77777777" w:rsidR="00D65979" w:rsidRPr="009A0CD3" w:rsidRDefault="00D65979" w:rsidP="00AA0555">
            <w:pPr>
              <w:rPr>
                <w:b/>
                <w:bCs/>
              </w:rPr>
            </w:pPr>
          </w:p>
          <w:p w14:paraId="6E13564D" w14:textId="77777777" w:rsidR="00D65979" w:rsidRPr="009A0CD3" w:rsidRDefault="00D65979" w:rsidP="00AA0555">
            <w:pPr>
              <w:rPr>
                <w:b/>
              </w:rPr>
            </w:pPr>
            <w:r w:rsidRPr="009A0CD3">
              <w:rPr>
                <w:b/>
                <w:bCs/>
              </w:rPr>
              <w:t>Questions</w:t>
            </w:r>
          </w:p>
        </w:tc>
        <w:tc>
          <w:tcPr>
            <w:tcW w:w="711" w:type="pct"/>
            <w:tcBorders>
              <w:left w:val="single" w:sz="4" w:space="0" w:color="auto"/>
              <w:bottom w:val="single" w:sz="4" w:space="0" w:color="auto"/>
            </w:tcBorders>
            <w:textDirection w:val="btLr"/>
            <w:vAlign w:val="center"/>
          </w:tcPr>
          <w:p w14:paraId="76E2C5D9" w14:textId="77777777" w:rsidR="00D65979" w:rsidRPr="009A0CD3" w:rsidRDefault="00D65979" w:rsidP="00AA0555">
            <w:pPr>
              <w:ind w:left="113" w:right="113"/>
              <w:jc w:val="center"/>
              <w:rPr>
                <w:b/>
              </w:rPr>
            </w:pPr>
            <w:r w:rsidRPr="009A0CD3">
              <w:rPr>
                <w:b/>
              </w:rPr>
              <w:t>Staff and Project Participant Characteristics</w:t>
            </w:r>
            <w:r>
              <w:rPr>
                <w:rStyle w:val="FootnoteReference"/>
                <w:b/>
              </w:rPr>
              <w:footnoteReference w:id="1"/>
            </w:r>
          </w:p>
        </w:tc>
        <w:tc>
          <w:tcPr>
            <w:tcW w:w="533" w:type="pct"/>
            <w:tcBorders>
              <w:bottom w:val="single" w:sz="4" w:space="0" w:color="auto"/>
            </w:tcBorders>
            <w:textDirection w:val="btLr"/>
            <w:vAlign w:val="center"/>
          </w:tcPr>
          <w:p w14:paraId="74CD1C07" w14:textId="77777777" w:rsidR="00D65979" w:rsidRPr="009A0CD3" w:rsidRDefault="00D65979" w:rsidP="00AA0555">
            <w:pPr>
              <w:ind w:left="113" w:right="113"/>
              <w:jc w:val="center"/>
              <w:rPr>
                <w:b/>
              </w:rPr>
            </w:pPr>
            <w:r w:rsidRPr="009A0CD3">
              <w:rPr>
                <w:b/>
              </w:rPr>
              <w:t>Project Implementation</w:t>
            </w:r>
          </w:p>
          <w:p w14:paraId="7BB91EAB" w14:textId="77777777" w:rsidR="00D65979" w:rsidRPr="009A0CD3" w:rsidRDefault="00D65979" w:rsidP="00AA0555">
            <w:pPr>
              <w:ind w:left="113" w:right="113"/>
              <w:jc w:val="center"/>
              <w:rPr>
                <w:b/>
              </w:rPr>
            </w:pPr>
            <w:r w:rsidRPr="009A0CD3">
              <w:rPr>
                <w:b/>
              </w:rPr>
              <w:t>Characteristics</w:t>
            </w:r>
            <w:r>
              <w:rPr>
                <w:rStyle w:val="FootnoteReference"/>
                <w:b/>
              </w:rPr>
              <w:footnoteReference w:id="2"/>
            </w:r>
          </w:p>
        </w:tc>
        <w:tc>
          <w:tcPr>
            <w:tcW w:w="355" w:type="pct"/>
            <w:tcBorders>
              <w:bottom w:val="single" w:sz="4" w:space="0" w:color="auto"/>
            </w:tcBorders>
            <w:textDirection w:val="btLr"/>
            <w:vAlign w:val="center"/>
          </w:tcPr>
          <w:p w14:paraId="07DA7625" w14:textId="77777777" w:rsidR="00D65979" w:rsidRPr="009A0CD3" w:rsidRDefault="00D65979" w:rsidP="00AA0555">
            <w:pPr>
              <w:ind w:left="113" w:right="113"/>
              <w:jc w:val="center"/>
              <w:rPr>
                <w:b/>
              </w:rPr>
            </w:pPr>
            <w:r w:rsidRPr="009A0CD3">
              <w:rPr>
                <w:b/>
              </w:rPr>
              <w:t>Project Outputs</w:t>
            </w:r>
            <w:r>
              <w:rPr>
                <w:rStyle w:val="FootnoteReference"/>
                <w:b/>
              </w:rPr>
              <w:footnoteReference w:id="3"/>
            </w:r>
          </w:p>
        </w:tc>
      </w:tr>
      <w:tr w:rsidR="00D65979" w:rsidRPr="00DC0140" w14:paraId="5950B7E5" w14:textId="77777777" w:rsidTr="00AA0555">
        <w:trPr>
          <w:cantSplit/>
        </w:trPr>
        <w:tc>
          <w:tcPr>
            <w:tcW w:w="3401" w:type="pct"/>
            <w:tcBorders>
              <w:top w:val="single" w:sz="4" w:space="0" w:color="auto"/>
            </w:tcBorders>
            <w:shd w:val="clear" w:color="auto" w:fill="C0C0C0"/>
          </w:tcPr>
          <w:p w14:paraId="2119D288" w14:textId="77777777" w:rsidR="00D65979" w:rsidRPr="00C9700B" w:rsidRDefault="00D65979" w:rsidP="00AA0555">
            <w:pPr>
              <w:rPr>
                <w:b/>
              </w:rPr>
            </w:pPr>
            <w:r w:rsidRPr="00C9700B">
              <w:rPr>
                <w:b/>
              </w:rPr>
              <w:t>Award Details and Program Activities</w:t>
            </w:r>
          </w:p>
        </w:tc>
        <w:tc>
          <w:tcPr>
            <w:tcW w:w="711" w:type="pct"/>
            <w:shd w:val="clear" w:color="auto" w:fill="C0C0C0"/>
            <w:vAlign w:val="center"/>
          </w:tcPr>
          <w:p w14:paraId="76AE7150" w14:textId="77777777" w:rsidR="00D65979" w:rsidRPr="00DC0140" w:rsidRDefault="00D65979" w:rsidP="00AA0555">
            <w:pPr>
              <w:widowControl w:val="0"/>
              <w:jc w:val="center"/>
            </w:pPr>
          </w:p>
        </w:tc>
        <w:tc>
          <w:tcPr>
            <w:tcW w:w="533" w:type="pct"/>
            <w:shd w:val="clear" w:color="auto" w:fill="C0C0C0"/>
            <w:vAlign w:val="center"/>
          </w:tcPr>
          <w:p w14:paraId="1D3DF5F6" w14:textId="77777777" w:rsidR="00D65979" w:rsidRPr="00DC0140" w:rsidRDefault="00D65979" w:rsidP="00AA0555">
            <w:pPr>
              <w:widowControl w:val="0"/>
              <w:jc w:val="center"/>
            </w:pPr>
          </w:p>
        </w:tc>
        <w:tc>
          <w:tcPr>
            <w:tcW w:w="355" w:type="pct"/>
            <w:shd w:val="clear" w:color="auto" w:fill="C0C0C0"/>
            <w:vAlign w:val="center"/>
          </w:tcPr>
          <w:p w14:paraId="6D11A76B" w14:textId="77777777" w:rsidR="00D65979" w:rsidRPr="00DC0140" w:rsidRDefault="00D65979" w:rsidP="00AA0555">
            <w:pPr>
              <w:widowControl w:val="0"/>
              <w:jc w:val="center"/>
            </w:pPr>
          </w:p>
        </w:tc>
      </w:tr>
      <w:tr w:rsidR="00D65979" w:rsidRPr="00DC0140" w14:paraId="02DBA191" w14:textId="77777777" w:rsidTr="00AA0555">
        <w:trPr>
          <w:cantSplit/>
        </w:trPr>
        <w:tc>
          <w:tcPr>
            <w:tcW w:w="3401" w:type="pct"/>
            <w:tcBorders>
              <w:top w:val="single" w:sz="4" w:space="0" w:color="auto"/>
            </w:tcBorders>
          </w:tcPr>
          <w:p w14:paraId="08ABA822" w14:textId="77777777" w:rsidR="00D65979" w:rsidRPr="00E546F2" w:rsidRDefault="00D65979" w:rsidP="00AA0555">
            <w:pPr>
              <w:widowControl w:val="0"/>
              <w:rPr>
                <w:b/>
              </w:rPr>
            </w:pPr>
            <w:r w:rsidRPr="00E546F2">
              <w:rPr>
                <w:b/>
              </w:rPr>
              <w:t>Award Details from FastLane</w:t>
            </w:r>
          </w:p>
        </w:tc>
        <w:tc>
          <w:tcPr>
            <w:tcW w:w="711" w:type="pct"/>
            <w:vAlign w:val="center"/>
          </w:tcPr>
          <w:p w14:paraId="3C5DCEF5" w14:textId="77777777" w:rsidR="00D65979" w:rsidRPr="00DC0140" w:rsidRDefault="00D65979" w:rsidP="00AA0555">
            <w:pPr>
              <w:widowControl w:val="0"/>
              <w:jc w:val="center"/>
            </w:pPr>
          </w:p>
        </w:tc>
        <w:tc>
          <w:tcPr>
            <w:tcW w:w="533" w:type="pct"/>
            <w:vAlign w:val="center"/>
          </w:tcPr>
          <w:p w14:paraId="75D96617" w14:textId="77777777" w:rsidR="00D65979" w:rsidRPr="00DC0140" w:rsidRDefault="00D65979" w:rsidP="00AA0555">
            <w:pPr>
              <w:widowControl w:val="0"/>
              <w:jc w:val="center"/>
            </w:pPr>
          </w:p>
        </w:tc>
        <w:tc>
          <w:tcPr>
            <w:tcW w:w="355" w:type="pct"/>
            <w:vAlign w:val="center"/>
          </w:tcPr>
          <w:p w14:paraId="302E7F6F" w14:textId="77777777" w:rsidR="00D65979" w:rsidRPr="00DC0140" w:rsidRDefault="00D65979" w:rsidP="00AA0555">
            <w:pPr>
              <w:widowControl w:val="0"/>
              <w:jc w:val="center"/>
            </w:pPr>
          </w:p>
        </w:tc>
      </w:tr>
      <w:tr w:rsidR="00D65979" w:rsidRPr="00DC0140" w14:paraId="6F568053" w14:textId="77777777" w:rsidTr="00AA0555">
        <w:trPr>
          <w:cantSplit/>
        </w:trPr>
        <w:tc>
          <w:tcPr>
            <w:tcW w:w="3401" w:type="pct"/>
            <w:tcBorders>
              <w:top w:val="single" w:sz="4" w:space="0" w:color="auto"/>
            </w:tcBorders>
          </w:tcPr>
          <w:p w14:paraId="3ED1DBCB" w14:textId="77777777" w:rsidR="00D65979" w:rsidRPr="000B754A" w:rsidRDefault="00D65979" w:rsidP="00AA0555">
            <w:pPr>
              <w:widowControl w:val="0"/>
            </w:pPr>
            <w:r w:rsidRPr="000B754A">
              <w:t xml:space="preserve">Award ID </w:t>
            </w:r>
            <w:r>
              <w:t>N</w:t>
            </w:r>
            <w:r w:rsidRPr="000B754A">
              <w:t>umber</w:t>
            </w:r>
            <w:r w:rsidRPr="000B754A">
              <w:rPr>
                <w:rStyle w:val="FootnoteReference"/>
              </w:rPr>
              <w:footnoteReference w:id="4"/>
            </w:r>
          </w:p>
        </w:tc>
        <w:tc>
          <w:tcPr>
            <w:tcW w:w="711" w:type="pct"/>
            <w:vAlign w:val="center"/>
          </w:tcPr>
          <w:p w14:paraId="13E9C35B" w14:textId="77777777" w:rsidR="00D65979" w:rsidRPr="00DC0140" w:rsidRDefault="00D65979" w:rsidP="00AA0555">
            <w:pPr>
              <w:widowControl w:val="0"/>
              <w:jc w:val="center"/>
            </w:pPr>
          </w:p>
        </w:tc>
        <w:tc>
          <w:tcPr>
            <w:tcW w:w="533" w:type="pct"/>
            <w:vAlign w:val="center"/>
          </w:tcPr>
          <w:p w14:paraId="09F844EA" w14:textId="77777777" w:rsidR="00D65979" w:rsidRPr="00DC0140" w:rsidRDefault="00D65979" w:rsidP="00AA0555">
            <w:pPr>
              <w:widowControl w:val="0"/>
              <w:jc w:val="center"/>
            </w:pPr>
            <w:r>
              <w:t>X</w:t>
            </w:r>
          </w:p>
        </w:tc>
        <w:tc>
          <w:tcPr>
            <w:tcW w:w="355" w:type="pct"/>
            <w:vAlign w:val="center"/>
          </w:tcPr>
          <w:p w14:paraId="14788A18" w14:textId="77777777" w:rsidR="00D65979" w:rsidRPr="00DC0140" w:rsidRDefault="00D65979" w:rsidP="00AA0555">
            <w:pPr>
              <w:widowControl w:val="0"/>
              <w:jc w:val="center"/>
            </w:pPr>
          </w:p>
        </w:tc>
      </w:tr>
      <w:tr w:rsidR="00D65979" w:rsidRPr="00DC0140" w14:paraId="71F9B064" w14:textId="77777777" w:rsidTr="00AA0555">
        <w:trPr>
          <w:cantSplit/>
        </w:trPr>
        <w:tc>
          <w:tcPr>
            <w:tcW w:w="3401" w:type="pct"/>
            <w:tcBorders>
              <w:top w:val="single" w:sz="4" w:space="0" w:color="auto"/>
            </w:tcBorders>
          </w:tcPr>
          <w:p w14:paraId="6485E68A" w14:textId="77777777" w:rsidR="00D65979" w:rsidRPr="000B754A" w:rsidRDefault="00D65979" w:rsidP="00AA0555">
            <w:pPr>
              <w:widowControl w:val="0"/>
            </w:pPr>
            <w:r w:rsidRPr="000B754A">
              <w:t>Principal Investigator (PI) Name</w:t>
            </w:r>
            <w:r>
              <w:rPr>
                <w:rStyle w:val="FootnoteReference"/>
              </w:rPr>
              <w:t>4</w:t>
            </w:r>
          </w:p>
        </w:tc>
        <w:tc>
          <w:tcPr>
            <w:tcW w:w="711" w:type="pct"/>
            <w:vAlign w:val="center"/>
          </w:tcPr>
          <w:p w14:paraId="7FEA15AB" w14:textId="77777777" w:rsidR="00D65979" w:rsidRPr="00DC0140" w:rsidRDefault="00D65979" w:rsidP="00AA0555">
            <w:pPr>
              <w:widowControl w:val="0"/>
              <w:jc w:val="center"/>
            </w:pPr>
            <w:r>
              <w:t>X</w:t>
            </w:r>
          </w:p>
        </w:tc>
        <w:tc>
          <w:tcPr>
            <w:tcW w:w="533" w:type="pct"/>
            <w:vAlign w:val="center"/>
          </w:tcPr>
          <w:p w14:paraId="524E43A5" w14:textId="77777777" w:rsidR="00D65979" w:rsidRPr="00DC0140" w:rsidRDefault="00D65979" w:rsidP="00AA0555">
            <w:pPr>
              <w:widowControl w:val="0"/>
              <w:jc w:val="center"/>
            </w:pPr>
          </w:p>
        </w:tc>
        <w:tc>
          <w:tcPr>
            <w:tcW w:w="355" w:type="pct"/>
            <w:vAlign w:val="center"/>
          </w:tcPr>
          <w:p w14:paraId="1F85FAF8" w14:textId="77777777" w:rsidR="00D65979" w:rsidRPr="00DC0140" w:rsidRDefault="00D65979" w:rsidP="00AA0555">
            <w:pPr>
              <w:widowControl w:val="0"/>
              <w:jc w:val="center"/>
            </w:pPr>
          </w:p>
        </w:tc>
      </w:tr>
      <w:tr w:rsidR="00D65979" w:rsidRPr="00DC0140" w14:paraId="455FE758" w14:textId="77777777" w:rsidTr="00AA0555">
        <w:trPr>
          <w:cantSplit/>
        </w:trPr>
        <w:tc>
          <w:tcPr>
            <w:tcW w:w="3401" w:type="pct"/>
            <w:tcBorders>
              <w:top w:val="single" w:sz="4" w:space="0" w:color="auto"/>
            </w:tcBorders>
          </w:tcPr>
          <w:p w14:paraId="12F0E44B" w14:textId="77777777" w:rsidR="00D65979" w:rsidRPr="000B754A" w:rsidRDefault="00D65979" w:rsidP="00AA0555">
            <w:pPr>
              <w:widowControl w:val="0"/>
            </w:pPr>
            <w:r w:rsidRPr="000B754A">
              <w:t>PI E-mail Address</w:t>
            </w:r>
            <w:r>
              <w:rPr>
                <w:rStyle w:val="FootnoteReference"/>
              </w:rPr>
              <w:t>4</w:t>
            </w:r>
          </w:p>
        </w:tc>
        <w:tc>
          <w:tcPr>
            <w:tcW w:w="711" w:type="pct"/>
            <w:vAlign w:val="center"/>
          </w:tcPr>
          <w:p w14:paraId="3E72BD61" w14:textId="77777777" w:rsidR="00D65979" w:rsidRPr="00DC0140" w:rsidRDefault="00D65979" w:rsidP="00AA0555">
            <w:pPr>
              <w:widowControl w:val="0"/>
              <w:jc w:val="center"/>
            </w:pPr>
            <w:r>
              <w:t>X</w:t>
            </w:r>
          </w:p>
        </w:tc>
        <w:tc>
          <w:tcPr>
            <w:tcW w:w="533" w:type="pct"/>
            <w:vAlign w:val="center"/>
          </w:tcPr>
          <w:p w14:paraId="52D80B8D" w14:textId="77777777" w:rsidR="00D65979" w:rsidRPr="00DC0140" w:rsidRDefault="00D65979" w:rsidP="00AA0555">
            <w:pPr>
              <w:widowControl w:val="0"/>
              <w:jc w:val="center"/>
            </w:pPr>
          </w:p>
        </w:tc>
        <w:tc>
          <w:tcPr>
            <w:tcW w:w="355" w:type="pct"/>
            <w:vAlign w:val="center"/>
          </w:tcPr>
          <w:p w14:paraId="45400DD8" w14:textId="77777777" w:rsidR="00D65979" w:rsidRPr="00DC0140" w:rsidRDefault="00D65979" w:rsidP="00AA0555">
            <w:pPr>
              <w:widowControl w:val="0"/>
              <w:jc w:val="center"/>
            </w:pPr>
          </w:p>
        </w:tc>
      </w:tr>
      <w:tr w:rsidR="00D65979" w:rsidRPr="00DC0140" w14:paraId="01F87C76" w14:textId="77777777" w:rsidTr="00AA0555">
        <w:trPr>
          <w:cantSplit/>
        </w:trPr>
        <w:tc>
          <w:tcPr>
            <w:tcW w:w="3401" w:type="pct"/>
            <w:tcBorders>
              <w:top w:val="single" w:sz="4" w:space="0" w:color="auto"/>
            </w:tcBorders>
          </w:tcPr>
          <w:p w14:paraId="0B3AE693" w14:textId="77777777" w:rsidR="00D65979" w:rsidRPr="000B754A" w:rsidRDefault="00D65979" w:rsidP="00AA0555">
            <w:pPr>
              <w:widowControl w:val="0"/>
            </w:pPr>
            <w:r w:rsidRPr="000B754A">
              <w:t>PI Phone Numbe</w:t>
            </w:r>
            <w:r>
              <w:t>r</w:t>
            </w:r>
            <w:r>
              <w:rPr>
                <w:rStyle w:val="FootnoteReference"/>
              </w:rPr>
              <w:t>4</w:t>
            </w:r>
          </w:p>
        </w:tc>
        <w:tc>
          <w:tcPr>
            <w:tcW w:w="711" w:type="pct"/>
            <w:vAlign w:val="center"/>
          </w:tcPr>
          <w:p w14:paraId="6DAC5371" w14:textId="77777777" w:rsidR="00D65979" w:rsidRPr="00DC0140" w:rsidRDefault="00D65979" w:rsidP="00AA0555">
            <w:pPr>
              <w:widowControl w:val="0"/>
              <w:jc w:val="center"/>
            </w:pPr>
            <w:r>
              <w:t>X</w:t>
            </w:r>
          </w:p>
        </w:tc>
        <w:tc>
          <w:tcPr>
            <w:tcW w:w="533" w:type="pct"/>
            <w:vAlign w:val="center"/>
          </w:tcPr>
          <w:p w14:paraId="0709FF2E" w14:textId="77777777" w:rsidR="00D65979" w:rsidRPr="00DC0140" w:rsidRDefault="00D65979" w:rsidP="00AA0555">
            <w:pPr>
              <w:widowControl w:val="0"/>
              <w:jc w:val="center"/>
            </w:pPr>
          </w:p>
        </w:tc>
        <w:tc>
          <w:tcPr>
            <w:tcW w:w="355" w:type="pct"/>
            <w:vAlign w:val="center"/>
          </w:tcPr>
          <w:p w14:paraId="258F3532" w14:textId="77777777" w:rsidR="00D65979" w:rsidRPr="00DC0140" w:rsidRDefault="00D65979" w:rsidP="00AA0555">
            <w:pPr>
              <w:widowControl w:val="0"/>
              <w:jc w:val="center"/>
            </w:pPr>
          </w:p>
        </w:tc>
      </w:tr>
      <w:tr w:rsidR="00D65979" w:rsidRPr="00DC0140" w14:paraId="7ED17FBF" w14:textId="77777777" w:rsidTr="00AA0555">
        <w:trPr>
          <w:cantSplit/>
        </w:trPr>
        <w:tc>
          <w:tcPr>
            <w:tcW w:w="3401" w:type="pct"/>
            <w:tcBorders>
              <w:top w:val="single" w:sz="4" w:space="0" w:color="auto"/>
            </w:tcBorders>
          </w:tcPr>
          <w:p w14:paraId="34CB5E4F" w14:textId="77777777" w:rsidR="00D65979" w:rsidRPr="000B754A" w:rsidRDefault="00D65979" w:rsidP="00AA0555">
            <w:pPr>
              <w:widowControl w:val="0"/>
            </w:pPr>
            <w:r w:rsidRPr="000B754A">
              <w:t>Institution Name</w:t>
            </w:r>
            <w:r>
              <w:rPr>
                <w:rStyle w:val="FootnoteReference"/>
              </w:rPr>
              <w:t>4</w:t>
            </w:r>
          </w:p>
        </w:tc>
        <w:tc>
          <w:tcPr>
            <w:tcW w:w="711" w:type="pct"/>
            <w:vAlign w:val="center"/>
          </w:tcPr>
          <w:p w14:paraId="78EDD351" w14:textId="77777777" w:rsidR="00D65979" w:rsidRPr="00DC0140" w:rsidRDefault="00D65979" w:rsidP="00AA0555">
            <w:pPr>
              <w:widowControl w:val="0"/>
              <w:jc w:val="center"/>
            </w:pPr>
            <w:r>
              <w:t>X</w:t>
            </w:r>
          </w:p>
        </w:tc>
        <w:tc>
          <w:tcPr>
            <w:tcW w:w="533" w:type="pct"/>
            <w:vAlign w:val="center"/>
          </w:tcPr>
          <w:p w14:paraId="56D0BA5E" w14:textId="77777777" w:rsidR="00D65979" w:rsidRPr="00DC0140" w:rsidRDefault="00D65979" w:rsidP="00AA0555">
            <w:pPr>
              <w:widowControl w:val="0"/>
              <w:jc w:val="center"/>
            </w:pPr>
          </w:p>
        </w:tc>
        <w:tc>
          <w:tcPr>
            <w:tcW w:w="355" w:type="pct"/>
            <w:vAlign w:val="center"/>
          </w:tcPr>
          <w:p w14:paraId="208A9060" w14:textId="77777777" w:rsidR="00D65979" w:rsidRPr="00DC0140" w:rsidRDefault="00D65979" w:rsidP="00AA0555">
            <w:pPr>
              <w:widowControl w:val="0"/>
              <w:jc w:val="center"/>
            </w:pPr>
          </w:p>
        </w:tc>
      </w:tr>
      <w:tr w:rsidR="00D65979" w:rsidRPr="00DC0140" w14:paraId="5A44B7CF" w14:textId="77777777" w:rsidTr="00AA0555">
        <w:trPr>
          <w:cantSplit/>
        </w:trPr>
        <w:tc>
          <w:tcPr>
            <w:tcW w:w="3401" w:type="pct"/>
            <w:tcBorders>
              <w:top w:val="single" w:sz="4" w:space="0" w:color="auto"/>
            </w:tcBorders>
          </w:tcPr>
          <w:p w14:paraId="461ED087" w14:textId="77777777" w:rsidR="00D65979" w:rsidRPr="000B754A" w:rsidRDefault="00D65979" w:rsidP="00AA0555">
            <w:pPr>
              <w:widowControl w:val="0"/>
            </w:pPr>
            <w:r w:rsidRPr="000B754A">
              <w:t>Award Title</w:t>
            </w:r>
            <w:r>
              <w:rPr>
                <w:rStyle w:val="FootnoteReference"/>
              </w:rPr>
              <w:t>4</w:t>
            </w:r>
          </w:p>
        </w:tc>
        <w:tc>
          <w:tcPr>
            <w:tcW w:w="711" w:type="pct"/>
            <w:vAlign w:val="center"/>
          </w:tcPr>
          <w:p w14:paraId="2732948D" w14:textId="77777777" w:rsidR="00D65979" w:rsidRPr="00DC0140" w:rsidRDefault="00D65979" w:rsidP="00AA0555">
            <w:pPr>
              <w:widowControl w:val="0"/>
              <w:jc w:val="center"/>
            </w:pPr>
          </w:p>
        </w:tc>
        <w:tc>
          <w:tcPr>
            <w:tcW w:w="533" w:type="pct"/>
            <w:vAlign w:val="center"/>
          </w:tcPr>
          <w:p w14:paraId="5A799FF7" w14:textId="77777777" w:rsidR="00D65979" w:rsidRPr="00DC0140" w:rsidRDefault="00D65979" w:rsidP="00AA0555">
            <w:pPr>
              <w:widowControl w:val="0"/>
              <w:jc w:val="center"/>
            </w:pPr>
            <w:r>
              <w:t>X</w:t>
            </w:r>
          </w:p>
        </w:tc>
        <w:tc>
          <w:tcPr>
            <w:tcW w:w="355" w:type="pct"/>
            <w:vAlign w:val="center"/>
          </w:tcPr>
          <w:p w14:paraId="06FAB029" w14:textId="77777777" w:rsidR="00D65979" w:rsidRPr="00DC0140" w:rsidRDefault="00D65979" w:rsidP="00AA0555">
            <w:pPr>
              <w:widowControl w:val="0"/>
              <w:jc w:val="center"/>
            </w:pPr>
          </w:p>
        </w:tc>
      </w:tr>
      <w:tr w:rsidR="00D65979" w:rsidRPr="00DC0140" w14:paraId="417976A1" w14:textId="77777777" w:rsidTr="00AA0555">
        <w:trPr>
          <w:cantSplit/>
        </w:trPr>
        <w:tc>
          <w:tcPr>
            <w:tcW w:w="3401" w:type="pct"/>
            <w:tcBorders>
              <w:top w:val="single" w:sz="4" w:space="0" w:color="auto"/>
            </w:tcBorders>
          </w:tcPr>
          <w:p w14:paraId="194C72C4" w14:textId="77777777" w:rsidR="00D65979" w:rsidRPr="000B754A" w:rsidRDefault="00D65979" w:rsidP="00AA0555">
            <w:pPr>
              <w:widowControl w:val="0"/>
            </w:pPr>
            <w:r w:rsidRPr="000B754A">
              <w:t>Award Start Date</w:t>
            </w:r>
            <w:r>
              <w:rPr>
                <w:rStyle w:val="FootnoteReference"/>
              </w:rPr>
              <w:t>4</w:t>
            </w:r>
          </w:p>
        </w:tc>
        <w:tc>
          <w:tcPr>
            <w:tcW w:w="711" w:type="pct"/>
            <w:vAlign w:val="center"/>
          </w:tcPr>
          <w:p w14:paraId="24DB98A1" w14:textId="77777777" w:rsidR="00D65979" w:rsidRPr="00DC0140" w:rsidRDefault="00D65979" w:rsidP="00AA0555">
            <w:pPr>
              <w:widowControl w:val="0"/>
              <w:jc w:val="center"/>
            </w:pPr>
          </w:p>
        </w:tc>
        <w:tc>
          <w:tcPr>
            <w:tcW w:w="533" w:type="pct"/>
            <w:vAlign w:val="center"/>
          </w:tcPr>
          <w:p w14:paraId="177B20A6" w14:textId="77777777" w:rsidR="00D65979" w:rsidRPr="00DC0140" w:rsidRDefault="00D65979" w:rsidP="00AA0555">
            <w:pPr>
              <w:widowControl w:val="0"/>
              <w:jc w:val="center"/>
            </w:pPr>
            <w:r>
              <w:t>X</w:t>
            </w:r>
          </w:p>
        </w:tc>
        <w:tc>
          <w:tcPr>
            <w:tcW w:w="355" w:type="pct"/>
            <w:vAlign w:val="center"/>
          </w:tcPr>
          <w:p w14:paraId="69A030B5" w14:textId="77777777" w:rsidR="00D65979" w:rsidRPr="00DC0140" w:rsidRDefault="00D65979" w:rsidP="00AA0555">
            <w:pPr>
              <w:widowControl w:val="0"/>
              <w:jc w:val="center"/>
            </w:pPr>
          </w:p>
        </w:tc>
      </w:tr>
      <w:tr w:rsidR="00D65979" w:rsidRPr="00DC0140" w14:paraId="25663A56" w14:textId="77777777" w:rsidTr="00AA0555">
        <w:trPr>
          <w:cantSplit/>
        </w:trPr>
        <w:tc>
          <w:tcPr>
            <w:tcW w:w="3401" w:type="pct"/>
            <w:tcBorders>
              <w:top w:val="single" w:sz="4" w:space="0" w:color="auto"/>
            </w:tcBorders>
          </w:tcPr>
          <w:p w14:paraId="6BC8E763" w14:textId="77777777" w:rsidR="00D65979" w:rsidRPr="000B754A" w:rsidRDefault="00D65979" w:rsidP="00AA0555">
            <w:pPr>
              <w:widowControl w:val="0"/>
            </w:pPr>
            <w:r w:rsidRPr="000B754A">
              <w:t>Award Expiration Date</w:t>
            </w:r>
            <w:r>
              <w:rPr>
                <w:rStyle w:val="FootnoteReference"/>
              </w:rPr>
              <w:t>4</w:t>
            </w:r>
          </w:p>
        </w:tc>
        <w:tc>
          <w:tcPr>
            <w:tcW w:w="711" w:type="pct"/>
            <w:vAlign w:val="center"/>
          </w:tcPr>
          <w:p w14:paraId="1561A632" w14:textId="77777777" w:rsidR="00D65979" w:rsidRPr="00DC0140" w:rsidRDefault="00D65979" w:rsidP="00AA0555">
            <w:pPr>
              <w:widowControl w:val="0"/>
              <w:jc w:val="center"/>
            </w:pPr>
          </w:p>
        </w:tc>
        <w:tc>
          <w:tcPr>
            <w:tcW w:w="533" w:type="pct"/>
            <w:vAlign w:val="center"/>
          </w:tcPr>
          <w:p w14:paraId="5E318EEC" w14:textId="77777777" w:rsidR="00D65979" w:rsidRPr="00DC0140" w:rsidRDefault="00D65979" w:rsidP="00AA0555">
            <w:pPr>
              <w:widowControl w:val="0"/>
              <w:jc w:val="center"/>
            </w:pPr>
            <w:r>
              <w:t>X</w:t>
            </w:r>
          </w:p>
        </w:tc>
        <w:tc>
          <w:tcPr>
            <w:tcW w:w="355" w:type="pct"/>
            <w:vAlign w:val="center"/>
          </w:tcPr>
          <w:p w14:paraId="2E44EDDE" w14:textId="77777777" w:rsidR="00D65979" w:rsidRPr="00DC0140" w:rsidRDefault="00D65979" w:rsidP="00AA0555">
            <w:pPr>
              <w:widowControl w:val="0"/>
              <w:jc w:val="center"/>
            </w:pPr>
          </w:p>
        </w:tc>
      </w:tr>
      <w:tr w:rsidR="00D65979" w:rsidRPr="00DC0140" w14:paraId="40E10E2D" w14:textId="77777777" w:rsidTr="00AA0555">
        <w:trPr>
          <w:cantSplit/>
        </w:trPr>
        <w:tc>
          <w:tcPr>
            <w:tcW w:w="3401" w:type="pct"/>
            <w:tcBorders>
              <w:top w:val="single" w:sz="4" w:space="0" w:color="auto"/>
            </w:tcBorders>
          </w:tcPr>
          <w:p w14:paraId="5DD8C32B" w14:textId="77777777" w:rsidR="00D65979" w:rsidRPr="00E546F2" w:rsidRDefault="00D65979" w:rsidP="00AA0555">
            <w:pPr>
              <w:widowControl w:val="0"/>
              <w:rPr>
                <w:b/>
              </w:rPr>
            </w:pPr>
            <w:r w:rsidRPr="00E546F2">
              <w:rPr>
                <w:b/>
              </w:rPr>
              <w:t>Alternate Contact Information</w:t>
            </w:r>
          </w:p>
        </w:tc>
        <w:tc>
          <w:tcPr>
            <w:tcW w:w="711" w:type="pct"/>
            <w:vAlign w:val="center"/>
          </w:tcPr>
          <w:p w14:paraId="5FC41EDD" w14:textId="77777777" w:rsidR="00D65979" w:rsidRDefault="00D65979" w:rsidP="00AA0555">
            <w:pPr>
              <w:widowControl w:val="0"/>
              <w:jc w:val="center"/>
            </w:pPr>
          </w:p>
        </w:tc>
        <w:tc>
          <w:tcPr>
            <w:tcW w:w="533" w:type="pct"/>
            <w:vAlign w:val="center"/>
          </w:tcPr>
          <w:p w14:paraId="01E0E0C0" w14:textId="77777777" w:rsidR="00D65979" w:rsidRPr="00DC0140" w:rsidRDefault="00D65979" w:rsidP="00AA0555">
            <w:pPr>
              <w:widowControl w:val="0"/>
              <w:jc w:val="center"/>
            </w:pPr>
          </w:p>
        </w:tc>
        <w:tc>
          <w:tcPr>
            <w:tcW w:w="355" w:type="pct"/>
            <w:vAlign w:val="center"/>
          </w:tcPr>
          <w:p w14:paraId="2B1ADEC6" w14:textId="77777777" w:rsidR="00D65979" w:rsidRPr="00DC0140" w:rsidRDefault="00D65979" w:rsidP="00AA0555">
            <w:pPr>
              <w:widowControl w:val="0"/>
              <w:jc w:val="center"/>
            </w:pPr>
          </w:p>
        </w:tc>
      </w:tr>
      <w:tr w:rsidR="00D65979" w:rsidRPr="00DC0140" w14:paraId="4BF530B2" w14:textId="77777777" w:rsidTr="00AA0555">
        <w:trPr>
          <w:cantSplit/>
        </w:trPr>
        <w:tc>
          <w:tcPr>
            <w:tcW w:w="3401" w:type="pct"/>
            <w:tcBorders>
              <w:top w:val="single" w:sz="4" w:space="0" w:color="auto"/>
            </w:tcBorders>
          </w:tcPr>
          <w:p w14:paraId="14E9A054" w14:textId="77777777" w:rsidR="00D65979" w:rsidRPr="000B754A" w:rsidRDefault="00D65979" w:rsidP="00AA0555">
            <w:pPr>
              <w:widowControl w:val="0"/>
            </w:pPr>
            <w:r>
              <w:t>Alternate Contact Name</w:t>
            </w:r>
          </w:p>
        </w:tc>
        <w:tc>
          <w:tcPr>
            <w:tcW w:w="711" w:type="pct"/>
            <w:vAlign w:val="center"/>
          </w:tcPr>
          <w:p w14:paraId="61B87108" w14:textId="77777777" w:rsidR="00D65979" w:rsidRDefault="00D65979" w:rsidP="00AA0555">
            <w:pPr>
              <w:widowControl w:val="0"/>
              <w:jc w:val="center"/>
            </w:pPr>
            <w:r>
              <w:t>X</w:t>
            </w:r>
          </w:p>
        </w:tc>
        <w:tc>
          <w:tcPr>
            <w:tcW w:w="533" w:type="pct"/>
            <w:vAlign w:val="center"/>
          </w:tcPr>
          <w:p w14:paraId="7BD53AC9" w14:textId="77777777" w:rsidR="00D65979" w:rsidRPr="00DC0140" w:rsidRDefault="00D65979" w:rsidP="00AA0555">
            <w:pPr>
              <w:widowControl w:val="0"/>
              <w:jc w:val="center"/>
            </w:pPr>
          </w:p>
        </w:tc>
        <w:tc>
          <w:tcPr>
            <w:tcW w:w="355" w:type="pct"/>
            <w:vAlign w:val="center"/>
          </w:tcPr>
          <w:p w14:paraId="3E3D2D07" w14:textId="77777777" w:rsidR="00D65979" w:rsidRPr="00DC0140" w:rsidRDefault="00D65979" w:rsidP="00AA0555">
            <w:pPr>
              <w:widowControl w:val="0"/>
              <w:jc w:val="center"/>
            </w:pPr>
          </w:p>
        </w:tc>
      </w:tr>
      <w:tr w:rsidR="00D65979" w:rsidRPr="00DC0140" w14:paraId="52446111" w14:textId="77777777" w:rsidTr="00AA0555">
        <w:trPr>
          <w:cantSplit/>
        </w:trPr>
        <w:tc>
          <w:tcPr>
            <w:tcW w:w="3401" w:type="pct"/>
            <w:tcBorders>
              <w:top w:val="single" w:sz="4" w:space="0" w:color="auto"/>
            </w:tcBorders>
          </w:tcPr>
          <w:p w14:paraId="1859FDA0" w14:textId="77777777" w:rsidR="00D65979" w:rsidRPr="000B754A" w:rsidRDefault="00D65979" w:rsidP="00AA0555">
            <w:pPr>
              <w:widowControl w:val="0"/>
            </w:pPr>
            <w:r>
              <w:t>Alternate Contact E-mail Address</w:t>
            </w:r>
          </w:p>
        </w:tc>
        <w:tc>
          <w:tcPr>
            <w:tcW w:w="711" w:type="pct"/>
            <w:vAlign w:val="center"/>
          </w:tcPr>
          <w:p w14:paraId="4F639840" w14:textId="77777777" w:rsidR="00D65979" w:rsidRDefault="00D65979" w:rsidP="00AA0555">
            <w:pPr>
              <w:widowControl w:val="0"/>
              <w:jc w:val="center"/>
            </w:pPr>
            <w:r>
              <w:t>X</w:t>
            </w:r>
          </w:p>
        </w:tc>
        <w:tc>
          <w:tcPr>
            <w:tcW w:w="533" w:type="pct"/>
            <w:vAlign w:val="center"/>
          </w:tcPr>
          <w:p w14:paraId="3AD4A0C6" w14:textId="77777777" w:rsidR="00D65979" w:rsidRPr="00DC0140" w:rsidRDefault="00D65979" w:rsidP="00AA0555">
            <w:pPr>
              <w:widowControl w:val="0"/>
              <w:jc w:val="center"/>
            </w:pPr>
          </w:p>
        </w:tc>
        <w:tc>
          <w:tcPr>
            <w:tcW w:w="355" w:type="pct"/>
            <w:vAlign w:val="center"/>
          </w:tcPr>
          <w:p w14:paraId="0A289763" w14:textId="77777777" w:rsidR="00D65979" w:rsidRPr="00DC0140" w:rsidRDefault="00D65979" w:rsidP="00AA0555">
            <w:pPr>
              <w:widowControl w:val="0"/>
              <w:jc w:val="center"/>
            </w:pPr>
          </w:p>
        </w:tc>
      </w:tr>
      <w:tr w:rsidR="00D65979" w:rsidRPr="00DC0140" w14:paraId="7C442AD3" w14:textId="77777777" w:rsidTr="00AA0555">
        <w:trPr>
          <w:cantSplit/>
        </w:trPr>
        <w:tc>
          <w:tcPr>
            <w:tcW w:w="3401" w:type="pct"/>
            <w:tcBorders>
              <w:top w:val="single" w:sz="4" w:space="0" w:color="auto"/>
            </w:tcBorders>
          </w:tcPr>
          <w:p w14:paraId="244CBA8B" w14:textId="77777777" w:rsidR="00D65979" w:rsidRPr="000B754A" w:rsidRDefault="00D65979" w:rsidP="00AA0555">
            <w:pPr>
              <w:widowControl w:val="0"/>
            </w:pPr>
            <w:r>
              <w:t>Alternate Contact Phone Number</w:t>
            </w:r>
          </w:p>
        </w:tc>
        <w:tc>
          <w:tcPr>
            <w:tcW w:w="711" w:type="pct"/>
            <w:vAlign w:val="center"/>
          </w:tcPr>
          <w:p w14:paraId="2E9D3985" w14:textId="77777777" w:rsidR="00D65979" w:rsidRDefault="00D65979" w:rsidP="00AA0555">
            <w:pPr>
              <w:widowControl w:val="0"/>
              <w:jc w:val="center"/>
            </w:pPr>
            <w:r>
              <w:t>X</w:t>
            </w:r>
          </w:p>
        </w:tc>
        <w:tc>
          <w:tcPr>
            <w:tcW w:w="533" w:type="pct"/>
            <w:vAlign w:val="center"/>
          </w:tcPr>
          <w:p w14:paraId="60B460AE" w14:textId="77777777" w:rsidR="00D65979" w:rsidRPr="00DC0140" w:rsidRDefault="00D65979" w:rsidP="00AA0555">
            <w:pPr>
              <w:widowControl w:val="0"/>
              <w:jc w:val="center"/>
            </w:pPr>
          </w:p>
        </w:tc>
        <w:tc>
          <w:tcPr>
            <w:tcW w:w="355" w:type="pct"/>
            <w:vAlign w:val="center"/>
          </w:tcPr>
          <w:p w14:paraId="02EDEA5A" w14:textId="77777777" w:rsidR="00D65979" w:rsidRPr="00DC0140" w:rsidRDefault="00D65979" w:rsidP="00AA0555">
            <w:pPr>
              <w:widowControl w:val="0"/>
              <w:jc w:val="center"/>
            </w:pPr>
          </w:p>
        </w:tc>
      </w:tr>
      <w:tr w:rsidR="00D65979" w:rsidRPr="00DC0140" w14:paraId="03E9995D" w14:textId="77777777" w:rsidTr="00AA0555">
        <w:trPr>
          <w:cantSplit/>
        </w:trPr>
        <w:tc>
          <w:tcPr>
            <w:tcW w:w="3401" w:type="pct"/>
            <w:tcBorders>
              <w:top w:val="single" w:sz="4" w:space="0" w:color="auto"/>
            </w:tcBorders>
          </w:tcPr>
          <w:p w14:paraId="5E2BE055" w14:textId="77777777" w:rsidR="00D65979" w:rsidRPr="00E546F2" w:rsidRDefault="00D65979" w:rsidP="00AA0555">
            <w:pPr>
              <w:widowControl w:val="0"/>
              <w:rPr>
                <w:b/>
              </w:rPr>
            </w:pPr>
            <w:r w:rsidRPr="00E546F2">
              <w:rPr>
                <w:b/>
              </w:rPr>
              <w:t>Academic Schedule</w:t>
            </w:r>
          </w:p>
        </w:tc>
        <w:tc>
          <w:tcPr>
            <w:tcW w:w="711" w:type="pct"/>
            <w:vAlign w:val="center"/>
          </w:tcPr>
          <w:p w14:paraId="5449FB36" w14:textId="77777777" w:rsidR="00D65979" w:rsidRDefault="00D65979" w:rsidP="00AA0555">
            <w:pPr>
              <w:widowControl w:val="0"/>
              <w:jc w:val="center"/>
            </w:pPr>
          </w:p>
        </w:tc>
        <w:tc>
          <w:tcPr>
            <w:tcW w:w="533" w:type="pct"/>
            <w:vAlign w:val="center"/>
          </w:tcPr>
          <w:p w14:paraId="35373AC2" w14:textId="77777777" w:rsidR="00D65979" w:rsidRPr="00DC0140" w:rsidRDefault="00D65979" w:rsidP="00AA0555">
            <w:pPr>
              <w:widowControl w:val="0"/>
              <w:jc w:val="center"/>
            </w:pPr>
          </w:p>
        </w:tc>
        <w:tc>
          <w:tcPr>
            <w:tcW w:w="355" w:type="pct"/>
            <w:vAlign w:val="center"/>
          </w:tcPr>
          <w:p w14:paraId="22D5ECC9" w14:textId="77777777" w:rsidR="00D65979" w:rsidRPr="00DC0140" w:rsidRDefault="00D65979" w:rsidP="00AA0555">
            <w:pPr>
              <w:widowControl w:val="0"/>
              <w:jc w:val="center"/>
            </w:pPr>
          </w:p>
        </w:tc>
      </w:tr>
      <w:tr w:rsidR="00D65979" w:rsidRPr="00DC0140" w14:paraId="17691E0F" w14:textId="77777777" w:rsidTr="00AA0555">
        <w:trPr>
          <w:cantSplit/>
        </w:trPr>
        <w:tc>
          <w:tcPr>
            <w:tcW w:w="3401" w:type="pct"/>
            <w:tcBorders>
              <w:top w:val="single" w:sz="4" w:space="0" w:color="auto"/>
            </w:tcBorders>
          </w:tcPr>
          <w:p w14:paraId="33AD3D0F" w14:textId="77777777" w:rsidR="00D65979" w:rsidRDefault="00D65979" w:rsidP="00AA0555">
            <w:pPr>
              <w:widowControl w:val="0"/>
            </w:pPr>
            <w:r>
              <w:t>Academic Term</w:t>
            </w:r>
          </w:p>
          <w:p w14:paraId="180C2BBD" w14:textId="77777777" w:rsidR="00D65979" w:rsidRDefault="00D65979" w:rsidP="00AA0555">
            <w:pPr>
              <w:widowControl w:val="0"/>
            </w:pPr>
            <w:r>
              <w:t>Select one.</w:t>
            </w:r>
          </w:p>
          <w:p w14:paraId="25F6A97C" w14:textId="77777777" w:rsidR="00D65979" w:rsidRDefault="00D65979" w:rsidP="00AA0555">
            <w:pPr>
              <w:widowControl w:val="0"/>
            </w:pPr>
            <w:r>
              <w:t>-Semesters</w:t>
            </w:r>
          </w:p>
          <w:p w14:paraId="02D0B9E4" w14:textId="77777777" w:rsidR="00D65979" w:rsidRDefault="00D65979" w:rsidP="00AA0555">
            <w:pPr>
              <w:widowControl w:val="0"/>
            </w:pPr>
            <w:r>
              <w:t>-Quarters</w:t>
            </w:r>
          </w:p>
          <w:p w14:paraId="1C780A04" w14:textId="77777777" w:rsidR="00D65979" w:rsidRDefault="00D65979" w:rsidP="00AA0555">
            <w:pPr>
              <w:widowControl w:val="0"/>
            </w:pPr>
            <w:r>
              <w:t>-Trimesters</w:t>
            </w:r>
          </w:p>
        </w:tc>
        <w:tc>
          <w:tcPr>
            <w:tcW w:w="711" w:type="pct"/>
            <w:vAlign w:val="center"/>
          </w:tcPr>
          <w:p w14:paraId="4424F90C" w14:textId="77777777" w:rsidR="00D65979" w:rsidRDefault="00D65979" w:rsidP="00AA0555">
            <w:pPr>
              <w:widowControl w:val="0"/>
              <w:jc w:val="center"/>
            </w:pPr>
            <w:r>
              <w:t>X</w:t>
            </w:r>
          </w:p>
        </w:tc>
        <w:tc>
          <w:tcPr>
            <w:tcW w:w="533" w:type="pct"/>
            <w:vAlign w:val="center"/>
          </w:tcPr>
          <w:p w14:paraId="597317AD" w14:textId="77777777" w:rsidR="00D65979" w:rsidRPr="00DC0140" w:rsidRDefault="00D65979" w:rsidP="00AA0555">
            <w:pPr>
              <w:widowControl w:val="0"/>
              <w:jc w:val="center"/>
            </w:pPr>
          </w:p>
        </w:tc>
        <w:tc>
          <w:tcPr>
            <w:tcW w:w="355" w:type="pct"/>
            <w:vAlign w:val="center"/>
          </w:tcPr>
          <w:p w14:paraId="2F602B47" w14:textId="77777777" w:rsidR="00D65979" w:rsidRPr="00DC0140" w:rsidRDefault="00D65979" w:rsidP="00AA0555">
            <w:pPr>
              <w:widowControl w:val="0"/>
              <w:jc w:val="center"/>
            </w:pPr>
          </w:p>
        </w:tc>
      </w:tr>
      <w:tr w:rsidR="00D65979" w:rsidRPr="00DC0140" w14:paraId="32656634" w14:textId="77777777" w:rsidTr="00AA0555">
        <w:trPr>
          <w:cantSplit/>
        </w:trPr>
        <w:tc>
          <w:tcPr>
            <w:tcW w:w="3401" w:type="pct"/>
            <w:tcBorders>
              <w:top w:val="single" w:sz="4" w:space="0" w:color="auto"/>
            </w:tcBorders>
          </w:tcPr>
          <w:p w14:paraId="36B2E211" w14:textId="77777777" w:rsidR="00D65979" w:rsidRPr="00E546F2" w:rsidRDefault="00D65979" w:rsidP="00AA0555">
            <w:pPr>
              <w:widowControl w:val="0"/>
              <w:rPr>
                <w:b/>
              </w:rPr>
            </w:pPr>
            <w:r w:rsidRPr="00E546F2">
              <w:rPr>
                <w:b/>
              </w:rPr>
              <w:t>Program Schedule</w:t>
            </w:r>
          </w:p>
        </w:tc>
        <w:tc>
          <w:tcPr>
            <w:tcW w:w="711" w:type="pct"/>
            <w:vAlign w:val="center"/>
          </w:tcPr>
          <w:p w14:paraId="07977DFF" w14:textId="77777777" w:rsidR="00D65979" w:rsidRDefault="00D65979" w:rsidP="00AA0555">
            <w:pPr>
              <w:widowControl w:val="0"/>
              <w:jc w:val="center"/>
            </w:pPr>
          </w:p>
        </w:tc>
        <w:tc>
          <w:tcPr>
            <w:tcW w:w="533" w:type="pct"/>
            <w:vAlign w:val="center"/>
          </w:tcPr>
          <w:p w14:paraId="59C94E9E" w14:textId="77777777" w:rsidR="00D65979" w:rsidRPr="00DC0140" w:rsidRDefault="00D65979" w:rsidP="00AA0555">
            <w:pPr>
              <w:widowControl w:val="0"/>
              <w:jc w:val="center"/>
            </w:pPr>
          </w:p>
        </w:tc>
        <w:tc>
          <w:tcPr>
            <w:tcW w:w="355" w:type="pct"/>
            <w:vAlign w:val="center"/>
          </w:tcPr>
          <w:p w14:paraId="1AD9D8F8" w14:textId="77777777" w:rsidR="00D65979" w:rsidRPr="00DC0140" w:rsidRDefault="00D65979" w:rsidP="00AA0555">
            <w:pPr>
              <w:widowControl w:val="0"/>
              <w:jc w:val="center"/>
            </w:pPr>
          </w:p>
        </w:tc>
      </w:tr>
      <w:tr w:rsidR="00D65979" w:rsidRPr="00DC0140" w14:paraId="6233D44A" w14:textId="77777777" w:rsidTr="00AA0555">
        <w:trPr>
          <w:cantSplit/>
        </w:trPr>
        <w:tc>
          <w:tcPr>
            <w:tcW w:w="3401" w:type="pct"/>
            <w:tcBorders>
              <w:top w:val="single" w:sz="4" w:space="0" w:color="auto"/>
            </w:tcBorders>
          </w:tcPr>
          <w:p w14:paraId="770EB6FF" w14:textId="77777777" w:rsidR="00D65979" w:rsidRDefault="00D65979" w:rsidP="00AA0555">
            <w:pPr>
              <w:widowControl w:val="0"/>
            </w:pPr>
            <w:r>
              <w:t>Expected/Actual First Scholarship Year</w:t>
            </w:r>
          </w:p>
        </w:tc>
        <w:tc>
          <w:tcPr>
            <w:tcW w:w="711" w:type="pct"/>
            <w:vAlign w:val="center"/>
          </w:tcPr>
          <w:p w14:paraId="0A8F5A3D" w14:textId="77777777" w:rsidR="00D65979" w:rsidRDefault="00D65979" w:rsidP="00AA0555">
            <w:pPr>
              <w:widowControl w:val="0"/>
              <w:jc w:val="center"/>
            </w:pPr>
          </w:p>
        </w:tc>
        <w:tc>
          <w:tcPr>
            <w:tcW w:w="533" w:type="pct"/>
            <w:vAlign w:val="center"/>
          </w:tcPr>
          <w:p w14:paraId="3885848B" w14:textId="77777777" w:rsidR="00D65979" w:rsidRPr="00DC0140" w:rsidRDefault="00D65979" w:rsidP="00AA0555">
            <w:pPr>
              <w:widowControl w:val="0"/>
              <w:jc w:val="center"/>
            </w:pPr>
            <w:r>
              <w:t>X</w:t>
            </w:r>
          </w:p>
        </w:tc>
        <w:tc>
          <w:tcPr>
            <w:tcW w:w="355" w:type="pct"/>
            <w:vAlign w:val="center"/>
          </w:tcPr>
          <w:p w14:paraId="753A8CAE" w14:textId="77777777" w:rsidR="00D65979" w:rsidRPr="00DC0140" w:rsidRDefault="00D65979" w:rsidP="00AA0555">
            <w:pPr>
              <w:widowControl w:val="0"/>
              <w:jc w:val="center"/>
            </w:pPr>
          </w:p>
        </w:tc>
      </w:tr>
      <w:tr w:rsidR="00D65979" w:rsidRPr="00DC0140" w14:paraId="1267CB62" w14:textId="77777777" w:rsidTr="00AA0555">
        <w:trPr>
          <w:cantSplit/>
        </w:trPr>
        <w:tc>
          <w:tcPr>
            <w:tcW w:w="3401" w:type="pct"/>
            <w:tcBorders>
              <w:top w:val="single" w:sz="4" w:space="0" w:color="auto"/>
            </w:tcBorders>
          </w:tcPr>
          <w:p w14:paraId="7963F611" w14:textId="77777777" w:rsidR="00D65979" w:rsidRDefault="00D65979" w:rsidP="00AA0555">
            <w:pPr>
              <w:widowControl w:val="0"/>
            </w:pPr>
            <w:r>
              <w:t>Expected/Actual First Scholarship Semester/Quarter</w:t>
            </w:r>
          </w:p>
          <w:p w14:paraId="0AE3EC8E" w14:textId="77777777" w:rsidR="00D65979" w:rsidRDefault="00D65979" w:rsidP="00AA0555">
            <w:pPr>
              <w:widowControl w:val="0"/>
            </w:pPr>
            <w:r>
              <w:t>Select one.</w:t>
            </w:r>
          </w:p>
          <w:p w14:paraId="64F6B928" w14:textId="77777777" w:rsidR="00D65979" w:rsidRDefault="00D65979" w:rsidP="00AA0555">
            <w:pPr>
              <w:widowControl w:val="0"/>
            </w:pPr>
            <w:r>
              <w:t>-Winter</w:t>
            </w:r>
          </w:p>
          <w:p w14:paraId="682A2EDC" w14:textId="77777777" w:rsidR="00D65979" w:rsidRDefault="00D65979" w:rsidP="00AA0555">
            <w:pPr>
              <w:widowControl w:val="0"/>
            </w:pPr>
            <w:r>
              <w:t>-Spring</w:t>
            </w:r>
          </w:p>
          <w:p w14:paraId="3554AD60" w14:textId="77777777" w:rsidR="00D65979" w:rsidRDefault="00D65979" w:rsidP="00AA0555">
            <w:pPr>
              <w:widowControl w:val="0"/>
            </w:pPr>
            <w:r>
              <w:t>-Summer</w:t>
            </w:r>
          </w:p>
          <w:p w14:paraId="0C8C1498" w14:textId="77777777" w:rsidR="00D65979" w:rsidRDefault="00D65979" w:rsidP="00AA0555">
            <w:pPr>
              <w:widowControl w:val="0"/>
            </w:pPr>
            <w:r>
              <w:t>-Fall</w:t>
            </w:r>
          </w:p>
        </w:tc>
        <w:tc>
          <w:tcPr>
            <w:tcW w:w="711" w:type="pct"/>
            <w:vAlign w:val="center"/>
          </w:tcPr>
          <w:p w14:paraId="74FEC117" w14:textId="77777777" w:rsidR="00D65979" w:rsidRDefault="00D65979" w:rsidP="00AA0555">
            <w:pPr>
              <w:widowControl w:val="0"/>
              <w:jc w:val="center"/>
            </w:pPr>
          </w:p>
        </w:tc>
        <w:tc>
          <w:tcPr>
            <w:tcW w:w="533" w:type="pct"/>
            <w:vAlign w:val="center"/>
          </w:tcPr>
          <w:p w14:paraId="6C428032" w14:textId="77777777" w:rsidR="00D65979" w:rsidRPr="00DC0140" w:rsidRDefault="00D65979" w:rsidP="00AA0555">
            <w:pPr>
              <w:widowControl w:val="0"/>
              <w:jc w:val="center"/>
            </w:pPr>
            <w:r>
              <w:t>X</w:t>
            </w:r>
          </w:p>
        </w:tc>
        <w:tc>
          <w:tcPr>
            <w:tcW w:w="355" w:type="pct"/>
            <w:vAlign w:val="center"/>
          </w:tcPr>
          <w:p w14:paraId="4E3CED48" w14:textId="77777777" w:rsidR="00D65979" w:rsidRPr="00DC0140" w:rsidRDefault="00D65979" w:rsidP="00AA0555">
            <w:pPr>
              <w:widowControl w:val="0"/>
              <w:jc w:val="center"/>
            </w:pPr>
          </w:p>
        </w:tc>
      </w:tr>
      <w:tr w:rsidR="00D65979" w:rsidRPr="00DC0140" w14:paraId="17355F31" w14:textId="77777777" w:rsidTr="00AA0555">
        <w:trPr>
          <w:cantSplit/>
        </w:trPr>
        <w:tc>
          <w:tcPr>
            <w:tcW w:w="3401" w:type="pct"/>
            <w:tcBorders>
              <w:top w:val="single" w:sz="4" w:space="0" w:color="auto"/>
            </w:tcBorders>
          </w:tcPr>
          <w:p w14:paraId="32F23B7B" w14:textId="77777777" w:rsidR="00D65979" w:rsidRDefault="00D65979" w:rsidP="00AA0555">
            <w:pPr>
              <w:widowControl w:val="0"/>
            </w:pPr>
            <w:r>
              <w:t>Expected/Actual Final Scholarship Year</w:t>
            </w:r>
          </w:p>
        </w:tc>
        <w:tc>
          <w:tcPr>
            <w:tcW w:w="711" w:type="pct"/>
            <w:vAlign w:val="center"/>
          </w:tcPr>
          <w:p w14:paraId="11E09F19" w14:textId="77777777" w:rsidR="00D65979" w:rsidRDefault="00D65979" w:rsidP="00AA0555">
            <w:pPr>
              <w:widowControl w:val="0"/>
              <w:jc w:val="center"/>
            </w:pPr>
          </w:p>
        </w:tc>
        <w:tc>
          <w:tcPr>
            <w:tcW w:w="533" w:type="pct"/>
            <w:vAlign w:val="center"/>
          </w:tcPr>
          <w:p w14:paraId="71444B82" w14:textId="77777777" w:rsidR="00D65979" w:rsidRPr="00DC0140" w:rsidRDefault="00D65979" w:rsidP="00AA0555">
            <w:pPr>
              <w:widowControl w:val="0"/>
              <w:jc w:val="center"/>
            </w:pPr>
            <w:r>
              <w:t>X</w:t>
            </w:r>
          </w:p>
        </w:tc>
        <w:tc>
          <w:tcPr>
            <w:tcW w:w="355" w:type="pct"/>
            <w:vAlign w:val="center"/>
          </w:tcPr>
          <w:p w14:paraId="6411BABA" w14:textId="77777777" w:rsidR="00D65979" w:rsidRPr="00DC0140" w:rsidRDefault="00D65979" w:rsidP="00AA0555">
            <w:pPr>
              <w:widowControl w:val="0"/>
              <w:jc w:val="center"/>
            </w:pPr>
          </w:p>
        </w:tc>
      </w:tr>
      <w:tr w:rsidR="00D65979" w:rsidRPr="00DC0140" w14:paraId="7216D4B1" w14:textId="77777777" w:rsidTr="00AA0555">
        <w:trPr>
          <w:cantSplit/>
        </w:trPr>
        <w:tc>
          <w:tcPr>
            <w:tcW w:w="3401" w:type="pct"/>
            <w:tcBorders>
              <w:top w:val="single" w:sz="4" w:space="0" w:color="auto"/>
            </w:tcBorders>
          </w:tcPr>
          <w:p w14:paraId="7591AAAC" w14:textId="77777777" w:rsidR="00D65979" w:rsidRDefault="00D65979" w:rsidP="00AA0555">
            <w:pPr>
              <w:widowControl w:val="0"/>
            </w:pPr>
            <w:r>
              <w:t>Expected/Actual Final Scholarship Semester/Quarter</w:t>
            </w:r>
          </w:p>
          <w:p w14:paraId="704D7A73" w14:textId="77777777" w:rsidR="00D65979" w:rsidRDefault="00D65979" w:rsidP="00AA0555">
            <w:pPr>
              <w:widowControl w:val="0"/>
            </w:pPr>
            <w:r>
              <w:t>Select one.</w:t>
            </w:r>
          </w:p>
          <w:p w14:paraId="675F7241" w14:textId="77777777" w:rsidR="00D65979" w:rsidRDefault="00D65979" w:rsidP="00AA0555">
            <w:pPr>
              <w:widowControl w:val="0"/>
            </w:pPr>
            <w:r>
              <w:t>-Winter</w:t>
            </w:r>
          </w:p>
          <w:p w14:paraId="53AF17C8" w14:textId="77777777" w:rsidR="00D65979" w:rsidRDefault="00D65979" w:rsidP="00AA0555">
            <w:pPr>
              <w:widowControl w:val="0"/>
            </w:pPr>
            <w:r>
              <w:t>-Spring</w:t>
            </w:r>
          </w:p>
          <w:p w14:paraId="7F302A45" w14:textId="77777777" w:rsidR="00D65979" w:rsidRDefault="00D65979" w:rsidP="00AA0555">
            <w:pPr>
              <w:widowControl w:val="0"/>
            </w:pPr>
            <w:r>
              <w:t>-Summer</w:t>
            </w:r>
          </w:p>
          <w:p w14:paraId="75D2985E" w14:textId="77777777" w:rsidR="00D65979" w:rsidRPr="000B754A" w:rsidRDefault="00D65979" w:rsidP="00AA0555">
            <w:pPr>
              <w:widowControl w:val="0"/>
            </w:pPr>
            <w:r>
              <w:t>-Fall</w:t>
            </w:r>
          </w:p>
        </w:tc>
        <w:tc>
          <w:tcPr>
            <w:tcW w:w="711" w:type="pct"/>
            <w:vAlign w:val="center"/>
          </w:tcPr>
          <w:p w14:paraId="2B2C3F5E" w14:textId="77777777" w:rsidR="00D65979" w:rsidRPr="00DC0140" w:rsidRDefault="00D65979" w:rsidP="00AA0555">
            <w:pPr>
              <w:widowControl w:val="0"/>
              <w:jc w:val="center"/>
            </w:pPr>
          </w:p>
        </w:tc>
        <w:tc>
          <w:tcPr>
            <w:tcW w:w="533" w:type="pct"/>
            <w:vAlign w:val="center"/>
          </w:tcPr>
          <w:p w14:paraId="5B87BE4E" w14:textId="77777777" w:rsidR="00D65979" w:rsidRDefault="00D65979" w:rsidP="00AA0555">
            <w:pPr>
              <w:widowControl w:val="0"/>
              <w:jc w:val="center"/>
            </w:pPr>
            <w:r>
              <w:t>X</w:t>
            </w:r>
          </w:p>
        </w:tc>
        <w:tc>
          <w:tcPr>
            <w:tcW w:w="355" w:type="pct"/>
            <w:vAlign w:val="center"/>
          </w:tcPr>
          <w:p w14:paraId="019CA948" w14:textId="77777777" w:rsidR="00D65979" w:rsidRPr="00DC0140" w:rsidRDefault="00D65979" w:rsidP="00AA0555">
            <w:pPr>
              <w:widowControl w:val="0"/>
              <w:jc w:val="center"/>
            </w:pPr>
          </w:p>
        </w:tc>
      </w:tr>
      <w:tr w:rsidR="00D65979" w:rsidRPr="00DC0140" w14:paraId="46FBA972" w14:textId="77777777" w:rsidTr="00AA0555">
        <w:trPr>
          <w:cantSplit/>
        </w:trPr>
        <w:tc>
          <w:tcPr>
            <w:tcW w:w="3401" w:type="pct"/>
            <w:tcBorders>
              <w:top w:val="single" w:sz="4" w:space="0" w:color="auto"/>
            </w:tcBorders>
          </w:tcPr>
          <w:p w14:paraId="70EA8A94" w14:textId="77777777" w:rsidR="00D65979" w:rsidRPr="00E546F2" w:rsidRDefault="00D65979" w:rsidP="00AA0555">
            <w:pPr>
              <w:widowControl w:val="0"/>
              <w:rPr>
                <w:b/>
              </w:rPr>
            </w:pPr>
            <w:r w:rsidRPr="00E546F2">
              <w:rPr>
                <w:b/>
              </w:rPr>
              <w:t>Program Activities</w:t>
            </w:r>
          </w:p>
        </w:tc>
        <w:tc>
          <w:tcPr>
            <w:tcW w:w="711" w:type="pct"/>
            <w:vAlign w:val="center"/>
          </w:tcPr>
          <w:p w14:paraId="70D333F1" w14:textId="77777777" w:rsidR="00D65979" w:rsidRPr="00DC0140" w:rsidRDefault="00D65979" w:rsidP="00AA0555">
            <w:pPr>
              <w:widowControl w:val="0"/>
              <w:jc w:val="center"/>
            </w:pPr>
          </w:p>
        </w:tc>
        <w:tc>
          <w:tcPr>
            <w:tcW w:w="533" w:type="pct"/>
            <w:vAlign w:val="center"/>
          </w:tcPr>
          <w:p w14:paraId="717C9F35" w14:textId="77777777" w:rsidR="00D65979" w:rsidRDefault="00D65979" w:rsidP="00AA0555">
            <w:pPr>
              <w:widowControl w:val="0"/>
              <w:jc w:val="center"/>
            </w:pPr>
          </w:p>
        </w:tc>
        <w:tc>
          <w:tcPr>
            <w:tcW w:w="355" w:type="pct"/>
            <w:vAlign w:val="center"/>
          </w:tcPr>
          <w:p w14:paraId="54F49B6E" w14:textId="77777777" w:rsidR="00D65979" w:rsidRPr="00DC0140" w:rsidRDefault="00D65979" w:rsidP="00AA0555">
            <w:pPr>
              <w:widowControl w:val="0"/>
              <w:jc w:val="center"/>
            </w:pPr>
          </w:p>
        </w:tc>
      </w:tr>
      <w:tr w:rsidR="00D65979" w:rsidRPr="00DC0140" w14:paraId="6AA2A289" w14:textId="77777777" w:rsidTr="00AA0555">
        <w:trPr>
          <w:cantSplit/>
        </w:trPr>
        <w:tc>
          <w:tcPr>
            <w:tcW w:w="3401" w:type="pct"/>
            <w:tcBorders>
              <w:top w:val="single" w:sz="4" w:space="0" w:color="auto"/>
            </w:tcBorders>
          </w:tcPr>
          <w:p w14:paraId="3FA05620" w14:textId="77777777" w:rsidR="00D65979" w:rsidRDefault="00D65979" w:rsidP="00AA0555">
            <w:pPr>
              <w:widowControl w:val="0"/>
            </w:pPr>
            <w:r w:rsidRPr="000B754A">
              <w:t>Program Activities</w:t>
            </w:r>
          </w:p>
          <w:p w14:paraId="0514F00E" w14:textId="77777777" w:rsidR="00D65979" w:rsidRPr="000B754A" w:rsidRDefault="00D65979" w:rsidP="00AA0555">
            <w:pPr>
              <w:widowControl w:val="0"/>
            </w:pPr>
            <w:r>
              <w:t>S</w:t>
            </w:r>
            <w:r w:rsidRPr="000B754A">
              <w:t>elect one or more</w:t>
            </w:r>
            <w:r>
              <w:t>.</w:t>
            </w:r>
          </w:p>
          <w:p w14:paraId="0F4A082E" w14:textId="77777777" w:rsidR="00D65979" w:rsidRPr="000B754A" w:rsidRDefault="00D65979" w:rsidP="00AA0555">
            <w:pPr>
              <w:widowControl w:val="0"/>
            </w:pPr>
            <w:r w:rsidRPr="000B754A">
              <w:t>-Academic Support Services</w:t>
            </w:r>
          </w:p>
          <w:p w14:paraId="26287DF1" w14:textId="77777777" w:rsidR="00D65979" w:rsidRPr="000B754A" w:rsidRDefault="00D65979" w:rsidP="00AA0555">
            <w:pPr>
              <w:widowControl w:val="0"/>
            </w:pPr>
            <w:r w:rsidRPr="000B754A">
              <w:t>-Career Counseling/Job Placement</w:t>
            </w:r>
          </w:p>
          <w:p w14:paraId="7A7446FC" w14:textId="77777777" w:rsidR="00D65979" w:rsidRPr="000B754A" w:rsidRDefault="00D65979" w:rsidP="00AA0555">
            <w:pPr>
              <w:widowControl w:val="0"/>
            </w:pPr>
            <w:r w:rsidRPr="000B754A">
              <w:t>-Community Building</w:t>
            </w:r>
          </w:p>
          <w:p w14:paraId="59D439D7" w14:textId="77777777" w:rsidR="00D65979" w:rsidRPr="000B754A" w:rsidRDefault="00D65979" w:rsidP="00AA0555">
            <w:pPr>
              <w:widowControl w:val="0"/>
            </w:pPr>
            <w:r w:rsidRPr="000B754A">
              <w:t>-Field Trips</w:t>
            </w:r>
          </w:p>
          <w:p w14:paraId="3DBBD688" w14:textId="77777777" w:rsidR="00D65979" w:rsidRPr="000B754A" w:rsidRDefault="00D65979" w:rsidP="00AA0555">
            <w:pPr>
              <w:widowControl w:val="0"/>
            </w:pPr>
            <w:r w:rsidRPr="000B754A">
              <w:t>-Internships</w:t>
            </w:r>
          </w:p>
          <w:p w14:paraId="6A21E8AF" w14:textId="77777777" w:rsidR="00D65979" w:rsidRPr="000B754A" w:rsidRDefault="00D65979" w:rsidP="00AA0555">
            <w:pPr>
              <w:widowControl w:val="0"/>
            </w:pPr>
            <w:r w:rsidRPr="000B754A">
              <w:t>-Meetings/Conferences</w:t>
            </w:r>
          </w:p>
          <w:p w14:paraId="31E87424" w14:textId="77777777" w:rsidR="00D65979" w:rsidRPr="000B754A" w:rsidRDefault="00D65979" w:rsidP="00AA0555">
            <w:pPr>
              <w:widowControl w:val="0"/>
            </w:pPr>
            <w:r w:rsidRPr="000B754A">
              <w:t>-Mentoring</w:t>
            </w:r>
          </w:p>
          <w:p w14:paraId="3DBC5881" w14:textId="77777777" w:rsidR="00D65979" w:rsidRPr="000B754A" w:rsidRDefault="00D65979" w:rsidP="00AA0555">
            <w:pPr>
              <w:widowControl w:val="0"/>
            </w:pPr>
            <w:r w:rsidRPr="000B754A">
              <w:t>-Recruitment</w:t>
            </w:r>
          </w:p>
          <w:p w14:paraId="7D9C1504" w14:textId="77777777" w:rsidR="00D65979" w:rsidRPr="000B754A" w:rsidRDefault="00D65979" w:rsidP="00AA0555">
            <w:pPr>
              <w:widowControl w:val="0"/>
            </w:pPr>
            <w:r w:rsidRPr="000B754A">
              <w:t>-Research Opportunities</w:t>
            </w:r>
          </w:p>
          <w:p w14:paraId="67DF3795" w14:textId="77777777" w:rsidR="00D65979" w:rsidRPr="000B754A" w:rsidRDefault="00D65979" w:rsidP="00AA0555">
            <w:pPr>
              <w:widowControl w:val="0"/>
            </w:pPr>
            <w:r w:rsidRPr="000B754A">
              <w:t>-Seminars</w:t>
            </w:r>
          </w:p>
          <w:p w14:paraId="79643627" w14:textId="77777777" w:rsidR="00D65979" w:rsidRPr="000B754A" w:rsidRDefault="00D65979" w:rsidP="00AA0555">
            <w:pPr>
              <w:widowControl w:val="0"/>
            </w:pPr>
            <w:r w:rsidRPr="000B754A">
              <w:t>-Other (please describe)</w:t>
            </w:r>
          </w:p>
          <w:p w14:paraId="147E6D02" w14:textId="77777777" w:rsidR="00D65979" w:rsidRPr="00DC0140" w:rsidRDefault="00D65979" w:rsidP="00AA0555">
            <w:pPr>
              <w:widowControl w:val="0"/>
            </w:pPr>
            <w:r w:rsidRPr="000B754A">
              <w:t>-None</w:t>
            </w:r>
          </w:p>
        </w:tc>
        <w:tc>
          <w:tcPr>
            <w:tcW w:w="711" w:type="pct"/>
            <w:vAlign w:val="center"/>
          </w:tcPr>
          <w:p w14:paraId="51289C80" w14:textId="77777777" w:rsidR="00D65979" w:rsidRPr="00DC0140" w:rsidRDefault="00D65979" w:rsidP="00AA0555">
            <w:pPr>
              <w:widowControl w:val="0"/>
              <w:jc w:val="center"/>
            </w:pPr>
          </w:p>
        </w:tc>
        <w:tc>
          <w:tcPr>
            <w:tcW w:w="533" w:type="pct"/>
            <w:vAlign w:val="center"/>
          </w:tcPr>
          <w:p w14:paraId="1E08ABE0" w14:textId="77777777" w:rsidR="00D65979" w:rsidRPr="00DC0140" w:rsidRDefault="00D65979" w:rsidP="00AA0555">
            <w:pPr>
              <w:widowControl w:val="0"/>
              <w:jc w:val="center"/>
            </w:pPr>
            <w:r>
              <w:t>X</w:t>
            </w:r>
          </w:p>
        </w:tc>
        <w:tc>
          <w:tcPr>
            <w:tcW w:w="355" w:type="pct"/>
            <w:vAlign w:val="center"/>
          </w:tcPr>
          <w:p w14:paraId="4DB66DE4" w14:textId="77777777" w:rsidR="00D65979" w:rsidRPr="00DC0140" w:rsidRDefault="00D65979" w:rsidP="00AA0555">
            <w:pPr>
              <w:widowControl w:val="0"/>
              <w:jc w:val="center"/>
            </w:pPr>
          </w:p>
        </w:tc>
      </w:tr>
      <w:tr w:rsidR="00D65979" w:rsidRPr="00DC0140" w14:paraId="556F5103" w14:textId="77777777" w:rsidTr="00AA0555">
        <w:trPr>
          <w:cantSplit/>
        </w:trPr>
        <w:tc>
          <w:tcPr>
            <w:tcW w:w="3401" w:type="pct"/>
            <w:shd w:val="clear" w:color="auto" w:fill="C0C0C0"/>
          </w:tcPr>
          <w:p w14:paraId="7C425262" w14:textId="77777777" w:rsidR="00D65979" w:rsidRPr="00C9700B" w:rsidRDefault="00D65979" w:rsidP="00AA0555">
            <w:pPr>
              <w:rPr>
                <w:b/>
              </w:rPr>
            </w:pPr>
            <w:r w:rsidRPr="00C9700B">
              <w:rPr>
                <w:b/>
              </w:rPr>
              <w:t>Student Demographics</w:t>
            </w:r>
          </w:p>
        </w:tc>
        <w:tc>
          <w:tcPr>
            <w:tcW w:w="711" w:type="pct"/>
            <w:shd w:val="clear" w:color="auto" w:fill="C0C0C0"/>
            <w:vAlign w:val="center"/>
          </w:tcPr>
          <w:p w14:paraId="175F7A08" w14:textId="77777777" w:rsidR="00D65979" w:rsidRPr="00DC0140" w:rsidRDefault="00D65979" w:rsidP="00AA0555">
            <w:pPr>
              <w:widowControl w:val="0"/>
              <w:jc w:val="center"/>
            </w:pPr>
          </w:p>
        </w:tc>
        <w:tc>
          <w:tcPr>
            <w:tcW w:w="533" w:type="pct"/>
            <w:shd w:val="clear" w:color="auto" w:fill="C0C0C0"/>
            <w:vAlign w:val="center"/>
          </w:tcPr>
          <w:p w14:paraId="44D94545" w14:textId="77777777" w:rsidR="00D65979" w:rsidRPr="00DC0140" w:rsidRDefault="00D65979" w:rsidP="00AA0555">
            <w:pPr>
              <w:widowControl w:val="0"/>
              <w:jc w:val="center"/>
            </w:pPr>
          </w:p>
        </w:tc>
        <w:tc>
          <w:tcPr>
            <w:tcW w:w="355" w:type="pct"/>
            <w:shd w:val="clear" w:color="auto" w:fill="C0C0C0"/>
            <w:vAlign w:val="center"/>
          </w:tcPr>
          <w:p w14:paraId="5E434307" w14:textId="77777777" w:rsidR="00D65979" w:rsidRPr="00DC0140" w:rsidRDefault="00D65979" w:rsidP="00AA0555">
            <w:pPr>
              <w:widowControl w:val="0"/>
              <w:jc w:val="center"/>
            </w:pPr>
          </w:p>
        </w:tc>
      </w:tr>
      <w:tr w:rsidR="00D65979" w:rsidRPr="00DC0140" w14:paraId="59B03A4B" w14:textId="77777777" w:rsidTr="00AA0555">
        <w:trPr>
          <w:cantSplit/>
        </w:trPr>
        <w:tc>
          <w:tcPr>
            <w:tcW w:w="3401" w:type="pct"/>
          </w:tcPr>
          <w:p w14:paraId="2A83C864" w14:textId="77777777" w:rsidR="00D65979" w:rsidRPr="00E546F2" w:rsidRDefault="00D65979" w:rsidP="00AA0555">
            <w:pPr>
              <w:widowControl w:val="0"/>
              <w:rPr>
                <w:b/>
              </w:rPr>
            </w:pPr>
            <w:r w:rsidRPr="00E546F2">
              <w:rPr>
                <w:b/>
              </w:rPr>
              <w:t>Student Details</w:t>
            </w:r>
          </w:p>
        </w:tc>
        <w:tc>
          <w:tcPr>
            <w:tcW w:w="711" w:type="pct"/>
            <w:vAlign w:val="center"/>
          </w:tcPr>
          <w:p w14:paraId="1CAB782D" w14:textId="77777777" w:rsidR="00D65979" w:rsidRDefault="00D65979" w:rsidP="00AA0555">
            <w:pPr>
              <w:widowControl w:val="0"/>
              <w:jc w:val="center"/>
            </w:pPr>
          </w:p>
        </w:tc>
        <w:tc>
          <w:tcPr>
            <w:tcW w:w="533" w:type="pct"/>
            <w:vAlign w:val="center"/>
          </w:tcPr>
          <w:p w14:paraId="792E13A3" w14:textId="77777777" w:rsidR="00D65979" w:rsidRPr="00DC0140" w:rsidRDefault="00D65979" w:rsidP="00AA0555">
            <w:pPr>
              <w:widowControl w:val="0"/>
              <w:jc w:val="center"/>
            </w:pPr>
          </w:p>
        </w:tc>
        <w:tc>
          <w:tcPr>
            <w:tcW w:w="355" w:type="pct"/>
            <w:vAlign w:val="center"/>
          </w:tcPr>
          <w:p w14:paraId="77B44461" w14:textId="77777777" w:rsidR="00D65979" w:rsidRPr="00DC0140" w:rsidRDefault="00D65979" w:rsidP="00AA0555">
            <w:pPr>
              <w:widowControl w:val="0"/>
              <w:jc w:val="center"/>
            </w:pPr>
          </w:p>
        </w:tc>
      </w:tr>
      <w:tr w:rsidR="00D65979" w:rsidRPr="00DC0140" w14:paraId="6C4BAFEA" w14:textId="77777777" w:rsidTr="00AA0555">
        <w:trPr>
          <w:cantSplit/>
        </w:trPr>
        <w:tc>
          <w:tcPr>
            <w:tcW w:w="3401" w:type="pct"/>
          </w:tcPr>
          <w:p w14:paraId="58B92F3A" w14:textId="77777777" w:rsidR="00D65979" w:rsidRPr="00DC0140" w:rsidRDefault="00D65979" w:rsidP="00AA0555">
            <w:pPr>
              <w:widowControl w:val="0"/>
            </w:pPr>
            <w:r w:rsidRPr="000B754A">
              <w:t>Name: First, Middle Initial, Last</w:t>
            </w:r>
          </w:p>
        </w:tc>
        <w:tc>
          <w:tcPr>
            <w:tcW w:w="711" w:type="pct"/>
            <w:vAlign w:val="center"/>
          </w:tcPr>
          <w:p w14:paraId="5355B80F" w14:textId="77777777" w:rsidR="00D65979" w:rsidRPr="00DC0140" w:rsidRDefault="00D65979" w:rsidP="00AA0555">
            <w:pPr>
              <w:widowControl w:val="0"/>
              <w:jc w:val="center"/>
            </w:pPr>
            <w:r>
              <w:t>X</w:t>
            </w:r>
          </w:p>
        </w:tc>
        <w:tc>
          <w:tcPr>
            <w:tcW w:w="533" w:type="pct"/>
            <w:vAlign w:val="center"/>
          </w:tcPr>
          <w:p w14:paraId="1A82F82F" w14:textId="77777777" w:rsidR="00D65979" w:rsidRPr="00DC0140" w:rsidRDefault="00D65979" w:rsidP="00AA0555">
            <w:pPr>
              <w:widowControl w:val="0"/>
              <w:jc w:val="center"/>
            </w:pPr>
          </w:p>
        </w:tc>
        <w:tc>
          <w:tcPr>
            <w:tcW w:w="355" w:type="pct"/>
            <w:vAlign w:val="center"/>
          </w:tcPr>
          <w:p w14:paraId="2D77E9A8" w14:textId="77777777" w:rsidR="00D65979" w:rsidRPr="00DC0140" w:rsidRDefault="00D65979" w:rsidP="00AA0555">
            <w:pPr>
              <w:widowControl w:val="0"/>
              <w:jc w:val="center"/>
            </w:pPr>
          </w:p>
        </w:tc>
      </w:tr>
      <w:tr w:rsidR="00D65979" w:rsidRPr="00DC0140" w14:paraId="67C5F366" w14:textId="77777777" w:rsidTr="00AA0555">
        <w:trPr>
          <w:cantSplit/>
        </w:trPr>
        <w:tc>
          <w:tcPr>
            <w:tcW w:w="3401" w:type="pct"/>
          </w:tcPr>
          <w:p w14:paraId="2EA894B4" w14:textId="77777777" w:rsidR="00D65979" w:rsidRPr="00DC0140" w:rsidRDefault="00D65979" w:rsidP="00AA0555">
            <w:pPr>
              <w:widowControl w:val="0"/>
            </w:pPr>
            <w:r w:rsidRPr="000B754A">
              <w:t>E-mail Address</w:t>
            </w:r>
          </w:p>
        </w:tc>
        <w:tc>
          <w:tcPr>
            <w:tcW w:w="711" w:type="pct"/>
            <w:vAlign w:val="center"/>
          </w:tcPr>
          <w:p w14:paraId="145D7810" w14:textId="77777777" w:rsidR="00D65979" w:rsidRPr="00DC0140" w:rsidRDefault="00D65979" w:rsidP="00AA0555">
            <w:pPr>
              <w:widowControl w:val="0"/>
              <w:jc w:val="center"/>
            </w:pPr>
            <w:r>
              <w:t>X</w:t>
            </w:r>
          </w:p>
        </w:tc>
        <w:tc>
          <w:tcPr>
            <w:tcW w:w="533" w:type="pct"/>
            <w:vAlign w:val="center"/>
          </w:tcPr>
          <w:p w14:paraId="60D3B9E7" w14:textId="77777777" w:rsidR="00D65979" w:rsidRPr="00DC0140" w:rsidRDefault="00D65979" w:rsidP="00AA0555">
            <w:pPr>
              <w:widowControl w:val="0"/>
              <w:jc w:val="center"/>
            </w:pPr>
          </w:p>
        </w:tc>
        <w:tc>
          <w:tcPr>
            <w:tcW w:w="355" w:type="pct"/>
            <w:vAlign w:val="center"/>
          </w:tcPr>
          <w:p w14:paraId="358FC6AF" w14:textId="77777777" w:rsidR="00D65979" w:rsidRPr="00DC0140" w:rsidRDefault="00D65979" w:rsidP="00AA0555">
            <w:pPr>
              <w:widowControl w:val="0"/>
              <w:jc w:val="center"/>
            </w:pPr>
          </w:p>
        </w:tc>
      </w:tr>
      <w:tr w:rsidR="00D65979" w:rsidRPr="00DC0140" w14:paraId="01F702BC" w14:textId="77777777" w:rsidTr="00AA0555">
        <w:trPr>
          <w:cantSplit/>
        </w:trPr>
        <w:tc>
          <w:tcPr>
            <w:tcW w:w="3401" w:type="pct"/>
          </w:tcPr>
          <w:p w14:paraId="3017895D" w14:textId="77777777" w:rsidR="00D65979" w:rsidRDefault="00D65979" w:rsidP="00AA0555">
            <w:pPr>
              <w:widowControl w:val="0"/>
            </w:pPr>
            <w:r>
              <w:t>Degree Program</w:t>
            </w:r>
          </w:p>
          <w:p w14:paraId="11FD918D" w14:textId="77777777" w:rsidR="00D65979" w:rsidRPr="000B754A" w:rsidRDefault="00D65979" w:rsidP="00AA0555">
            <w:pPr>
              <w:widowControl w:val="0"/>
            </w:pPr>
            <w:r>
              <w:t>Select one.</w:t>
            </w:r>
          </w:p>
          <w:p w14:paraId="47C57CC1" w14:textId="77777777" w:rsidR="00D65979" w:rsidRPr="000B754A" w:rsidRDefault="00D65979" w:rsidP="00AA0555">
            <w:pPr>
              <w:widowControl w:val="0"/>
            </w:pPr>
            <w:r w:rsidRPr="000B754A">
              <w:t>-Associate’s</w:t>
            </w:r>
          </w:p>
          <w:p w14:paraId="7E4FCA3B" w14:textId="77777777" w:rsidR="00D65979" w:rsidRPr="000B754A" w:rsidRDefault="00D65979" w:rsidP="00AA0555">
            <w:pPr>
              <w:widowControl w:val="0"/>
            </w:pPr>
            <w:r w:rsidRPr="000B754A">
              <w:t>-Bachelor’s</w:t>
            </w:r>
          </w:p>
          <w:p w14:paraId="560E3CA2" w14:textId="77777777" w:rsidR="00D65979" w:rsidRPr="000B754A" w:rsidRDefault="00D65979" w:rsidP="00AA0555">
            <w:pPr>
              <w:widowControl w:val="0"/>
            </w:pPr>
            <w:r>
              <w:t>-Concurrent Bachelor’s/Master’s</w:t>
            </w:r>
          </w:p>
          <w:p w14:paraId="7B38EEC9" w14:textId="77777777" w:rsidR="00D65979" w:rsidRDefault="00D65979" w:rsidP="00AA0555">
            <w:pPr>
              <w:widowControl w:val="0"/>
            </w:pPr>
            <w:r w:rsidRPr="000B754A">
              <w:t>-Master’s</w:t>
            </w:r>
          </w:p>
          <w:p w14:paraId="522D905A" w14:textId="77777777" w:rsidR="00D65979" w:rsidRPr="00DC0140" w:rsidRDefault="00D65979" w:rsidP="00AA0555">
            <w:pPr>
              <w:widowControl w:val="0"/>
            </w:pPr>
            <w:r w:rsidRPr="000B754A">
              <w:t>-Doctorate</w:t>
            </w:r>
          </w:p>
        </w:tc>
        <w:tc>
          <w:tcPr>
            <w:tcW w:w="711" w:type="pct"/>
            <w:vAlign w:val="center"/>
          </w:tcPr>
          <w:p w14:paraId="3907A5F0" w14:textId="77777777" w:rsidR="00D65979" w:rsidRPr="00DC0140" w:rsidRDefault="00D65979" w:rsidP="00AA0555">
            <w:pPr>
              <w:widowControl w:val="0"/>
              <w:jc w:val="center"/>
            </w:pPr>
            <w:r>
              <w:t>X</w:t>
            </w:r>
          </w:p>
        </w:tc>
        <w:tc>
          <w:tcPr>
            <w:tcW w:w="533" w:type="pct"/>
            <w:vAlign w:val="center"/>
          </w:tcPr>
          <w:p w14:paraId="7575A879" w14:textId="77777777" w:rsidR="00D65979" w:rsidRPr="00DC0140" w:rsidRDefault="00D65979" w:rsidP="00AA0555">
            <w:pPr>
              <w:widowControl w:val="0"/>
              <w:jc w:val="center"/>
            </w:pPr>
          </w:p>
        </w:tc>
        <w:tc>
          <w:tcPr>
            <w:tcW w:w="355" w:type="pct"/>
            <w:vAlign w:val="center"/>
          </w:tcPr>
          <w:p w14:paraId="3DCD2451" w14:textId="77777777" w:rsidR="00D65979" w:rsidRPr="00DC0140" w:rsidRDefault="00D65979" w:rsidP="00AA0555">
            <w:pPr>
              <w:widowControl w:val="0"/>
              <w:jc w:val="center"/>
            </w:pPr>
          </w:p>
        </w:tc>
      </w:tr>
      <w:tr w:rsidR="00D65979" w:rsidRPr="00DC0140" w14:paraId="00F2096B" w14:textId="77777777" w:rsidTr="00AA0555">
        <w:trPr>
          <w:cantSplit/>
        </w:trPr>
        <w:tc>
          <w:tcPr>
            <w:tcW w:w="3401" w:type="pct"/>
          </w:tcPr>
          <w:p w14:paraId="7C308876" w14:textId="77777777" w:rsidR="00D65979" w:rsidRPr="00DC0140" w:rsidRDefault="00D65979" w:rsidP="00AA0555">
            <w:pPr>
              <w:widowControl w:val="0"/>
            </w:pPr>
            <w:r w:rsidRPr="000B754A">
              <w:t>First S-STEM Year</w:t>
            </w:r>
          </w:p>
        </w:tc>
        <w:tc>
          <w:tcPr>
            <w:tcW w:w="711" w:type="pct"/>
            <w:vAlign w:val="center"/>
          </w:tcPr>
          <w:p w14:paraId="6CF0107A" w14:textId="77777777" w:rsidR="00D65979" w:rsidRPr="00DC0140" w:rsidRDefault="00D65979" w:rsidP="00AA0555">
            <w:pPr>
              <w:widowControl w:val="0"/>
              <w:jc w:val="center"/>
            </w:pPr>
          </w:p>
        </w:tc>
        <w:tc>
          <w:tcPr>
            <w:tcW w:w="533" w:type="pct"/>
            <w:vAlign w:val="center"/>
          </w:tcPr>
          <w:p w14:paraId="50B50198" w14:textId="77777777" w:rsidR="00D65979" w:rsidRPr="00DC0140" w:rsidRDefault="00D65979" w:rsidP="00AA0555">
            <w:pPr>
              <w:widowControl w:val="0"/>
              <w:jc w:val="center"/>
            </w:pPr>
            <w:r>
              <w:t>X</w:t>
            </w:r>
          </w:p>
        </w:tc>
        <w:tc>
          <w:tcPr>
            <w:tcW w:w="355" w:type="pct"/>
            <w:vAlign w:val="center"/>
          </w:tcPr>
          <w:p w14:paraId="4B0B0600" w14:textId="77777777" w:rsidR="00D65979" w:rsidRPr="00DC0140" w:rsidRDefault="00D65979" w:rsidP="00AA0555">
            <w:pPr>
              <w:widowControl w:val="0"/>
              <w:jc w:val="center"/>
            </w:pPr>
          </w:p>
        </w:tc>
      </w:tr>
      <w:tr w:rsidR="00D65979" w:rsidRPr="00DC0140" w14:paraId="69963D62" w14:textId="77777777" w:rsidTr="00AA0555">
        <w:trPr>
          <w:cantSplit/>
        </w:trPr>
        <w:tc>
          <w:tcPr>
            <w:tcW w:w="3401" w:type="pct"/>
          </w:tcPr>
          <w:p w14:paraId="605FF20F" w14:textId="77777777" w:rsidR="00D65979" w:rsidRDefault="00D65979" w:rsidP="00AA0555">
            <w:pPr>
              <w:widowControl w:val="0"/>
            </w:pPr>
            <w:r>
              <w:t>First S-STEM Semester/Quarter</w:t>
            </w:r>
          </w:p>
          <w:p w14:paraId="5BD61F63" w14:textId="77777777" w:rsidR="00D65979" w:rsidRPr="000B754A" w:rsidRDefault="00D65979" w:rsidP="00AA0555">
            <w:pPr>
              <w:widowControl w:val="0"/>
            </w:pPr>
            <w:r>
              <w:t>Select one.</w:t>
            </w:r>
          </w:p>
          <w:p w14:paraId="407EFA86" w14:textId="77777777" w:rsidR="00D65979" w:rsidRPr="000B754A" w:rsidRDefault="00D65979" w:rsidP="00AA0555">
            <w:pPr>
              <w:widowControl w:val="0"/>
            </w:pPr>
            <w:r w:rsidRPr="000B754A">
              <w:t>-Winter</w:t>
            </w:r>
          </w:p>
          <w:p w14:paraId="625DAD2F" w14:textId="77777777" w:rsidR="00D65979" w:rsidRPr="000B754A" w:rsidRDefault="00D65979" w:rsidP="00AA0555">
            <w:pPr>
              <w:widowControl w:val="0"/>
            </w:pPr>
            <w:r w:rsidRPr="000B754A">
              <w:t>-Spring</w:t>
            </w:r>
          </w:p>
          <w:p w14:paraId="3EC9E15B" w14:textId="77777777" w:rsidR="00D65979" w:rsidRPr="000B754A" w:rsidRDefault="00D65979" w:rsidP="00AA0555">
            <w:pPr>
              <w:widowControl w:val="0"/>
            </w:pPr>
            <w:r w:rsidRPr="000B754A">
              <w:t>-Summer</w:t>
            </w:r>
          </w:p>
          <w:p w14:paraId="61D72E82" w14:textId="77777777" w:rsidR="00D65979" w:rsidRPr="00DC0140" w:rsidRDefault="00D65979" w:rsidP="00AA0555">
            <w:pPr>
              <w:widowControl w:val="0"/>
            </w:pPr>
            <w:r w:rsidRPr="000B754A">
              <w:t>-Fall</w:t>
            </w:r>
          </w:p>
        </w:tc>
        <w:tc>
          <w:tcPr>
            <w:tcW w:w="711" w:type="pct"/>
            <w:vAlign w:val="center"/>
          </w:tcPr>
          <w:p w14:paraId="172011E3" w14:textId="77777777" w:rsidR="00D65979" w:rsidRPr="00DC0140" w:rsidRDefault="00D65979" w:rsidP="00AA0555">
            <w:pPr>
              <w:widowControl w:val="0"/>
              <w:jc w:val="center"/>
            </w:pPr>
          </w:p>
        </w:tc>
        <w:tc>
          <w:tcPr>
            <w:tcW w:w="533" w:type="pct"/>
            <w:vAlign w:val="center"/>
          </w:tcPr>
          <w:p w14:paraId="445AF114" w14:textId="77777777" w:rsidR="00D65979" w:rsidRPr="00DC0140" w:rsidRDefault="00D65979" w:rsidP="00AA0555">
            <w:pPr>
              <w:widowControl w:val="0"/>
              <w:jc w:val="center"/>
            </w:pPr>
            <w:r>
              <w:t>X</w:t>
            </w:r>
          </w:p>
        </w:tc>
        <w:tc>
          <w:tcPr>
            <w:tcW w:w="355" w:type="pct"/>
            <w:vAlign w:val="center"/>
          </w:tcPr>
          <w:p w14:paraId="6FDF6E45" w14:textId="77777777" w:rsidR="00D65979" w:rsidRPr="00DC0140" w:rsidRDefault="00D65979" w:rsidP="00AA0555">
            <w:pPr>
              <w:widowControl w:val="0"/>
              <w:jc w:val="center"/>
            </w:pPr>
          </w:p>
        </w:tc>
      </w:tr>
      <w:tr w:rsidR="00D65979" w:rsidRPr="00DC0140" w14:paraId="1A179917" w14:textId="77777777" w:rsidTr="00AA0555">
        <w:trPr>
          <w:cantSplit/>
        </w:trPr>
        <w:tc>
          <w:tcPr>
            <w:tcW w:w="3401" w:type="pct"/>
          </w:tcPr>
          <w:p w14:paraId="43BDBD3B" w14:textId="77777777" w:rsidR="00D65979" w:rsidRPr="00DC0140" w:rsidRDefault="00D65979" w:rsidP="00AA0555">
            <w:pPr>
              <w:widowControl w:val="0"/>
            </w:pPr>
            <w:r w:rsidRPr="000B754A">
              <w:t>Career Goal</w:t>
            </w:r>
          </w:p>
        </w:tc>
        <w:tc>
          <w:tcPr>
            <w:tcW w:w="711" w:type="pct"/>
            <w:vAlign w:val="center"/>
          </w:tcPr>
          <w:p w14:paraId="61115819" w14:textId="77777777" w:rsidR="00D65979" w:rsidRPr="00DC0140" w:rsidRDefault="00D65979" w:rsidP="00AA0555">
            <w:pPr>
              <w:widowControl w:val="0"/>
              <w:jc w:val="center"/>
            </w:pPr>
          </w:p>
        </w:tc>
        <w:tc>
          <w:tcPr>
            <w:tcW w:w="533" w:type="pct"/>
            <w:vAlign w:val="center"/>
          </w:tcPr>
          <w:p w14:paraId="716DA4D9" w14:textId="77777777" w:rsidR="00D65979" w:rsidRPr="00DC0140" w:rsidRDefault="00D65979" w:rsidP="00AA0555">
            <w:pPr>
              <w:widowControl w:val="0"/>
              <w:jc w:val="center"/>
            </w:pPr>
          </w:p>
        </w:tc>
        <w:tc>
          <w:tcPr>
            <w:tcW w:w="355" w:type="pct"/>
            <w:vAlign w:val="center"/>
          </w:tcPr>
          <w:p w14:paraId="165A1D02" w14:textId="77777777" w:rsidR="00D65979" w:rsidRPr="00DC0140" w:rsidRDefault="00D65979" w:rsidP="00AA0555">
            <w:pPr>
              <w:widowControl w:val="0"/>
              <w:jc w:val="center"/>
            </w:pPr>
            <w:r>
              <w:t>X</w:t>
            </w:r>
          </w:p>
        </w:tc>
      </w:tr>
      <w:tr w:rsidR="00D65979" w:rsidRPr="00DC0140" w14:paraId="37EF9263" w14:textId="77777777" w:rsidTr="00AA0555">
        <w:trPr>
          <w:cantSplit/>
        </w:trPr>
        <w:tc>
          <w:tcPr>
            <w:tcW w:w="3401" w:type="pct"/>
          </w:tcPr>
          <w:p w14:paraId="1658C626" w14:textId="77777777" w:rsidR="00D65979" w:rsidRPr="00E546F2" w:rsidRDefault="00D65979" w:rsidP="00AA0555">
            <w:pPr>
              <w:widowControl w:val="0"/>
              <w:rPr>
                <w:b/>
              </w:rPr>
            </w:pPr>
            <w:r w:rsidRPr="00E546F2">
              <w:rPr>
                <w:b/>
              </w:rPr>
              <w:t>Student Demographics</w:t>
            </w:r>
          </w:p>
        </w:tc>
        <w:tc>
          <w:tcPr>
            <w:tcW w:w="711" w:type="pct"/>
            <w:vAlign w:val="center"/>
          </w:tcPr>
          <w:p w14:paraId="66B65B85" w14:textId="77777777" w:rsidR="00D65979" w:rsidRPr="00DC0140" w:rsidRDefault="00D65979" w:rsidP="00AA0555">
            <w:pPr>
              <w:widowControl w:val="0"/>
              <w:jc w:val="center"/>
            </w:pPr>
          </w:p>
        </w:tc>
        <w:tc>
          <w:tcPr>
            <w:tcW w:w="533" w:type="pct"/>
            <w:vAlign w:val="center"/>
          </w:tcPr>
          <w:p w14:paraId="7CE1F499" w14:textId="77777777" w:rsidR="00D65979" w:rsidRPr="00DC0140" w:rsidRDefault="00D65979" w:rsidP="00AA0555">
            <w:pPr>
              <w:widowControl w:val="0"/>
              <w:jc w:val="center"/>
            </w:pPr>
          </w:p>
        </w:tc>
        <w:tc>
          <w:tcPr>
            <w:tcW w:w="355" w:type="pct"/>
            <w:vAlign w:val="center"/>
          </w:tcPr>
          <w:p w14:paraId="03719862" w14:textId="77777777" w:rsidR="00D65979" w:rsidRDefault="00D65979" w:rsidP="00AA0555">
            <w:pPr>
              <w:widowControl w:val="0"/>
              <w:jc w:val="center"/>
            </w:pPr>
          </w:p>
        </w:tc>
      </w:tr>
      <w:tr w:rsidR="00D65979" w:rsidRPr="00DC0140" w14:paraId="0F82AB90" w14:textId="77777777" w:rsidTr="00AA0555">
        <w:trPr>
          <w:cantSplit/>
        </w:trPr>
        <w:tc>
          <w:tcPr>
            <w:tcW w:w="3401" w:type="pct"/>
          </w:tcPr>
          <w:p w14:paraId="7CCFAEF0" w14:textId="77777777" w:rsidR="00D65979" w:rsidRPr="000B754A" w:rsidRDefault="00D65979" w:rsidP="00AA0555">
            <w:pPr>
              <w:widowControl w:val="0"/>
            </w:pPr>
            <w:r w:rsidRPr="000B754A">
              <w:t>Date of Birth:</w:t>
            </w:r>
          </w:p>
          <w:p w14:paraId="46771843" w14:textId="77777777" w:rsidR="00D65979" w:rsidRPr="00DC0140" w:rsidRDefault="00D65979" w:rsidP="00AA0555">
            <w:pPr>
              <w:widowControl w:val="0"/>
            </w:pPr>
            <w:r w:rsidRPr="000B754A">
              <w:t>mm/dd/yyyy</w:t>
            </w:r>
          </w:p>
        </w:tc>
        <w:tc>
          <w:tcPr>
            <w:tcW w:w="711" w:type="pct"/>
            <w:vAlign w:val="center"/>
          </w:tcPr>
          <w:p w14:paraId="61EA8B8B" w14:textId="77777777" w:rsidR="00D65979" w:rsidRPr="00DC0140" w:rsidRDefault="00D65979" w:rsidP="00AA0555">
            <w:pPr>
              <w:widowControl w:val="0"/>
              <w:jc w:val="center"/>
            </w:pPr>
            <w:r>
              <w:t>X</w:t>
            </w:r>
          </w:p>
        </w:tc>
        <w:tc>
          <w:tcPr>
            <w:tcW w:w="533" w:type="pct"/>
            <w:vAlign w:val="center"/>
          </w:tcPr>
          <w:p w14:paraId="7DF83F17" w14:textId="77777777" w:rsidR="00D65979" w:rsidRPr="00DC0140" w:rsidRDefault="00D65979" w:rsidP="00AA0555">
            <w:pPr>
              <w:widowControl w:val="0"/>
              <w:jc w:val="center"/>
            </w:pPr>
          </w:p>
        </w:tc>
        <w:tc>
          <w:tcPr>
            <w:tcW w:w="355" w:type="pct"/>
            <w:vAlign w:val="center"/>
          </w:tcPr>
          <w:p w14:paraId="37994F44" w14:textId="77777777" w:rsidR="00D65979" w:rsidRPr="00DC0140" w:rsidRDefault="00D65979" w:rsidP="00AA0555">
            <w:pPr>
              <w:widowControl w:val="0"/>
              <w:jc w:val="center"/>
            </w:pPr>
          </w:p>
        </w:tc>
      </w:tr>
      <w:tr w:rsidR="00D65979" w:rsidRPr="00DC0140" w14:paraId="66D66299" w14:textId="77777777" w:rsidTr="00AA0555">
        <w:trPr>
          <w:cantSplit/>
        </w:trPr>
        <w:tc>
          <w:tcPr>
            <w:tcW w:w="3401" w:type="pct"/>
          </w:tcPr>
          <w:p w14:paraId="22FC6E35" w14:textId="77777777" w:rsidR="00D65979" w:rsidRDefault="00D65979" w:rsidP="00AA0555">
            <w:pPr>
              <w:widowControl w:val="0"/>
            </w:pPr>
            <w:r w:rsidRPr="000B754A">
              <w:t>Gender</w:t>
            </w:r>
          </w:p>
          <w:p w14:paraId="491CB840" w14:textId="77777777" w:rsidR="00D65979" w:rsidRPr="000B754A" w:rsidRDefault="00D65979" w:rsidP="00AA0555">
            <w:pPr>
              <w:widowControl w:val="0"/>
            </w:pPr>
            <w:r>
              <w:t>Select one.</w:t>
            </w:r>
          </w:p>
          <w:p w14:paraId="6DD556A6" w14:textId="77777777" w:rsidR="00D65979" w:rsidRPr="000B754A" w:rsidRDefault="00D65979" w:rsidP="00AA0555">
            <w:pPr>
              <w:widowControl w:val="0"/>
            </w:pPr>
            <w:r w:rsidRPr="000B754A">
              <w:t>-Male</w:t>
            </w:r>
          </w:p>
          <w:p w14:paraId="2C6A119F" w14:textId="77777777" w:rsidR="00D65979" w:rsidRPr="000B754A" w:rsidRDefault="00D65979" w:rsidP="00AA0555">
            <w:pPr>
              <w:widowControl w:val="0"/>
            </w:pPr>
            <w:r w:rsidRPr="000B754A">
              <w:t>-Female</w:t>
            </w:r>
          </w:p>
          <w:p w14:paraId="7C32C937" w14:textId="77777777" w:rsidR="00D65979" w:rsidRPr="00DC0140" w:rsidRDefault="00D65979" w:rsidP="00AA0555">
            <w:pPr>
              <w:widowControl w:val="0"/>
            </w:pPr>
            <w:r w:rsidRPr="000B754A">
              <w:t>-Not Reported or Unknown</w:t>
            </w:r>
          </w:p>
        </w:tc>
        <w:tc>
          <w:tcPr>
            <w:tcW w:w="711" w:type="pct"/>
            <w:vAlign w:val="center"/>
          </w:tcPr>
          <w:p w14:paraId="435E359F" w14:textId="77777777" w:rsidR="00D65979" w:rsidRPr="00DC0140" w:rsidRDefault="00D65979" w:rsidP="00AA0555">
            <w:pPr>
              <w:widowControl w:val="0"/>
              <w:jc w:val="center"/>
            </w:pPr>
            <w:r>
              <w:t>X</w:t>
            </w:r>
          </w:p>
        </w:tc>
        <w:tc>
          <w:tcPr>
            <w:tcW w:w="533" w:type="pct"/>
            <w:vAlign w:val="center"/>
          </w:tcPr>
          <w:p w14:paraId="103BEB4F" w14:textId="77777777" w:rsidR="00D65979" w:rsidRPr="00DC0140" w:rsidRDefault="00D65979" w:rsidP="00AA0555">
            <w:pPr>
              <w:widowControl w:val="0"/>
              <w:jc w:val="center"/>
            </w:pPr>
          </w:p>
        </w:tc>
        <w:tc>
          <w:tcPr>
            <w:tcW w:w="355" w:type="pct"/>
            <w:vAlign w:val="center"/>
          </w:tcPr>
          <w:p w14:paraId="65BEE14E" w14:textId="77777777" w:rsidR="00D65979" w:rsidRPr="00DC0140" w:rsidRDefault="00D65979" w:rsidP="00AA0555">
            <w:pPr>
              <w:widowControl w:val="0"/>
              <w:jc w:val="center"/>
            </w:pPr>
          </w:p>
        </w:tc>
      </w:tr>
      <w:tr w:rsidR="00D65979" w:rsidRPr="00DC0140" w14:paraId="0174CAF1" w14:textId="77777777" w:rsidTr="00AA0555">
        <w:trPr>
          <w:cantSplit/>
        </w:trPr>
        <w:tc>
          <w:tcPr>
            <w:tcW w:w="3401" w:type="pct"/>
          </w:tcPr>
          <w:p w14:paraId="49916BB0" w14:textId="77777777" w:rsidR="00D65979" w:rsidRDefault="00D65979" w:rsidP="00AA0555">
            <w:pPr>
              <w:widowControl w:val="0"/>
            </w:pPr>
            <w:r w:rsidRPr="000B754A">
              <w:t>Race</w:t>
            </w:r>
          </w:p>
          <w:p w14:paraId="6ADD0C30" w14:textId="77777777" w:rsidR="00D65979" w:rsidRPr="000B754A" w:rsidRDefault="00D65979" w:rsidP="00AA0555">
            <w:pPr>
              <w:widowControl w:val="0"/>
            </w:pPr>
            <w:r w:rsidRPr="000B754A">
              <w:t>Select one or more</w:t>
            </w:r>
            <w:r>
              <w:t>.</w:t>
            </w:r>
          </w:p>
          <w:p w14:paraId="3D2971B1" w14:textId="77777777" w:rsidR="00D65979" w:rsidRPr="000B754A" w:rsidRDefault="00D65979" w:rsidP="00AA0555">
            <w:pPr>
              <w:widowControl w:val="0"/>
            </w:pPr>
            <w:r w:rsidRPr="000B754A">
              <w:t>-American Indian or Alaska Native</w:t>
            </w:r>
          </w:p>
          <w:p w14:paraId="79FB6EA3" w14:textId="77777777" w:rsidR="00D65979" w:rsidRPr="000B754A" w:rsidRDefault="00D65979" w:rsidP="00AA0555">
            <w:pPr>
              <w:widowControl w:val="0"/>
            </w:pPr>
            <w:r w:rsidRPr="000B754A">
              <w:t>-Asian</w:t>
            </w:r>
          </w:p>
          <w:p w14:paraId="3DD04D2A" w14:textId="77777777" w:rsidR="00D65979" w:rsidRPr="000B754A" w:rsidRDefault="00D65979" w:rsidP="00AA0555">
            <w:pPr>
              <w:widowControl w:val="0"/>
            </w:pPr>
            <w:r w:rsidRPr="000B754A">
              <w:t xml:space="preserve">-Black or African American </w:t>
            </w:r>
          </w:p>
          <w:p w14:paraId="7B2D1819" w14:textId="77777777" w:rsidR="00D65979" w:rsidRPr="000B754A" w:rsidRDefault="00D65979" w:rsidP="00AA0555">
            <w:pPr>
              <w:widowControl w:val="0"/>
            </w:pPr>
            <w:r w:rsidRPr="000B754A">
              <w:t>-Native Hawaiian or other Pacific Islander</w:t>
            </w:r>
          </w:p>
          <w:p w14:paraId="0C02811A" w14:textId="77777777" w:rsidR="00D65979" w:rsidRPr="000B754A" w:rsidRDefault="00D65979" w:rsidP="00AA0555">
            <w:pPr>
              <w:widowControl w:val="0"/>
            </w:pPr>
            <w:r w:rsidRPr="000B754A">
              <w:t>-White</w:t>
            </w:r>
          </w:p>
          <w:p w14:paraId="571F8C66" w14:textId="77777777" w:rsidR="00D65979" w:rsidRPr="00DC0140" w:rsidRDefault="00D65979" w:rsidP="00AA0555">
            <w:pPr>
              <w:widowControl w:val="0"/>
            </w:pPr>
            <w:r w:rsidRPr="000B754A">
              <w:t>-Not Reported or Unknown</w:t>
            </w:r>
          </w:p>
        </w:tc>
        <w:tc>
          <w:tcPr>
            <w:tcW w:w="711" w:type="pct"/>
            <w:vAlign w:val="center"/>
          </w:tcPr>
          <w:p w14:paraId="705A099B" w14:textId="77777777" w:rsidR="00D65979" w:rsidRPr="00DC0140" w:rsidRDefault="00D65979" w:rsidP="00AA0555">
            <w:pPr>
              <w:widowControl w:val="0"/>
              <w:jc w:val="center"/>
            </w:pPr>
            <w:r>
              <w:t>X</w:t>
            </w:r>
          </w:p>
        </w:tc>
        <w:tc>
          <w:tcPr>
            <w:tcW w:w="533" w:type="pct"/>
            <w:vAlign w:val="center"/>
          </w:tcPr>
          <w:p w14:paraId="492F765F" w14:textId="77777777" w:rsidR="00D65979" w:rsidRPr="00DC0140" w:rsidRDefault="00D65979" w:rsidP="00AA0555">
            <w:pPr>
              <w:widowControl w:val="0"/>
              <w:jc w:val="center"/>
            </w:pPr>
          </w:p>
        </w:tc>
        <w:tc>
          <w:tcPr>
            <w:tcW w:w="355" w:type="pct"/>
            <w:vAlign w:val="center"/>
          </w:tcPr>
          <w:p w14:paraId="3CDCE61D" w14:textId="77777777" w:rsidR="00D65979" w:rsidRPr="00DC0140" w:rsidRDefault="00D65979" w:rsidP="00AA0555">
            <w:pPr>
              <w:widowControl w:val="0"/>
              <w:jc w:val="center"/>
            </w:pPr>
          </w:p>
        </w:tc>
      </w:tr>
      <w:tr w:rsidR="00D65979" w:rsidRPr="00DC0140" w14:paraId="7A46291B" w14:textId="77777777" w:rsidTr="00AA0555">
        <w:trPr>
          <w:cantSplit/>
        </w:trPr>
        <w:tc>
          <w:tcPr>
            <w:tcW w:w="3401" w:type="pct"/>
          </w:tcPr>
          <w:p w14:paraId="789A424F" w14:textId="77777777" w:rsidR="00D65979" w:rsidRDefault="00D65979" w:rsidP="00AA0555">
            <w:pPr>
              <w:widowControl w:val="0"/>
            </w:pPr>
            <w:r>
              <w:t>Ethnicity</w:t>
            </w:r>
          </w:p>
          <w:p w14:paraId="50EECAD5" w14:textId="77777777" w:rsidR="00D65979" w:rsidRDefault="00D65979" w:rsidP="00AA0555">
            <w:pPr>
              <w:widowControl w:val="0"/>
            </w:pPr>
            <w:r>
              <w:t>Select one.</w:t>
            </w:r>
          </w:p>
          <w:p w14:paraId="73E8359A" w14:textId="77777777" w:rsidR="00D65979" w:rsidRDefault="00D65979" w:rsidP="00AA0555">
            <w:pPr>
              <w:widowControl w:val="0"/>
              <w:ind w:left="-18" w:firstLine="18"/>
            </w:pPr>
            <w:r>
              <w:t>-Hispanic or Latino</w:t>
            </w:r>
          </w:p>
          <w:p w14:paraId="2E5D4830" w14:textId="77777777" w:rsidR="00D65979" w:rsidRDefault="00D65979" w:rsidP="00AA0555">
            <w:pPr>
              <w:widowControl w:val="0"/>
              <w:ind w:left="-18" w:firstLine="18"/>
            </w:pPr>
            <w:r>
              <w:t>-Not Hispanic or Latino</w:t>
            </w:r>
          </w:p>
          <w:p w14:paraId="4BA71B00" w14:textId="77777777" w:rsidR="00D65979" w:rsidRDefault="00D65979" w:rsidP="00AA0555">
            <w:pPr>
              <w:widowControl w:val="0"/>
              <w:ind w:left="-18" w:firstLine="18"/>
            </w:pPr>
            <w:r>
              <w:t>-Not Reported or Unknown</w:t>
            </w:r>
          </w:p>
        </w:tc>
        <w:tc>
          <w:tcPr>
            <w:tcW w:w="711" w:type="pct"/>
            <w:vAlign w:val="center"/>
          </w:tcPr>
          <w:p w14:paraId="64C3A65D" w14:textId="77777777" w:rsidR="00D65979" w:rsidRDefault="00D65979" w:rsidP="00AA0555">
            <w:pPr>
              <w:widowControl w:val="0"/>
              <w:jc w:val="center"/>
            </w:pPr>
            <w:r>
              <w:t>X</w:t>
            </w:r>
          </w:p>
        </w:tc>
        <w:tc>
          <w:tcPr>
            <w:tcW w:w="533" w:type="pct"/>
            <w:vAlign w:val="center"/>
          </w:tcPr>
          <w:p w14:paraId="40D2360C" w14:textId="77777777" w:rsidR="00D65979" w:rsidRPr="00DC0140" w:rsidRDefault="00D65979" w:rsidP="00AA0555">
            <w:pPr>
              <w:widowControl w:val="0"/>
              <w:jc w:val="center"/>
            </w:pPr>
          </w:p>
        </w:tc>
        <w:tc>
          <w:tcPr>
            <w:tcW w:w="355" w:type="pct"/>
            <w:vAlign w:val="center"/>
          </w:tcPr>
          <w:p w14:paraId="5B70324A" w14:textId="77777777" w:rsidR="00D65979" w:rsidRPr="00DC0140" w:rsidRDefault="00D65979" w:rsidP="00AA0555">
            <w:pPr>
              <w:widowControl w:val="0"/>
              <w:jc w:val="center"/>
            </w:pPr>
          </w:p>
        </w:tc>
      </w:tr>
      <w:tr w:rsidR="00D65979" w:rsidRPr="00DC0140" w14:paraId="068B2661" w14:textId="77777777" w:rsidTr="00AA0555">
        <w:trPr>
          <w:cantSplit/>
        </w:trPr>
        <w:tc>
          <w:tcPr>
            <w:tcW w:w="3401" w:type="pct"/>
          </w:tcPr>
          <w:p w14:paraId="70A3E40C" w14:textId="77777777" w:rsidR="00D65979" w:rsidRPr="000B754A" w:rsidRDefault="00D65979" w:rsidP="00AA0555">
            <w:pPr>
              <w:widowControl w:val="0"/>
            </w:pPr>
            <w:r>
              <w:t>Disability</w:t>
            </w:r>
          </w:p>
          <w:p w14:paraId="5A708849" w14:textId="77777777" w:rsidR="00D65979" w:rsidRDefault="00D65979" w:rsidP="00AA0555">
            <w:pPr>
              <w:widowControl w:val="0"/>
            </w:pPr>
            <w:r>
              <w:t>Select “Yes” if any of the following apply:</w:t>
            </w:r>
          </w:p>
          <w:p w14:paraId="2A292FF6" w14:textId="77777777" w:rsidR="00D65979" w:rsidRDefault="00D65979" w:rsidP="00AA0555">
            <w:pPr>
              <w:widowControl w:val="0"/>
              <w:numPr>
                <w:ilvl w:val="0"/>
                <w:numId w:val="6"/>
              </w:numPr>
              <w:ind w:left="759"/>
            </w:pPr>
            <w:r>
              <w:t>Deaf or serious difficulty hearing</w:t>
            </w:r>
          </w:p>
          <w:p w14:paraId="0921C93C" w14:textId="77777777" w:rsidR="00D65979" w:rsidRDefault="00D65979" w:rsidP="00AA0555">
            <w:pPr>
              <w:widowControl w:val="0"/>
              <w:numPr>
                <w:ilvl w:val="0"/>
                <w:numId w:val="6"/>
              </w:numPr>
              <w:ind w:left="759"/>
            </w:pPr>
            <w:r>
              <w:t>Blind or serious difficulty seeing even when wearing glasses</w:t>
            </w:r>
          </w:p>
          <w:p w14:paraId="7031C69B" w14:textId="77777777" w:rsidR="00D65979" w:rsidRDefault="00D65979" w:rsidP="00AA0555">
            <w:pPr>
              <w:widowControl w:val="0"/>
              <w:numPr>
                <w:ilvl w:val="0"/>
                <w:numId w:val="6"/>
              </w:numPr>
              <w:ind w:left="759"/>
            </w:pPr>
            <w:r>
              <w:t>Serious difficulty walking or climbing stairs</w:t>
            </w:r>
          </w:p>
          <w:p w14:paraId="409D10E9" w14:textId="77777777" w:rsidR="00D65979" w:rsidRPr="000B754A" w:rsidRDefault="00D65979" w:rsidP="00AA0555">
            <w:pPr>
              <w:widowControl w:val="0"/>
              <w:numPr>
                <w:ilvl w:val="0"/>
                <w:numId w:val="6"/>
              </w:numPr>
              <w:ind w:left="759"/>
            </w:pPr>
            <w:r>
              <w:t>Other serious disability related to a physical, mental, or emotional condition</w:t>
            </w:r>
          </w:p>
          <w:p w14:paraId="649E83FF" w14:textId="77777777" w:rsidR="00D65979" w:rsidRDefault="00D65979" w:rsidP="00AA0555">
            <w:pPr>
              <w:widowControl w:val="0"/>
            </w:pPr>
            <w:r>
              <w:t>-Yes</w:t>
            </w:r>
          </w:p>
          <w:p w14:paraId="303AC72C" w14:textId="77777777" w:rsidR="00D65979" w:rsidRDefault="00D65979" w:rsidP="00AA0555">
            <w:pPr>
              <w:widowControl w:val="0"/>
            </w:pPr>
            <w:r>
              <w:t>-No</w:t>
            </w:r>
          </w:p>
          <w:p w14:paraId="59F7AE49" w14:textId="77777777" w:rsidR="00D65979" w:rsidRPr="00DC0140" w:rsidRDefault="00D65979" w:rsidP="00AA0555">
            <w:pPr>
              <w:widowControl w:val="0"/>
            </w:pPr>
            <w:r>
              <w:t>-Do not wish to provide</w:t>
            </w:r>
          </w:p>
        </w:tc>
        <w:tc>
          <w:tcPr>
            <w:tcW w:w="711" w:type="pct"/>
            <w:vAlign w:val="center"/>
          </w:tcPr>
          <w:p w14:paraId="0DE6156B" w14:textId="77777777" w:rsidR="00D65979" w:rsidRPr="00DC0140" w:rsidRDefault="00D65979" w:rsidP="00AA0555">
            <w:pPr>
              <w:widowControl w:val="0"/>
              <w:jc w:val="center"/>
            </w:pPr>
            <w:r>
              <w:t>X</w:t>
            </w:r>
          </w:p>
        </w:tc>
        <w:tc>
          <w:tcPr>
            <w:tcW w:w="533" w:type="pct"/>
            <w:vAlign w:val="center"/>
          </w:tcPr>
          <w:p w14:paraId="4ED056C1" w14:textId="77777777" w:rsidR="00D65979" w:rsidRPr="00DC0140" w:rsidRDefault="00D65979" w:rsidP="00AA0555">
            <w:pPr>
              <w:widowControl w:val="0"/>
              <w:jc w:val="center"/>
            </w:pPr>
          </w:p>
        </w:tc>
        <w:tc>
          <w:tcPr>
            <w:tcW w:w="355" w:type="pct"/>
            <w:vAlign w:val="center"/>
          </w:tcPr>
          <w:p w14:paraId="299CFC63" w14:textId="77777777" w:rsidR="00D65979" w:rsidRPr="00DC0140" w:rsidRDefault="00D65979" w:rsidP="00AA0555">
            <w:pPr>
              <w:widowControl w:val="0"/>
              <w:jc w:val="center"/>
            </w:pPr>
          </w:p>
        </w:tc>
      </w:tr>
      <w:tr w:rsidR="00D65979" w:rsidRPr="00DC0140" w14:paraId="2496A41B" w14:textId="77777777" w:rsidTr="00AA0555">
        <w:trPr>
          <w:cantSplit/>
        </w:trPr>
        <w:tc>
          <w:tcPr>
            <w:tcW w:w="3401" w:type="pct"/>
            <w:tcBorders>
              <w:bottom w:val="single" w:sz="4" w:space="0" w:color="auto"/>
            </w:tcBorders>
          </w:tcPr>
          <w:p w14:paraId="234C047F" w14:textId="77777777" w:rsidR="00D65979" w:rsidRPr="00E546F2" w:rsidRDefault="00D65979" w:rsidP="00AA0555">
            <w:pPr>
              <w:widowControl w:val="0"/>
              <w:rPr>
                <w:b/>
              </w:rPr>
            </w:pPr>
            <w:r w:rsidRPr="00E546F2">
              <w:rPr>
                <w:b/>
              </w:rPr>
              <w:t>Student Address – Permanent Residence</w:t>
            </w:r>
          </w:p>
          <w:p w14:paraId="36554AE3" w14:textId="77777777" w:rsidR="00D65979" w:rsidRPr="000B754A" w:rsidRDefault="00D65979" w:rsidP="00AA0555">
            <w:pPr>
              <w:widowControl w:val="0"/>
            </w:pPr>
            <w:r w:rsidRPr="000B754A">
              <w:t>Address Line 1</w:t>
            </w:r>
          </w:p>
          <w:p w14:paraId="0126BCA3" w14:textId="77777777" w:rsidR="00D65979" w:rsidRPr="000B754A" w:rsidRDefault="00D65979" w:rsidP="00AA0555">
            <w:pPr>
              <w:widowControl w:val="0"/>
            </w:pPr>
            <w:r w:rsidRPr="000B754A">
              <w:t>Address Line 2</w:t>
            </w:r>
          </w:p>
          <w:p w14:paraId="461F6858" w14:textId="77777777" w:rsidR="00D65979" w:rsidRPr="000B754A" w:rsidRDefault="00D65979" w:rsidP="00AA0555">
            <w:pPr>
              <w:widowControl w:val="0"/>
            </w:pPr>
            <w:r w:rsidRPr="000B754A">
              <w:t>City</w:t>
            </w:r>
          </w:p>
          <w:p w14:paraId="3DF2DB7A" w14:textId="77777777" w:rsidR="00D65979" w:rsidRPr="000B754A" w:rsidRDefault="00D65979" w:rsidP="00AA0555">
            <w:pPr>
              <w:widowControl w:val="0"/>
            </w:pPr>
            <w:r w:rsidRPr="000B754A">
              <w:t>State</w:t>
            </w:r>
          </w:p>
          <w:p w14:paraId="28DA9EA7" w14:textId="77777777" w:rsidR="00D65979" w:rsidRPr="00DC0140" w:rsidRDefault="00D65979" w:rsidP="00AA0555">
            <w:pPr>
              <w:pStyle w:val="Header"/>
              <w:widowControl w:val="0"/>
              <w:tabs>
                <w:tab w:val="clear" w:pos="4320"/>
                <w:tab w:val="clear" w:pos="8640"/>
              </w:tabs>
              <w:rPr>
                <w:rFonts w:ascii="Times New Roman" w:hAnsi="Times New Roman"/>
                <w:szCs w:val="24"/>
                <w:highlight w:val="green"/>
              </w:rPr>
            </w:pPr>
            <w:r w:rsidRPr="000B754A">
              <w:rPr>
                <w:rFonts w:ascii="Times New Roman" w:hAnsi="Times New Roman"/>
                <w:szCs w:val="24"/>
              </w:rPr>
              <w:t>Zip Code/Postal Code</w:t>
            </w:r>
          </w:p>
        </w:tc>
        <w:tc>
          <w:tcPr>
            <w:tcW w:w="711" w:type="pct"/>
            <w:tcBorders>
              <w:bottom w:val="single" w:sz="4" w:space="0" w:color="auto"/>
            </w:tcBorders>
            <w:vAlign w:val="center"/>
          </w:tcPr>
          <w:p w14:paraId="66054382" w14:textId="77777777" w:rsidR="00D65979" w:rsidRPr="00DC0140" w:rsidRDefault="00D65979" w:rsidP="00AA0555">
            <w:pPr>
              <w:widowControl w:val="0"/>
              <w:jc w:val="center"/>
              <w:rPr>
                <w:highlight w:val="green"/>
              </w:rPr>
            </w:pPr>
            <w:r w:rsidRPr="00BB5B7B">
              <w:t>X</w:t>
            </w:r>
          </w:p>
        </w:tc>
        <w:tc>
          <w:tcPr>
            <w:tcW w:w="533" w:type="pct"/>
            <w:tcBorders>
              <w:bottom w:val="single" w:sz="4" w:space="0" w:color="auto"/>
            </w:tcBorders>
            <w:vAlign w:val="center"/>
          </w:tcPr>
          <w:p w14:paraId="72FBC012" w14:textId="77777777" w:rsidR="00D65979" w:rsidRPr="00DC0140" w:rsidRDefault="00D65979" w:rsidP="00AA0555">
            <w:pPr>
              <w:widowControl w:val="0"/>
              <w:jc w:val="center"/>
            </w:pPr>
          </w:p>
        </w:tc>
        <w:tc>
          <w:tcPr>
            <w:tcW w:w="355" w:type="pct"/>
            <w:tcBorders>
              <w:bottom w:val="single" w:sz="4" w:space="0" w:color="auto"/>
            </w:tcBorders>
            <w:vAlign w:val="center"/>
          </w:tcPr>
          <w:p w14:paraId="3F045751" w14:textId="77777777" w:rsidR="00D65979" w:rsidRPr="00DC0140" w:rsidRDefault="00D65979" w:rsidP="00AA0555">
            <w:pPr>
              <w:widowControl w:val="0"/>
              <w:jc w:val="center"/>
            </w:pPr>
          </w:p>
        </w:tc>
      </w:tr>
      <w:tr w:rsidR="00D65979" w:rsidRPr="00DC0140" w14:paraId="4F677C9A" w14:textId="77777777" w:rsidTr="00AA0555">
        <w:trPr>
          <w:cantSplit/>
        </w:trPr>
        <w:tc>
          <w:tcPr>
            <w:tcW w:w="3401" w:type="pct"/>
            <w:tcBorders>
              <w:bottom w:val="single" w:sz="4" w:space="0" w:color="auto"/>
            </w:tcBorders>
          </w:tcPr>
          <w:p w14:paraId="422265F1" w14:textId="77777777" w:rsidR="00D65979" w:rsidRPr="00E546F2" w:rsidRDefault="00D65979" w:rsidP="00AA0555">
            <w:pPr>
              <w:widowControl w:val="0"/>
              <w:rPr>
                <w:b/>
              </w:rPr>
            </w:pPr>
            <w:r w:rsidRPr="00E546F2">
              <w:rPr>
                <w:b/>
              </w:rPr>
              <w:t>Student Address – School Residence</w:t>
            </w:r>
          </w:p>
          <w:p w14:paraId="3CADA8FD" w14:textId="77777777" w:rsidR="00D65979" w:rsidRPr="000B754A" w:rsidRDefault="00D65979" w:rsidP="00AA0555">
            <w:pPr>
              <w:widowControl w:val="0"/>
            </w:pPr>
            <w:r w:rsidRPr="000B754A">
              <w:t>Address Line 1</w:t>
            </w:r>
          </w:p>
          <w:p w14:paraId="6D38D4F7" w14:textId="77777777" w:rsidR="00D65979" w:rsidRPr="000B754A" w:rsidRDefault="00D65979" w:rsidP="00AA0555">
            <w:pPr>
              <w:widowControl w:val="0"/>
            </w:pPr>
            <w:r w:rsidRPr="000B754A">
              <w:t>Address Line 2</w:t>
            </w:r>
          </w:p>
          <w:p w14:paraId="384EE684" w14:textId="77777777" w:rsidR="00D65979" w:rsidRPr="000B754A" w:rsidRDefault="00D65979" w:rsidP="00AA0555">
            <w:pPr>
              <w:widowControl w:val="0"/>
            </w:pPr>
            <w:r w:rsidRPr="000B754A">
              <w:t>City</w:t>
            </w:r>
          </w:p>
          <w:p w14:paraId="45EE2740" w14:textId="77777777" w:rsidR="00D65979" w:rsidRPr="000B754A" w:rsidRDefault="00D65979" w:rsidP="00AA0555">
            <w:pPr>
              <w:widowControl w:val="0"/>
            </w:pPr>
            <w:r w:rsidRPr="000B754A">
              <w:t>State</w:t>
            </w:r>
          </w:p>
          <w:p w14:paraId="5C649F29" w14:textId="77777777" w:rsidR="00D65979" w:rsidRPr="000B754A" w:rsidRDefault="00D65979" w:rsidP="00AA0555">
            <w:pPr>
              <w:widowControl w:val="0"/>
            </w:pPr>
            <w:r w:rsidRPr="000B754A">
              <w:t>Zip Code/Postal Code</w:t>
            </w:r>
          </w:p>
        </w:tc>
        <w:tc>
          <w:tcPr>
            <w:tcW w:w="711" w:type="pct"/>
            <w:tcBorders>
              <w:bottom w:val="single" w:sz="4" w:space="0" w:color="auto"/>
            </w:tcBorders>
            <w:vAlign w:val="center"/>
          </w:tcPr>
          <w:p w14:paraId="1B3ACABA" w14:textId="77777777" w:rsidR="00D65979" w:rsidRPr="00BB5B7B" w:rsidRDefault="00D65979" w:rsidP="00AA0555">
            <w:pPr>
              <w:widowControl w:val="0"/>
              <w:jc w:val="center"/>
            </w:pPr>
            <w:r>
              <w:t>X</w:t>
            </w:r>
          </w:p>
        </w:tc>
        <w:tc>
          <w:tcPr>
            <w:tcW w:w="533" w:type="pct"/>
            <w:tcBorders>
              <w:bottom w:val="single" w:sz="4" w:space="0" w:color="auto"/>
            </w:tcBorders>
            <w:vAlign w:val="center"/>
          </w:tcPr>
          <w:p w14:paraId="39800B73" w14:textId="77777777" w:rsidR="00D65979" w:rsidRPr="00DC0140" w:rsidRDefault="00D65979" w:rsidP="00AA0555">
            <w:pPr>
              <w:widowControl w:val="0"/>
              <w:jc w:val="center"/>
            </w:pPr>
          </w:p>
        </w:tc>
        <w:tc>
          <w:tcPr>
            <w:tcW w:w="355" w:type="pct"/>
            <w:tcBorders>
              <w:bottom w:val="single" w:sz="4" w:space="0" w:color="auto"/>
            </w:tcBorders>
            <w:vAlign w:val="center"/>
          </w:tcPr>
          <w:p w14:paraId="0044185E" w14:textId="77777777" w:rsidR="00D65979" w:rsidRPr="00DC0140" w:rsidRDefault="00D65979" w:rsidP="00AA0555">
            <w:pPr>
              <w:widowControl w:val="0"/>
              <w:jc w:val="center"/>
            </w:pPr>
          </w:p>
        </w:tc>
      </w:tr>
      <w:tr w:rsidR="00D65979" w:rsidRPr="00DC0140" w14:paraId="24991A55" w14:textId="77777777" w:rsidTr="00AA0555">
        <w:trPr>
          <w:cantSplit/>
        </w:trPr>
        <w:tc>
          <w:tcPr>
            <w:tcW w:w="3401" w:type="pct"/>
            <w:shd w:val="clear" w:color="auto" w:fill="C0C0C0"/>
          </w:tcPr>
          <w:p w14:paraId="50241176" w14:textId="77777777" w:rsidR="00D65979" w:rsidRPr="00C9700B" w:rsidRDefault="00D65979" w:rsidP="00AA0555">
            <w:pPr>
              <w:rPr>
                <w:b/>
              </w:rPr>
            </w:pPr>
            <w:r w:rsidRPr="00C9700B">
              <w:rPr>
                <w:b/>
              </w:rPr>
              <w:t>Semester/Quarter Details</w:t>
            </w:r>
          </w:p>
        </w:tc>
        <w:tc>
          <w:tcPr>
            <w:tcW w:w="711" w:type="pct"/>
            <w:shd w:val="clear" w:color="auto" w:fill="C0C0C0"/>
            <w:vAlign w:val="center"/>
          </w:tcPr>
          <w:p w14:paraId="12BECB37" w14:textId="77777777" w:rsidR="00D65979" w:rsidRPr="00DC0140" w:rsidRDefault="00D65979" w:rsidP="00AA0555">
            <w:pPr>
              <w:widowControl w:val="0"/>
              <w:jc w:val="center"/>
            </w:pPr>
          </w:p>
        </w:tc>
        <w:tc>
          <w:tcPr>
            <w:tcW w:w="533" w:type="pct"/>
            <w:shd w:val="clear" w:color="auto" w:fill="C0C0C0"/>
            <w:vAlign w:val="center"/>
          </w:tcPr>
          <w:p w14:paraId="3C86AD4F" w14:textId="77777777" w:rsidR="00D65979" w:rsidRPr="00DC0140" w:rsidRDefault="00D65979" w:rsidP="00AA0555">
            <w:pPr>
              <w:widowControl w:val="0"/>
              <w:jc w:val="center"/>
            </w:pPr>
          </w:p>
        </w:tc>
        <w:tc>
          <w:tcPr>
            <w:tcW w:w="355" w:type="pct"/>
            <w:shd w:val="clear" w:color="auto" w:fill="C0C0C0"/>
            <w:vAlign w:val="center"/>
          </w:tcPr>
          <w:p w14:paraId="15B38F9C" w14:textId="77777777" w:rsidR="00D65979" w:rsidRPr="00DC0140" w:rsidRDefault="00D65979" w:rsidP="00AA0555">
            <w:pPr>
              <w:widowControl w:val="0"/>
              <w:jc w:val="center"/>
            </w:pPr>
          </w:p>
        </w:tc>
      </w:tr>
      <w:tr w:rsidR="00D65979" w:rsidRPr="00DC0140" w14:paraId="085E633D" w14:textId="77777777" w:rsidTr="00AA0555">
        <w:trPr>
          <w:cantSplit/>
        </w:trPr>
        <w:tc>
          <w:tcPr>
            <w:tcW w:w="3401" w:type="pct"/>
          </w:tcPr>
          <w:p w14:paraId="2093ED5F" w14:textId="77777777" w:rsidR="00D65979" w:rsidRPr="00DC0140" w:rsidRDefault="00D65979" w:rsidP="00AA0555">
            <w:pPr>
              <w:widowControl w:val="0"/>
              <w:ind w:left="39"/>
            </w:pPr>
            <w:r>
              <w:t>C</w:t>
            </w:r>
            <w:r w:rsidRPr="000B754A">
              <w:t xml:space="preserve">umulative </w:t>
            </w:r>
            <w:r>
              <w:t>GPA</w:t>
            </w:r>
          </w:p>
        </w:tc>
        <w:tc>
          <w:tcPr>
            <w:tcW w:w="711" w:type="pct"/>
            <w:vAlign w:val="center"/>
          </w:tcPr>
          <w:p w14:paraId="66061BB8" w14:textId="77777777" w:rsidR="00D65979" w:rsidRPr="00DC0140" w:rsidRDefault="00D65979" w:rsidP="00AA0555">
            <w:pPr>
              <w:widowControl w:val="0"/>
              <w:jc w:val="center"/>
            </w:pPr>
            <w:r>
              <w:t>X</w:t>
            </w:r>
          </w:p>
        </w:tc>
        <w:tc>
          <w:tcPr>
            <w:tcW w:w="533" w:type="pct"/>
            <w:vAlign w:val="center"/>
          </w:tcPr>
          <w:p w14:paraId="13624341" w14:textId="77777777" w:rsidR="00D65979" w:rsidRPr="00DC0140" w:rsidRDefault="00D65979" w:rsidP="00AA0555">
            <w:pPr>
              <w:widowControl w:val="0"/>
              <w:jc w:val="center"/>
            </w:pPr>
          </w:p>
        </w:tc>
        <w:tc>
          <w:tcPr>
            <w:tcW w:w="355" w:type="pct"/>
            <w:vAlign w:val="center"/>
          </w:tcPr>
          <w:p w14:paraId="3BBACD2F" w14:textId="77777777" w:rsidR="00D65979" w:rsidRPr="00DC0140" w:rsidRDefault="00D65979" w:rsidP="00AA0555">
            <w:pPr>
              <w:widowControl w:val="0"/>
              <w:jc w:val="center"/>
            </w:pPr>
            <w:r>
              <w:t>X</w:t>
            </w:r>
          </w:p>
        </w:tc>
      </w:tr>
      <w:tr w:rsidR="00D65979" w:rsidRPr="00DC0140" w14:paraId="3D194CFF" w14:textId="77777777" w:rsidTr="00AA0555">
        <w:trPr>
          <w:cantSplit/>
        </w:trPr>
        <w:tc>
          <w:tcPr>
            <w:tcW w:w="3401" w:type="pct"/>
          </w:tcPr>
          <w:p w14:paraId="2811C280" w14:textId="77777777" w:rsidR="00D65979" w:rsidRPr="000B754A" w:rsidRDefault="00D65979" w:rsidP="00AA0555">
            <w:pPr>
              <w:widowControl w:val="0"/>
              <w:ind w:left="39"/>
            </w:pPr>
            <w:r w:rsidRPr="000B754A">
              <w:t>S-STEM Scholarship Amount</w:t>
            </w:r>
          </w:p>
        </w:tc>
        <w:tc>
          <w:tcPr>
            <w:tcW w:w="711" w:type="pct"/>
            <w:vAlign w:val="center"/>
          </w:tcPr>
          <w:p w14:paraId="4C5F69D6" w14:textId="77777777" w:rsidR="00D65979" w:rsidRDefault="00D65979" w:rsidP="00AA0555">
            <w:pPr>
              <w:widowControl w:val="0"/>
              <w:jc w:val="center"/>
            </w:pPr>
          </w:p>
        </w:tc>
        <w:tc>
          <w:tcPr>
            <w:tcW w:w="533" w:type="pct"/>
            <w:vAlign w:val="center"/>
          </w:tcPr>
          <w:p w14:paraId="036C1F92" w14:textId="77777777" w:rsidR="00D65979" w:rsidRPr="00DC0140" w:rsidRDefault="00D65979" w:rsidP="00AA0555">
            <w:pPr>
              <w:widowControl w:val="0"/>
              <w:jc w:val="center"/>
            </w:pPr>
            <w:r>
              <w:t>X</w:t>
            </w:r>
          </w:p>
        </w:tc>
        <w:tc>
          <w:tcPr>
            <w:tcW w:w="355" w:type="pct"/>
            <w:vAlign w:val="center"/>
          </w:tcPr>
          <w:p w14:paraId="6603DBEF" w14:textId="77777777" w:rsidR="00D65979" w:rsidRPr="00DC0140" w:rsidRDefault="00D65979" w:rsidP="00AA0555">
            <w:pPr>
              <w:widowControl w:val="0"/>
              <w:jc w:val="center"/>
            </w:pPr>
          </w:p>
        </w:tc>
      </w:tr>
      <w:tr w:rsidR="00D65979" w:rsidRPr="00DC0140" w14:paraId="26104564" w14:textId="77777777" w:rsidTr="00AA0555">
        <w:trPr>
          <w:cantSplit/>
        </w:trPr>
        <w:tc>
          <w:tcPr>
            <w:tcW w:w="3401" w:type="pct"/>
          </w:tcPr>
          <w:p w14:paraId="0EAB9F11" w14:textId="77777777" w:rsidR="00D65979" w:rsidRDefault="00D65979" w:rsidP="00AA0555">
            <w:pPr>
              <w:widowControl w:val="0"/>
            </w:pPr>
            <w:r w:rsidRPr="000B754A">
              <w:t>Intended Major</w:t>
            </w:r>
          </w:p>
          <w:p w14:paraId="69020D24" w14:textId="77777777" w:rsidR="00D65979" w:rsidRPr="000B754A" w:rsidRDefault="00D65979" w:rsidP="00AA0555">
            <w:pPr>
              <w:widowControl w:val="0"/>
            </w:pPr>
            <w:r>
              <w:t>Select one.</w:t>
            </w:r>
          </w:p>
          <w:p w14:paraId="0EBF003D" w14:textId="77777777" w:rsidR="00D65979" w:rsidRPr="000B754A" w:rsidRDefault="00D65979" w:rsidP="00AA0555">
            <w:pPr>
              <w:widowControl w:val="0"/>
            </w:pPr>
            <w:r w:rsidRPr="000B754A">
              <w:t>-Astronomy</w:t>
            </w:r>
          </w:p>
          <w:p w14:paraId="5078D5B0" w14:textId="77777777" w:rsidR="00D65979" w:rsidRPr="000B754A" w:rsidRDefault="00D65979" w:rsidP="00AA0555">
            <w:pPr>
              <w:widowControl w:val="0"/>
            </w:pPr>
            <w:r w:rsidRPr="000B754A">
              <w:t>-Biological Sciences</w:t>
            </w:r>
          </w:p>
          <w:p w14:paraId="46AA9D40" w14:textId="77777777" w:rsidR="00D65979" w:rsidRPr="000B754A" w:rsidRDefault="00D65979" w:rsidP="00AA0555">
            <w:pPr>
              <w:widowControl w:val="0"/>
            </w:pPr>
            <w:r w:rsidRPr="000B754A">
              <w:t>-Biology</w:t>
            </w:r>
          </w:p>
          <w:p w14:paraId="1A5F71B3" w14:textId="77777777" w:rsidR="00D65979" w:rsidRPr="000B754A" w:rsidRDefault="00D65979" w:rsidP="00AA0555">
            <w:pPr>
              <w:widowControl w:val="0"/>
            </w:pPr>
            <w:r w:rsidRPr="000B754A">
              <w:t>-Biotechnology</w:t>
            </w:r>
          </w:p>
          <w:p w14:paraId="5A99A483" w14:textId="77777777" w:rsidR="00D65979" w:rsidRPr="000B754A" w:rsidRDefault="00D65979" w:rsidP="00AA0555">
            <w:pPr>
              <w:widowControl w:val="0"/>
            </w:pPr>
            <w:r w:rsidRPr="000B754A">
              <w:t>-Chemistry</w:t>
            </w:r>
          </w:p>
          <w:p w14:paraId="5349102D" w14:textId="77777777" w:rsidR="00D65979" w:rsidRPr="000B754A" w:rsidRDefault="00D65979" w:rsidP="00AA0555">
            <w:pPr>
              <w:widowControl w:val="0"/>
            </w:pPr>
            <w:r>
              <w:t>-Computer Information Science</w:t>
            </w:r>
          </w:p>
          <w:p w14:paraId="34FE7F57" w14:textId="77777777" w:rsidR="00D65979" w:rsidRPr="000B754A" w:rsidRDefault="00D65979" w:rsidP="00AA0555">
            <w:pPr>
              <w:widowControl w:val="0"/>
            </w:pPr>
            <w:r>
              <w:t>-Computer Science</w:t>
            </w:r>
          </w:p>
          <w:p w14:paraId="22680326" w14:textId="77777777" w:rsidR="00D65979" w:rsidRPr="000B754A" w:rsidRDefault="00D65979" w:rsidP="00AA0555">
            <w:pPr>
              <w:widowControl w:val="0"/>
            </w:pPr>
            <w:r>
              <w:t>-Computer</w:t>
            </w:r>
          </w:p>
          <w:p w14:paraId="0B4D9AC8" w14:textId="77777777" w:rsidR="00D65979" w:rsidRPr="000B754A" w:rsidRDefault="00D65979" w:rsidP="00AA0555">
            <w:pPr>
              <w:widowControl w:val="0"/>
            </w:pPr>
            <w:r>
              <w:t>-Engineering–Aerospace</w:t>
            </w:r>
          </w:p>
          <w:p w14:paraId="3B379331" w14:textId="77777777" w:rsidR="00D65979" w:rsidRPr="000B754A" w:rsidRDefault="00D65979" w:rsidP="00AA0555">
            <w:pPr>
              <w:widowControl w:val="0"/>
            </w:pPr>
            <w:r>
              <w:t>-Engineering–Biological</w:t>
            </w:r>
          </w:p>
          <w:p w14:paraId="5E16A2E7" w14:textId="77777777" w:rsidR="00D65979" w:rsidRPr="000B754A" w:rsidRDefault="00D65979" w:rsidP="00AA0555">
            <w:pPr>
              <w:widowControl w:val="0"/>
            </w:pPr>
            <w:r>
              <w:t>-Engineering–Biomedical</w:t>
            </w:r>
          </w:p>
          <w:p w14:paraId="25746B89" w14:textId="77777777" w:rsidR="00D65979" w:rsidRPr="000B754A" w:rsidRDefault="00D65979" w:rsidP="00AA0555">
            <w:pPr>
              <w:widowControl w:val="0"/>
            </w:pPr>
            <w:r>
              <w:t>-Engineering–Chemical</w:t>
            </w:r>
          </w:p>
          <w:p w14:paraId="7E4E24A8" w14:textId="77777777" w:rsidR="00D65979" w:rsidRPr="000B754A" w:rsidRDefault="00D65979" w:rsidP="00AA0555">
            <w:pPr>
              <w:widowControl w:val="0"/>
            </w:pPr>
            <w:r>
              <w:t>-Engineering–Civil</w:t>
            </w:r>
          </w:p>
          <w:p w14:paraId="16E14296" w14:textId="77777777" w:rsidR="00D65979" w:rsidRPr="000B754A" w:rsidRDefault="00D65979" w:rsidP="00AA0555">
            <w:pPr>
              <w:widowControl w:val="0"/>
            </w:pPr>
            <w:r>
              <w:t>-Engineering–Computer</w:t>
            </w:r>
          </w:p>
          <w:p w14:paraId="5AC42A37" w14:textId="77777777" w:rsidR="00D65979" w:rsidRDefault="00D65979" w:rsidP="00AA0555">
            <w:pPr>
              <w:widowControl w:val="0"/>
            </w:pPr>
            <w:r>
              <w:t>-Engineering–Electrical</w:t>
            </w:r>
          </w:p>
          <w:p w14:paraId="329462E3" w14:textId="77777777" w:rsidR="00D65979" w:rsidRPr="000B754A" w:rsidRDefault="00D65979" w:rsidP="00AA0555">
            <w:pPr>
              <w:widowControl w:val="0"/>
            </w:pPr>
            <w:r>
              <w:t>-Engineering–Environmental</w:t>
            </w:r>
          </w:p>
          <w:p w14:paraId="01A26F51" w14:textId="77777777" w:rsidR="00D65979" w:rsidRPr="000B754A" w:rsidRDefault="00D65979" w:rsidP="00AA0555">
            <w:pPr>
              <w:widowControl w:val="0"/>
            </w:pPr>
            <w:r w:rsidRPr="000B754A">
              <w:t>-E</w:t>
            </w:r>
            <w:r>
              <w:t>ngineering–Industrial</w:t>
            </w:r>
          </w:p>
          <w:p w14:paraId="4F952987" w14:textId="77777777" w:rsidR="00D65979" w:rsidRPr="000B754A" w:rsidRDefault="00D65979" w:rsidP="00AA0555">
            <w:pPr>
              <w:widowControl w:val="0"/>
            </w:pPr>
            <w:r w:rsidRPr="000B754A">
              <w:t>-Engineering–Mechanical</w:t>
            </w:r>
          </w:p>
          <w:p w14:paraId="2866F53D" w14:textId="77777777" w:rsidR="00D65979" w:rsidRPr="000B754A" w:rsidRDefault="00D65979" w:rsidP="00AA0555">
            <w:pPr>
              <w:widowControl w:val="0"/>
            </w:pPr>
            <w:r w:rsidRPr="000B754A">
              <w:t>-Engineering–Nuclear</w:t>
            </w:r>
          </w:p>
          <w:p w14:paraId="10DAF842" w14:textId="77777777" w:rsidR="00D65979" w:rsidRPr="000B754A" w:rsidRDefault="00D65979" w:rsidP="00AA0555">
            <w:pPr>
              <w:widowControl w:val="0"/>
            </w:pPr>
            <w:r w:rsidRPr="000B754A">
              <w:t>-Engineering–Petroleum</w:t>
            </w:r>
          </w:p>
          <w:p w14:paraId="3B72C050" w14:textId="77777777" w:rsidR="00D65979" w:rsidRPr="000B754A" w:rsidRDefault="00D65979" w:rsidP="00AA0555">
            <w:pPr>
              <w:widowControl w:val="0"/>
            </w:pPr>
            <w:r w:rsidRPr="000B754A">
              <w:t>-Engineering–Technology</w:t>
            </w:r>
          </w:p>
          <w:p w14:paraId="3C4889B7" w14:textId="77777777" w:rsidR="00D65979" w:rsidRPr="000B754A" w:rsidRDefault="00D65979" w:rsidP="00AA0555">
            <w:pPr>
              <w:widowControl w:val="0"/>
            </w:pPr>
            <w:r w:rsidRPr="000B754A">
              <w:t>-Engineering</w:t>
            </w:r>
          </w:p>
          <w:p w14:paraId="45D8045A" w14:textId="77777777" w:rsidR="00D65979" w:rsidRPr="000B754A" w:rsidRDefault="00D65979" w:rsidP="00AA0555">
            <w:pPr>
              <w:widowControl w:val="0"/>
            </w:pPr>
            <w:r w:rsidRPr="000B754A">
              <w:t>-Environmental Sciences</w:t>
            </w:r>
          </w:p>
          <w:p w14:paraId="0B2BC67E" w14:textId="77777777" w:rsidR="00D65979" w:rsidRPr="000B754A" w:rsidRDefault="00D65979" w:rsidP="00AA0555">
            <w:pPr>
              <w:widowControl w:val="0"/>
            </w:pPr>
            <w:r w:rsidRPr="000B754A">
              <w:t>-Geosciences</w:t>
            </w:r>
          </w:p>
          <w:p w14:paraId="296A826D" w14:textId="77777777" w:rsidR="00D65979" w:rsidRPr="000B754A" w:rsidRDefault="00D65979" w:rsidP="00AA0555">
            <w:pPr>
              <w:widowControl w:val="0"/>
            </w:pPr>
            <w:r w:rsidRPr="000B754A">
              <w:t>-Materials Science</w:t>
            </w:r>
          </w:p>
          <w:p w14:paraId="761A6157" w14:textId="77777777" w:rsidR="00D65979" w:rsidRPr="000B754A" w:rsidRDefault="00D65979" w:rsidP="00AA0555">
            <w:pPr>
              <w:widowControl w:val="0"/>
            </w:pPr>
            <w:r w:rsidRPr="000B754A">
              <w:t>-Mathematical Sciences</w:t>
            </w:r>
          </w:p>
          <w:p w14:paraId="6D154D53" w14:textId="77777777" w:rsidR="00D65979" w:rsidRPr="000B754A" w:rsidRDefault="00D65979" w:rsidP="00AA0555">
            <w:pPr>
              <w:widowControl w:val="0"/>
            </w:pPr>
            <w:r w:rsidRPr="000B754A">
              <w:t>-Mathematics</w:t>
            </w:r>
          </w:p>
          <w:p w14:paraId="654459C5" w14:textId="77777777" w:rsidR="00D65979" w:rsidRPr="000B754A" w:rsidRDefault="00D65979" w:rsidP="00AA0555">
            <w:pPr>
              <w:widowControl w:val="0"/>
            </w:pPr>
            <w:r w:rsidRPr="000B754A">
              <w:t>-Physical Sciences</w:t>
            </w:r>
          </w:p>
          <w:p w14:paraId="0A34B4B5" w14:textId="77777777" w:rsidR="00D65979" w:rsidRPr="000B754A" w:rsidRDefault="00D65979" w:rsidP="00AA0555">
            <w:pPr>
              <w:widowControl w:val="0"/>
            </w:pPr>
            <w:r w:rsidRPr="000B754A">
              <w:t>-Physics</w:t>
            </w:r>
          </w:p>
          <w:p w14:paraId="23054AF0" w14:textId="77777777" w:rsidR="00D65979" w:rsidRPr="000B754A" w:rsidRDefault="00D65979" w:rsidP="00AA0555">
            <w:pPr>
              <w:widowControl w:val="0"/>
            </w:pPr>
            <w:r w:rsidRPr="000B754A">
              <w:t>-Technology–Chemical</w:t>
            </w:r>
          </w:p>
          <w:p w14:paraId="1D18A218" w14:textId="77777777" w:rsidR="00D65979" w:rsidRPr="000B754A" w:rsidRDefault="00D65979" w:rsidP="00AA0555">
            <w:pPr>
              <w:widowControl w:val="0"/>
            </w:pPr>
            <w:r w:rsidRPr="000B754A">
              <w:t>-Technology–Computer</w:t>
            </w:r>
          </w:p>
          <w:p w14:paraId="550F4271" w14:textId="77777777" w:rsidR="00D65979" w:rsidRPr="000B754A" w:rsidRDefault="00D65979" w:rsidP="00AA0555">
            <w:pPr>
              <w:widowControl w:val="0"/>
            </w:pPr>
            <w:r w:rsidRPr="000B754A">
              <w:t>-Technology–Information</w:t>
            </w:r>
          </w:p>
          <w:p w14:paraId="4574CD14" w14:textId="77777777" w:rsidR="00D65979" w:rsidRPr="000B754A" w:rsidRDefault="00D65979" w:rsidP="00AA0555">
            <w:pPr>
              <w:widowControl w:val="0"/>
            </w:pPr>
            <w:r w:rsidRPr="000B754A">
              <w:t>-Technology–Manufacturing</w:t>
            </w:r>
          </w:p>
          <w:p w14:paraId="2CEC64EA" w14:textId="77777777" w:rsidR="00D65979" w:rsidRPr="000B754A" w:rsidRDefault="00D65979" w:rsidP="00AA0555">
            <w:pPr>
              <w:widowControl w:val="0"/>
            </w:pPr>
            <w:r w:rsidRPr="000B754A">
              <w:t>-Technology</w:t>
            </w:r>
          </w:p>
          <w:p w14:paraId="03E82706" w14:textId="77777777" w:rsidR="00D65979" w:rsidRPr="000B754A" w:rsidRDefault="00D65979" w:rsidP="00AA0555">
            <w:pPr>
              <w:widowControl w:val="0"/>
              <w:ind w:left="39"/>
            </w:pPr>
            <w:r w:rsidRPr="000B754A">
              <w:t>-Other (Please describe)</w:t>
            </w:r>
          </w:p>
        </w:tc>
        <w:tc>
          <w:tcPr>
            <w:tcW w:w="711" w:type="pct"/>
            <w:vAlign w:val="center"/>
          </w:tcPr>
          <w:p w14:paraId="7C2DC5A0" w14:textId="77777777" w:rsidR="00D65979" w:rsidRDefault="00D65979" w:rsidP="00AA0555">
            <w:pPr>
              <w:widowControl w:val="0"/>
              <w:jc w:val="center"/>
            </w:pPr>
            <w:r>
              <w:t>X</w:t>
            </w:r>
          </w:p>
        </w:tc>
        <w:tc>
          <w:tcPr>
            <w:tcW w:w="533" w:type="pct"/>
            <w:vAlign w:val="center"/>
          </w:tcPr>
          <w:p w14:paraId="03039107" w14:textId="77777777" w:rsidR="00D65979" w:rsidRPr="00DC0140" w:rsidRDefault="00D65979" w:rsidP="00AA0555">
            <w:pPr>
              <w:widowControl w:val="0"/>
              <w:jc w:val="center"/>
            </w:pPr>
          </w:p>
        </w:tc>
        <w:tc>
          <w:tcPr>
            <w:tcW w:w="355" w:type="pct"/>
            <w:vAlign w:val="center"/>
          </w:tcPr>
          <w:p w14:paraId="3ADF5D6F" w14:textId="77777777" w:rsidR="00D65979" w:rsidRPr="00DC0140" w:rsidRDefault="00D65979" w:rsidP="00AA0555">
            <w:pPr>
              <w:widowControl w:val="0"/>
              <w:jc w:val="center"/>
            </w:pPr>
          </w:p>
        </w:tc>
      </w:tr>
      <w:tr w:rsidR="00D65979" w:rsidRPr="00DC0140" w14:paraId="43F0A0EB" w14:textId="77777777" w:rsidTr="00AA0555">
        <w:trPr>
          <w:cantSplit/>
        </w:trPr>
        <w:tc>
          <w:tcPr>
            <w:tcW w:w="3401" w:type="pct"/>
          </w:tcPr>
          <w:p w14:paraId="5942E48B" w14:textId="77777777" w:rsidR="00D65979" w:rsidRDefault="00D65979" w:rsidP="00AA0555">
            <w:pPr>
              <w:widowControl w:val="0"/>
            </w:pPr>
            <w:r>
              <w:t>Class</w:t>
            </w:r>
          </w:p>
          <w:p w14:paraId="764692D1" w14:textId="77777777" w:rsidR="00D65979" w:rsidRPr="000B754A" w:rsidRDefault="00D65979" w:rsidP="00AA0555">
            <w:pPr>
              <w:widowControl w:val="0"/>
            </w:pPr>
            <w:r>
              <w:t>Select one.</w:t>
            </w:r>
          </w:p>
          <w:p w14:paraId="0C7B5277" w14:textId="77777777" w:rsidR="00D65979" w:rsidRPr="000B754A" w:rsidRDefault="00D65979" w:rsidP="00AA0555">
            <w:pPr>
              <w:widowControl w:val="0"/>
            </w:pPr>
            <w:r w:rsidRPr="000B754A">
              <w:t>-Freshman</w:t>
            </w:r>
          </w:p>
          <w:p w14:paraId="7217607E" w14:textId="77777777" w:rsidR="00D65979" w:rsidRPr="000B754A" w:rsidRDefault="00D65979" w:rsidP="00AA0555">
            <w:pPr>
              <w:widowControl w:val="0"/>
            </w:pPr>
            <w:r w:rsidRPr="000B754A">
              <w:t>-Sophomore</w:t>
            </w:r>
          </w:p>
          <w:p w14:paraId="05DDA3A2" w14:textId="77777777" w:rsidR="00D65979" w:rsidRPr="000B754A" w:rsidRDefault="00D65979" w:rsidP="00AA0555">
            <w:pPr>
              <w:widowControl w:val="0"/>
            </w:pPr>
            <w:r w:rsidRPr="000B754A">
              <w:t>-Junior</w:t>
            </w:r>
          </w:p>
          <w:p w14:paraId="22DB3A05" w14:textId="77777777" w:rsidR="00D65979" w:rsidRPr="000B754A" w:rsidRDefault="00D65979" w:rsidP="00AA0555">
            <w:pPr>
              <w:widowControl w:val="0"/>
            </w:pPr>
            <w:r w:rsidRPr="000B754A">
              <w:t>-Senior</w:t>
            </w:r>
          </w:p>
          <w:p w14:paraId="4F4DA62F" w14:textId="77777777" w:rsidR="00D65979" w:rsidRPr="000B754A" w:rsidRDefault="00D65979" w:rsidP="00AA0555">
            <w:pPr>
              <w:widowControl w:val="0"/>
              <w:ind w:left="39" w:hanging="39"/>
            </w:pPr>
            <w:r w:rsidRPr="000B754A">
              <w:t>-Graduate Student</w:t>
            </w:r>
          </w:p>
        </w:tc>
        <w:tc>
          <w:tcPr>
            <w:tcW w:w="711" w:type="pct"/>
            <w:vAlign w:val="center"/>
          </w:tcPr>
          <w:p w14:paraId="70ED4724" w14:textId="77777777" w:rsidR="00D65979" w:rsidRDefault="00D65979" w:rsidP="00AA0555">
            <w:pPr>
              <w:widowControl w:val="0"/>
              <w:jc w:val="center"/>
            </w:pPr>
            <w:r>
              <w:t>X</w:t>
            </w:r>
          </w:p>
        </w:tc>
        <w:tc>
          <w:tcPr>
            <w:tcW w:w="533" w:type="pct"/>
            <w:vAlign w:val="center"/>
          </w:tcPr>
          <w:p w14:paraId="59CF29C3" w14:textId="77777777" w:rsidR="00D65979" w:rsidRPr="00DC0140" w:rsidRDefault="00D65979" w:rsidP="00AA0555">
            <w:pPr>
              <w:widowControl w:val="0"/>
              <w:jc w:val="center"/>
            </w:pPr>
          </w:p>
        </w:tc>
        <w:tc>
          <w:tcPr>
            <w:tcW w:w="355" w:type="pct"/>
            <w:vAlign w:val="center"/>
          </w:tcPr>
          <w:p w14:paraId="7B81F713" w14:textId="77777777" w:rsidR="00D65979" w:rsidRPr="00DC0140" w:rsidRDefault="00D65979" w:rsidP="00AA0555">
            <w:pPr>
              <w:widowControl w:val="0"/>
              <w:jc w:val="center"/>
            </w:pPr>
          </w:p>
        </w:tc>
      </w:tr>
      <w:tr w:rsidR="00D65979" w:rsidRPr="00DC0140" w14:paraId="27FE31A8" w14:textId="77777777" w:rsidTr="00AA0555">
        <w:trPr>
          <w:cantSplit/>
        </w:trPr>
        <w:tc>
          <w:tcPr>
            <w:tcW w:w="3401" w:type="pct"/>
          </w:tcPr>
          <w:p w14:paraId="015A2B85" w14:textId="77777777" w:rsidR="00D65979" w:rsidRDefault="00D65979" w:rsidP="00AA0555">
            <w:pPr>
              <w:widowControl w:val="0"/>
            </w:pPr>
            <w:r w:rsidRPr="000B754A">
              <w:t>STEM-Related Internship</w:t>
            </w:r>
          </w:p>
          <w:p w14:paraId="7B44401D" w14:textId="77777777" w:rsidR="00D65979" w:rsidRPr="000B754A" w:rsidRDefault="00D65979" w:rsidP="00AA0555">
            <w:pPr>
              <w:widowControl w:val="0"/>
            </w:pPr>
            <w:r>
              <w:t>Select one.</w:t>
            </w:r>
          </w:p>
          <w:p w14:paraId="045C9E96" w14:textId="77777777" w:rsidR="00D65979" w:rsidRPr="000B754A" w:rsidRDefault="00D65979" w:rsidP="00AA0555">
            <w:pPr>
              <w:widowControl w:val="0"/>
            </w:pPr>
            <w:r w:rsidRPr="000B754A">
              <w:t>-Paid</w:t>
            </w:r>
          </w:p>
          <w:p w14:paraId="703C9DDB" w14:textId="77777777" w:rsidR="00D65979" w:rsidRPr="000B754A" w:rsidRDefault="00D65979" w:rsidP="00AA0555">
            <w:pPr>
              <w:widowControl w:val="0"/>
            </w:pPr>
            <w:r w:rsidRPr="000B754A">
              <w:t>-Unpaid</w:t>
            </w:r>
          </w:p>
          <w:p w14:paraId="6080D1B1" w14:textId="77777777" w:rsidR="00D65979" w:rsidRPr="000B754A" w:rsidRDefault="00D65979" w:rsidP="00AA0555">
            <w:pPr>
              <w:widowControl w:val="0"/>
              <w:ind w:left="39" w:hanging="39"/>
            </w:pPr>
            <w:r w:rsidRPr="000B754A">
              <w:t>-None</w:t>
            </w:r>
          </w:p>
        </w:tc>
        <w:tc>
          <w:tcPr>
            <w:tcW w:w="711" w:type="pct"/>
            <w:vAlign w:val="center"/>
          </w:tcPr>
          <w:p w14:paraId="48F96C4F" w14:textId="77777777" w:rsidR="00D65979" w:rsidRDefault="00D65979" w:rsidP="00AA0555">
            <w:pPr>
              <w:widowControl w:val="0"/>
              <w:jc w:val="center"/>
            </w:pPr>
          </w:p>
        </w:tc>
        <w:tc>
          <w:tcPr>
            <w:tcW w:w="533" w:type="pct"/>
            <w:vAlign w:val="center"/>
          </w:tcPr>
          <w:p w14:paraId="23BCF9F4" w14:textId="77777777" w:rsidR="00D65979" w:rsidRPr="00DC0140" w:rsidRDefault="00D65979" w:rsidP="00AA0555">
            <w:pPr>
              <w:widowControl w:val="0"/>
              <w:jc w:val="center"/>
            </w:pPr>
            <w:r>
              <w:t>X</w:t>
            </w:r>
          </w:p>
        </w:tc>
        <w:tc>
          <w:tcPr>
            <w:tcW w:w="355" w:type="pct"/>
            <w:vAlign w:val="center"/>
          </w:tcPr>
          <w:p w14:paraId="23CDC4A8" w14:textId="77777777" w:rsidR="00D65979" w:rsidRPr="00DC0140" w:rsidRDefault="00D65979" w:rsidP="00AA0555">
            <w:pPr>
              <w:widowControl w:val="0"/>
              <w:jc w:val="center"/>
            </w:pPr>
            <w:r>
              <w:t>X</w:t>
            </w:r>
          </w:p>
        </w:tc>
      </w:tr>
      <w:tr w:rsidR="00D65979" w:rsidRPr="00DC0140" w14:paraId="706413F6" w14:textId="77777777" w:rsidTr="00AA0555">
        <w:trPr>
          <w:cantSplit/>
        </w:trPr>
        <w:tc>
          <w:tcPr>
            <w:tcW w:w="3401" w:type="pct"/>
          </w:tcPr>
          <w:p w14:paraId="5DC3BE97" w14:textId="77777777" w:rsidR="00D65979" w:rsidRPr="000B754A" w:rsidRDefault="00D65979" w:rsidP="00AA0555">
            <w:pPr>
              <w:widowControl w:val="0"/>
            </w:pPr>
            <w:r w:rsidRPr="000B754A">
              <w:t>Employment Hours/Week</w:t>
            </w:r>
          </w:p>
        </w:tc>
        <w:tc>
          <w:tcPr>
            <w:tcW w:w="711" w:type="pct"/>
            <w:vAlign w:val="center"/>
          </w:tcPr>
          <w:p w14:paraId="3973886A" w14:textId="77777777" w:rsidR="00D65979" w:rsidRDefault="00D65979" w:rsidP="00AA0555">
            <w:pPr>
              <w:widowControl w:val="0"/>
              <w:jc w:val="center"/>
            </w:pPr>
            <w:r>
              <w:t>X</w:t>
            </w:r>
          </w:p>
        </w:tc>
        <w:tc>
          <w:tcPr>
            <w:tcW w:w="533" w:type="pct"/>
            <w:vAlign w:val="center"/>
          </w:tcPr>
          <w:p w14:paraId="20451105" w14:textId="77777777" w:rsidR="00D65979" w:rsidRPr="00DC0140" w:rsidRDefault="00D65979" w:rsidP="00AA0555">
            <w:pPr>
              <w:widowControl w:val="0"/>
              <w:jc w:val="center"/>
            </w:pPr>
            <w:r>
              <w:t>X</w:t>
            </w:r>
          </w:p>
        </w:tc>
        <w:tc>
          <w:tcPr>
            <w:tcW w:w="355" w:type="pct"/>
            <w:vAlign w:val="center"/>
          </w:tcPr>
          <w:p w14:paraId="14AA9D5F" w14:textId="77777777" w:rsidR="00D65979" w:rsidRDefault="00D65979" w:rsidP="00AA0555">
            <w:pPr>
              <w:widowControl w:val="0"/>
              <w:jc w:val="center"/>
            </w:pPr>
          </w:p>
        </w:tc>
      </w:tr>
      <w:tr w:rsidR="00D65979" w:rsidRPr="00DC0140" w14:paraId="43BE0133" w14:textId="77777777" w:rsidTr="00AA0555">
        <w:trPr>
          <w:cantSplit/>
        </w:trPr>
        <w:tc>
          <w:tcPr>
            <w:tcW w:w="3401" w:type="pct"/>
          </w:tcPr>
          <w:p w14:paraId="4A5EA506" w14:textId="77777777" w:rsidR="00D65979" w:rsidRDefault="00D65979" w:rsidP="00AA0555">
            <w:r w:rsidRPr="000B754A">
              <w:t>Activities</w:t>
            </w:r>
          </w:p>
          <w:p w14:paraId="2BEDBD4F" w14:textId="77777777" w:rsidR="00D65979" w:rsidRPr="000B754A" w:rsidRDefault="00D65979" w:rsidP="00AA0555">
            <w:r w:rsidRPr="000B754A">
              <w:t>Select one or more</w:t>
            </w:r>
            <w:r>
              <w:t>.</w:t>
            </w:r>
          </w:p>
          <w:p w14:paraId="5A844947" w14:textId="77777777" w:rsidR="00D65979" w:rsidRPr="000B754A" w:rsidRDefault="00D65979" w:rsidP="00AA0555">
            <w:r w:rsidRPr="000B754A">
              <w:t>-Academic Support Services</w:t>
            </w:r>
          </w:p>
          <w:p w14:paraId="1FFC10DF" w14:textId="77777777" w:rsidR="00D65979" w:rsidRPr="000B754A" w:rsidRDefault="00D65979" w:rsidP="00AA0555">
            <w:r w:rsidRPr="000B754A">
              <w:t>-Career Counseling/Job Placement</w:t>
            </w:r>
          </w:p>
          <w:p w14:paraId="241FF9F4" w14:textId="77777777" w:rsidR="00D65979" w:rsidRPr="000B754A" w:rsidRDefault="00D65979" w:rsidP="00AA0555">
            <w:r w:rsidRPr="000B754A">
              <w:t>-Community Building</w:t>
            </w:r>
          </w:p>
          <w:p w14:paraId="79C4CF4B" w14:textId="77777777" w:rsidR="00D65979" w:rsidRPr="000B754A" w:rsidRDefault="00D65979" w:rsidP="00AA0555">
            <w:r w:rsidRPr="000B754A">
              <w:t>-Field Trips</w:t>
            </w:r>
          </w:p>
          <w:p w14:paraId="0E515F4B" w14:textId="77777777" w:rsidR="00D65979" w:rsidRPr="000B754A" w:rsidRDefault="00D65979" w:rsidP="00AA0555">
            <w:r w:rsidRPr="000B754A">
              <w:t>-Internships</w:t>
            </w:r>
          </w:p>
          <w:p w14:paraId="62C17B36" w14:textId="77777777" w:rsidR="00D65979" w:rsidRPr="000B754A" w:rsidRDefault="00D65979" w:rsidP="00AA0555">
            <w:r w:rsidRPr="000B754A">
              <w:t>-Meetings/Conferences</w:t>
            </w:r>
          </w:p>
          <w:p w14:paraId="33A0C4F3" w14:textId="77777777" w:rsidR="00D65979" w:rsidRPr="000B754A" w:rsidRDefault="00D65979" w:rsidP="00AA0555">
            <w:r w:rsidRPr="000B754A">
              <w:t>-Mentoring</w:t>
            </w:r>
          </w:p>
          <w:p w14:paraId="39B05B32" w14:textId="77777777" w:rsidR="00D65979" w:rsidRPr="000B754A" w:rsidRDefault="00D65979" w:rsidP="00AA0555">
            <w:r w:rsidRPr="000B754A">
              <w:t>-Recruitment</w:t>
            </w:r>
          </w:p>
          <w:p w14:paraId="3DA75A7E" w14:textId="77777777" w:rsidR="00D65979" w:rsidRPr="000B754A" w:rsidRDefault="00D65979" w:rsidP="00AA0555">
            <w:r w:rsidRPr="000B754A">
              <w:t>-Research Opportunities</w:t>
            </w:r>
          </w:p>
          <w:p w14:paraId="584758A2" w14:textId="77777777" w:rsidR="00D65979" w:rsidRPr="000B754A" w:rsidRDefault="00D65979" w:rsidP="00AA0555">
            <w:r w:rsidRPr="000B754A">
              <w:t>-Seminars</w:t>
            </w:r>
          </w:p>
          <w:p w14:paraId="442015EB" w14:textId="77777777" w:rsidR="00D65979" w:rsidRPr="000B754A" w:rsidRDefault="00D65979" w:rsidP="00AA0555">
            <w:r w:rsidRPr="000B754A">
              <w:t>-Other (please describe)</w:t>
            </w:r>
          </w:p>
          <w:p w14:paraId="1DF5B4C3" w14:textId="77777777" w:rsidR="00D65979" w:rsidRPr="000B754A" w:rsidRDefault="00D65979" w:rsidP="00AA0555">
            <w:pPr>
              <w:widowControl w:val="0"/>
            </w:pPr>
            <w:r w:rsidRPr="000B754A">
              <w:t>-None</w:t>
            </w:r>
          </w:p>
        </w:tc>
        <w:tc>
          <w:tcPr>
            <w:tcW w:w="711" w:type="pct"/>
            <w:vAlign w:val="center"/>
          </w:tcPr>
          <w:p w14:paraId="76244EE4" w14:textId="77777777" w:rsidR="00D65979" w:rsidRDefault="00D65979" w:rsidP="00AA0555">
            <w:pPr>
              <w:widowControl w:val="0"/>
              <w:jc w:val="center"/>
            </w:pPr>
          </w:p>
        </w:tc>
        <w:tc>
          <w:tcPr>
            <w:tcW w:w="533" w:type="pct"/>
            <w:vAlign w:val="center"/>
          </w:tcPr>
          <w:p w14:paraId="69F3678D" w14:textId="77777777" w:rsidR="00D65979" w:rsidRPr="00DC0140" w:rsidRDefault="00D65979" w:rsidP="00AA0555">
            <w:pPr>
              <w:widowControl w:val="0"/>
              <w:jc w:val="center"/>
            </w:pPr>
            <w:r>
              <w:t>X</w:t>
            </w:r>
          </w:p>
        </w:tc>
        <w:tc>
          <w:tcPr>
            <w:tcW w:w="355" w:type="pct"/>
            <w:vAlign w:val="center"/>
          </w:tcPr>
          <w:p w14:paraId="39D88DA0" w14:textId="77777777" w:rsidR="00D65979" w:rsidRDefault="00D65979" w:rsidP="00AA0555">
            <w:pPr>
              <w:widowControl w:val="0"/>
              <w:jc w:val="center"/>
            </w:pPr>
            <w:r>
              <w:t>X</w:t>
            </w:r>
          </w:p>
        </w:tc>
      </w:tr>
      <w:tr w:rsidR="00D65979" w:rsidRPr="00DC0140" w14:paraId="0400FCAF" w14:textId="77777777" w:rsidTr="00AA0555">
        <w:trPr>
          <w:cantSplit/>
        </w:trPr>
        <w:tc>
          <w:tcPr>
            <w:tcW w:w="3401" w:type="pct"/>
          </w:tcPr>
          <w:p w14:paraId="6B40E5B4" w14:textId="77777777" w:rsidR="00D65979" w:rsidRDefault="00D65979" w:rsidP="00AA0555">
            <w:r w:rsidRPr="000B754A">
              <w:t>Student Status:</w:t>
            </w:r>
          </w:p>
          <w:p w14:paraId="33B924F9" w14:textId="77777777" w:rsidR="00D65979" w:rsidRPr="000B754A" w:rsidRDefault="00D65979" w:rsidP="00AA0555">
            <w:r>
              <w:t>Select one.</w:t>
            </w:r>
          </w:p>
          <w:p w14:paraId="60CC4497" w14:textId="77777777" w:rsidR="00D65979" w:rsidRPr="000B754A" w:rsidRDefault="00D65979" w:rsidP="00AA0555">
            <w:r w:rsidRPr="000B754A">
              <w:t>-Active</w:t>
            </w:r>
          </w:p>
          <w:p w14:paraId="1770306C" w14:textId="77777777" w:rsidR="00D65979" w:rsidRPr="000B754A" w:rsidRDefault="00D65979" w:rsidP="00AA0555">
            <w:r w:rsidRPr="000B754A">
              <w:t>-Graduated</w:t>
            </w:r>
          </w:p>
          <w:p w14:paraId="45FE515D" w14:textId="77777777" w:rsidR="00D65979" w:rsidRDefault="00D65979" w:rsidP="00AA0555">
            <w:r w:rsidRPr="000B754A">
              <w:t>-Transferred</w:t>
            </w:r>
          </w:p>
          <w:p w14:paraId="4884241E" w14:textId="77777777" w:rsidR="00D65979" w:rsidRPr="000B754A" w:rsidRDefault="00D65979" w:rsidP="00AA0555">
            <w:r w:rsidRPr="000B754A">
              <w:t>-Leave of Absence</w:t>
            </w:r>
          </w:p>
          <w:p w14:paraId="106A69BE" w14:textId="77777777" w:rsidR="00D65979" w:rsidRDefault="00D65979" w:rsidP="00AA0555">
            <w:r w:rsidRPr="000B754A">
              <w:t>-Left Program</w:t>
            </w:r>
          </w:p>
          <w:p w14:paraId="5D676581" w14:textId="77777777" w:rsidR="00D65979" w:rsidRDefault="00D65979" w:rsidP="00AA0555">
            <w:r>
              <w:t>-Left Program – Switched to a non-STEM major</w:t>
            </w:r>
          </w:p>
          <w:p w14:paraId="62ADEAA4" w14:textId="77777777" w:rsidR="00D65979" w:rsidRDefault="00D65979" w:rsidP="00AA0555">
            <w:r>
              <w:t>-Left Program – No longer full-time</w:t>
            </w:r>
          </w:p>
          <w:p w14:paraId="450F7B2E" w14:textId="77777777" w:rsidR="00D65979" w:rsidRDefault="00D65979" w:rsidP="00AA0555">
            <w:r>
              <w:t>-Left Program – No longer financially eligible</w:t>
            </w:r>
          </w:p>
          <w:p w14:paraId="7DF5793C" w14:textId="77777777" w:rsidR="00D65979" w:rsidRDefault="00D65979" w:rsidP="00AA0555">
            <w:r>
              <w:t>-Left Program – Poor academic performance</w:t>
            </w:r>
          </w:p>
          <w:p w14:paraId="4D38F7B8" w14:textId="77777777" w:rsidR="00D65979" w:rsidRDefault="00D65979" w:rsidP="00AA0555">
            <w:r>
              <w:t>-Left Program – Received maximum scholarship funding</w:t>
            </w:r>
          </w:p>
          <w:p w14:paraId="1D8430AD" w14:textId="77777777" w:rsidR="00D65979" w:rsidRDefault="00D65979" w:rsidP="00AA0555">
            <w:r>
              <w:t>-Left Program – Transferred to a different S-STEM award</w:t>
            </w:r>
          </w:p>
          <w:p w14:paraId="734C26B9" w14:textId="77777777" w:rsidR="00D65979" w:rsidRPr="000B754A" w:rsidRDefault="00D65979" w:rsidP="00AA0555">
            <w:pPr>
              <w:widowControl w:val="0"/>
            </w:pPr>
            <w:r>
              <w:t>-Left Program – Completed the S-STEM program</w:t>
            </w:r>
          </w:p>
        </w:tc>
        <w:tc>
          <w:tcPr>
            <w:tcW w:w="711" w:type="pct"/>
            <w:vAlign w:val="center"/>
          </w:tcPr>
          <w:p w14:paraId="4B768B28" w14:textId="77777777" w:rsidR="00D65979" w:rsidRDefault="00D65979" w:rsidP="00AA0555">
            <w:pPr>
              <w:widowControl w:val="0"/>
              <w:jc w:val="center"/>
            </w:pPr>
            <w:r>
              <w:t>X</w:t>
            </w:r>
          </w:p>
        </w:tc>
        <w:tc>
          <w:tcPr>
            <w:tcW w:w="533" w:type="pct"/>
            <w:vAlign w:val="center"/>
          </w:tcPr>
          <w:p w14:paraId="1DC5526D" w14:textId="77777777" w:rsidR="00D65979" w:rsidRPr="00DC0140" w:rsidRDefault="00D65979" w:rsidP="00AA0555">
            <w:pPr>
              <w:widowControl w:val="0"/>
              <w:jc w:val="center"/>
            </w:pPr>
          </w:p>
        </w:tc>
        <w:tc>
          <w:tcPr>
            <w:tcW w:w="355" w:type="pct"/>
            <w:vAlign w:val="center"/>
          </w:tcPr>
          <w:p w14:paraId="35F7F1B8" w14:textId="77777777" w:rsidR="00D65979" w:rsidRDefault="00D65979" w:rsidP="00AA0555">
            <w:pPr>
              <w:widowControl w:val="0"/>
              <w:jc w:val="center"/>
            </w:pPr>
            <w:r>
              <w:t>X</w:t>
            </w:r>
          </w:p>
        </w:tc>
      </w:tr>
      <w:tr w:rsidR="00D65979" w:rsidRPr="00DC0140" w14:paraId="3D8C1446" w14:textId="77777777" w:rsidTr="00AA0555">
        <w:trPr>
          <w:cantSplit/>
        </w:trPr>
        <w:tc>
          <w:tcPr>
            <w:tcW w:w="3401" w:type="pct"/>
            <w:shd w:val="clear" w:color="auto" w:fill="BFBFBF"/>
          </w:tcPr>
          <w:p w14:paraId="34EA7B13" w14:textId="77777777" w:rsidR="00D65979" w:rsidRPr="00C9700B" w:rsidRDefault="00D65979" w:rsidP="00AA0555">
            <w:pPr>
              <w:rPr>
                <w:b/>
              </w:rPr>
            </w:pPr>
            <w:r w:rsidRPr="00C9700B">
              <w:rPr>
                <w:b/>
              </w:rPr>
              <w:t>Follow-Up Questions</w:t>
            </w:r>
          </w:p>
        </w:tc>
        <w:tc>
          <w:tcPr>
            <w:tcW w:w="711" w:type="pct"/>
            <w:shd w:val="clear" w:color="auto" w:fill="BFBFBF"/>
          </w:tcPr>
          <w:p w14:paraId="228055E8" w14:textId="77777777" w:rsidR="00D65979" w:rsidRPr="00DC0140" w:rsidRDefault="00D65979" w:rsidP="00AA0555">
            <w:pPr>
              <w:widowControl w:val="0"/>
            </w:pPr>
          </w:p>
        </w:tc>
        <w:tc>
          <w:tcPr>
            <w:tcW w:w="533" w:type="pct"/>
            <w:shd w:val="clear" w:color="auto" w:fill="BFBFBF"/>
            <w:vAlign w:val="bottom"/>
          </w:tcPr>
          <w:p w14:paraId="306C5C21" w14:textId="77777777" w:rsidR="00D65979" w:rsidRPr="00DC0140" w:rsidRDefault="00D65979" w:rsidP="00AA0555">
            <w:pPr>
              <w:widowControl w:val="0"/>
              <w:jc w:val="center"/>
            </w:pPr>
          </w:p>
        </w:tc>
        <w:tc>
          <w:tcPr>
            <w:tcW w:w="355" w:type="pct"/>
            <w:shd w:val="clear" w:color="auto" w:fill="BFBFBF"/>
            <w:vAlign w:val="center"/>
          </w:tcPr>
          <w:p w14:paraId="48173654" w14:textId="77777777" w:rsidR="00D65979" w:rsidRPr="00DC0140" w:rsidRDefault="00D65979" w:rsidP="00AA0555">
            <w:pPr>
              <w:widowControl w:val="0"/>
              <w:jc w:val="center"/>
            </w:pPr>
          </w:p>
        </w:tc>
      </w:tr>
      <w:tr w:rsidR="00D65979" w:rsidRPr="00DC0140" w14:paraId="2D271286" w14:textId="77777777" w:rsidTr="00AA0555">
        <w:trPr>
          <w:cantSplit/>
        </w:trPr>
        <w:tc>
          <w:tcPr>
            <w:tcW w:w="3401" w:type="pct"/>
            <w:shd w:val="clear" w:color="auto" w:fill="auto"/>
          </w:tcPr>
          <w:p w14:paraId="41F2A084" w14:textId="77777777" w:rsidR="00D65979" w:rsidRPr="000B754A" w:rsidRDefault="00D65979" w:rsidP="00AA0555">
            <w:r w:rsidRPr="000B754A">
              <w:t>Student is Pursuing Further STEM Education:</w:t>
            </w:r>
          </w:p>
          <w:p w14:paraId="1404AEB0" w14:textId="77777777" w:rsidR="00D65979" w:rsidRDefault="00D65979" w:rsidP="00AA0555">
            <w:r>
              <w:t>-Yes</w:t>
            </w:r>
          </w:p>
          <w:p w14:paraId="12AE5B66" w14:textId="77777777" w:rsidR="00D65979" w:rsidRDefault="00D65979" w:rsidP="00AA0555">
            <w:pPr>
              <w:ind w:left="342"/>
            </w:pPr>
            <w:r w:rsidRPr="000B754A">
              <w:t>Intended Major</w:t>
            </w:r>
          </w:p>
          <w:p w14:paraId="45F51A24" w14:textId="77777777" w:rsidR="00D65979" w:rsidRPr="000B754A" w:rsidRDefault="00D65979" w:rsidP="00AA0555">
            <w:pPr>
              <w:ind w:left="342"/>
            </w:pPr>
            <w:r>
              <w:t>Select one.</w:t>
            </w:r>
          </w:p>
          <w:p w14:paraId="66F8B8DC" w14:textId="77777777" w:rsidR="00D65979" w:rsidRPr="000B754A" w:rsidRDefault="00D65979" w:rsidP="00AA0555">
            <w:pPr>
              <w:ind w:left="720"/>
            </w:pPr>
            <w:r w:rsidRPr="000B754A">
              <w:t>-Astronomy</w:t>
            </w:r>
          </w:p>
          <w:p w14:paraId="6ED8AB55" w14:textId="77777777" w:rsidR="00D65979" w:rsidRPr="000B754A" w:rsidRDefault="00D65979" w:rsidP="00AA0555">
            <w:pPr>
              <w:ind w:left="720"/>
            </w:pPr>
            <w:r w:rsidRPr="000B754A">
              <w:t>-Biological Sciences</w:t>
            </w:r>
          </w:p>
          <w:p w14:paraId="0931CCCD" w14:textId="77777777" w:rsidR="00D65979" w:rsidRPr="000B754A" w:rsidRDefault="00D65979" w:rsidP="00AA0555">
            <w:pPr>
              <w:ind w:left="720"/>
            </w:pPr>
            <w:r w:rsidRPr="000B754A">
              <w:t>-Biology</w:t>
            </w:r>
          </w:p>
          <w:p w14:paraId="568A7DC2" w14:textId="77777777" w:rsidR="00D65979" w:rsidRPr="000B754A" w:rsidRDefault="00D65979" w:rsidP="00AA0555">
            <w:pPr>
              <w:ind w:left="720"/>
            </w:pPr>
            <w:r w:rsidRPr="000B754A">
              <w:t>-Biotechnology</w:t>
            </w:r>
          </w:p>
          <w:p w14:paraId="1A07588A" w14:textId="77777777" w:rsidR="00D65979" w:rsidRPr="000B754A" w:rsidRDefault="00D65979" w:rsidP="00AA0555">
            <w:pPr>
              <w:ind w:left="720"/>
            </w:pPr>
            <w:r w:rsidRPr="000B754A">
              <w:t>-Chemistry</w:t>
            </w:r>
          </w:p>
          <w:p w14:paraId="26DC708A" w14:textId="77777777" w:rsidR="00D65979" w:rsidRPr="000B754A" w:rsidRDefault="00D65979" w:rsidP="00AA0555">
            <w:pPr>
              <w:ind w:left="720"/>
            </w:pPr>
            <w:r w:rsidRPr="000B754A">
              <w:t>-Computer Information Science</w:t>
            </w:r>
          </w:p>
          <w:p w14:paraId="71D61FC4" w14:textId="77777777" w:rsidR="00D65979" w:rsidRPr="000B754A" w:rsidRDefault="00D65979" w:rsidP="00AA0555">
            <w:pPr>
              <w:ind w:left="720"/>
            </w:pPr>
            <w:r w:rsidRPr="000B754A">
              <w:t>-Computer Science</w:t>
            </w:r>
          </w:p>
          <w:p w14:paraId="3E8DA6E7" w14:textId="77777777" w:rsidR="00D65979" w:rsidRPr="000B754A" w:rsidRDefault="00D65979" w:rsidP="00AA0555">
            <w:pPr>
              <w:ind w:left="720"/>
            </w:pPr>
            <w:r w:rsidRPr="000B754A">
              <w:t>-Computer</w:t>
            </w:r>
          </w:p>
          <w:p w14:paraId="5B48B9C4" w14:textId="77777777" w:rsidR="00D65979" w:rsidRPr="000B754A" w:rsidRDefault="00D65979" w:rsidP="00AA0555">
            <w:pPr>
              <w:ind w:left="720"/>
            </w:pPr>
            <w:r w:rsidRPr="000B754A">
              <w:t>-Engineering–Aerospace</w:t>
            </w:r>
          </w:p>
          <w:p w14:paraId="100B89D8" w14:textId="77777777" w:rsidR="00D65979" w:rsidRPr="000B754A" w:rsidRDefault="00D65979" w:rsidP="00AA0555">
            <w:pPr>
              <w:ind w:left="720"/>
            </w:pPr>
            <w:r w:rsidRPr="000B754A">
              <w:t>-Engineering–Biological</w:t>
            </w:r>
          </w:p>
          <w:p w14:paraId="25B3DDB1" w14:textId="77777777" w:rsidR="00D65979" w:rsidRPr="000B754A" w:rsidRDefault="00D65979" w:rsidP="00AA0555">
            <w:pPr>
              <w:ind w:left="720"/>
            </w:pPr>
            <w:r w:rsidRPr="000B754A">
              <w:t>-Engineering–Biomedical</w:t>
            </w:r>
          </w:p>
          <w:p w14:paraId="004C87F3" w14:textId="77777777" w:rsidR="00D65979" w:rsidRPr="000B754A" w:rsidRDefault="00D65979" w:rsidP="00AA0555">
            <w:pPr>
              <w:ind w:left="720"/>
            </w:pPr>
            <w:r w:rsidRPr="000B754A">
              <w:t>-Engineering–Chemical</w:t>
            </w:r>
          </w:p>
          <w:p w14:paraId="1308350B" w14:textId="77777777" w:rsidR="00D65979" w:rsidRPr="000B754A" w:rsidRDefault="00D65979" w:rsidP="00AA0555">
            <w:pPr>
              <w:ind w:left="720"/>
            </w:pPr>
            <w:r w:rsidRPr="000B754A">
              <w:t>-Engineering–Civil</w:t>
            </w:r>
          </w:p>
          <w:p w14:paraId="3CE7B094" w14:textId="77777777" w:rsidR="00D65979" w:rsidRPr="000B754A" w:rsidRDefault="00D65979" w:rsidP="00AA0555">
            <w:pPr>
              <w:ind w:left="720"/>
            </w:pPr>
            <w:r w:rsidRPr="000B754A">
              <w:t>-Engineering–Computer</w:t>
            </w:r>
          </w:p>
          <w:p w14:paraId="1F6DEDD9" w14:textId="77777777" w:rsidR="00D65979" w:rsidRDefault="00D65979" w:rsidP="00AA0555">
            <w:pPr>
              <w:ind w:left="720"/>
            </w:pPr>
            <w:r w:rsidRPr="000B754A">
              <w:t>-Engineering–Electrical</w:t>
            </w:r>
          </w:p>
          <w:p w14:paraId="574A5FD8" w14:textId="77777777" w:rsidR="00D65979" w:rsidRPr="000B754A" w:rsidRDefault="00D65979" w:rsidP="00AA0555">
            <w:pPr>
              <w:ind w:left="720"/>
            </w:pPr>
            <w:r>
              <w:t>-Engineering</w:t>
            </w:r>
            <w:r w:rsidRPr="000B754A">
              <w:t>–E</w:t>
            </w:r>
            <w:r>
              <w:t>nvironmental</w:t>
            </w:r>
          </w:p>
          <w:p w14:paraId="5B4BBC48" w14:textId="77777777" w:rsidR="00D65979" w:rsidRPr="000B754A" w:rsidRDefault="00D65979" w:rsidP="00AA0555">
            <w:pPr>
              <w:ind w:left="720"/>
            </w:pPr>
            <w:r w:rsidRPr="000B754A">
              <w:t>-Engineering–Industrial</w:t>
            </w:r>
          </w:p>
          <w:p w14:paraId="0382F5B2" w14:textId="77777777" w:rsidR="00D65979" w:rsidRPr="000B754A" w:rsidRDefault="00D65979" w:rsidP="00AA0555">
            <w:pPr>
              <w:ind w:left="720"/>
            </w:pPr>
            <w:r w:rsidRPr="000B754A">
              <w:t>-Engineering–Mechanical</w:t>
            </w:r>
          </w:p>
          <w:p w14:paraId="5218517B" w14:textId="77777777" w:rsidR="00D65979" w:rsidRPr="000B754A" w:rsidRDefault="00D65979" w:rsidP="00AA0555">
            <w:pPr>
              <w:ind w:left="720"/>
            </w:pPr>
            <w:r w:rsidRPr="000B754A">
              <w:t>-Engineering–Nuclear</w:t>
            </w:r>
          </w:p>
          <w:p w14:paraId="09FAAEC8" w14:textId="77777777" w:rsidR="00D65979" w:rsidRPr="000B754A" w:rsidRDefault="00D65979" w:rsidP="00AA0555">
            <w:pPr>
              <w:ind w:left="720"/>
            </w:pPr>
            <w:r w:rsidRPr="000B754A">
              <w:t>-Engineering–Petroleum</w:t>
            </w:r>
          </w:p>
          <w:p w14:paraId="710FF2FD" w14:textId="77777777" w:rsidR="00D65979" w:rsidRPr="000B754A" w:rsidRDefault="00D65979" w:rsidP="00AA0555">
            <w:pPr>
              <w:ind w:left="720"/>
            </w:pPr>
            <w:r w:rsidRPr="000B754A">
              <w:t>-Engineering–Technology</w:t>
            </w:r>
          </w:p>
          <w:p w14:paraId="0BE9C6EE" w14:textId="77777777" w:rsidR="00D65979" w:rsidRPr="000B754A" w:rsidRDefault="00D65979" w:rsidP="00AA0555">
            <w:pPr>
              <w:ind w:left="720"/>
            </w:pPr>
            <w:r w:rsidRPr="000B754A">
              <w:t>-Engineering</w:t>
            </w:r>
          </w:p>
          <w:p w14:paraId="2281450C" w14:textId="77777777" w:rsidR="00D65979" w:rsidRPr="000B754A" w:rsidRDefault="00D65979" w:rsidP="00AA0555">
            <w:pPr>
              <w:ind w:left="720"/>
            </w:pPr>
            <w:r w:rsidRPr="000B754A">
              <w:t>-Environmental Sciences</w:t>
            </w:r>
          </w:p>
          <w:p w14:paraId="544293C2" w14:textId="77777777" w:rsidR="00D65979" w:rsidRPr="000B754A" w:rsidRDefault="00D65979" w:rsidP="00AA0555">
            <w:pPr>
              <w:ind w:left="720"/>
            </w:pPr>
            <w:r w:rsidRPr="000B754A">
              <w:t>-Geosciences</w:t>
            </w:r>
          </w:p>
          <w:p w14:paraId="192B4E5F" w14:textId="77777777" w:rsidR="00D65979" w:rsidRPr="000B754A" w:rsidRDefault="00D65979" w:rsidP="00AA0555">
            <w:pPr>
              <w:ind w:left="720"/>
            </w:pPr>
            <w:r w:rsidRPr="000B754A">
              <w:t>-Materials Science</w:t>
            </w:r>
          </w:p>
          <w:p w14:paraId="2D6A64A2" w14:textId="77777777" w:rsidR="00D65979" w:rsidRPr="000B754A" w:rsidRDefault="00D65979" w:rsidP="00AA0555">
            <w:pPr>
              <w:ind w:left="720"/>
            </w:pPr>
            <w:r w:rsidRPr="000B754A">
              <w:t>-Mathematical Sciences</w:t>
            </w:r>
          </w:p>
          <w:p w14:paraId="65A377B0" w14:textId="77777777" w:rsidR="00D65979" w:rsidRPr="000B754A" w:rsidRDefault="00D65979" w:rsidP="00AA0555">
            <w:pPr>
              <w:ind w:left="720"/>
            </w:pPr>
            <w:r w:rsidRPr="000B754A">
              <w:t>-Mathematics</w:t>
            </w:r>
          </w:p>
          <w:p w14:paraId="4B3376CD" w14:textId="77777777" w:rsidR="00D65979" w:rsidRPr="000B754A" w:rsidRDefault="00D65979" w:rsidP="00AA0555">
            <w:pPr>
              <w:ind w:left="720"/>
            </w:pPr>
            <w:r w:rsidRPr="000B754A">
              <w:t>-Physical Sciences</w:t>
            </w:r>
          </w:p>
          <w:p w14:paraId="1061647A" w14:textId="77777777" w:rsidR="00D65979" w:rsidRPr="000B754A" w:rsidRDefault="00D65979" w:rsidP="00AA0555">
            <w:pPr>
              <w:ind w:left="720"/>
            </w:pPr>
            <w:r w:rsidRPr="000B754A">
              <w:t>-Physics</w:t>
            </w:r>
          </w:p>
          <w:p w14:paraId="0358532C" w14:textId="77777777" w:rsidR="00D65979" w:rsidRPr="000B754A" w:rsidRDefault="00D65979" w:rsidP="00AA0555">
            <w:pPr>
              <w:ind w:left="720"/>
            </w:pPr>
            <w:r w:rsidRPr="000B754A">
              <w:t>-Technology–Chemical</w:t>
            </w:r>
          </w:p>
          <w:p w14:paraId="6E7B70F6" w14:textId="77777777" w:rsidR="00D65979" w:rsidRPr="000B754A" w:rsidRDefault="00D65979" w:rsidP="00AA0555">
            <w:pPr>
              <w:ind w:left="720"/>
            </w:pPr>
            <w:r w:rsidRPr="000B754A">
              <w:t>-Technology–Computer</w:t>
            </w:r>
          </w:p>
          <w:p w14:paraId="10A96D21" w14:textId="77777777" w:rsidR="00D65979" w:rsidRPr="000B754A" w:rsidRDefault="00D65979" w:rsidP="00AA0555">
            <w:pPr>
              <w:ind w:left="720"/>
            </w:pPr>
            <w:r w:rsidRPr="000B754A">
              <w:t>-Technology–Information</w:t>
            </w:r>
          </w:p>
          <w:p w14:paraId="4ECC43DC" w14:textId="77777777" w:rsidR="00D65979" w:rsidRPr="000B754A" w:rsidRDefault="00D65979" w:rsidP="00AA0555">
            <w:pPr>
              <w:ind w:left="720"/>
            </w:pPr>
            <w:r w:rsidRPr="000B754A">
              <w:t>-Technology–Manufacturing</w:t>
            </w:r>
          </w:p>
          <w:p w14:paraId="0D542398" w14:textId="77777777" w:rsidR="00D65979" w:rsidRPr="000B754A" w:rsidRDefault="00D65979" w:rsidP="00AA0555">
            <w:pPr>
              <w:ind w:left="720"/>
            </w:pPr>
            <w:r w:rsidRPr="000B754A">
              <w:t>-Technology</w:t>
            </w:r>
          </w:p>
          <w:p w14:paraId="6FE63B6F" w14:textId="77777777" w:rsidR="00D65979" w:rsidRPr="000B754A" w:rsidRDefault="00D65979" w:rsidP="00AA0555">
            <w:pPr>
              <w:ind w:left="720"/>
            </w:pPr>
            <w:r w:rsidRPr="000B754A">
              <w:t>-Other (Please describe)</w:t>
            </w:r>
          </w:p>
          <w:p w14:paraId="6E82FA85" w14:textId="77777777" w:rsidR="00D65979" w:rsidRPr="00DC0140" w:rsidRDefault="00D65979" w:rsidP="00AA0555">
            <w:r w:rsidRPr="000B754A">
              <w:t>-No</w:t>
            </w:r>
          </w:p>
        </w:tc>
        <w:tc>
          <w:tcPr>
            <w:tcW w:w="711" w:type="pct"/>
            <w:shd w:val="clear" w:color="auto" w:fill="auto"/>
          </w:tcPr>
          <w:p w14:paraId="31D1C16B" w14:textId="77777777" w:rsidR="00D65979" w:rsidRPr="00DC0140" w:rsidRDefault="00D65979" w:rsidP="00AA0555">
            <w:pPr>
              <w:widowControl w:val="0"/>
            </w:pPr>
          </w:p>
        </w:tc>
        <w:tc>
          <w:tcPr>
            <w:tcW w:w="533" w:type="pct"/>
            <w:shd w:val="clear" w:color="auto" w:fill="auto"/>
            <w:vAlign w:val="center"/>
          </w:tcPr>
          <w:p w14:paraId="56F5FE83" w14:textId="77777777" w:rsidR="00D65979" w:rsidRPr="00DC0140" w:rsidRDefault="00D65979" w:rsidP="00AA0555">
            <w:pPr>
              <w:widowControl w:val="0"/>
              <w:jc w:val="center"/>
            </w:pPr>
          </w:p>
        </w:tc>
        <w:tc>
          <w:tcPr>
            <w:tcW w:w="355" w:type="pct"/>
            <w:shd w:val="clear" w:color="auto" w:fill="auto"/>
            <w:vAlign w:val="center"/>
          </w:tcPr>
          <w:p w14:paraId="3631BCDC" w14:textId="77777777" w:rsidR="00D65979" w:rsidRPr="00DC0140" w:rsidRDefault="00D65979" w:rsidP="00AA0555">
            <w:pPr>
              <w:widowControl w:val="0"/>
              <w:jc w:val="center"/>
            </w:pPr>
            <w:r>
              <w:t>X</w:t>
            </w:r>
          </w:p>
        </w:tc>
      </w:tr>
      <w:tr w:rsidR="00D65979" w:rsidRPr="00DC0140" w14:paraId="75BAD593" w14:textId="77777777" w:rsidTr="00AA0555">
        <w:trPr>
          <w:cantSplit/>
        </w:trPr>
        <w:tc>
          <w:tcPr>
            <w:tcW w:w="3401" w:type="pct"/>
            <w:shd w:val="clear" w:color="auto" w:fill="auto"/>
          </w:tcPr>
          <w:p w14:paraId="4EFE66E9" w14:textId="77777777" w:rsidR="00D65979" w:rsidRPr="000B754A" w:rsidRDefault="00D65979" w:rsidP="00AA0555">
            <w:r w:rsidRPr="000B754A">
              <w:t xml:space="preserve">Student is Working in STEM </w:t>
            </w:r>
            <w:r>
              <w:t>F</w:t>
            </w:r>
            <w:r w:rsidRPr="000B754A">
              <w:t>ield:</w:t>
            </w:r>
          </w:p>
          <w:p w14:paraId="10BED662" w14:textId="77777777" w:rsidR="00D65979" w:rsidRPr="000B754A" w:rsidRDefault="00D65979" w:rsidP="00AA0555">
            <w:r w:rsidRPr="000B754A">
              <w:t>-Yes</w:t>
            </w:r>
          </w:p>
          <w:p w14:paraId="043329FF" w14:textId="77777777" w:rsidR="00D65979" w:rsidRPr="000B754A" w:rsidRDefault="00D65979" w:rsidP="00AA0555">
            <w:pPr>
              <w:ind w:left="342"/>
            </w:pPr>
            <w:r w:rsidRPr="000B754A">
              <w:t>Company Name</w:t>
            </w:r>
          </w:p>
          <w:p w14:paraId="39DEDE8C" w14:textId="77777777" w:rsidR="00D65979" w:rsidRPr="000B754A" w:rsidRDefault="00D65979" w:rsidP="00AA0555">
            <w:pPr>
              <w:ind w:left="342"/>
            </w:pPr>
            <w:r w:rsidRPr="000B754A">
              <w:t>Nature of Job</w:t>
            </w:r>
          </w:p>
          <w:p w14:paraId="360C8291" w14:textId="77777777" w:rsidR="00D65979" w:rsidRPr="00DC0140" w:rsidRDefault="00D65979" w:rsidP="00AA0555">
            <w:pPr>
              <w:widowControl w:val="0"/>
            </w:pPr>
            <w:r w:rsidRPr="000B754A">
              <w:t>-No</w:t>
            </w:r>
          </w:p>
        </w:tc>
        <w:tc>
          <w:tcPr>
            <w:tcW w:w="711" w:type="pct"/>
            <w:shd w:val="clear" w:color="auto" w:fill="auto"/>
          </w:tcPr>
          <w:p w14:paraId="18F9C91F" w14:textId="77777777" w:rsidR="00D65979" w:rsidRPr="00DC0140" w:rsidRDefault="00D65979" w:rsidP="00AA0555">
            <w:pPr>
              <w:widowControl w:val="0"/>
            </w:pPr>
          </w:p>
        </w:tc>
        <w:tc>
          <w:tcPr>
            <w:tcW w:w="533" w:type="pct"/>
            <w:shd w:val="clear" w:color="auto" w:fill="auto"/>
            <w:vAlign w:val="center"/>
          </w:tcPr>
          <w:p w14:paraId="41A578F0" w14:textId="77777777" w:rsidR="00D65979" w:rsidRPr="00DC0140" w:rsidRDefault="00D65979" w:rsidP="00AA0555">
            <w:pPr>
              <w:widowControl w:val="0"/>
              <w:jc w:val="center"/>
            </w:pPr>
          </w:p>
        </w:tc>
        <w:tc>
          <w:tcPr>
            <w:tcW w:w="355" w:type="pct"/>
            <w:shd w:val="clear" w:color="auto" w:fill="auto"/>
            <w:vAlign w:val="center"/>
          </w:tcPr>
          <w:p w14:paraId="041D5E64" w14:textId="77777777" w:rsidR="00D65979" w:rsidRPr="00DC0140" w:rsidRDefault="00D65979" w:rsidP="00AA0555">
            <w:pPr>
              <w:widowControl w:val="0"/>
              <w:jc w:val="center"/>
            </w:pPr>
            <w:r>
              <w:t>X</w:t>
            </w:r>
          </w:p>
        </w:tc>
      </w:tr>
    </w:tbl>
    <w:p w14:paraId="1BA071E6" w14:textId="77777777" w:rsidR="00D65979" w:rsidRDefault="00D65979" w:rsidP="00D65979"/>
    <w:p w14:paraId="65CEC369" w14:textId="77777777" w:rsidR="004A26B2" w:rsidRPr="008A00A0" w:rsidRDefault="004A26B2" w:rsidP="004A26B2">
      <w:pPr>
        <w:pStyle w:val="Heading1"/>
        <w:jc w:val="center"/>
        <w:rPr>
          <w:rFonts w:ascii="Times New Roman" w:hAnsi="Times New Roman"/>
          <w:szCs w:val="24"/>
        </w:rPr>
      </w:pPr>
      <w:r>
        <w:br w:type="page"/>
      </w:r>
      <w:bookmarkStart w:id="2" w:name="_Toc330829580"/>
      <w:bookmarkStart w:id="3" w:name="_Toc3229484"/>
      <w:r>
        <w:rPr>
          <w:rFonts w:ascii="Times New Roman" w:hAnsi="Times New Roman"/>
          <w:szCs w:val="24"/>
        </w:rPr>
        <w:t>S-STEM</w:t>
      </w:r>
      <w:r w:rsidRPr="008A00A0">
        <w:rPr>
          <w:rFonts w:ascii="Times New Roman" w:hAnsi="Times New Roman"/>
          <w:szCs w:val="24"/>
        </w:rPr>
        <w:t>: Number of Respondents, Frequency of Response, and Annual Hour Burden</w:t>
      </w:r>
      <w:bookmarkEnd w:id="2"/>
      <w:bookmarkEnd w:id="3"/>
    </w:p>
    <w:p w14:paraId="4905E2EB" w14:textId="2340A285" w:rsidR="00E624E7" w:rsidRDefault="00E624E7" w:rsidP="00E624E7">
      <w:pPr>
        <w:spacing w:before="100" w:beforeAutospacing="1" w:after="100" w:afterAutospacing="1"/>
        <w:rPr>
          <w:color w:val="000000"/>
        </w:rPr>
      </w:pPr>
      <w:r w:rsidRPr="00E624E7">
        <w:rPr>
          <w:color w:val="000000"/>
        </w:rPr>
        <w:t xml:space="preserve">The </w:t>
      </w:r>
      <w:r w:rsidR="00AF4812">
        <w:rPr>
          <w:color w:val="000000"/>
        </w:rPr>
        <w:t xml:space="preserve">estimated </w:t>
      </w:r>
      <w:r w:rsidRPr="00E624E7">
        <w:rPr>
          <w:color w:val="000000"/>
        </w:rPr>
        <w:t xml:space="preserve">average number of annual respondents is </w:t>
      </w:r>
      <w:r w:rsidR="000B6FF0">
        <w:rPr>
          <w:color w:val="000000"/>
        </w:rPr>
        <w:t>700</w:t>
      </w:r>
      <w:r w:rsidR="00AF4812">
        <w:rPr>
          <w:color w:val="000000"/>
        </w:rPr>
        <w:t xml:space="preserve">, with an </w:t>
      </w:r>
      <w:r w:rsidRPr="00E624E7">
        <w:rPr>
          <w:color w:val="000000"/>
        </w:rPr>
        <w:t>estimated</w:t>
      </w:r>
      <w:r w:rsidR="00AF4812">
        <w:rPr>
          <w:color w:val="000000"/>
        </w:rPr>
        <w:t xml:space="preserve"> average</w:t>
      </w:r>
      <w:r w:rsidRPr="00E624E7">
        <w:rPr>
          <w:color w:val="000000"/>
        </w:rPr>
        <w:t xml:space="preserve"> annual response burden </w:t>
      </w:r>
      <w:r w:rsidR="00AF4812">
        <w:rPr>
          <w:color w:val="000000"/>
        </w:rPr>
        <w:t>of</w:t>
      </w:r>
      <w:r w:rsidRPr="00E624E7">
        <w:rPr>
          <w:color w:val="000000"/>
        </w:rPr>
        <w:t xml:space="preserve"> </w:t>
      </w:r>
      <w:r w:rsidR="00421F24">
        <w:rPr>
          <w:color w:val="000000"/>
        </w:rPr>
        <w:t>4,900</w:t>
      </w:r>
      <w:r w:rsidRPr="00E624E7">
        <w:rPr>
          <w:color w:val="000000"/>
        </w:rPr>
        <w:t xml:space="preserve"> hours. The frequency of response is an average of two times per year.</w:t>
      </w:r>
    </w:p>
    <w:p w14:paraId="01DF3F98" w14:textId="586A18DF" w:rsidR="00AF4812" w:rsidRDefault="00AF4812" w:rsidP="00E624E7">
      <w:pPr>
        <w:spacing w:before="100" w:beforeAutospacing="1" w:after="100" w:afterAutospacing="1"/>
        <w:rPr>
          <w:color w:val="000000"/>
        </w:rPr>
      </w:pPr>
      <w:r>
        <w:rPr>
          <w:color w:val="000000"/>
        </w:rPr>
        <w:t xml:space="preserve">Respondents are </w:t>
      </w:r>
      <w:r w:rsidR="00E624E7" w:rsidRPr="00E624E7">
        <w:rPr>
          <w:color w:val="000000"/>
        </w:rPr>
        <w:t xml:space="preserve">award PIs. There is an average of </w:t>
      </w:r>
      <w:r w:rsidR="000B6FF0">
        <w:rPr>
          <w:color w:val="000000"/>
        </w:rPr>
        <w:t>700</w:t>
      </w:r>
      <w:r w:rsidR="00E624E7" w:rsidRPr="00E624E7">
        <w:rPr>
          <w:color w:val="000000"/>
        </w:rPr>
        <w:t xml:space="preserve"> active awards each year, with </w:t>
      </w:r>
      <w:r w:rsidR="000B6FF0">
        <w:rPr>
          <w:color w:val="000000"/>
        </w:rPr>
        <w:t>700</w:t>
      </w:r>
      <w:r w:rsidR="00E624E7" w:rsidRPr="00E624E7">
        <w:rPr>
          <w:color w:val="000000"/>
        </w:rPr>
        <w:t xml:space="preserve"> total PIs (1 per award) and an average of </w:t>
      </w:r>
      <w:r w:rsidR="00421F24">
        <w:rPr>
          <w:color w:val="000000"/>
        </w:rPr>
        <w:t>20</w:t>
      </w:r>
      <w:r w:rsidR="00E624E7" w:rsidRPr="00E624E7">
        <w:rPr>
          <w:color w:val="000000"/>
        </w:rPr>
        <w:t xml:space="preserve"> scholars per award. PIs must report on each student receiving S-STEM scholarship support for each </w:t>
      </w:r>
      <w:r w:rsidR="00421F24">
        <w:rPr>
          <w:color w:val="000000"/>
        </w:rPr>
        <w:t>academic term</w:t>
      </w:r>
      <w:r w:rsidR="00E624E7" w:rsidRPr="00E624E7">
        <w:rPr>
          <w:color w:val="000000"/>
        </w:rPr>
        <w:t xml:space="preserve">, for an average of two responses per year per PI. Because of the nature of the project, PIs will have most of the data on scholars readily available and will need to spend an average of only 10 minutes per </w:t>
      </w:r>
      <w:r w:rsidR="00421F24">
        <w:rPr>
          <w:color w:val="000000"/>
        </w:rPr>
        <w:t>academic term</w:t>
      </w:r>
      <w:r w:rsidR="00E624E7" w:rsidRPr="00E624E7">
        <w:rPr>
          <w:color w:val="000000"/>
        </w:rPr>
        <w:t xml:space="preserve"> entering data on each scholar, for a total annual burden o</w:t>
      </w:r>
      <w:r>
        <w:rPr>
          <w:color w:val="000000"/>
        </w:rPr>
        <w:t xml:space="preserve">f approximately </w:t>
      </w:r>
      <w:r w:rsidR="00421F24">
        <w:rPr>
          <w:color w:val="000000"/>
        </w:rPr>
        <w:t>3.5</w:t>
      </w:r>
      <w:r>
        <w:rPr>
          <w:color w:val="000000"/>
        </w:rPr>
        <w:t xml:space="preserve"> hours per PI.</w:t>
      </w:r>
    </w:p>
    <w:p w14:paraId="6C97651C" w14:textId="77777777" w:rsidR="00E624E7" w:rsidRPr="00E624E7" w:rsidRDefault="00E624E7" w:rsidP="00E624E7">
      <w:pPr>
        <w:spacing w:before="100" w:beforeAutospacing="1" w:after="100" w:afterAutospacing="1"/>
      </w:pPr>
      <w:r w:rsidRPr="00E624E7">
        <w:rPr>
          <w:color w:val="000000"/>
        </w:rPr>
        <w:t xml:space="preserve">The burden </w:t>
      </w:r>
      <w:r w:rsidR="00AF4812">
        <w:rPr>
          <w:color w:val="000000"/>
        </w:rPr>
        <w:t>estimate is outlined below:</w:t>
      </w:r>
    </w:p>
    <w:p w14:paraId="070EDA8A" w14:textId="77777777" w:rsidR="00E624E7" w:rsidRPr="00E624E7" w:rsidRDefault="00E624E7" w:rsidP="00E624E7"/>
    <w:tbl>
      <w:tblPr>
        <w:tblW w:w="0" w:type="auto"/>
        <w:tblCellMar>
          <w:left w:w="0" w:type="dxa"/>
          <w:right w:w="0" w:type="dxa"/>
        </w:tblCellMar>
        <w:tblLook w:val="04A0" w:firstRow="1" w:lastRow="0" w:firstColumn="1" w:lastColumn="0" w:noHBand="0" w:noVBand="1"/>
      </w:tblPr>
      <w:tblGrid>
        <w:gridCol w:w="1458"/>
        <w:gridCol w:w="1832"/>
        <w:gridCol w:w="2118"/>
        <w:gridCol w:w="1270"/>
        <w:gridCol w:w="2160"/>
      </w:tblGrid>
      <w:tr w:rsidR="00E624E7" w:rsidRPr="00E624E7" w14:paraId="2CF6E6AC" w14:textId="77777777" w:rsidTr="00AF4812">
        <w:tc>
          <w:tcPr>
            <w:tcW w:w="1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E291CF" w14:textId="77777777" w:rsidR="00E624E7" w:rsidRPr="00E624E7" w:rsidRDefault="00E624E7" w:rsidP="00E624E7">
            <w:pPr>
              <w:spacing w:before="100" w:beforeAutospacing="1" w:after="100" w:afterAutospacing="1"/>
              <w:jc w:val="center"/>
            </w:pPr>
            <w:r w:rsidRPr="00E624E7">
              <w:rPr>
                <w:b/>
                <w:bCs/>
              </w:rPr>
              <w:t>Respondent Type</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09C73" w14:textId="77777777" w:rsidR="00E624E7" w:rsidRPr="00E624E7" w:rsidRDefault="00AF4812" w:rsidP="00E624E7">
            <w:pPr>
              <w:spacing w:before="100" w:beforeAutospacing="1" w:after="100" w:afterAutospacing="1"/>
              <w:jc w:val="center"/>
            </w:pPr>
            <w:r>
              <w:rPr>
                <w:b/>
                <w:bCs/>
              </w:rPr>
              <w:t xml:space="preserve">Estimated Average Annual </w:t>
            </w:r>
            <w:r w:rsidR="00E624E7" w:rsidRPr="00E624E7">
              <w:rPr>
                <w:b/>
                <w:bCs/>
              </w:rPr>
              <w:t>No. of Respondents</w:t>
            </w:r>
          </w:p>
        </w:tc>
        <w:tc>
          <w:tcPr>
            <w:tcW w:w="2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7EB0FC" w14:textId="77777777" w:rsidR="00E624E7" w:rsidRPr="00E624E7" w:rsidRDefault="00AF4812" w:rsidP="00AF4812">
            <w:pPr>
              <w:spacing w:before="100" w:beforeAutospacing="1" w:after="100" w:afterAutospacing="1"/>
              <w:jc w:val="center"/>
            </w:pPr>
            <w:r>
              <w:rPr>
                <w:b/>
                <w:bCs/>
              </w:rPr>
              <w:t xml:space="preserve">Estimated Average Annual </w:t>
            </w:r>
            <w:r w:rsidR="00E624E7" w:rsidRPr="00E624E7">
              <w:rPr>
                <w:b/>
                <w:bCs/>
              </w:rPr>
              <w:t xml:space="preserve">Burden Hours </w:t>
            </w:r>
            <w:r>
              <w:rPr>
                <w:b/>
                <w:bCs/>
              </w:rPr>
              <w:t>P</w:t>
            </w:r>
            <w:r w:rsidR="00E624E7" w:rsidRPr="00E624E7">
              <w:rPr>
                <w:b/>
                <w:bCs/>
              </w:rPr>
              <w:t>er Respondent</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5878C7" w14:textId="77777777" w:rsidR="00E624E7" w:rsidRPr="00E624E7" w:rsidRDefault="00E624E7" w:rsidP="00AF4812">
            <w:pPr>
              <w:spacing w:before="100" w:beforeAutospacing="1" w:after="100" w:afterAutospacing="1"/>
              <w:jc w:val="center"/>
            </w:pPr>
            <w:r w:rsidRPr="00E624E7">
              <w:rPr>
                <w:b/>
                <w:bCs/>
              </w:rPr>
              <w:t xml:space="preserve">Responses </w:t>
            </w:r>
            <w:r w:rsidR="00AF4812">
              <w:rPr>
                <w:b/>
                <w:bCs/>
              </w:rPr>
              <w:t>P</w:t>
            </w:r>
            <w:r w:rsidRPr="00E624E7">
              <w:rPr>
                <w:b/>
                <w:bCs/>
              </w:rPr>
              <w:t>er Year</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1E6433" w14:textId="77777777" w:rsidR="00E624E7" w:rsidRPr="00E624E7" w:rsidRDefault="00AF4812" w:rsidP="00AF4812">
            <w:pPr>
              <w:spacing w:before="100" w:beforeAutospacing="1" w:after="100" w:afterAutospacing="1"/>
              <w:jc w:val="center"/>
            </w:pPr>
            <w:r>
              <w:rPr>
                <w:b/>
                <w:bCs/>
              </w:rPr>
              <w:t>Estimated Annual Burden</w:t>
            </w:r>
            <w:r w:rsidR="00E624E7" w:rsidRPr="00E624E7">
              <w:rPr>
                <w:b/>
                <w:bCs/>
              </w:rPr>
              <w:t xml:space="preserve"> Hour</w:t>
            </w:r>
            <w:r>
              <w:rPr>
                <w:b/>
                <w:bCs/>
              </w:rPr>
              <w:t xml:space="preserve"> Total</w:t>
            </w:r>
          </w:p>
        </w:tc>
      </w:tr>
      <w:tr w:rsidR="00E624E7" w:rsidRPr="00E624E7" w14:paraId="18A75D5C" w14:textId="77777777" w:rsidTr="00AF4812">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C2EC7" w14:textId="77777777" w:rsidR="00E624E7" w:rsidRPr="00E624E7" w:rsidRDefault="00E624E7" w:rsidP="00E624E7">
            <w:pPr>
              <w:spacing w:before="100" w:beforeAutospacing="1" w:after="100" w:afterAutospacing="1"/>
            </w:pPr>
            <w:r w:rsidRPr="00E624E7">
              <w:t>PIs</w:t>
            </w:r>
          </w:p>
        </w:tc>
        <w:tc>
          <w:tcPr>
            <w:tcW w:w="1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B370C" w14:textId="79491460" w:rsidR="00E624E7" w:rsidRPr="00E624E7" w:rsidRDefault="000B6FF0" w:rsidP="00E624E7">
            <w:pPr>
              <w:spacing w:before="100" w:beforeAutospacing="1" w:after="100" w:afterAutospacing="1"/>
              <w:jc w:val="right"/>
            </w:pPr>
            <w:r>
              <w:t>700</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BAE63" w14:textId="039FA043" w:rsidR="00E624E7" w:rsidRPr="00E624E7" w:rsidRDefault="00421F24" w:rsidP="00421F24">
            <w:pPr>
              <w:spacing w:before="100" w:beforeAutospacing="1" w:after="100" w:afterAutospacing="1"/>
              <w:jc w:val="right"/>
            </w:pPr>
            <w:r>
              <w:t>3.5</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DDC6F" w14:textId="77777777" w:rsidR="00E624E7" w:rsidRPr="00E624E7" w:rsidRDefault="00E624E7" w:rsidP="00E624E7">
            <w:pPr>
              <w:spacing w:before="100" w:beforeAutospacing="1" w:after="100" w:afterAutospacing="1"/>
              <w:jc w:val="right"/>
            </w:pPr>
            <w:r w:rsidRPr="00E624E7">
              <w:t>2</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E91AD" w14:textId="1DD3E7B5" w:rsidR="00E624E7" w:rsidRPr="00E624E7" w:rsidRDefault="00421F24" w:rsidP="00421F24">
            <w:pPr>
              <w:spacing w:before="100" w:beforeAutospacing="1" w:after="100" w:afterAutospacing="1"/>
              <w:jc w:val="right"/>
            </w:pPr>
            <w:r>
              <w:t>4,900</w:t>
            </w:r>
          </w:p>
        </w:tc>
      </w:tr>
      <w:tr w:rsidR="00E624E7" w:rsidRPr="00E624E7" w14:paraId="3674A668" w14:textId="77777777" w:rsidTr="00AF4812">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55F25" w14:textId="77777777" w:rsidR="00E624E7" w:rsidRPr="00E624E7" w:rsidRDefault="00E624E7" w:rsidP="00E624E7">
            <w:pPr>
              <w:spacing w:before="100" w:beforeAutospacing="1" w:after="100" w:afterAutospacing="1"/>
            </w:pPr>
            <w:r w:rsidRPr="00E624E7">
              <w:rPr>
                <w:b/>
                <w:bCs/>
              </w:rPr>
              <w:t>Total</w:t>
            </w:r>
          </w:p>
        </w:tc>
        <w:tc>
          <w:tcPr>
            <w:tcW w:w="1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00EA5" w14:textId="656CDB86" w:rsidR="00E624E7" w:rsidRPr="00E624E7" w:rsidRDefault="000B6FF0" w:rsidP="00E624E7">
            <w:pPr>
              <w:spacing w:before="100" w:beforeAutospacing="1" w:after="100" w:afterAutospacing="1"/>
              <w:jc w:val="right"/>
            </w:pPr>
            <w:r>
              <w:rPr>
                <w:b/>
                <w:bCs/>
              </w:rPr>
              <w:t>700</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EA19C" w14:textId="77777777" w:rsidR="00E624E7" w:rsidRPr="00E624E7" w:rsidRDefault="00E624E7" w:rsidP="00E624E7">
            <w:pPr>
              <w:spacing w:before="100" w:beforeAutospacing="1" w:after="100" w:afterAutospacing="1"/>
              <w:jc w:val="right"/>
            </w:pPr>
            <w:r w:rsidRPr="00E624E7">
              <w:rPr>
                <w:b/>
                <w:bCs/>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ADD6D" w14:textId="77777777" w:rsidR="00E624E7" w:rsidRPr="00E624E7" w:rsidRDefault="00E624E7" w:rsidP="00E624E7">
            <w:pPr>
              <w:spacing w:before="100" w:beforeAutospacing="1" w:after="100" w:afterAutospacing="1"/>
              <w:jc w:val="right"/>
            </w:pPr>
            <w:r w:rsidRPr="00E624E7">
              <w:rPr>
                <w:b/>
                <w:bCs/>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D6CD3" w14:textId="1C2E9C8B" w:rsidR="00E624E7" w:rsidRPr="00E624E7" w:rsidRDefault="00421F24" w:rsidP="00421F24">
            <w:pPr>
              <w:spacing w:before="100" w:beforeAutospacing="1" w:after="100" w:afterAutospacing="1"/>
              <w:jc w:val="right"/>
            </w:pPr>
            <w:r>
              <w:rPr>
                <w:b/>
                <w:bCs/>
              </w:rPr>
              <w:t>4,900</w:t>
            </w:r>
          </w:p>
        </w:tc>
      </w:tr>
    </w:tbl>
    <w:p w14:paraId="6503865B" w14:textId="77777777" w:rsidR="004A26B2" w:rsidRDefault="004A26B2"/>
    <w:p w14:paraId="53464BF1" w14:textId="77777777" w:rsidR="004A26B2" w:rsidRPr="008A00A0" w:rsidRDefault="004A26B2" w:rsidP="004A26B2">
      <w:pPr>
        <w:pStyle w:val="Heading1"/>
        <w:jc w:val="center"/>
        <w:rPr>
          <w:rFonts w:ascii="Times New Roman" w:hAnsi="Times New Roman"/>
          <w:szCs w:val="24"/>
        </w:rPr>
      </w:pPr>
      <w:r>
        <w:br w:type="page"/>
      </w:r>
      <w:bookmarkStart w:id="4" w:name="_Toc330829581"/>
      <w:bookmarkStart w:id="5" w:name="_Toc3229485"/>
      <w:r>
        <w:rPr>
          <w:rFonts w:ascii="Times New Roman" w:hAnsi="Times New Roman"/>
          <w:szCs w:val="24"/>
        </w:rPr>
        <w:t>S-S</w:t>
      </w:r>
      <w:r w:rsidRPr="008A00A0">
        <w:rPr>
          <w:rFonts w:ascii="Times New Roman" w:hAnsi="Times New Roman"/>
          <w:szCs w:val="24"/>
        </w:rPr>
        <w:t>T</w:t>
      </w:r>
      <w:r>
        <w:rPr>
          <w:rFonts w:ascii="Times New Roman" w:hAnsi="Times New Roman"/>
          <w:szCs w:val="24"/>
        </w:rPr>
        <w:t>EM</w:t>
      </w:r>
      <w:r w:rsidRPr="008A00A0">
        <w:rPr>
          <w:rFonts w:ascii="Times New Roman" w:hAnsi="Times New Roman"/>
          <w:szCs w:val="24"/>
        </w:rPr>
        <w:t>: Hour Burden Estimates by Each Form and Aggregate Hour Burdens</w:t>
      </w:r>
      <w:bookmarkEnd w:id="4"/>
      <w:bookmarkEnd w:id="5"/>
    </w:p>
    <w:p w14:paraId="7C7E733D" w14:textId="13C11DDE" w:rsidR="00E624E7" w:rsidRPr="00E624E7" w:rsidRDefault="00E624E7" w:rsidP="00E624E7">
      <w:pPr>
        <w:spacing w:before="100" w:beforeAutospacing="1" w:after="100" w:afterAutospacing="1"/>
      </w:pPr>
      <w:r w:rsidRPr="00E624E7">
        <w:t>The</w:t>
      </w:r>
      <w:r w:rsidR="00AF4812">
        <w:t xml:space="preserve">re is only one form. </w:t>
      </w:r>
      <w:r w:rsidRPr="00E624E7">
        <w:t xml:space="preserve">As mentioned above, respondents will be project PIs. The estimated total annual response burden is </w:t>
      </w:r>
      <w:r w:rsidR="00421F24">
        <w:t>4,900</w:t>
      </w:r>
      <w:r w:rsidRPr="00E624E7">
        <w:rPr>
          <w:spacing w:val="-2"/>
        </w:rPr>
        <w:t xml:space="preserve"> </w:t>
      </w:r>
      <w:r w:rsidRPr="00E624E7">
        <w:t xml:space="preserve">hours. Burden is minimized by the fact that the Web-based screens request data in simple data entry fields, including radio buttons, dropdown menus, and text boxes, so little if any time is required for familiarization with the system. In addition, respondents can use an offline version of the survey to upload their data, allowing them to sort their data by student or </w:t>
      </w:r>
      <w:r w:rsidR="00421F24">
        <w:t>academic term</w:t>
      </w:r>
      <w:r w:rsidRPr="00E624E7">
        <w:t xml:space="preserve"> and cut and paste repeating data. The annual burden by </w:t>
      </w:r>
      <w:r w:rsidR="00E20E3A">
        <w:t>form was calculated as follows:</w:t>
      </w:r>
    </w:p>
    <w:tbl>
      <w:tblPr>
        <w:tblW w:w="0" w:type="auto"/>
        <w:tblCellMar>
          <w:left w:w="0" w:type="dxa"/>
          <w:right w:w="0" w:type="dxa"/>
        </w:tblCellMar>
        <w:tblLook w:val="04A0" w:firstRow="1" w:lastRow="0" w:firstColumn="1" w:lastColumn="0" w:noHBand="0" w:noVBand="1"/>
      </w:tblPr>
      <w:tblGrid>
        <w:gridCol w:w="1581"/>
        <w:gridCol w:w="1234"/>
        <w:gridCol w:w="1523"/>
        <w:gridCol w:w="1477"/>
        <w:gridCol w:w="1699"/>
        <w:gridCol w:w="1826"/>
      </w:tblGrid>
      <w:tr w:rsidR="00AF4812" w:rsidRPr="00E624E7" w14:paraId="043F28E9" w14:textId="77777777" w:rsidTr="00E20E3A">
        <w:tc>
          <w:tcPr>
            <w:tcW w:w="1581"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22B2E046" w14:textId="77777777" w:rsidR="00AF4812" w:rsidRPr="00E624E7" w:rsidRDefault="00AF4812" w:rsidP="00E624E7">
            <w:pPr>
              <w:spacing w:before="100" w:beforeAutospacing="1" w:after="100" w:afterAutospacing="1"/>
              <w:jc w:val="center"/>
            </w:pPr>
            <w:r w:rsidRPr="00E624E7">
              <w:rPr>
                <w:b/>
                <w:bCs/>
              </w:rPr>
              <w:t>Form</w:t>
            </w:r>
            <w:r>
              <w:rPr>
                <w:b/>
                <w:bCs/>
              </w:rPr>
              <w:t xml:space="preserve"> Type</w:t>
            </w:r>
          </w:p>
        </w:tc>
        <w:tc>
          <w:tcPr>
            <w:tcW w:w="1234" w:type="dxa"/>
            <w:tcBorders>
              <w:top w:val="single" w:sz="8" w:space="0" w:color="auto"/>
              <w:left w:val="single" w:sz="8" w:space="0" w:color="auto"/>
              <w:bottom w:val="single" w:sz="8" w:space="0" w:color="auto"/>
              <w:right w:val="single" w:sz="8" w:space="0" w:color="auto"/>
            </w:tcBorders>
            <w:vAlign w:val="center"/>
          </w:tcPr>
          <w:p w14:paraId="4352B58C" w14:textId="77777777" w:rsidR="00AF4812" w:rsidRPr="00E624E7" w:rsidRDefault="00AF4812" w:rsidP="00AF4812">
            <w:pPr>
              <w:spacing w:before="100" w:beforeAutospacing="1" w:after="100" w:afterAutospacing="1"/>
              <w:jc w:val="center"/>
              <w:rPr>
                <w:b/>
                <w:bCs/>
              </w:rPr>
            </w:pPr>
            <w:r>
              <w:rPr>
                <w:b/>
                <w:bCs/>
              </w:rPr>
              <w:t>Respondent</w:t>
            </w:r>
            <w:r>
              <w:rPr>
                <w:b/>
                <w:bCs/>
              </w:rPr>
              <w:br/>
              <w:t>Type</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0B86B6" w14:textId="77777777" w:rsidR="00AF4812" w:rsidRPr="00E624E7" w:rsidRDefault="00AF4812" w:rsidP="00E624E7">
            <w:pPr>
              <w:spacing w:before="100" w:beforeAutospacing="1" w:after="100" w:afterAutospacing="1"/>
              <w:jc w:val="center"/>
            </w:pPr>
            <w:r w:rsidRPr="00E624E7">
              <w:rPr>
                <w:b/>
                <w:bCs/>
              </w:rPr>
              <w:t>No. of Respondents</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3BDF90" w14:textId="77777777" w:rsidR="00AF4812" w:rsidRPr="00E624E7" w:rsidRDefault="00AF4812" w:rsidP="00AF4812">
            <w:pPr>
              <w:spacing w:before="100" w:beforeAutospacing="1" w:after="100" w:afterAutospacing="1"/>
              <w:jc w:val="center"/>
            </w:pPr>
            <w:r w:rsidRPr="00E624E7">
              <w:rPr>
                <w:b/>
                <w:bCs/>
              </w:rPr>
              <w:t xml:space="preserve">Burden Hours </w:t>
            </w:r>
            <w:r>
              <w:rPr>
                <w:b/>
                <w:bCs/>
              </w:rPr>
              <w:t>P</w:t>
            </w:r>
            <w:r w:rsidRPr="00E624E7">
              <w:rPr>
                <w:b/>
                <w:bCs/>
              </w:rPr>
              <w:t>er Respondent</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FC8349" w14:textId="77777777" w:rsidR="00AF4812" w:rsidRPr="00E624E7" w:rsidRDefault="00AF4812" w:rsidP="00AF4812">
            <w:pPr>
              <w:spacing w:before="100" w:beforeAutospacing="1" w:after="100" w:afterAutospacing="1"/>
              <w:jc w:val="center"/>
            </w:pPr>
            <w:r w:rsidRPr="00E624E7">
              <w:rPr>
                <w:b/>
                <w:bCs/>
              </w:rPr>
              <w:t xml:space="preserve">Responses </w:t>
            </w:r>
            <w:r>
              <w:rPr>
                <w:b/>
                <w:bCs/>
              </w:rPr>
              <w:t>P</w:t>
            </w:r>
            <w:r w:rsidRPr="00E624E7">
              <w:rPr>
                <w:b/>
                <w:bCs/>
              </w:rPr>
              <w:t>er Year</w:t>
            </w:r>
          </w:p>
        </w:tc>
        <w:tc>
          <w:tcPr>
            <w:tcW w:w="18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45579E" w14:textId="77777777" w:rsidR="00AF4812" w:rsidRPr="00E624E7" w:rsidRDefault="00AF4812" w:rsidP="00AF4812">
            <w:pPr>
              <w:spacing w:before="100" w:beforeAutospacing="1" w:after="100" w:afterAutospacing="1"/>
              <w:jc w:val="center"/>
            </w:pPr>
            <w:r>
              <w:rPr>
                <w:b/>
                <w:bCs/>
              </w:rPr>
              <w:t xml:space="preserve">Total </w:t>
            </w:r>
            <w:r w:rsidRPr="00E624E7">
              <w:rPr>
                <w:b/>
                <w:bCs/>
              </w:rPr>
              <w:t>Burden Hours</w:t>
            </w:r>
          </w:p>
        </w:tc>
      </w:tr>
      <w:tr w:rsidR="00AF4812" w:rsidRPr="00E624E7" w14:paraId="2AA1ED91" w14:textId="77777777" w:rsidTr="00E20E3A">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12453" w14:textId="77777777" w:rsidR="00AF4812" w:rsidRPr="00E624E7" w:rsidRDefault="00AF4812" w:rsidP="00AF4812">
            <w:pPr>
              <w:spacing w:before="100" w:beforeAutospacing="1" w:after="100" w:afterAutospacing="1"/>
            </w:pPr>
            <w:r w:rsidRPr="00E624E7">
              <w:t xml:space="preserve">S-STEM </w:t>
            </w:r>
            <w:r>
              <w:t>d</w:t>
            </w:r>
            <w:r w:rsidRPr="00E624E7">
              <w:t xml:space="preserve">ata </w:t>
            </w:r>
            <w:r>
              <w:t>c</w:t>
            </w:r>
            <w:r w:rsidRPr="00E624E7">
              <w:t xml:space="preserve">ollection </w:t>
            </w:r>
            <w:r>
              <w:t>f</w:t>
            </w:r>
            <w:r w:rsidRPr="00E624E7">
              <w:t>orm</w:t>
            </w:r>
          </w:p>
        </w:tc>
        <w:tc>
          <w:tcPr>
            <w:tcW w:w="1234" w:type="dxa"/>
            <w:tcBorders>
              <w:top w:val="single" w:sz="8" w:space="0" w:color="auto"/>
              <w:left w:val="nil"/>
              <w:bottom w:val="single" w:sz="8" w:space="0" w:color="auto"/>
              <w:right w:val="single" w:sz="8" w:space="0" w:color="auto"/>
            </w:tcBorders>
            <w:vAlign w:val="center"/>
          </w:tcPr>
          <w:p w14:paraId="5AAB4809" w14:textId="77777777" w:rsidR="00AF4812" w:rsidRPr="00E624E7" w:rsidRDefault="00AF4812" w:rsidP="00AF4812">
            <w:pPr>
              <w:spacing w:before="100" w:beforeAutospacing="1" w:after="100" w:afterAutospacing="1"/>
            </w:pPr>
            <w:r>
              <w:t>PIs</w:t>
            </w:r>
          </w:p>
        </w:tc>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770D6" w14:textId="6C99296D" w:rsidR="00AF4812" w:rsidRPr="00E624E7" w:rsidRDefault="000B6FF0" w:rsidP="00E624E7">
            <w:pPr>
              <w:spacing w:before="100" w:beforeAutospacing="1" w:after="100" w:afterAutospacing="1"/>
              <w:jc w:val="right"/>
            </w:pPr>
            <w:r>
              <w:t>700</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0AD56" w14:textId="4AD72C1D" w:rsidR="00AF4812" w:rsidRPr="00E624E7" w:rsidRDefault="00421F24" w:rsidP="00421F24">
            <w:pPr>
              <w:spacing w:before="100" w:beforeAutospacing="1" w:after="100" w:afterAutospacing="1"/>
              <w:jc w:val="right"/>
            </w:pPr>
            <w:r>
              <w:t>3.5</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6B627" w14:textId="77777777" w:rsidR="00AF4812" w:rsidRPr="00E624E7" w:rsidRDefault="00AF4812" w:rsidP="00E624E7">
            <w:pPr>
              <w:spacing w:before="100" w:beforeAutospacing="1" w:after="100" w:afterAutospacing="1"/>
              <w:jc w:val="right"/>
            </w:pPr>
            <w:r w:rsidRPr="00E624E7">
              <w:t>2</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6BDF4" w14:textId="3BC43591" w:rsidR="00AF4812" w:rsidRPr="00E624E7" w:rsidRDefault="00421F24" w:rsidP="00421F24">
            <w:pPr>
              <w:spacing w:before="100" w:beforeAutospacing="1" w:after="100" w:afterAutospacing="1"/>
              <w:jc w:val="right"/>
            </w:pPr>
            <w:r>
              <w:t>4,900</w:t>
            </w:r>
          </w:p>
        </w:tc>
      </w:tr>
      <w:tr w:rsidR="00AF4812" w:rsidRPr="00E624E7" w14:paraId="775B90CF" w14:textId="77777777" w:rsidTr="00E20E3A">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3A8CC" w14:textId="77777777" w:rsidR="00AF4812" w:rsidRPr="00E624E7" w:rsidRDefault="00AF4812" w:rsidP="00E624E7">
            <w:pPr>
              <w:spacing w:before="100" w:beforeAutospacing="1" w:after="100" w:afterAutospacing="1"/>
            </w:pPr>
            <w:r w:rsidRPr="00E624E7">
              <w:rPr>
                <w:b/>
                <w:bCs/>
              </w:rPr>
              <w:t>Total</w:t>
            </w:r>
          </w:p>
        </w:tc>
        <w:tc>
          <w:tcPr>
            <w:tcW w:w="1234" w:type="dxa"/>
            <w:tcBorders>
              <w:top w:val="single" w:sz="8" w:space="0" w:color="auto"/>
              <w:left w:val="nil"/>
              <w:bottom w:val="single" w:sz="8" w:space="0" w:color="auto"/>
              <w:right w:val="single" w:sz="8" w:space="0" w:color="auto"/>
            </w:tcBorders>
          </w:tcPr>
          <w:p w14:paraId="700F5AC5" w14:textId="77777777" w:rsidR="00AF4812" w:rsidRPr="00E624E7" w:rsidRDefault="00AF4812" w:rsidP="00E624E7">
            <w:pPr>
              <w:spacing w:before="100" w:beforeAutospacing="1" w:after="100" w:afterAutospacing="1"/>
              <w:jc w:val="right"/>
              <w:rPr>
                <w:b/>
                <w:bCs/>
              </w:rPr>
            </w:pPr>
          </w:p>
        </w:tc>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A2E68" w14:textId="7147DE21" w:rsidR="00AF4812" w:rsidRPr="00E624E7" w:rsidRDefault="000B6FF0" w:rsidP="00E624E7">
            <w:pPr>
              <w:spacing w:before="100" w:beforeAutospacing="1" w:after="100" w:afterAutospacing="1"/>
              <w:jc w:val="right"/>
            </w:pPr>
            <w:r>
              <w:rPr>
                <w:b/>
                <w:bCs/>
              </w:rPr>
              <w:t>700</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3028E" w14:textId="77777777" w:rsidR="00AF4812" w:rsidRPr="00E624E7" w:rsidRDefault="00AF4812" w:rsidP="00E624E7">
            <w:pPr>
              <w:spacing w:before="100" w:beforeAutospacing="1" w:after="100" w:afterAutospacing="1"/>
              <w:jc w:val="right"/>
            </w:pPr>
            <w:r w:rsidRPr="00E624E7">
              <w:rPr>
                <w:b/>
                <w:bC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5D2F5" w14:textId="77777777" w:rsidR="00AF4812" w:rsidRPr="00E624E7" w:rsidRDefault="00AF4812" w:rsidP="00E624E7">
            <w:pPr>
              <w:spacing w:before="100" w:beforeAutospacing="1" w:after="100" w:afterAutospacing="1"/>
              <w:jc w:val="right"/>
            </w:pPr>
            <w:r w:rsidRPr="00E624E7">
              <w:rPr>
                <w:b/>
                <w:bCs/>
              </w:rPr>
              <w:t> </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AE4E2" w14:textId="2396A266" w:rsidR="00AF4812" w:rsidRPr="00E624E7" w:rsidRDefault="00421F24" w:rsidP="00421F24">
            <w:pPr>
              <w:spacing w:before="100" w:beforeAutospacing="1" w:after="100" w:afterAutospacing="1"/>
              <w:jc w:val="right"/>
            </w:pPr>
            <w:r>
              <w:rPr>
                <w:b/>
                <w:bCs/>
              </w:rPr>
              <w:t>4,900</w:t>
            </w:r>
          </w:p>
        </w:tc>
      </w:tr>
    </w:tbl>
    <w:p w14:paraId="0ECF45D2" w14:textId="77777777" w:rsidR="004A26B2" w:rsidRDefault="004A26B2"/>
    <w:p w14:paraId="40B63D11" w14:textId="77777777" w:rsidR="004A26B2" w:rsidRPr="008A00A0" w:rsidRDefault="004A26B2" w:rsidP="004A26B2">
      <w:pPr>
        <w:pStyle w:val="Heading1"/>
        <w:jc w:val="center"/>
        <w:rPr>
          <w:rFonts w:ascii="Times New Roman" w:hAnsi="Times New Roman"/>
          <w:szCs w:val="24"/>
        </w:rPr>
      </w:pPr>
      <w:r>
        <w:br w:type="page"/>
      </w:r>
      <w:bookmarkStart w:id="6" w:name="_Toc330829582"/>
      <w:bookmarkStart w:id="7" w:name="_Toc3229486"/>
      <w:r w:rsidR="00A51CEC">
        <w:rPr>
          <w:rFonts w:ascii="Times New Roman" w:hAnsi="Times New Roman"/>
          <w:szCs w:val="24"/>
        </w:rPr>
        <w:t>S-STEM</w:t>
      </w:r>
      <w:r w:rsidRPr="008A00A0">
        <w:rPr>
          <w:rFonts w:ascii="Times New Roman" w:hAnsi="Times New Roman"/>
          <w:szCs w:val="24"/>
        </w:rPr>
        <w:t>: Estimates of Annualized Cost to Respondents for the Hour Burdens</w:t>
      </w:r>
      <w:bookmarkEnd w:id="6"/>
      <w:bookmarkEnd w:id="7"/>
    </w:p>
    <w:p w14:paraId="2A517C5C" w14:textId="77777777" w:rsidR="004A26B2" w:rsidRDefault="004A26B2" w:rsidP="004A26B2"/>
    <w:p w14:paraId="131C9E55" w14:textId="25CEDD06" w:rsidR="00AF4812" w:rsidRPr="00C32A9F" w:rsidRDefault="00E624E7" w:rsidP="00AF4812">
      <w:pPr>
        <w:pStyle w:val="NormalWeb"/>
        <w:spacing w:before="0" w:beforeAutospacing="0" w:after="0" w:afterAutospacing="0"/>
        <w:rPr>
          <w:rFonts w:ascii="Times New Roman" w:hAnsi="Times New Roman" w:cs="Times New Roman"/>
        </w:rPr>
      </w:pPr>
      <w:r w:rsidRPr="00E624E7">
        <w:rPr>
          <w:rFonts w:ascii="Times New Roman" w:hAnsi="Times New Roman" w:cs="Times New Roman"/>
        </w:rPr>
        <w:t>The overall annualized cost to the respondents is estimated to be $</w:t>
      </w:r>
      <w:r w:rsidR="00421F24">
        <w:rPr>
          <w:rFonts w:ascii="Times New Roman" w:hAnsi="Times New Roman" w:cs="Times New Roman"/>
        </w:rPr>
        <w:t>225,400</w:t>
      </w:r>
      <w:r w:rsidRPr="00E624E7">
        <w:rPr>
          <w:rFonts w:ascii="Times New Roman" w:hAnsi="Times New Roman" w:cs="Times New Roman"/>
        </w:rPr>
        <w:t xml:space="preserve">. </w:t>
      </w:r>
      <w:r w:rsidR="00AF4812" w:rsidRPr="00C32A9F">
        <w:rPr>
          <w:rFonts w:ascii="Times New Roman" w:hAnsi="Times New Roman" w:cs="Times New Roman"/>
        </w:rPr>
        <w:t xml:space="preserve">The following table shows the annualized estimates of costs to </w:t>
      </w:r>
      <w:r w:rsidR="00AF4812">
        <w:rPr>
          <w:rFonts w:ascii="Times New Roman" w:hAnsi="Times New Roman" w:cs="Times New Roman"/>
        </w:rPr>
        <w:t xml:space="preserve">PI </w:t>
      </w:r>
      <w:r w:rsidR="00AF4812" w:rsidRPr="00C32A9F">
        <w:rPr>
          <w:rFonts w:ascii="Times New Roman" w:hAnsi="Times New Roman" w:cs="Times New Roman"/>
        </w:rPr>
        <w:t xml:space="preserve">respondents, who are generally university professors. </w:t>
      </w:r>
      <w:r w:rsidR="00295AD9" w:rsidRPr="002D0A1E">
        <w:rPr>
          <w:rFonts w:ascii="Times New Roman" w:hAnsi="Times New Roman" w:cs="Times New Roman"/>
        </w:rPr>
        <w:t>The estimated hourly rate is based on a report from the American Association of University Professors, “</w:t>
      </w:r>
      <w:r w:rsidR="00421F24">
        <w:rPr>
          <w:rFonts w:ascii="Times New Roman" w:hAnsi="Times New Roman" w:cs="Times New Roman"/>
        </w:rPr>
        <w:t xml:space="preserve">The </w:t>
      </w:r>
      <w:r w:rsidR="00295AD9" w:rsidRPr="002D0A1E">
        <w:rPr>
          <w:rFonts w:ascii="Times New Roman" w:hAnsi="Times New Roman" w:cs="Times New Roman"/>
        </w:rPr>
        <w:t xml:space="preserve">Annual Report on the Economic Status of the Profession, </w:t>
      </w:r>
      <w:r w:rsidR="00421F24">
        <w:rPr>
          <w:rFonts w:ascii="Times New Roman" w:hAnsi="Times New Roman" w:cs="Times New Roman"/>
        </w:rPr>
        <w:t>2017</w:t>
      </w:r>
      <w:r w:rsidR="00B06652">
        <w:rPr>
          <w:rFonts w:ascii="Times New Roman" w:hAnsi="Times New Roman" w:cs="Times New Roman"/>
        </w:rPr>
        <w:t>–</w:t>
      </w:r>
      <w:r w:rsidR="00421F24">
        <w:rPr>
          <w:rFonts w:ascii="Times New Roman" w:hAnsi="Times New Roman" w:cs="Times New Roman"/>
        </w:rPr>
        <w:t>18</w:t>
      </w:r>
      <w:r w:rsidR="00295AD9" w:rsidRPr="002D0A1E">
        <w:rPr>
          <w:rFonts w:ascii="Times New Roman" w:hAnsi="Times New Roman" w:cs="Times New Roman"/>
        </w:rPr>
        <w:t xml:space="preserve">,” Survey Report Table </w:t>
      </w:r>
      <w:r w:rsidR="00421F24">
        <w:rPr>
          <w:rFonts w:ascii="Times New Roman" w:hAnsi="Times New Roman" w:cs="Times New Roman"/>
        </w:rPr>
        <w:t>1</w:t>
      </w:r>
      <w:r w:rsidR="00295AD9" w:rsidRPr="002D0A1E">
        <w:rPr>
          <w:rFonts w:ascii="Times New Roman" w:hAnsi="Times New Roman" w:cs="Times New Roman"/>
        </w:rPr>
        <w:t xml:space="preserve">. According to this </w:t>
      </w:r>
      <w:hyperlink r:id="rId12" w:history="1">
        <w:r w:rsidR="00E20E3A">
          <w:rPr>
            <w:rStyle w:val="Hyperlink"/>
            <w:rFonts w:ascii="Times New Roman" w:eastAsia="Times New Roman" w:hAnsi="Times New Roman" w:cs="Times New Roman"/>
          </w:rPr>
          <w:t>re</w:t>
        </w:r>
        <w:r w:rsidR="00295AD9" w:rsidRPr="00E20E3A">
          <w:rPr>
            <w:rStyle w:val="Hyperlink"/>
            <w:rFonts w:ascii="Times New Roman" w:eastAsia="Times New Roman" w:hAnsi="Times New Roman" w:cs="Times New Roman"/>
          </w:rPr>
          <w:t>port</w:t>
        </w:r>
      </w:hyperlink>
      <w:r w:rsidR="00295AD9" w:rsidRPr="002D0A1E">
        <w:rPr>
          <w:rFonts w:ascii="Times New Roman" w:hAnsi="Times New Roman" w:cs="Times New Roman"/>
        </w:rPr>
        <w:t>, the average salary across all academic ranks and across all types of doctoral-granting institutions (public, private-independent, religiously affiliated) was $</w:t>
      </w:r>
      <w:r w:rsidR="00421F24">
        <w:rPr>
          <w:rFonts w:ascii="Times New Roman" w:hAnsi="Times New Roman" w:cs="Times New Roman"/>
        </w:rPr>
        <w:t>95,176</w:t>
      </w:r>
      <w:r w:rsidR="00295AD9" w:rsidRPr="002D0A1E">
        <w:rPr>
          <w:rFonts w:ascii="Times New Roman" w:hAnsi="Times New Roman" w:cs="Times New Roman"/>
        </w:rPr>
        <w:t>. When divided by the number of standard annual work hours (2,080), this calculates to approximately $</w:t>
      </w:r>
      <w:r w:rsidR="00421F24">
        <w:rPr>
          <w:rFonts w:ascii="Times New Roman" w:hAnsi="Times New Roman" w:cs="Times New Roman"/>
        </w:rPr>
        <w:t>46</w:t>
      </w:r>
      <w:r w:rsidR="00295AD9" w:rsidRPr="002D0A1E">
        <w:rPr>
          <w:rFonts w:ascii="Times New Roman" w:hAnsi="Times New Roman" w:cs="Times New Roman"/>
        </w:rPr>
        <w:t xml:space="preserve"> per hour.</w:t>
      </w:r>
    </w:p>
    <w:p w14:paraId="4BF2CC3D" w14:textId="77777777" w:rsidR="00E624E7" w:rsidRPr="00E624E7" w:rsidRDefault="00E624E7" w:rsidP="00E624E7">
      <w:pPr>
        <w:pStyle w:val="NormalWeb"/>
        <w:spacing w:before="0" w:beforeAutospacing="0" w:after="0" w:afterAutospacing="0"/>
        <w:jc w:val="both"/>
        <w:rPr>
          <w:rFonts w:ascii="Times New Roman" w:hAnsi="Times New Roman" w:cs="Times New Roman"/>
        </w:rPr>
      </w:pPr>
    </w:p>
    <w:tbl>
      <w:tblPr>
        <w:tblW w:w="8835" w:type="dxa"/>
        <w:tblCellMar>
          <w:left w:w="0" w:type="dxa"/>
          <w:right w:w="0" w:type="dxa"/>
        </w:tblCellMar>
        <w:tblLook w:val="04A0" w:firstRow="1" w:lastRow="0" w:firstColumn="1" w:lastColumn="0" w:noHBand="0" w:noVBand="1"/>
      </w:tblPr>
      <w:tblGrid>
        <w:gridCol w:w="1472"/>
        <w:gridCol w:w="1605"/>
        <w:gridCol w:w="1530"/>
        <w:gridCol w:w="1439"/>
        <w:gridCol w:w="1349"/>
        <w:gridCol w:w="1440"/>
      </w:tblGrid>
      <w:tr w:rsidR="00E20E3A" w:rsidRPr="00E624E7" w14:paraId="303DA741" w14:textId="77777777" w:rsidTr="00EF77EB">
        <w:tc>
          <w:tcPr>
            <w:tcW w:w="1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922431" w14:textId="77777777" w:rsidR="00E624E7" w:rsidRPr="00E624E7" w:rsidRDefault="00E624E7">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Type of Respondent</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833215" w14:textId="77777777" w:rsidR="00E624E7" w:rsidRPr="00E624E7" w:rsidRDefault="00E624E7">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No. of Responden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53801" w14:textId="77777777" w:rsidR="00E624E7" w:rsidRPr="00E624E7" w:rsidRDefault="00E624E7" w:rsidP="00AF4812">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 xml:space="preserve">Burden Hours </w:t>
            </w:r>
            <w:r w:rsidR="00AF4812">
              <w:rPr>
                <w:rFonts w:ascii="Times New Roman" w:hAnsi="Times New Roman" w:cs="Times New Roman"/>
                <w:b/>
                <w:bCs/>
              </w:rPr>
              <w:t>P</w:t>
            </w:r>
            <w:r w:rsidRPr="00E624E7">
              <w:rPr>
                <w:rFonts w:ascii="Times New Roman" w:hAnsi="Times New Roman" w:cs="Times New Roman"/>
                <w:b/>
                <w:bCs/>
              </w:rPr>
              <w:t>er Respondent</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E2592D" w14:textId="77777777" w:rsidR="00E624E7" w:rsidRPr="00E624E7" w:rsidRDefault="00E624E7" w:rsidP="00AF4812">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 xml:space="preserve">Responses </w:t>
            </w:r>
            <w:r w:rsidR="00AF4812">
              <w:rPr>
                <w:rFonts w:ascii="Times New Roman" w:hAnsi="Times New Roman" w:cs="Times New Roman"/>
                <w:b/>
                <w:bCs/>
              </w:rPr>
              <w:t>P</w:t>
            </w:r>
            <w:r w:rsidRPr="00E624E7">
              <w:rPr>
                <w:rFonts w:ascii="Times New Roman" w:hAnsi="Times New Roman" w:cs="Times New Roman"/>
                <w:b/>
                <w:bCs/>
              </w:rPr>
              <w:t>er Yea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83F2E2" w14:textId="77777777" w:rsidR="00E624E7" w:rsidRPr="00E624E7" w:rsidRDefault="00E624E7">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Average Hourly Rat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099247" w14:textId="77777777" w:rsidR="00E624E7" w:rsidRPr="00E624E7" w:rsidRDefault="00E624E7" w:rsidP="00AF4812">
            <w:pPr>
              <w:pStyle w:val="NormalWeb"/>
              <w:spacing w:before="0" w:beforeAutospacing="0" w:after="0" w:afterAutospacing="0"/>
              <w:jc w:val="center"/>
              <w:rPr>
                <w:rFonts w:ascii="Times New Roman" w:hAnsi="Times New Roman" w:cs="Times New Roman"/>
              </w:rPr>
            </w:pPr>
            <w:r w:rsidRPr="00E624E7">
              <w:rPr>
                <w:rFonts w:ascii="Times New Roman" w:hAnsi="Times New Roman" w:cs="Times New Roman"/>
                <w:b/>
                <w:bCs/>
              </w:rPr>
              <w:t>Estimated Annual Cost</w:t>
            </w:r>
          </w:p>
        </w:tc>
      </w:tr>
      <w:tr w:rsidR="00E20E3A" w:rsidRPr="00E624E7" w14:paraId="4AAE593F" w14:textId="77777777" w:rsidTr="00EF77EB">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62CF3" w14:textId="77777777" w:rsidR="00E624E7" w:rsidRPr="00E624E7" w:rsidRDefault="00E624E7">
            <w:pPr>
              <w:spacing w:before="100" w:beforeAutospacing="1" w:after="100" w:afterAutospacing="1"/>
            </w:pPr>
            <w:r w:rsidRPr="00E624E7">
              <w:t>PI</w:t>
            </w:r>
            <w:r w:rsidR="00AF4812">
              <w:t>s</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732EE" w14:textId="4ECD92BE" w:rsidR="00E624E7" w:rsidRPr="00E624E7" w:rsidRDefault="00421F24" w:rsidP="00421F24">
            <w:pPr>
              <w:spacing w:before="100" w:beforeAutospacing="1" w:after="100" w:afterAutospacing="1"/>
              <w:jc w:val="right"/>
            </w:pPr>
            <w:r>
              <w:t>7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9A755" w14:textId="3F8356B8" w:rsidR="00E624E7" w:rsidRPr="00E624E7" w:rsidRDefault="00421F24" w:rsidP="00421F24">
            <w:pPr>
              <w:spacing w:before="100" w:beforeAutospacing="1" w:after="100" w:afterAutospacing="1"/>
              <w:jc w:val="right"/>
            </w:pPr>
            <w:r>
              <w:t>3.5</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53DAC" w14:textId="77777777" w:rsidR="00E624E7" w:rsidRPr="00E624E7" w:rsidRDefault="00E624E7" w:rsidP="00E624E7">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rPr>
              <w:t>2</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BC87F" w14:textId="76DCB45B" w:rsidR="00E624E7" w:rsidRPr="00E624E7" w:rsidRDefault="00E624E7" w:rsidP="00421F24">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rPr>
              <w:t>$</w:t>
            </w:r>
            <w:r w:rsidR="00421F24">
              <w:rPr>
                <w:rFonts w:ascii="Times New Roman" w:hAnsi="Times New Roman" w:cs="Times New Roman"/>
              </w:rPr>
              <w:t>4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7A83F" w14:textId="2CA58B04" w:rsidR="00E624E7" w:rsidRPr="00E624E7" w:rsidRDefault="00E624E7" w:rsidP="00421F24">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rPr>
              <w:t>$</w:t>
            </w:r>
            <w:r w:rsidR="00421F24">
              <w:rPr>
                <w:rFonts w:ascii="Times New Roman" w:hAnsi="Times New Roman" w:cs="Times New Roman"/>
              </w:rPr>
              <w:t>225,400</w:t>
            </w:r>
          </w:p>
        </w:tc>
      </w:tr>
      <w:tr w:rsidR="00E20E3A" w:rsidRPr="00E624E7" w14:paraId="0ADE26E6" w14:textId="77777777" w:rsidTr="00EF77EB">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28FFE" w14:textId="77777777" w:rsidR="00E624E7" w:rsidRPr="00E624E7" w:rsidRDefault="00E624E7">
            <w:pPr>
              <w:spacing w:before="100" w:beforeAutospacing="1" w:after="100" w:afterAutospacing="1"/>
            </w:pPr>
            <w:r w:rsidRPr="00E624E7">
              <w:rPr>
                <w:b/>
                <w:bCs/>
              </w:rPr>
              <w:t>Total</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ACF68" w14:textId="65D2F117" w:rsidR="00E624E7" w:rsidRPr="00E624E7" w:rsidRDefault="00421F24" w:rsidP="00421F24">
            <w:pPr>
              <w:spacing w:before="100" w:beforeAutospacing="1" w:after="100" w:afterAutospacing="1"/>
              <w:jc w:val="right"/>
            </w:pPr>
            <w:r>
              <w:rPr>
                <w:b/>
                <w:bCs/>
              </w:rPr>
              <w:t>7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36AE1" w14:textId="77777777" w:rsidR="00E624E7" w:rsidRPr="00E624E7" w:rsidRDefault="00E624E7" w:rsidP="00E624E7">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b/>
                <w:bCs/>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7DFA8" w14:textId="77777777" w:rsidR="00E624E7" w:rsidRPr="00E624E7" w:rsidRDefault="00E624E7" w:rsidP="00E624E7">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b/>
                <w:bCs/>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BEB90" w14:textId="77777777" w:rsidR="00E624E7" w:rsidRPr="00E624E7" w:rsidRDefault="00E624E7" w:rsidP="00E624E7">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8AEFF" w14:textId="23A28BD3" w:rsidR="00E624E7" w:rsidRPr="00E624E7" w:rsidRDefault="00E624E7" w:rsidP="00421F24">
            <w:pPr>
              <w:pStyle w:val="NormalWeb"/>
              <w:spacing w:before="0" w:beforeAutospacing="0" w:after="0" w:afterAutospacing="0"/>
              <w:jc w:val="right"/>
              <w:rPr>
                <w:rFonts w:ascii="Times New Roman" w:hAnsi="Times New Roman" w:cs="Times New Roman"/>
              </w:rPr>
            </w:pPr>
            <w:r w:rsidRPr="00E624E7">
              <w:rPr>
                <w:rFonts w:ascii="Times New Roman" w:hAnsi="Times New Roman" w:cs="Times New Roman"/>
                <w:b/>
                <w:bCs/>
              </w:rPr>
              <w:t>$</w:t>
            </w:r>
            <w:r w:rsidR="00421F24">
              <w:rPr>
                <w:rFonts w:ascii="Times New Roman" w:hAnsi="Times New Roman" w:cs="Times New Roman"/>
                <w:b/>
                <w:bCs/>
              </w:rPr>
              <w:t>225,400</w:t>
            </w:r>
          </w:p>
        </w:tc>
      </w:tr>
    </w:tbl>
    <w:p w14:paraId="0786EE82" w14:textId="77777777" w:rsidR="004A26B2" w:rsidRPr="00E624E7" w:rsidRDefault="004A26B2"/>
    <w:p w14:paraId="5E789BBF" w14:textId="77777777" w:rsidR="00A51CEC" w:rsidRPr="006659F8" w:rsidRDefault="004A26B2" w:rsidP="00A51CEC">
      <w:pPr>
        <w:pStyle w:val="Heading1"/>
        <w:jc w:val="center"/>
        <w:rPr>
          <w:rFonts w:ascii="Times New Roman" w:hAnsi="Times New Roman"/>
        </w:rPr>
      </w:pPr>
      <w:r>
        <w:br w:type="page"/>
      </w:r>
      <w:bookmarkStart w:id="8" w:name="_Toc330829583"/>
      <w:bookmarkStart w:id="9" w:name="_Toc3229487"/>
      <w:r w:rsidR="00A51CEC">
        <w:rPr>
          <w:rFonts w:ascii="Times New Roman" w:hAnsi="Times New Roman"/>
        </w:rPr>
        <w:t>S-STEM</w:t>
      </w:r>
      <w:r w:rsidR="00A51CEC" w:rsidRPr="006659F8">
        <w:rPr>
          <w:rFonts w:ascii="Times New Roman" w:hAnsi="Times New Roman"/>
        </w:rPr>
        <w:t>: Estimates of Costs to the Federal Government</w:t>
      </w:r>
      <w:bookmarkEnd w:id="8"/>
      <w:bookmarkEnd w:id="9"/>
    </w:p>
    <w:p w14:paraId="53FBDE84" w14:textId="77777777" w:rsidR="004A26B2" w:rsidRDefault="004A26B2"/>
    <w:p w14:paraId="0094544F" w14:textId="4702D7C8" w:rsidR="00C9700B" w:rsidRDefault="00C9700B" w:rsidP="00C9700B">
      <w:pPr>
        <w:jc w:val="both"/>
        <w:rPr>
          <w:color w:val="000000"/>
        </w:rPr>
      </w:pPr>
      <w:r w:rsidRPr="00C9700B">
        <w:rPr>
          <w:color w:val="000000"/>
        </w:rPr>
        <w:t xml:space="preserve">Computing the annualized cost to NSF for the S-STEM data collection was done by taking the </w:t>
      </w:r>
      <w:r w:rsidR="00421F24">
        <w:rPr>
          <w:color w:val="000000"/>
        </w:rPr>
        <w:t xml:space="preserve">projected </w:t>
      </w:r>
      <w:r w:rsidRPr="00C9700B">
        <w:rPr>
          <w:color w:val="000000"/>
        </w:rPr>
        <w:t>budget for t</w:t>
      </w:r>
      <w:r w:rsidR="00295AD9">
        <w:rPr>
          <w:color w:val="000000"/>
        </w:rPr>
        <w:t xml:space="preserve">he </w:t>
      </w:r>
      <w:r w:rsidR="00421F24">
        <w:rPr>
          <w:color w:val="000000"/>
        </w:rPr>
        <w:t>next three</w:t>
      </w:r>
      <w:r w:rsidR="00295AD9">
        <w:rPr>
          <w:color w:val="000000"/>
        </w:rPr>
        <w:t xml:space="preserve"> </w:t>
      </w:r>
      <w:r w:rsidRPr="00C9700B">
        <w:rPr>
          <w:color w:val="000000"/>
        </w:rPr>
        <w:t>year</w:t>
      </w:r>
      <w:r w:rsidR="00421F24">
        <w:rPr>
          <w:color w:val="000000"/>
        </w:rPr>
        <w:t>s</w:t>
      </w:r>
      <w:r w:rsidRPr="00C9700B">
        <w:rPr>
          <w:color w:val="000000"/>
        </w:rPr>
        <w:t xml:space="preserve"> and calculating the cost for each of the following operational activities involved in producing, maintaining, and conducting the data collection:</w:t>
      </w:r>
    </w:p>
    <w:p w14:paraId="557312D2" w14:textId="77777777" w:rsidR="00C9700B" w:rsidRPr="00C9700B" w:rsidRDefault="00C9700B" w:rsidP="00C9700B"/>
    <w:tbl>
      <w:tblPr>
        <w:tblW w:w="0" w:type="auto"/>
        <w:tblCellMar>
          <w:left w:w="0" w:type="dxa"/>
          <w:right w:w="0" w:type="dxa"/>
        </w:tblCellMar>
        <w:tblLook w:val="04A0" w:firstRow="1" w:lastRow="0" w:firstColumn="1" w:lastColumn="0" w:noHBand="0" w:noVBand="1"/>
      </w:tblPr>
      <w:tblGrid>
        <w:gridCol w:w="6210"/>
        <w:gridCol w:w="2448"/>
      </w:tblGrid>
      <w:tr w:rsidR="00C9700B" w:rsidRPr="00C9700B" w14:paraId="7DC9E343" w14:textId="77777777" w:rsidTr="00C9700B">
        <w:trPr>
          <w:tblHeader/>
        </w:trPr>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5DE01" w14:textId="77777777" w:rsidR="00C9700B" w:rsidRPr="00C9700B" w:rsidRDefault="00C9700B" w:rsidP="00C9700B">
            <w:pPr>
              <w:spacing w:before="100" w:beforeAutospacing="1" w:after="100" w:afterAutospacing="1" w:line="360" w:lineRule="atLeast"/>
              <w:jc w:val="center"/>
            </w:pPr>
            <w:r w:rsidRPr="00C9700B">
              <w:rPr>
                <w:b/>
                <w:bCs/>
                <w:color w:val="000000"/>
              </w:rPr>
              <w:t>Operational Activities</w:t>
            </w:r>
          </w:p>
        </w:tc>
        <w:tc>
          <w:tcPr>
            <w:tcW w:w="2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4297E5" w14:textId="77777777" w:rsidR="00C9700B" w:rsidRPr="00C9700B" w:rsidRDefault="00C9700B" w:rsidP="00C9700B">
            <w:pPr>
              <w:spacing w:before="100" w:beforeAutospacing="1" w:after="100" w:afterAutospacing="1"/>
              <w:jc w:val="center"/>
            </w:pPr>
            <w:r w:rsidRPr="00C9700B">
              <w:rPr>
                <w:b/>
                <w:bCs/>
              </w:rPr>
              <w:t>Cost Over Three Years</w:t>
            </w:r>
          </w:p>
        </w:tc>
      </w:tr>
      <w:tr w:rsidR="00C9700B" w:rsidRPr="00C9700B" w14:paraId="7E21FB69" w14:textId="77777777" w:rsidTr="00C9700B">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06E96" w14:textId="77777777" w:rsidR="00C9700B" w:rsidRPr="00C9700B" w:rsidRDefault="00C9700B" w:rsidP="00C9700B">
            <w:pPr>
              <w:spacing w:before="100" w:beforeAutospacing="1" w:after="100" w:afterAutospacing="1"/>
            </w:pPr>
            <w:r w:rsidRPr="00C9700B">
              <w:rPr>
                <w:color w:val="000000"/>
                <w:sz w:val="22"/>
                <w:szCs w:val="22"/>
              </w:rPr>
              <w:t>System Development (includes initial development of the database and Web-based application, and later changes requested by the program, e.g., increased reporting tools, additional validation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F440A" w14:textId="2124A3A2" w:rsidR="00C9700B" w:rsidRPr="00C9700B" w:rsidRDefault="00C9700B" w:rsidP="00B06652">
            <w:pPr>
              <w:spacing w:before="100" w:beforeAutospacing="1" w:after="100" w:afterAutospacing="1"/>
              <w:ind w:right="-9"/>
              <w:jc w:val="right"/>
            </w:pPr>
            <w:r w:rsidRPr="00C9700B">
              <w:rPr>
                <w:color w:val="000000"/>
                <w:sz w:val="22"/>
                <w:szCs w:val="22"/>
              </w:rPr>
              <w:t>$</w:t>
            </w:r>
            <w:r w:rsidR="00B06652">
              <w:rPr>
                <w:color w:val="000000"/>
                <w:sz w:val="22"/>
                <w:szCs w:val="22"/>
              </w:rPr>
              <w:t>144,159</w:t>
            </w:r>
          </w:p>
        </w:tc>
      </w:tr>
      <w:tr w:rsidR="00C9700B" w:rsidRPr="00C9700B" w14:paraId="1344660C" w14:textId="77777777" w:rsidTr="00C9700B">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6EBCB" w14:textId="77777777" w:rsidR="00C9700B" w:rsidRPr="00C9700B" w:rsidRDefault="00C9700B" w:rsidP="00C9700B">
            <w:pPr>
              <w:spacing w:before="100" w:beforeAutospacing="1" w:after="100" w:afterAutospacing="1"/>
            </w:pPr>
            <w:r w:rsidRPr="00C9700B">
              <w:rPr>
                <w:color w:val="000000"/>
                <w:sz w:val="22"/>
                <w:szCs w:val="22"/>
              </w:rPr>
              <w:t>System Maintenance, Updates, and Technical Support (the system requires updates each year before opening the collection; maintenance is required to keep the system current with technology, e.g., database servers, operating system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0C64E" w14:textId="15A6336E" w:rsidR="00C9700B" w:rsidRPr="00C9700B" w:rsidRDefault="00C9700B" w:rsidP="00B06652">
            <w:pPr>
              <w:spacing w:before="100" w:beforeAutospacing="1" w:after="100" w:afterAutospacing="1"/>
              <w:ind w:right="-9"/>
              <w:jc w:val="right"/>
            </w:pPr>
            <w:r w:rsidRPr="00C9700B">
              <w:rPr>
                <w:color w:val="000000"/>
                <w:sz w:val="22"/>
                <w:szCs w:val="22"/>
              </w:rPr>
              <w:t>$</w:t>
            </w:r>
            <w:r w:rsidR="00B06652">
              <w:rPr>
                <w:color w:val="000000"/>
                <w:sz w:val="22"/>
                <w:szCs w:val="22"/>
              </w:rPr>
              <w:t>259,486</w:t>
            </w:r>
          </w:p>
        </w:tc>
      </w:tr>
      <w:tr w:rsidR="00C9700B" w:rsidRPr="00C9700B" w14:paraId="3F59EB69" w14:textId="77777777" w:rsidTr="00C9700B">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B8751" w14:textId="31C5393B" w:rsidR="00C9700B" w:rsidRPr="00C9700B" w:rsidRDefault="00C9700B" w:rsidP="00C9700B">
            <w:pPr>
              <w:spacing w:before="100" w:beforeAutospacing="1" w:after="100" w:afterAutospacing="1"/>
            </w:pPr>
            <w:r w:rsidRPr="00C9700B">
              <w:rPr>
                <w:color w:val="000000"/>
                <w:sz w:val="22"/>
                <w:szCs w:val="22"/>
              </w:rPr>
              <w:t>Data Collection Opening and Support (e.g., online and telephone support to respondents and contacting respondents to encourage completion of the questions), Reporting (as defined by DUE), and Follow</w:t>
            </w:r>
            <w:r w:rsidR="00421F24">
              <w:rPr>
                <w:color w:val="000000"/>
                <w:sz w:val="22"/>
                <w:szCs w:val="22"/>
              </w:rPr>
              <w:t>-</w:t>
            </w:r>
            <w:r w:rsidRPr="00C9700B">
              <w:rPr>
                <w:color w:val="000000"/>
                <w:sz w:val="22"/>
                <w:szCs w:val="22"/>
              </w:rPr>
              <w:t>up Activities (e.g., providing data to other consultant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307AA" w14:textId="240FB192" w:rsidR="00C9700B" w:rsidRPr="00C9700B" w:rsidRDefault="00C9700B" w:rsidP="00B06652">
            <w:pPr>
              <w:spacing w:before="100" w:beforeAutospacing="1" w:after="100" w:afterAutospacing="1"/>
              <w:ind w:right="-9"/>
              <w:jc w:val="right"/>
            </w:pPr>
            <w:r w:rsidRPr="00C9700B">
              <w:rPr>
                <w:color w:val="000000"/>
                <w:sz w:val="22"/>
                <w:szCs w:val="22"/>
              </w:rPr>
              <w:t>$</w:t>
            </w:r>
            <w:r w:rsidR="00B06652">
              <w:rPr>
                <w:color w:val="000000"/>
                <w:sz w:val="22"/>
                <w:szCs w:val="22"/>
              </w:rPr>
              <w:t>172,991</w:t>
            </w:r>
          </w:p>
        </w:tc>
      </w:tr>
      <w:tr w:rsidR="00C9700B" w:rsidRPr="00C9700B" w14:paraId="20EAAF44" w14:textId="77777777" w:rsidTr="00C9700B">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8EF23" w14:textId="77777777" w:rsidR="00C9700B" w:rsidRPr="00C9700B" w:rsidRDefault="00C9700B" w:rsidP="00C9700B">
            <w:pPr>
              <w:spacing w:before="100" w:beforeAutospacing="1" w:after="100" w:afterAutospacing="1" w:line="360" w:lineRule="atLeast"/>
            </w:pPr>
            <w:r w:rsidRPr="00C9700B">
              <w:rPr>
                <w:b/>
                <w:bCs/>
                <w:color w:val="000000"/>
                <w:sz w:val="22"/>
                <w:szCs w:val="22"/>
              </w:rPr>
              <w:t>Three-Year Total for All Operational Activitie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B034F" w14:textId="0D8A97EC" w:rsidR="00C9700B" w:rsidRPr="00C9700B" w:rsidRDefault="00C9700B" w:rsidP="00B06652">
            <w:pPr>
              <w:spacing w:before="100" w:beforeAutospacing="1" w:after="100" w:afterAutospacing="1"/>
              <w:ind w:right="-9"/>
              <w:jc w:val="right"/>
              <w:rPr>
                <w:b/>
                <w:color w:val="000000"/>
                <w:sz w:val="22"/>
                <w:szCs w:val="22"/>
              </w:rPr>
            </w:pPr>
            <w:r w:rsidRPr="00C9700B">
              <w:rPr>
                <w:b/>
                <w:color w:val="000000"/>
                <w:sz w:val="22"/>
                <w:szCs w:val="22"/>
              </w:rPr>
              <w:t>$</w:t>
            </w:r>
            <w:r w:rsidR="00B06652">
              <w:rPr>
                <w:b/>
                <w:color w:val="000000"/>
                <w:sz w:val="22"/>
                <w:szCs w:val="22"/>
              </w:rPr>
              <w:t>576,637</w:t>
            </w:r>
          </w:p>
        </w:tc>
      </w:tr>
    </w:tbl>
    <w:p w14:paraId="665274B4" w14:textId="77777777" w:rsidR="00C9700B" w:rsidRPr="00C9700B" w:rsidRDefault="00C9700B" w:rsidP="00C9700B"/>
    <w:p w14:paraId="045415A8" w14:textId="7C295918" w:rsidR="00C9700B" w:rsidRPr="00C9700B" w:rsidRDefault="00C9700B" w:rsidP="00C9700B">
      <w:pPr>
        <w:jc w:val="both"/>
      </w:pPr>
      <w:r w:rsidRPr="00C9700B">
        <w:rPr>
          <w:color w:val="000000"/>
        </w:rPr>
        <w:t xml:space="preserve">The annualized cost was computed as one-third of the total three-year cost; thus, the annualized cost to NSF for the </w:t>
      </w:r>
      <w:r w:rsidR="00421F24">
        <w:rPr>
          <w:color w:val="000000"/>
        </w:rPr>
        <w:t>S-STEM</w:t>
      </w:r>
      <w:r w:rsidRPr="00C9700B">
        <w:rPr>
          <w:color w:val="000000"/>
        </w:rPr>
        <w:t xml:space="preserve"> data collection is $</w:t>
      </w:r>
      <w:r w:rsidR="00B06652">
        <w:rPr>
          <w:color w:val="000000"/>
        </w:rPr>
        <w:t>192,212</w:t>
      </w:r>
      <w:r w:rsidRPr="00C9700B">
        <w:rPr>
          <w:color w:val="000000"/>
        </w:rPr>
        <w:t>.</w:t>
      </w:r>
    </w:p>
    <w:p w14:paraId="28CF6F9A" w14:textId="77777777" w:rsidR="004A26B2" w:rsidRDefault="004A26B2"/>
    <w:p w14:paraId="6C367845" w14:textId="31228A54" w:rsidR="00D65979" w:rsidRPr="004A26B2" w:rsidRDefault="004A26B2" w:rsidP="00D65979">
      <w:pPr>
        <w:pStyle w:val="Heading1"/>
        <w:jc w:val="center"/>
        <w:rPr>
          <w:rFonts w:ascii="Times New Roman" w:hAnsi="Times New Roman"/>
          <w:b w:val="0"/>
          <w:bCs w:val="0"/>
        </w:rPr>
      </w:pPr>
      <w:r>
        <w:br w:type="page"/>
      </w:r>
      <w:bookmarkStart w:id="10" w:name="_Toc3229488"/>
      <w:r w:rsidR="00D65979">
        <w:rPr>
          <w:rFonts w:ascii="Times New Roman" w:hAnsi="Times New Roman"/>
        </w:rPr>
        <w:t>S-STEM: Questions</w:t>
      </w:r>
      <w:bookmarkEnd w:id="10"/>
    </w:p>
    <w:p w14:paraId="00B0F066" w14:textId="77777777" w:rsidR="00D65979" w:rsidRPr="00DC0140" w:rsidRDefault="00D65979" w:rsidP="00D65979">
      <w:pPr>
        <w:jc w:val="center"/>
        <w:rPr>
          <w:b/>
          <w:bCs/>
        </w:rPr>
      </w:pP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65979" w:rsidRPr="00DC0140" w14:paraId="217D6B52" w14:textId="77777777" w:rsidTr="00D65979">
        <w:trPr>
          <w:cantSplit/>
        </w:trPr>
        <w:tc>
          <w:tcPr>
            <w:tcW w:w="5000" w:type="pct"/>
            <w:tcBorders>
              <w:top w:val="single" w:sz="4" w:space="0" w:color="auto"/>
            </w:tcBorders>
            <w:shd w:val="clear" w:color="auto" w:fill="C0C0C0"/>
          </w:tcPr>
          <w:p w14:paraId="476DBF31" w14:textId="77777777" w:rsidR="00D65979" w:rsidRPr="00C9700B" w:rsidRDefault="00D65979" w:rsidP="00AA0555">
            <w:pPr>
              <w:rPr>
                <w:b/>
              </w:rPr>
            </w:pPr>
            <w:r w:rsidRPr="00C9700B">
              <w:rPr>
                <w:b/>
              </w:rPr>
              <w:t>Award Details and Program Activities</w:t>
            </w:r>
          </w:p>
        </w:tc>
      </w:tr>
      <w:tr w:rsidR="00D65979" w:rsidRPr="00DC0140" w14:paraId="1BE05314" w14:textId="77777777" w:rsidTr="00D65979">
        <w:trPr>
          <w:cantSplit/>
        </w:trPr>
        <w:tc>
          <w:tcPr>
            <w:tcW w:w="5000" w:type="pct"/>
            <w:tcBorders>
              <w:top w:val="single" w:sz="4" w:space="0" w:color="auto"/>
            </w:tcBorders>
          </w:tcPr>
          <w:p w14:paraId="638AFA16" w14:textId="77777777" w:rsidR="00D65979" w:rsidRPr="00E546F2" w:rsidRDefault="00D65979" w:rsidP="00AA0555">
            <w:pPr>
              <w:widowControl w:val="0"/>
              <w:rPr>
                <w:b/>
              </w:rPr>
            </w:pPr>
            <w:r w:rsidRPr="00E546F2">
              <w:rPr>
                <w:b/>
              </w:rPr>
              <w:t>Award Details from FastLane</w:t>
            </w:r>
          </w:p>
        </w:tc>
      </w:tr>
      <w:tr w:rsidR="00D65979" w:rsidRPr="00DC0140" w14:paraId="49582718" w14:textId="77777777" w:rsidTr="00D65979">
        <w:trPr>
          <w:cantSplit/>
        </w:trPr>
        <w:tc>
          <w:tcPr>
            <w:tcW w:w="5000" w:type="pct"/>
            <w:tcBorders>
              <w:top w:val="single" w:sz="4" w:space="0" w:color="auto"/>
            </w:tcBorders>
          </w:tcPr>
          <w:p w14:paraId="07DFD4BA" w14:textId="77777777" w:rsidR="00D65979" w:rsidRPr="000B754A" w:rsidRDefault="00D65979" w:rsidP="00AA0555">
            <w:pPr>
              <w:widowControl w:val="0"/>
            </w:pPr>
            <w:r w:rsidRPr="000B754A">
              <w:t xml:space="preserve">Award ID </w:t>
            </w:r>
            <w:r>
              <w:t>N</w:t>
            </w:r>
            <w:r w:rsidRPr="000B754A">
              <w:t>umber</w:t>
            </w:r>
            <w:r w:rsidRPr="000B754A">
              <w:rPr>
                <w:rStyle w:val="FootnoteReference"/>
              </w:rPr>
              <w:footnoteReference w:id="5"/>
            </w:r>
          </w:p>
        </w:tc>
      </w:tr>
      <w:tr w:rsidR="00D65979" w:rsidRPr="00DC0140" w14:paraId="04D7F29A" w14:textId="77777777" w:rsidTr="00D65979">
        <w:trPr>
          <w:cantSplit/>
        </w:trPr>
        <w:tc>
          <w:tcPr>
            <w:tcW w:w="5000" w:type="pct"/>
            <w:tcBorders>
              <w:top w:val="single" w:sz="4" w:space="0" w:color="auto"/>
            </w:tcBorders>
          </w:tcPr>
          <w:p w14:paraId="55E08F2C" w14:textId="77777777" w:rsidR="00D65979" w:rsidRPr="000B754A" w:rsidRDefault="00D65979" w:rsidP="00AA0555">
            <w:pPr>
              <w:widowControl w:val="0"/>
            </w:pPr>
            <w:r w:rsidRPr="000B754A">
              <w:t>Principal Investigator (PI) Name</w:t>
            </w:r>
            <w:r>
              <w:rPr>
                <w:rStyle w:val="FootnoteReference"/>
              </w:rPr>
              <w:t>4</w:t>
            </w:r>
          </w:p>
        </w:tc>
      </w:tr>
      <w:tr w:rsidR="00D65979" w:rsidRPr="00DC0140" w14:paraId="4B2A3A1D" w14:textId="77777777" w:rsidTr="00D65979">
        <w:trPr>
          <w:cantSplit/>
        </w:trPr>
        <w:tc>
          <w:tcPr>
            <w:tcW w:w="5000" w:type="pct"/>
            <w:tcBorders>
              <w:top w:val="single" w:sz="4" w:space="0" w:color="auto"/>
            </w:tcBorders>
          </w:tcPr>
          <w:p w14:paraId="6B82A85A" w14:textId="77777777" w:rsidR="00D65979" w:rsidRPr="000B754A" w:rsidRDefault="00D65979" w:rsidP="00AA0555">
            <w:pPr>
              <w:widowControl w:val="0"/>
            </w:pPr>
            <w:r w:rsidRPr="000B754A">
              <w:t>PI E-mail Address</w:t>
            </w:r>
            <w:r>
              <w:rPr>
                <w:rStyle w:val="FootnoteReference"/>
              </w:rPr>
              <w:t>4</w:t>
            </w:r>
          </w:p>
        </w:tc>
      </w:tr>
      <w:tr w:rsidR="00D65979" w:rsidRPr="00DC0140" w14:paraId="5B171DCF" w14:textId="77777777" w:rsidTr="00D65979">
        <w:trPr>
          <w:cantSplit/>
        </w:trPr>
        <w:tc>
          <w:tcPr>
            <w:tcW w:w="5000" w:type="pct"/>
            <w:tcBorders>
              <w:top w:val="single" w:sz="4" w:space="0" w:color="auto"/>
            </w:tcBorders>
          </w:tcPr>
          <w:p w14:paraId="2E043684" w14:textId="77777777" w:rsidR="00D65979" w:rsidRPr="000B754A" w:rsidRDefault="00D65979" w:rsidP="00AA0555">
            <w:pPr>
              <w:widowControl w:val="0"/>
            </w:pPr>
            <w:r w:rsidRPr="000B754A">
              <w:t>PI Phone Numbe</w:t>
            </w:r>
            <w:r>
              <w:t>r</w:t>
            </w:r>
            <w:r>
              <w:rPr>
                <w:rStyle w:val="FootnoteReference"/>
              </w:rPr>
              <w:t>4</w:t>
            </w:r>
          </w:p>
        </w:tc>
      </w:tr>
      <w:tr w:rsidR="00D65979" w:rsidRPr="00DC0140" w14:paraId="5D15F399" w14:textId="77777777" w:rsidTr="00D65979">
        <w:trPr>
          <w:cantSplit/>
        </w:trPr>
        <w:tc>
          <w:tcPr>
            <w:tcW w:w="5000" w:type="pct"/>
            <w:tcBorders>
              <w:top w:val="single" w:sz="4" w:space="0" w:color="auto"/>
            </w:tcBorders>
          </w:tcPr>
          <w:p w14:paraId="20DF6831" w14:textId="77777777" w:rsidR="00D65979" w:rsidRPr="000B754A" w:rsidRDefault="00D65979" w:rsidP="00AA0555">
            <w:pPr>
              <w:widowControl w:val="0"/>
            </w:pPr>
            <w:r w:rsidRPr="000B754A">
              <w:t>Institution Name</w:t>
            </w:r>
            <w:r>
              <w:rPr>
                <w:rStyle w:val="FootnoteReference"/>
              </w:rPr>
              <w:t>4</w:t>
            </w:r>
          </w:p>
        </w:tc>
      </w:tr>
      <w:tr w:rsidR="00D65979" w:rsidRPr="00DC0140" w14:paraId="629FAA82" w14:textId="77777777" w:rsidTr="00D65979">
        <w:trPr>
          <w:cantSplit/>
        </w:trPr>
        <w:tc>
          <w:tcPr>
            <w:tcW w:w="5000" w:type="pct"/>
            <w:tcBorders>
              <w:top w:val="single" w:sz="4" w:space="0" w:color="auto"/>
            </w:tcBorders>
          </w:tcPr>
          <w:p w14:paraId="2E2F2414" w14:textId="77777777" w:rsidR="00D65979" w:rsidRPr="000B754A" w:rsidRDefault="00D65979" w:rsidP="00AA0555">
            <w:pPr>
              <w:widowControl w:val="0"/>
            </w:pPr>
            <w:r w:rsidRPr="000B754A">
              <w:t>Award Title</w:t>
            </w:r>
            <w:r>
              <w:rPr>
                <w:rStyle w:val="FootnoteReference"/>
              </w:rPr>
              <w:t>4</w:t>
            </w:r>
          </w:p>
        </w:tc>
      </w:tr>
      <w:tr w:rsidR="00D65979" w:rsidRPr="00DC0140" w14:paraId="226E54CE" w14:textId="77777777" w:rsidTr="00D65979">
        <w:trPr>
          <w:cantSplit/>
        </w:trPr>
        <w:tc>
          <w:tcPr>
            <w:tcW w:w="5000" w:type="pct"/>
            <w:tcBorders>
              <w:top w:val="single" w:sz="4" w:space="0" w:color="auto"/>
            </w:tcBorders>
          </w:tcPr>
          <w:p w14:paraId="225D26F4" w14:textId="77777777" w:rsidR="00D65979" w:rsidRPr="000B754A" w:rsidRDefault="00D65979" w:rsidP="00AA0555">
            <w:pPr>
              <w:widowControl w:val="0"/>
            </w:pPr>
            <w:r w:rsidRPr="000B754A">
              <w:t>Award Start Date</w:t>
            </w:r>
            <w:r>
              <w:rPr>
                <w:rStyle w:val="FootnoteReference"/>
              </w:rPr>
              <w:t>4</w:t>
            </w:r>
          </w:p>
        </w:tc>
      </w:tr>
      <w:tr w:rsidR="00D65979" w:rsidRPr="00DC0140" w14:paraId="6F0B6EA7" w14:textId="77777777" w:rsidTr="00D65979">
        <w:trPr>
          <w:cantSplit/>
        </w:trPr>
        <w:tc>
          <w:tcPr>
            <w:tcW w:w="5000" w:type="pct"/>
            <w:tcBorders>
              <w:top w:val="single" w:sz="4" w:space="0" w:color="auto"/>
            </w:tcBorders>
          </w:tcPr>
          <w:p w14:paraId="7DB833E8" w14:textId="77777777" w:rsidR="00D65979" w:rsidRPr="000B754A" w:rsidRDefault="00D65979" w:rsidP="00AA0555">
            <w:pPr>
              <w:widowControl w:val="0"/>
            </w:pPr>
            <w:r w:rsidRPr="000B754A">
              <w:t>Award Expiration Date</w:t>
            </w:r>
            <w:r>
              <w:rPr>
                <w:rStyle w:val="FootnoteReference"/>
              </w:rPr>
              <w:t>4</w:t>
            </w:r>
          </w:p>
        </w:tc>
      </w:tr>
      <w:tr w:rsidR="00D65979" w:rsidRPr="00DC0140" w14:paraId="057D86DC" w14:textId="77777777" w:rsidTr="00D65979">
        <w:trPr>
          <w:cantSplit/>
        </w:trPr>
        <w:tc>
          <w:tcPr>
            <w:tcW w:w="5000" w:type="pct"/>
            <w:tcBorders>
              <w:top w:val="single" w:sz="4" w:space="0" w:color="auto"/>
            </w:tcBorders>
          </w:tcPr>
          <w:p w14:paraId="24A0E951" w14:textId="77777777" w:rsidR="00D65979" w:rsidRPr="00E546F2" w:rsidRDefault="00D65979" w:rsidP="00AA0555">
            <w:pPr>
              <w:widowControl w:val="0"/>
              <w:rPr>
                <w:b/>
              </w:rPr>
            </w:pPr>
            <w:r w:rsidRPr="00E546F2">
              <w:rPr>
                <w:b/>
              </w:rPr>
              <w:t>Alternate Contact Information</w:t>
            </w:r>
          </w:p>
        </w:tc>
      </w:tr>
      <w:tr w:rsidR="00D65979" w:rsidRPr="00DC0140" w14:paraId="74558913" w14:textId="77777777" w:rsidTr="00D65979">
        <w:trPr>
          <w:cantSplit/>
        </w:trPr>
        <w:tc>
          <w:tcPr>
            <w:tcW w:w="5000" w:type="pct"/>
            <w:tcBorders>
              <w:top w:val="single" w:sz="4" w:space="0" w:color="auto"/>
            </w:tcBorders>
          </w:tcPr>
          <w:p w14:paraId="3BAB4B9D" w14:textId="77777777" w:rsidR="00D65979" w:rsidRPr="000B754A" w:rsidRDefault="00D65979" w:rsidP="00AA0555">
            <w:pPr>
              <w:widowControl w:val="0"/>
            </w:pPr>
            <w:r>
              <w:t>Alternate Contact Name</w:t>
            </w:r>
          </w:p>
        </w:tc>
      </w:tr>
      <w:tr w:rsidR="00D65979" w:rsidRPr="00DC0140" w14:paraId="6BB77B51" w14:textId="77777777" w:rsidTr="00D65979">
        <w:trPr>
          <w:cantSplit/>
        </w:trPr>
        <w:tc>
          <w:tcPr>
            <w:tcW w:w="5000" w:type="pct"/>
            <w:tcBorders>
              <w:top w:val="single" w:sz="4" w:space="0" w:color="auto"/>
            </w:tcBorders>
          </w:tcPr>
          <w:p w14:paraId="107889BA" w14:textId="77777777" w:rsidR="00D65979" w:rsidRPr="000B754A" w:rsidRDefault="00D65979" w:rsidP="00AA0555">
            <w:pPr>
              <w:widowControl w:val="0"/>
            </w:pPr>
            <w:r>
              <w:t>Alternate Contact E-mail Address</w:t>
            </w:r>
          </w:p>
        </w:tc>
      </w:tr>
      <w:tr w:rsidR="00D65979" w:rsidRPr="00DC0140" w14:paraId="1FDF4E9F" w14:textId="77777777" w:rsidTr="00D65979">
        <w:trPr>
          <w:cantSplit/>
        </w:trPr>
        <w:tc>
          <w:tcPr>
            <w:tcW w:w="5000" w:type="pct"/>
            <w:tcBorders>
              <w:top w:val="single" w:sz="4" w:space="0" w:color="auto"/>
            </w:tcBorders>
          </w:tcPr>
          <w:p w14:paraId="7902BC99" w14:textId="77777777" w:rsidR="00D65979" w:rsidRPr="000B754A" w:rsidRDefault="00D65979" w:rsidP="00AA0555">
            <w:pPr>
              <w:widowControl w:val="0"/>
            </w:pPr>
            <w:r>
              <w:t>Alternate Contact Phone Number</w:t>
            </w:r>
          </w:p>
        </w:tc>
      </w:tr>
      <w:tr w:rsidR="00D65979" w:rsidRPr="00DC0140" w14:paraId="00512445" w14:textId="77777777" w:rsidTr="00D65979">
        <w:trPr>
          <w:cantSplit/>
        </w:trPr>
        <w:tc>
          <w:tcPr>
            <w:tcW w:w="5000" w:type="pct"/>
            <w:tcBorders>
              <w:top w:val="single" w:sz="4" w:space="0" w:color="auto"/>
            </w:tcBorders>
          </w:tcPr>
          <w:p w14:paraId="54D7EB06" w14:textId="77777777" w:rsidR="00D65979" w:rsidRPr="00E546F2" w:rsidRDefault="00D65979" w:rsidP="00AA0555">
            <w:pPr>
              <w:widowControl w:val="0"/>
              <w:rPr>
                <w:b/>
              </w:rPr>
            </w:pPr>
            <w:r w:rsidRPr="00E546F2">
              <w:rPr>
                <w:b/>
              </w:rPr>
              <w:t>Academic Schedule</w:t>
            </w:r>
          </w:p>
        </w:tc>
      </w:tr>
      <w:tr w:rsidR="00D65979" w:rsidRPr="00DC0140" w14:paraId="2129CE1A" w14:textId="77777777" w:rsidTr="00D65979">
        <w:trPr>
          <w:cantSplit/>
        </w:trPr>
        <w:tc>
          <w:tcPr>
            <w:tcW w:w="5000" w:type="pct"/>
            <w:tcBorders>
              <w:top w:val="single" w:sz="4" w:space="0" w:color="auto"/>
            </w:tcBorders>
          </w:tcPr>
          <w:p w14:paraId="43E91327" w14:textId="77777777" w:rsidR="00D65979" w:rsidRDefault="00D65979" w:rsidP="00AA0555">
            <w:pPr>
              <w:widowControl w:val="0"/>
            </w:pPr>
            <w:r>
              <w:t>Academic Term</w:t>
            </w:r>
          </w:p>
          <w:p w14:paraId="5F909FD3" w14:textId="77777777" w:rsidR="00D65979" w:rsidRDefault="00D65979" w:rsidP="00AA0555">
            <w:pPr>
              <w:widowControl w:val="0"/>
            </w:pPr>
            <w:r>
              <w:t>Select one.</w:t>
            </w:r>
          </w:p>
          <w:p w14:paraId="4A505604" w14:textId="77777777" w:rsidR="00D65979" w:rsidRDefault="00D65979" w:rsidP="00AA0555">
            <w:pPr>
              <w:widowControl w:val="0"/>
            </w:pPr>
            <w:r>
              <w:t>-Semesters</w:t>
            </w:r>
          </w:p>
          <w:p w14:paraId="0700B4AB" w14:textId="77777777" w:rsidR="00D65979" w:rsidRDefault="00D65979" w:rsidP="00AA0555">
            <w:pPr>
              <w:widowControl w:val="0"/>
            </w:pPr>
            <w:r>
              <w:t>-Quarters</w:t>
            </w:r>
          </w:p>
          <w:p w14:paraId="411FB619" w14:textId="77777777" w:rsidR="00D65979" w:rsidRDefault="00D65979" w:rsidP="00AA0555">
            <w:pPr>
              <w:widowControl w:val="0"/>
            </w:pPr>
            <w:r>
              <w:t>-Trimesters</w:t>
            </w:r>
          </w:p>
        </w:tc>
      </w:tr>
      <w:tr w:rsidR="00D65979" w:rsidRPr="00DC0140" w14:paraId="24D9A492" w14:textId="77777777" w:rsidTr="00D65979">
        <w:trPr>
          <w:cantSplit/>
        </w:trPr>
        <w:tc>
          <w:tcPr>
            <w:tcW w:w="5000" w:type="pct"/>
            <w:tcBorders>
              <w:top w:val="single" w:sz="4" w:space="0" w:color="auto"/>
            </w:tcBorders>
          </w:tcPr>
          <w:p w14:paraId="5BD47969" w14:textId="77777777" w:rsidR="00D65979" w:rsidRPr="00E546F2" w:rsidRDefault="00D65979" w:rsidP="00AA0555">
            <w:pPr>
              <w:widowControl w:val="0"/>
              <w:rPr>
                <w:b/>
              </w:rPr>
            </w:pPr>
            <w:r w:rsidRPr="00E546F2">
              <w:rPr>
                <w:b/>
              </w:rPr>
              <w:t>Program Schedule</w:t>
            </w:r>
          </w:p>
        </w:tc>
      </w:tr>
      <w:tr w:rsidR="00D65979" w:rsidRPr="00DC0140" w14:paraId="5190B00F" w14:textId="77777777" w:rsidTr="00D65979">
        <w:trPr>
          <w:cantSplit/>
        </w:trPr>
        <w:tc>
          <w:tcPr>
            <w:tcW w:w="5000" w:type="pct"/>
            <w:tcBorders>
              <w:top w:val="single" w:sz="4" w:space="0" w:color="auto"/>
            </w:tcBorders>
          </w:tcPr>
          <w:p w14:paraId="4C8B3879" w14:textId="77777777" w:rsidR="00D65979" w:rsidRDefault="00D65979" w:rsidP="00AA0555">
            <w:pPr>
              <w:widowControl w:val="0"/>
            </w:pPr>
            <w:r>
              <w:t>Expected/Actual First Scholarship Year</w:t>
            </w:r>
          </w:p>
        </w:tc>
      </w:tr>
      <w:tr w:rsidR="00D65979" w:rsidRPr="00DC0140" w14:paraId="7D9FA6EE" w14:textId="77777777" w:rsidTr="00D65979">
        <w:trPr>
          <w:cantSplit/>
        </w:trPr>
        <w:tc>
          <w:tcPr>
            <w:tcW w:w="5000" w:type="pct"/>
            <w:tcBorders>
              <w:top w:val="single" w:sz="4" w:space="0" w:color="auto"/>
            </w:tcBorders>
          </w:tcPr>
          <w:p w14:paraId="36BF1248" w14:textId="77777777" w:rsidR="00D65979" w:rsidRDefault="00D65979" w:rsidP="00AA0555">
            <w:pPr>
              <w:widowControl w:val="0"/>
            </w:pPr>
            <w:r>
              <w:t>Expected/Actual First Scholarship Semester/Quarter</w:t>
            </w:r>
          </w:p>
          <w:p w14:paraId="5B2D1E09" w14:textId="77777777" w:rsidR="00D65979" w:rsidRDefault="00D65979" w:rsidP="00AA0555">
            <w:pPr>
              <w:widowControl w:val="0"/>
            </w:pPr>
            <w:r>
              <w:t>Select one.</w:t>
            </w:r>
          </w:p>
          <w:p w14:paraId="6CE61CDA" w14:textId="77777777" w:rsidR="00D65979" w:rsidRDefault="00D65979" w:rsidP="00AA0555">
            <w:pPr>
              <w:widowControl w:val="0"/>
            </w:pPr>
            <w:r>
              <w:t>-Winter</w:t>
            </w:r>
          </w:p>
          <w:p w14:paraId="52EDD260" w14:textId="77777777" w:rsidR="00D65979" w:rsidRDefault="00D65979" w:rsidP="00AA0555">
            <w:pPr>
              <w:widowControl w:val="0"/>
            </w:pPr>
            <w:r>
              <w:t>-Spring</w:t>
            </w:r>
          </w:p>
          <w:p w14:paraId="08AC9E65" w14:textId="77777777" w:rsidR="00D65979" w:rsidRDefault="00D65979" w:rsidP="00AA0555">
            <w:pPr>
              <w:widowControl w:val="0"/>
            </w:pPr>
            <w:r>
              <w:t>-Summer</w:t>
            </w:r>
          </w:p>
          <w:p w14:paraId="61454349" w14:textId="77777777" w:rsidR="00D65979" w:rsidRDefault="00D65979" w:rsidP="00AA0555">
            <w:pPr>
              <w:widowControl w:val="0"/>
            </w:pPr>
            <w:r>
              <w:t>-Fall</w:t>
            </w:r>
          </w:p>
        </w:tc>
      </w:tr>
      <w:tr w:rsidR="00D65979" w:rsidRPr="00DC0140" w14:paraId="1D956C0A" w14:textId="77777777" w:rsidTr="00D65979">
        <w:trPr>
          <w:cantSplit/>
        </w:trPr>
        <w:tc>
          <w:tcPr>
            <w:tcW w:w="5000" w:type="pct"/>
            <w:tcBorders>
              <w:top w:val="single" w:sz="4" w:space="0" w:color="auto"/>
            </w:tcBorders>
          </w:tcPr>
          <w:p w14:paraId="70D3F0CB" w14:textId="77777777" w:rsidR="00D65979" w:rsidRDefault="00D65979" w:rsidP="00AA0555">
            <w:pPr>
              <w:widowControl w:val="0"/>
            </w:pPr>
            <w:r>
              <w:t>Expected/Actual Final Scholarship Year</w:t>
            </w:r>
          </w:p>
        </w:tc>
      </w:tr>
      <w:tr w:rsidR="00D65979" w:rsidRPr="00DC0140" w14:paraId="7656C334" w14:textId="77777777" w:rsidTr="00D65979">
        <w:trPr>
          <w:cantSplit/>
        </w:trPr>
        <w:tc>
          <w:tcPr>
            <w:tcW w:w="5000" w:type="pct"/>
            <w:tcBorders>
              <w:top w:val="single" w:sz="4" w:space="0" w:color="auto"/>
            </w:tcBorders>
          </w:tcPr>
          <w:p w14:paraId="085E9028" w14:textId="77777777" w:rsidR="00D65979" w:rsidRDefault="00D65979" w:rsidP="00AA0555">
            <w:pPr>
              <w:widowControl w:val="0"/>
            </w:pPr>
            <w:r>
              <w:t>Expected/Actual Final Scholarship Semester/Quarter</w:t>
            </w:r>
          </w:p>
          <w:p w14:paraId="2ECCFDD0" w14:textId="77777777" w:rsidR="00D65979" w:rsidRDefault="00D65979" w:rsidP="00AA0555">
            <w:pPr>
              <w:widowControl w:val="0"/>
            </w:pPr>
            <w:r>
              <w:t>Select one.</w:t>
            </w:r>
          </w:p>
          <w:p w14:paraId="0931DFA5" w14:textId="77777777" w:rsidR="00D65979" w:rsidRDefault="00D65979" w:rsidP="00AA0555">
            <w:pPr>
              <w:widowControl w:val="0"/>
            </w:pPr>
            <w:r>
              <w:t>-Winter</w:t>
            </w:r>
          </w:p>
          <w:p w14:paraId="595D7091" w14:textId="77777777" w:rsidR="00D65979" w:rsidRDefault="00D65979" w:rsidP="00AA0555">
            <w:pPr>
              <w:widowControl w:val="0"/>
            </w:pPr>
            <w:r>
              <w:t>-Spring</w:t>
            </w:r>
          </w:p>
          <w:p w14:paraId="70B44A48" w14:textId="77777777" w:rsidR="00D65979" w:rsidRDefault="00D65979" w:rsidP="00AA0555">
            <w:pPr>
              <w:widowControl w:val="0"/>
            </w:pPr>
            <w:r>
              <w:t>-Summer</w:t>
            </w:r>
          </w:p>
          <w:p w14:paraId="4F92A3AB" w14:textId="77777777" w:rsidR="00D65979" w:rsidRPr="000B754A" w:rsidRDefault="00D65979" w:rsidP="00AA0555">
            <w:pPr>
              <w:widowControl w:val="0"/>
            </w:pPr>
            <w:r>
              <w:t>-Fall</w:t>
            </w:r>
          </w:p>
        </w:tc>
      </w:tr>
      <w:tr w:rsidR="00D65979" w:rsidRPr="00DC0140" w14:paraId="1260F637" w14:textId="77777777" w:rsidTr="00D65979">
        <w:trPr>
          <w:cantSplit/>
        </w:trPr>
        <w:tc>
          <w:tcPr>
            <w:tcW w:w="5000" w:type="pct"/>
            <w:tcBorders>
              <w:top w:val="single" w:sz="4" w:space="0" w:color="auto"/>
            </w:tcBorders>
          </w:tcPr>
          <w:p w14:paraId="798B9C65" w14:textId="77777777" w:rsidR="00D65979" w:rsidRPr="00E546F2" w:rsidRDefault="00D65979" w:rsidP="00AA0555">
            <w:pPr>
              <w:widowControl w:val="0"/>
              <w:rPr>
                <w:b/>
              </w:rPr>
            </w:pPr>
            <w:r w:rsidRPr="00E546F2">
              <w:rPr>
                <w:b/>
              </w:rPr>
              <w:t>Program Activities</w:t>
            </w:r>
          </w:p>
        </w:tc>
      </w:tr>
      <w:tr w:rsidR="00D65979" w:rsidRPr="00DC0140" w14:paraId="7BAC896C" w14:textId="77777777" w:rsidTr="00D65979">
        <w:trPr>
          <w:cantSplit/>
        </w:trPr>
        <w:tc>
          <w:tcPr>
            <w:tcW w:w="5000" w:type="pct"/>
            <w:tcBorders>
              <w:top w:val="single" w:sz="4" w:space="0" w:color="auto"/>
            </w:tcBorders>
          </w:tcPr>
          <w:p w14:paraId="2CD259F3" w14:textId="77777777" w:rsidR="00D65979" w:rsidRDefault="00D65979" w:rsidP="00AA0555">
            <w:pPr>
              <w:widowControl w:val="0"/>
            </w:pPr>
            <w:r w:rsidRPr="000B754A">
              <w:t>Program Activities</w:t>
            </w:r>
          </w:p>
          <w:p w14:paraId="1CD17B13" w14:textId="77777777" w:rsidR="00D65979" w:rsidRPr="000B754A" w:rsidRDefault="00D65979" w:rsidP="00AA0555">
            <w:pPr>
              <w:widowControl w:val="0"/>
            </w:pPr>
            <w:r>
              <w:t>S</w:t>
            </w:r>
            <w:r w:rsidRPr="000B754A">
              <w:t>elect one or more</w:t>
            </w:r>
            <w:r>
              <w:t>.</w:t>
            </w:r>
          </w:p>
          <w:p w14:paraId="2B6B396E" w14:textId="77777777" w:rsidR="00D65979" w:rsidRPr="000B754A" w:rsidRDefault="00D65979" w:rsidP="00AA0555">
            <w:pPr>
              <w:widowControl w:val="0"/>
            </w:pPr>
            <w:r w:rsidRPr="000B754A">
              <w:t>-Academic Support Services</w:t>
            </w:r>
          </w:p>
          <w:p w14:paraId="4B870D46" w14:textId="77777777" w:rsidR="00D65979" w:rsidRPr="000B754A" w:rsidRDefault="00D65979" w:rsidP="00AA0555">
            <w:pPr>
              <w:widowControl w:val="0"/>
            </w:pPr>
            <w:r w:rsidRPr="000B754A">
              <w:t>-Career Counseling/Job Placement</w:t>
            </w:r>
          </w:p>
          <w:p w14:paraId="171507E1" w14:textId="77777777" w:rsidR="00D65979" w:rsidRPr="000B754A" w:rsidRDefault="00D65979" w:rsidP="00AA0555">
            <w:pPr>
              <w:widowControl w:val="0"/>
            </w:pPr>
            <w:r w:rsidRPr="000B754A">
              <w:t>-Community Building</w:t>
            </w:r>
          </w:p>
          <w:p w14:paraId="1CDC073A" w14:textId="77777777" w:rsidR="00D65979" w:rsidRPr="000B754A" w:rsidRDefault="00D65979" w:rsidP="00AA0555">
            <w:pPr>
              <w:widowControl w:val="0"/>
            </w:pPr>
            <w:r w:rsidRPr="000B754A">
              <w:t>-Field Trips</w:t>
            </w:r>
          </w:p>
          <w:p w14:paraId="400DF04C" w14:textId="77777777" w:rsidR="00D65979" w:rsidRPr="000B754A" w:rsidRDefault="00D65979" w:rsidP="00AA0555">
            <w:pPr>
              <w:widowControl w:val="0"/>
            </w:pPr>
            <w:r w:rsidRPr="000B754A">
              <w:t>-Internships</w:t>
            </w:r>
          </w:p>
          <w:p w14:paraId="71C85E3C" w14:textId="77777777" w:rsidR="00D65979" w:rsidRPr="000B754A" w:rsidRDefault="00D65979" w:rsidP="00AA0555">
            <w:pPr>
              <w:widowControl w:val="0"/>
            </w:pPr>
            <w:r w:rsidRPr="000B754A">
              <w:t>-Meetings/Conferences</w:t>
            </w:r>
          </w:p>
          <w:p w14:paraId="2ED420B4" w14:textId="77777777" w:rsidR="00D65979" w:rsidRPr="000B754A" w:rsidRDefault="00D65979" w:rsidP="00AA0555">
            <w:pPr>
              <w:widowControl w:val="0"/>
            </w:pPr>
            <w:r w:rsidRPr="000B754A">
              <w:t>-Mentoring</w:t>
            </w:r>
          </w:p>
          <w:p w14:paraId="1AF76B71" w14:textId="77777777" w:rsidR="00D65979" w:rsidRPr="000B754A" w:rsidRDefault="00D65979" w:rsidP="00AA0555">
            <w:pPr>
              <w:widowControl w:val="0"/>
            </w:pPr>
            <w:r w:rsidRPr="000B754A">
              <w:t>-Recruitment</w:t>
            </w:r>
          </w:p>
          <w:p w14:paraId="20E17D8F" w14:textId="77777777" w:rsidR="00D65979" w:rsidRPr="000B754A" w:rsidRDefault="00D65979" w:rsidP="00AA0555">
            <w:pPr>
              <w:widowControl w:val="0"/>
            </w:pPr>
            <w:r w:rsidRPr="000B754A">
              <w:t>-Research Opportunities</w:t>
            </w:r>
          </w:p>
          <w:p w14:paraId="059A9093" w14:textId="77777777" w:rsidR="00D65979" w:rsidRPr="000B754A" w:rsidRDefault="00D65979" w:rsidP="00AA0555">
            <w:pPr>
              <w:widowControl w:val="0"/>
            </w:pPr>
            <w:r w:rsidRPr="000B754A">
              <w:t>-Seminars</w:t>
            </w:r>
          </w:p>
          <w:p w14:paraId="15A8FEAB" w14:textId="77777777" w:rsidR="00D65979" w:rsidRPr="000B754A" w:rsidRDefault="00D65979" w:rsidP="00AA0555">
            <w:pPr>
              <w:widowControl w:val="0"/>
            </w:pPr>
            <w:r w:rsidRPr="000B754A">
              <w:t>-Other (please describe)</w:t>
            </w:r>
          </w:p>
          <w:p w14:paraId="0F3EA07E" w14:textId="77777777" w:rsidR="00D65979" w:rsidRPr="00DC0140" w:rsidRDefault="00D65979" w:rsidP="00AA0555">
            <w:pPr>
              <w:widowControl w:val="0"/>
            </w:pPr>
            <w:r w:rsidRPr="000B754A">
              <w:t>-None</w:t>
            </w:r>
          </w:p>
        </w:tc>
      </w:tr>
      <w:tr w:rsidR="00D65979" w:rsidRPr="00DC0140" w14:paraId="09997839" w14:textId="77777777" w:rsidTr="00D65979">
        <w:trPr>
          <w:cantSplit/>
        </w:trPr>
        <w:tc>
          <w:tcPr>
            <w:tcW w:w="5000" w:type="pct"/>
            <w:shd w:val="clear" w:color="auto" w:fill="C0C0C0"/>
          </w:tcPr>
          <w:p w14:paraId="2520F8EF" w14:textId="77777777" w:rsidR="00D65979" w:rsidRPr="00C9700B" w:rsidRDefault="00D65979" w:rsidP="00AA0555">
            <w:pPr>
              <w:rPr>
                <w:b/>
              </w:rPr>
            </w:pPr>
            <w:r w:rsidRPr="00C9700B">
              <w:rPr>
                <w:b/>
              </w:rPr>
              <w:t>Student Demographics</w:t>
            </w:r>
          </w:p>
        </w:tc>
      </w:tr>
      <w:tr w:rsidR="00D65979" w:rsidRPr="00DC0140" w14:paraId="1B3561DE" w14:textId="77777777" w:rsidTr="00D65979">
        <w:trPr>
          <w:cantSplit/>
        </w:trPr>
        <w:tc>
          <w:tcPr>
            <w:tcW w:w="5000" w:type="pct"/>
          </w:tcPr>
          <w:p w14:paraId="5FA5DA3A" w14:textId="77777777" w:rsidR="00D65979" w:rsidRPr="00E546F2" w:rsidRDefault="00D65979" w:rsidP="00AA0555">
            <w:pPr>
              <w:widowControl w:val="0"/>
              <w:rPr>
                <w:b/>
              </w:rPr>
            </w:pPr>
            <w:r w:rsidRPr="00E546F2">
              <w:rPr>
                <w:b/>
              </w:rPr>
              <w:t>Student Details</w:t>
            </w:r>
          </w:p>
        </w:tc>
      </w:tr>
      <w:tr w:rsidR="00D65979" w:rsidRPr="00DC0140" w14:paraId="32FD9353" w14:textId="77777777" w:rsidTr="00D65979">
        <w:trPr>
          <w:cantSplit/>
        </w:trPr>
        <w:tc>
          <w:tcPr>
            <w:tcW w:w="5000" w:type="pct"/>
          </w:tcPr>
          <w:p w14:paraId="69F8495A" w14:textId="77777777" w:rsidR="00D65979" w:rsidRPr="00DC0140" w:rsidRDefault="00D65979" w:rsidP="00AA0555">
            <w:pPr>
              <w:widowControl w:val="0"/>
            </w:pPr>
            <w:r w:rsidRPr="000B754A">
              <w:t>Name: First, Middle Initial, Last</w:t>
            </w:r>
          </w:p>
        </w:tc>
      </w:tr>
      <w:tr w:rsidR="00D65979" w:rsidRPr="00DC0140" w14:paraId="5921ADD1" w14:textId="77777777" w:rsidTr="00D65979">
        <w:trPr>
          <w:cantSplit/>
        </w:trPr>
        <w:tc>
          <w:tcPr>
            <w:tcW w:w="5000" w:type="pct"/>
          </w:tcPr>
          <w:p w14:paraId="45099E42" w14:textId="77777777" w:rsidR="00D65979" w:rsidRPr="00DC0140" w:rsidRDefault="00D65979" w:rsidP="00AA0555">
            <w:pPr>
              <w:widowControl w:val="0"/>
            </w:pPr>
            <w:r w:rsidRPr="000B754A">
              <w:t>E-mail Address</w:t>
            </w:r>
          </w:p>
        </w:tc>
      </w:tr>
      <w:tr w:rsidR="00D65979" w:rsidRPr="00DC0140" w14:paraId="6CFEC20D" w14:textId="77777777" w:rsidTr="00D65979">
        <w:trPr>
          <w:cantSplit/>
        </w:trPr>
        <w:tc>
          <w:tcPr>
            <w:tcW w:w="5000" w:type="pct"/>
          </w:tcPr>
          <w:p w14:paraId="7C16018A" w14:textId="77777777" w:rsidR="00D65979" w:rsidRDefault="00D65979" w:rsidP="00AA0555">
            <w:pPr>
              <w:widowControl w:val="0"/>
            </w:pPr>
            <w:r>
              <w:t>Degree Program</w:t>
            </w:r>
          </w:p>
          <w:p w14:paraId="73460A6F" w14:textId="77777777" w:rsidR="00D65979" w:rsidRPr="000B754A" w:rsidRDefault="00D65979" w:rsidP="00AA0555">
            <w:pPr>
              <w:widowControl w:val="0"/>
            </w:pPr>
            <w:r>
              <w:t>Select one.</w:t>
            </w:r>
          </w:p>
          <w:p w14:paraId="610B358A" w14:textId="77777777" w:rsidR="00D65979" w:rsidRPr="000B754A" w:rsidRDefault="00D65979" w:rsidP="00AA0555">
            <w:pPr>
              <w:widowControl w:val="0"/>
            </w:pPr>
            <w:r w:rsidRPr="000B754A">
              <w:t>-Associate’s</w:t>
            </w:r>
          </w:p>
          <w:p w14:paraId="0611DAA9" w14:textId="77777777" w:rsidR="00D65979" w:rsidRPr="000B754A" w:rsidRDefault="00D65979" w:rsidP="00AA0555">
            <w:pPr>
              <w:widowControl w:val="0"/>
            </w:pPr>
            <w:r w:rsidRPr="000B754A">
              <w:t>-Bachelor’s</w:t>
            </w:r>
          </w:p>
          <w:p w14:paraId="75FE2B9B" w14:textId="77777777" w:rsidR="00D65979" w:rsidRPr="000B754A" w:rsidRDefault="00D65979" w:rsidP="00AA0555">
            <w:pPr>
              <w:widowControl w:val="0"/>
            </w:pPr>
            <w:r>
              <w:t>-Concurrent Bachelor’s/Master’s</w:t>
            </w:r>
          </w:p>
          <w:p w14:paraId="32DBCB93" w14:textId="77777777" w:rsidR="00D65979" w:rsidRDefault="00D65979" w:rsidP="00AA0555">
            <w:pPr>
              <w:widowControl w:val="0"/>
            </w:pPr>
            <w:r w:rsidRPr="000B754A">
              <w:t>-Master’s</w:t>
            </w:r>
          </w:p>
          <w:p w14:paraId="351DA064" w14:textId="77777777" w:rsidR="00D65979" w:rsidRPr="00DC0140" w:rsidRDefault="00D65979" w:rsidP="00AA0555">
            <w:pPr>
              <w:widowControl w:val="0"/>
            </w:pPr>
            <w:r w:rsidRPr="000B754A">
              <w:t>-Doctorate</w:t>
            </w:r>
          </w:p>
        </w:tc>
      </w:tr>
      <w:tr w:rsidR="00D65979" w:rsidRPr="00DC0140" w14:paraId="5B9BFBF9" w14:textId="77777777" w:rsidTr="00D65979">
        <w:trPr>
          <w:cantSplit/>
        </w:trPr>
        <w:tc>
          <w:tcPr>
            <w:tcW w:w="5000" w:type="pct"/>
          </w:tcPr>
          <w:p w14:paraId="04675C38" w14:textId="77777777" w:rsidR="00D65979" w:rsidRPr="00DC0140" w:rsidRDefault="00D65979" w:rsidP="00AA0555">
            <w:pPr>
              <w:widowControl w:val="0"/>
            </w:pPr>
            <w:r w:rsidRPr="000B754A">
              <w:t>First S-STEM Year</w:t>
            </w:r>
          </w:p>
        </w:tc>
      </w:tr>
      <w:tr w:rsidR="00D65979" w:rsidRPr="00DC0140" w14:paraId="1B63FBFE" w14:textId="77777777" w:rsidTr="00D65979">
        <w:trPr>
          <w:cantSplit/>
        </w:trPr>
        <w:tc>
          <w:tcPr>
            <w:tcW w:w="5000" w:type="pct"/>
          </w:tcPr>
          <w:p w14:paraId="0A1E7027" w14:textId="77777777" w:rsidR="00D65979" w:rsidRDefault="00D65979" w:rsidP="00AA0555">
            <w:pPr>
              <w:widowControl w:val="0"/>
            </w:pPr>
            <w:r>
              <w:t>First S-STEM Semester/Quarter</w:t>
            </w:r>
          </w:p>
          <w:p w14:paraId="4CC142D6" w14:textId="77777777" w:rsidR="00D65979" w:rsidRPr="000B754A" w:rsidRDefault="00D65979" w:rsidP="00AA0555">
            <w:pPr>
              <w:widowControl w:val="0"/>
            </w:pPr>
            <w:r>
              <w:t>Select one.</w:t>
            </w:r>
          </w:p>
          <w:p w14:paraId="2D2DEE33" w14:textId="77777777" w:rsidR="00D65979" w:rsidRPr="000B754A" w:rsidRDefault="00D65979" w:rsidP="00AA0555">
            <w:pPr>
              <w:widowControl w:val="0"/>
            </w:pPr>
            <w:r w:rsidRPr="000B754A">
              <w:t>-Winter</w:t>
            </w:r>
          </w:p>
          <w:p w14:paraId="5617E7ED" w14:textId="77777777" w:rsidR="00D65979" w:rsidRPr="000B754A" w:rsidRDefault="00D65979" w:rsidP="00AA0555">
            <w:pPr>
              <w:widowControl w:val="0"/>
            </w:pPr>
            <w:r w:rsidRPr="000B754A">
              <w:t>-Spring</w:t>
            </w:r>
          </w:p>
          <w:p w14:paraId="6E296149" w14:textId="77777777" w:rsidR="00D65979" w:rsidRPr="000B754A" w:rsidRDefault="00D65979" w:rsidP="00AA0555">
            <w:pPr>
              <w:widowControl w:val="0"/>
            </w:pPr>
            <w:r w:rsidRPr="000B754A">
              <w:t>-Summer</w:t>
            </w:r>
          </w:p>
          <w:p w14:paraId="448626D4" w14:textId="77777777" w:rsidR="00D65979" w:rsidRPr="00DC0140" w:rsidRDefault="00D65979" w:rsidP="00AA0555">
            <w:pPr>
              <w:widowControl w:val="0"/>
            </w:pPr>
            <w:r w:rsidRPr="000B754A">
              <w:t>-Fall</w:t>
            </w:r>
          </w:p>
        </w:tc>
      </w:tr>
      <w:tr w:rsidR="00D65979" w:rsidRPr="00DC0140" w14:paraId="76DAEA11" w14:textId="77777777" w:rsidTr="00D65979">
        <w:trPr>
          <w:cantSplit/>
        </w:trPr>
        <w:tc>
          <w:tcPr>
            <w:tcW w:w="5000" w:type="pct"/>
          </w:tcPr>
          <w:p w14:paraId="65C6F140" w14:textId="77777777" w:rsidR="00D65979" w:rsidRPr="00DC0140" w:rsidRDefault="00D65979" w:rsidP="00AA0555">
            <w:pPr>
              <w:widowControl w:val="0"/>
            </w:pPr>
            <w:r w:rsidRPr="000B754A">
              <w:t>Career Goal</w:t>
            </w:r>
          </w:p>
        </w:tc>
      </w:tr>
      <w:tr w:rsidR="00D65979" w:rsidRPr="00DC0140" w14:paraId="78118352" w14:textId="77777777" w:rsidTr="00D65979">
        <w:trPr>
          <w:cantSplit/>
        </w:trPr>
        <w:tc>
          <w:tcPr>
            <w:tcW w:w="5000" w:type="pct"/>
          </w:tcPr>
          <w:p w14:paraId="475276A0" w14:textId="77777777" w:rsidR="00D65979" w:rsidRPr="00E546F2" w:rsidRDefault="00D65979" w:rsidP="00AA0555">
            <w:pPr>
              <w:widowControl w:val="0"/>
              <w:rPr>
                <w:b/>
              </w:rPr>
            </w:pPr>
            <w:r w:rsidRPr="00E546F2">
              <w:rPr>
                <w:b/>
              </w:rPr>
              <w:t>Student Demographics</w:t>
            </w:r>
          </w:p>
        </w:tc>
      </w:tr>
      <w:tr w:rsidR="00D65979" w:rsidRPr="00DC0140" w14:paraId="1F03DCDE" w14:textId="77777777" w:rsidTr="00D65979">
        <w:trPr>
          <w:cantSplit/>
        </w:trPr>
        <w:tc>
          <w:tcPr>
            <w:tcW w:w="5000" w:type="pct"/>
          </w:tcPr>
          <w:p w14:paraId="52E7D633" w14:textId="77777777" w:rsidR="00D65979" w:rsidRPr="000B754A" w:rsidRDefault="00D65979" w:rsidP="00AA0555">
            <w:pPr>
              <w:widowControl w:val="0"/>
            </w:pPr>
            <w:r w:rsidRPr="000B754A">
              <w:t>Date of Birth:</w:t>
            </w:r>
          </w:p>
          <w:p w14:paraId="231154A5" w14:textId="77777777" w:rsidR="00D65979" w:rsidRPr="00DC0140" w:rsidRDefault="00D65979" w:rsidP="00AA0555">
            <w:pPr>
              <w:widowControl w:val="0"/>
            </w:pPr>
            <w:r w:rsidRPr="000B754A">
              <w:t>mm/dd/yyyy</w:t>
            </w:r>
          </w:p>
        </w:tc>
      </w:tr>
      <w:tr w:rsidR="00D65979" w:rsidRPr="00DC0140" w14:paraId="0A74204C" w14:textId="77777777" w:rsidTr="00D65979">
        <w:trPr>
          <w:cantSplit/>
        </w:trPr>
        <w:tc>
          <w:tcPr>
            <w:tcW w:w="5000" w:type="pct"/>
          </w:tcPr>
          <w:p w14:paraId="723CF79A" w14:textId="77777777" w:rsidR="00D65979" w:rsidRDefault="00D65979" w:rsidP="00AA0555">
            <w:pPr>
              <w:widowControl w:val="0"/>
            </w:pPr>
            <w:r w:rsidRPr="000B754A">
              <w:t>Gender</w:t>
            </w:r>
          </w:p>
          <w:p w14:paraId="27F3CFAD" w14:textId="77777777" w:rsidR="00D65979" w:rsidRPr="000B754A" w:rsidRDefault="00D65979" w:rsidP="00AA0555">
            <w:pPr>
              <w:widowControl w:val="0"/>
            </w:pPr>
            <w:r>
              <w:t>Select one.</w:t>
            </w:r>
          </w:p>
          <w:p w14:paraId="4F72D5B8" w14:textId="77777777" w:rsidR="00D65979" w:rsidRPr="000B754A" w:rsidRDefault="00D65979" w:rsidP="00AA0555">
            <w:pPr>
              <w:widowControl w:val="0"/>
            </w:pPr>
            <w:r w:rsidRPr="000B754A">
              <w:t>-Male</w:t>
            </w:r>
          </w:p>
          <w:p w14:paraId="037DE4B1" w14:textId="77777777" w:rsidR="00D65979" w:rsidRPr="000B754A" w:rsidRDefault="00D65979" w:rsidP="00AA0555">
            <w:pPr>
              <w:widowControl w:val="0"/>
            </w:pPr>
            <w:r w:rsidRPr="000B754A">
              <w:t>-Female</w:t>
            </w:r>
          </w:p>
          <w:p w14:paraId="0FBAFC8C" w14:textId="77777777" w:rsidR="00D65979" w:rsidRPr="00DC0140" w:rsidRDefault="00D65979" w:rsidP="00AA0555">
            <w:pPr>
              <w:widowControl w:val="0"/>
            </w:pPr>
            <w:r w:rsidRPr="000B754A">
              <w:t>-Not Reported or Unknown</w:t>
            </w:r>
          </w:p>
        </w:tc>
      </w:tr>
      <w:tr w:rsidR="00D65979" w:rsidRPr="00DC0140" w14:paraId="6F5562A9" w14:textId="77777777" w:rsidTr="00D65979">
        <w:trPr>
          <w:cantSplit/>
        </w:trPr>
        <w:tc>
          <w:tcPr>
            <w:tcW w:w="5000" w:type="pct"/>
          </w:tcPr>
          <w:p w14:paraId="2407BDC2" w14:textId="77777777" w:rsidR="00D65979" w:rsidRDefault="00D65979" w:rsidP="00AA0555">
            <w:pPr>
              <w:widowControl w:val="0"/>
            </w:pPr>
            <w:r w:rsidRPr="000B754A">
              <w:t>Race</w:t>
            </w:r>
          </w:p>
          <w:p w14:paraId="58077ACF" w14:textId="77777777" w:rsidR="00D65979" w:rsidRPr="000B754A" w:rsidRDefault="00D65979" w:rsidP="00AA0555">
            <w:pPr>
              <w:widowControl w:val="0"/>
            </w:pPr>
            <w:r w:rsidRPr="000B754A">
              <w:t>Select one or more</w:t>
            </w:r>
            <w:r>
              <w:t>.</w:t>
            </w:r>
          </w:p>
          <w:p w14:paraId="31FF3BD4" w14:textId="77777777" w:rsidR="00D65979" w:rsidRPr="000B754A" w:rsidRDefault="00D65979" w:rsidP="00AA0555">
            <w:pPr>
              <w:widowControl w:val="0"/>
            </w:pPr>
            <w:r w:rsidRPr="000B754A">
              <w:t>-American Indian or Alaska Native</w:t>
            </w:r>
          </w:p>
          <w:p w14:paraId="27A70BAF" w14:textId="77777777" w:rsidR="00D65979" w:rsidRPr="000B754A" w:rsidRDefault="00D65979" w:rsidP="00AA0555">
            <w:pPr>
              <w:widowControl w:val="0"/>
            </w:pPr>
            <w:r w:rsidRPr="000B754A">
              <w:t>-Asian</w:t>
            </w:r>
          </w:p>
          <w:p w14:paraId="4E77FFFB" w14:textId="77777777" w:rsidR="00D65979" w:rsidRPr="000B754A" w:rsidRDefault="00D65979" w:rsidP="00AA0555">
            <w:pPr>
              <w:widowControl w:val="0"/>
            </w:pPr>
            <w:r w:rsidRPr="000B754A">
              <w:t xml:space="preserve">-Black or African American </w:t>
            </w:r>
          </w:p>
          <w:p w14:paraId="6CA41DFE" w14:textId="77777777" w:rsidR="00D65979" w:rsidRPr="000B754A" w:rsidRDefault="00D65979" w:rsidP="00AA0555">
            <w:pPr>
              <w:widowControl w:val="0"/>
            </w:pPr>
            <w:r w:rsidRPr="000B754A">
              <w:t>-Native Hawaiian or other Pacific Islander</w:t>
            </w:r>
          </w:p>
          <w:p w14:paraId="6F1F82FF" w14:textId="77777777" w:rsidR="00D65979" w:rsidRPr="000B754A" w:rsidRDefault="00D65979" w:rsidP="00AA0555">
            <w:pPr>
              <w:widowControl w:val="0"/>
            </w:pPr>
            <w:r w:rsidRPr="000B754A">
              <w:t>-White</w:t>
            </w:r>
          </w:p>
          <w:p w14:paraId="26F155DE" w14:textId="77777777" w:rsidR="00D65979" w:rsidRPr="00DC0140" w:rsidRDefault="00D65979" w:rsidP="00AA0555">
            <w:pPr>
              <w:widowControl w:val="0"/>
            </w:pPr>
            <w:r w:rsidRPr="000B754A">
              <w:t>-Not Reported or Unknown</w:t>
            </w:r>
          </w:p>
        </w:tc>
      </w:tr>
      <w:tr w:rsidR="00D65979" w:rsidRPr="00DC0140" w14:paraId="7C14AE9F" w14:textId="77777777" w:rsidTr="00D65979">
        <w:trPr>
          <w:cantSplit/>
        </w:trPr>
        <w:tc>
          <w:tcPr>
            <w:tcW w:w="5000" w:type="pct"/>
          </w:tcPr>
          <w:p w14:paraId="39B6F0F8" w14:textId="77777777" w:rsidR="00D65979" w:rsidRDefault="00D65979" w:rsidP="00AA0555">
            <w:pPr>
              <w:widowControl w:val="0"/>
            </w:pPr>
            <w:r>
              <w:t>Ethnicity</w:t>
            </w:r>
          </w:p>
          <w:p w14:paraId="3A47326F" w14:textId="77777777" w:rsidR="00D65979" w:rsidRDefault="00D65979" w:rsidP="00AA0555">
            <w:pPr>
              <w:widowControl w:val="0"/>
            </w:pPr>
            <w:r>
              <w:t>Select one.</w:t>
            </w:r>
          </w:p>
          <w:p w14:paraId="5866AC15" w14:textId="77777777" w:rsidR="00D65979" w:rsidRDefault="00D65979" w:rsidP="00AA0555">
            <w:pPr>
              <w:widowControl w:val="0"/>
              <w:ind w:left="-18" w:firstLine="18"/>
            </w:pPr>
            <w:r>
              <w:t>-Hispanic or Latino</w:t>
            </w:r>
          </w:p>
          <w:p w14:paraId="75E480B6" w14:textId="77777777" w:rsidR="00D65979" w:rsidRDefault="00D65979" w:rsidP="00AA0555">
            <w:pPr>
              <w:widowControl w:val="0"/>
              <w:ind w:left="-18" w:firstLine="18"/>
            </w:pPr>
            <w:r>
              <w:t>-Not Hispanic or Latino</w:t>
            </w:r>
          </w:p>
          <w:p w14:paraId="5A2AB336" w14:textId="77777777" w:rsidR="00D65979" w:rsidRDefault="00D65979" w:rsidP="00AA0555">
            <w:pPr>
              <w:widowControl w:val="0"/>
              <w:ind w:left="-18" w:firstLine="18"/>
            </w:pPr>
            <w:r>
              <w:t>-Not Reported or Unknown</w:t>
            </w:r>
          </w:p>
        </w:tc>
      </w:tr>
      <w:tr w:rsidR="00D65979" w:rsidRPr="00DC0140" w14:paraId="57696CBC" w14:textId="77777777" w:rsidTr="00D65979">
        <w:trPr>
          <w:cantSplit/>
        </w:trPr>
        <w:tc>
          <w:tcPr>
            <w:tcW w:w="5000" w:type="pct"/>
          </w:tcPr>
          <w:p w14:paraId="407C01A6" w14:textId="77777777" w:rsidR="00D65979" w:rsidRPr="000B754A" w:rsidRDefault="00D65979" w:rsidP="00AA0555">
            <w:pPr>
              <w:widowControl w:val="0"/>
            </w:pPr>
            <w:r>
              <w:t>Disability</w:t>
            </w:r>
          </w:p>
          <w:p w14:paraId="705808C1" w14:textId="77777777" w:rsidR="00D65979" w:rsidRDefault="00D65979" w:rsidP="00AA0555">
            <w:pPr>
              <w:widowControl w:val="0"/>
            </w:pPr>
            <w:r>
              <w:t>Select “Yes” if any of the following apply:</w:t>
            </w:r>
          </w:p>
          <w:p w14:paraId="7C54D0F1" w14:textId="77777777" w:rsidR="00D65979" w:rsidRDefault="00D65979" w:rsidP="00AA0555">
            <w:pPr>
              <w:widowControl w:val="0"/>
              <w:numPr>
                <w:ilvl w:val="0"/>
                <w:numId w:val="6"/>
              </w:numPr>
              <w:ind w:left="759"/>
            </w:pPr>
            <w:r>
              <w:t>Deaf or serious difficulty hearing</w:t>
            </w:r>
          </w:p>
          <w:p w14:paraId="5CE09F11" w14:textId="77777777" w:rsidR="00D65979" w:rsidRDefault="00D65979" w:rsidP="00AA0555">
            <w:pPr>
              <w:widowControl w:val="0"/>
              <w:numPr>
                <w:ilvl w:val="0"/>
                <w:numId w:val="6"/>
              </w:numPr>
              <w:ind w:left="759"/>
            </w:pPr>
            <w:r>
              <w:t>Blind or serious difficulty seeing even when wearing glasses</w:t>
            </w:r>
          </w:p>
          <w:p w14:paraId="30433036" w14:textId="77777777" w:rsidR="00D65979" w:rsidRDefault="00D65979" w:rsidP="00AA0555">
            <w:pPr>
              <w:widowControl w:val="0"/>
              <w:numPr>
                <w:ilvl w:val="0"/>
                <w:numId w:val="6"/>
              </w:numPr>
              <w:ind w:left="759"/>
            </w:pPr>
            <w:r>
              <w:t>Serious difficulty walking or climbing stairs</w:t>
            </w:r>
          </w:p>
          <w:p w14:paraId="1C9D43B6" w14:textId="77777777" w:rsidR="00D65979" w:rsidRPr="000B754A" w:rsidRDefault="00D65979" w:rsidP="00AA0555">
            <w:pPr>
              <w:widowControl w:val="0"/>
              <w:numPr>
                <w:ilvl w:val="0"/>
                <w:numId w:val="6"/>
              </w:numPr>
              <w:ind w:left="759"/>
            </w:pPr>
            <w:r>
              <w:t>Other serious disability related to a physical, mental, or emotional condition</w:t>
            </w:r>
          </w:p>
          <w:p w14:paraId="583B6A84" w14:textId="77777777" w:rsidR="00D65979" w:rsidRDefault="00D65979" w:rsidP="00AA0555">
            <w:pPr>
              <w:widowControl w:val="0"/>
            </w:pPr>
            <w:r>
              <w:t>-Yes</w:t>
            </w:r>
          </w:p>
          <w:p w14:paraId="7A723C24" w14:textId="77777777" w:rsidR="00D65979" w:rsidRDefault="00D65979" w:rsidP="00AA0555">
            <w:pPr>
              <w:widowControl w:val="0"/>
            </w:pPr>
            <w:r>
              <w:t>-No</w:t>
            </w:r>
          </w:p>
          <w:p w14:paraId="0B7A2A64" w14:textId="77777777" w:rsidR="00D65979" w:rsidRPr="00DC0140" w:rsidRDefault="00D65979" w:rsidP="00AA0555">
            <w:pPr>
              <w:widowControl w:val="0"/>
            </w:pPr>
            <w:r>
              <w:t>-Do not wish to provide</w:t>
            </w:r>
          </w:p>
        </w:tc>
      </w:tr>
      <w:tr w:rsidR="00D65979" w:rsidRPr="00DC0140" w14:paraId="4E03DDD3" w14:textId="77777777" w:rsidTr="00D65979">
        <w:trPr>
          <w:cantSplit/>
        </w:trPr>
        <w:tc>
          <w:tcPr>
            <w:tcW w:w="5000" w:type="pct"/>
            <w:tcBorders>
              <w:bottom w:val="single" w:sz="4" w:space="0" w:color="auto"/>
            </w:tcBorders>
          </w:tcPr>
          <w:p w14:paraId="027D40A4" w14:textId="77777777" w:rsidR="00D65979" w:rsidRPr="00E546F2" w:rsidRDefault="00D65979" w:rsidP="00AA0555">
            <w:pPr>
              <w:widowControl w:val="0"/>
              <w:rPr>
                <w:b/>
              </w:rPr>
            </w:pPr>
            <w:r w:rsidRPr="00E546F2">
              <w:rPr>
                <w:b/>
              </w:rPr>
              <w:t>Student Address – Permanent Residence</w:t>
            </w:r>
          </w:p>
          <w:p w14:paraId="1A258CFA" w14:textId="77777777" w:rsidR="00D65979" w:rsidRPr="000B754A" w:rsidRDefault="00D65979" w:rsidP="00AA0555">
            <w:pPr>
              <w:widowControl w:val="0"/>
            </w:pPr>
            <w:r w:rsidRPr="000B754A">
              <w:t>Address Line 1</w:t>
            </w:r>
          </w:p>
          <w:p w14:paraId="2D9E0B8B" w14:textId="77777777" w:rsidR="00D65979" w:rsidRPr="000B754A" w:rsidRDefault="00D65979" w:rsidP="00AA0555">
            <w:pPr>
              <w:widowControl w:val="0"/>
            </w:pPr>
            <w:r w:rsidRPr="000B754A">
              <w:t>Address Line 2</w:t>
            </w:r>
          </w:p>
          <w:p w14:paraId="232DB13C" w14:textId="77777777" w:rsidR="00D65979" w:rsidRPr="000B754A" w:rsidRDefault="00D65979" w:rsidP="00AA0555">
            <w:pPr>
              <w:widowControl w:val="0"/>
            </w:pPr>
            <w:r w:rsidRPr="000B754A">
              <w:t>City</w:t>
            </w:r>
          </w:p>
          <w:p w14:paraId="2AF50731" w14:textId="77777777" w:rsidR="00D65979" w:rsidRPr="000B754A" w:rsidRDefault="00D65979" w:rsidP="00AA0555">
            <w:pPr>
              <w:widowControl w:val="0"/>
            </w:pPr>
            <w:r w:rsidRPr="000B754A">
              <w:t>State</w:t>
            </w:r>
          </w:p>
          <w:p w14:paraId="1521A5B7" w14:textId="77777777" w:rsidR="00D65979" w:rsidRPr="00DC0140" w:rsidRDefault="00D65979" w:rsidP="00AA0555">
            <w:pPr>
              <w:pStyle w:val="Header"/>
              <w:widowControl w:val="0"/>
              <w:tabs>
                <w:tab w:val="clear" w:pos="4320"/>
                <w:tab w:val="clear" w:pos="8640"/>
              </w:tabs>
              <w:rPr>
                <w:rFonts w:ascii="Times New Roman" w:hAnsi="Times New Roman"/>
                <w:szCs w:val="24"/>
                <w:highlight w:val="green"/>
              </w:rPr>
            </w:pPr>
            <w:r w:rsidRPr="000B754A">
              <w:rPr>
                <w:rFonts w:ascii="Times New Roman" w:hAnsi="Times New Roman"/>
                <w:szCs w:val="24"/>
              </w:rPr>
              <w:t>Zip Code/Postal Code</w:t>
            </w:r>
          </w:p>
        </w:tc>
      </w:tr>
      <w:tr w:rsidR="00D65979" w:rsidRPr="00DC0140" w14:paraId="78C5CA32" w14:textId="77777777" w:rsidTr="00D65979">
        <w:trPr>
          <w:cantSplit/>
        </w:trPr>
        <w:tc>
          <w:tcPr>
            <w:tcW w:w="5000" w:type="pct"/>
            <w:tcBorders>
              <w:bottom w:val="single" w:sz="4" w:space="0" w:color="auto"/>
            </w:tcBorders>
          </w:tcPr>
          <w:p w14:paraId="0561CF35" w14:textId="77777777" w:rsidR="00D65979" w:rsidRPr="00E546F2" w:rsidRDefault="00D65979" w:rsidP="00AA0555">
            <w:pPr>
              <w:widowControl w:val="0"/>
              <w:rPr>
                <w:b/>
              </w:rPr>
            </w:pPr>
            <w:r w:rsidRPr="00E546F2">
              <w:rPr>
                <w:b/>
              </w:rPr>
              <w:t>Student Address – School Residence</w:t>
            </w:r>
          </w:p>
          <w:p w14:paraId="1456D8C8" w14:textId="77777777" w:rsidR="00D65979" w:rsidRPr="000B754A" w:rsidRDefault="00D65979" w:rsidP="00AA0555">
            <w:pPr>
              <w:widowControl w:val="0"/>
            </w:pPr>
            <w:r w:rsidRPr="000B754A">
              <w:t>Address Line 1</w:t>
            </w:r>
          </w:p>
          <w:p w14:paraId="62C730CB" w14:textId="77777777" w:rsidR="00D65979" w:rsidRPr="000B754A" w:rsidRDefault="00D65979" w:rsidP="00AA0555">
            <w:pPr>
              <w:widowControl w:val="0"/>
            </w:pPr>
            <w:r w:rsidRPr="000B754A">
              <w:t>Address Line 2</w:t>
            </w:r>
          </w:p>
          <w:p w14:paraId="0EA7C82C" w14:textId="77777777" w:rsidR="00D65979" w:rsidRPr="000B754A" w:rsidRDefault="00D65979" w:rsidP="00AA0555">
            <w:pPr>
              <w:widowControl w:val="0"/>
            </w:pPr>
            <w:r w:rsidRPr="000B754A">
              <w:t>City</w:t>
            </w:r>
          </w:p>
          <w:p w14:paraId="55B6ED17" w14:textId="77777777" w:rsidR="00D65979" w:rsidRPr="000B754A" w:rsidRDefault="00D65979" w:rsidP="00AA0555">
            <w:pPr>
              <w:widowControl w:val="0"/>
            </w:pPr>
            <w:r w:rsidRPr="000B754A">
              <w:t>State</w:t>
            </w:r>
          </w:p>
          <w:p w14:paraId="65B27288" w14:textId="77777777" w:rsidR="00D65979" w:rsidRPr="000B754A" w:rsidRDefault="00D65979" w:rsidP="00AA0555">
            <w:pPr>
              <w:widowControl w:val="0"/>
            </w:pPr>
            <w:r w:rsidRPr="000B754A">
              <w:t>Zip Code/Postal Code</w:t>
            </w:r>
          </w:p>
        </w:tc>
      </w:tr>
      <w:tr w:rsidR="00D65979" w:rsidRPr="00DC0140" w14:paraId="11C99AB7" w14:textId="77777777" w:rsidTr="00D65979">
        <w:trPr>
          <w:cantSplit/>
        </w:trPr>
        <w:tc>
          <w:tcPr>
            <w:tcW w:w="5000" w:type="pct"/>
            <w:shd w:val="clear" w:color="auto" w:fill="C0C0C0"/>
          </w:tcPr>
          <w:p w14:paraId="56EAE1A4" w14:textId="77777777" w:rsidR="00D65979" w:rsidRPr="00C9700B" w:rsidRDefault="00D65979" w:rsidP="00AA0555">
            <w:pPr>
              <w:rPr>
                <w:b/>
              </w:rPr>
            </w:pPr>
            <w:r w:rsidRPr="00C9700B">
              <w:rPr>
                <w:b/>
              </w:rPr>
              <w:t>Semester/Quarter Details</w:t>
            </w:r>
          </w:p>
        </w:tc>
      </w:tr>
      <w:tr w:rsidR="00D65979" w:rsidRPr="00DC0140" w14:paraId="2AB51A70" w14:textId="77777777" w:rsidTr="00D65979">
        <w:trPr>
          <w:cantSplit/>
        </w:trPr>
        <w:tc>
          <w:tcPr>
            <w:tcW w:w="5000" w:type="pct"/>
          </w:tcPr>
          <w:p w14:paraId="7E41256F" w14:textId="77777777" w:rsidR="00D65979" w:rsidRPr="00DC0140" w:rsidRDefault="00D65979" w:rsidP="00AA0555">
            <w:pPr>
              <w:widowControl w:val="0"/>
              <w:ind w:left="39"/>
            </w:pPr>
            <w:r>
              <w:t>C</w:t>
            </w:r>
            <w:r w:rsidRPr="000B754A">
              <w:t xml:space="preserve">umulative </w:t>
            </w:r>
            <w:r>
              <w:t>GPA</w:t>
            </w:r>
          </w:p>
        </w:tc>
      </w:tr>
      <w:tr w:rsidR="00D65979" w:rsidRPr="00DC0140" w14:paraId="43EA42D7" w14:textId="77777777" w:rsidTr="00D65979">
        <w:trPr>
          <w:cantSplit/>
        </w:trPr>
        <w:tc>
          <w:tcPr>
            <w:tcW w:w="5000" w:type="pct"/>
          </w:tcPr>
          <w:p w14:paraId="00C414E8" w14:textId="77777777" w:rsidR="00D65979" w:rsidRPr="000B754A" w:rsidRDefault="00D65979" w:rsidP="00AA0555">
            <w:pPr>
              <w:widowControl w:val="0"/>
              <w:ind w:left="39"/>
            </w:pPr>
            <w:r w:rsidRPr="000B754A">
              <w:t>S-STEM Scholarship Amount</w:t>
            </w:r>
          </w:p>
        </w:tc>
      </w:tr>
      <w:tr w:rsidR="00D65979" w:rsidRPr="00DC0140" w14:paraId="16490892" w14:textId="77777777" w:rsidTr="00D65979">
        <w:trPr>
          <w:cantSplit/>
        </w:trPr>
        <w:tc>
          <w:tcPr>
            <w:tcW w:w="5000" w:type="pct"/>
          </w:tcPr>
          <w:p w14:paraId="0D131BAF" w14:textId="77777777" w:rsidR="00D65979" w:rsidRDefault="00D65979" w:rsidP="00AA0555">
            <w:pPr>
              <w:widowControl w:val="0"/>
            </w:pPr>
            <w:r w:rsidRPr="000B754A">
              <w:t>Intended Major</w:t>
            </w:r>
          </w:p>
          <w:p w14:paraId="3119B96E" w14:textId="77777777" w:rsidR="00D65979" w:rsidRPr="000B754A" w:rsidRDefault="00D65979" w:rsidP="00AA0555">
            <w:pPr>
              <w:widowControl w:val="0"/>
            </w:pPr>
            <w:r>
              <w:t>Select one.</w:t>
            </w:r>
          </w:p>
          <w:p w14:paraId="42EB74EC" w14:textId="77777777" w:rsidR="00D65979" w:rsidRPr="000B754A" w:rsidRDefault="00D65979" w:rsidP="00AA0555">
            <w:pPr>
              <w:widowControl w:val="0"/>
            </w:pPr>
            <w:r w:rsidRPr="000B754A">
              <w:t>-Astronomy</w:t>
            </w:r>
          </w:p>
          <w:p w14:paraId="5DF151E8" w14:textId="77777777" w:rsidR="00D65979" w:rsidRPr="000B754A" w:rsidRDefault="00D65979" w:rsidP="00AA0555">
            <w:pPr>
              <w:widowControl w:val="0"/>
            </w:pPr>
            <w:r w:rsidRPr="000B754A">
              <w:t>-Biological Sciences</w:t>
            </w:r>
          </w:p>
          <w:p w14:paraId="0DE018C3" w14:textId="77777777" w:rsidR="00D65979" w:rsidRPr="000B754A" w:rsidRDefault="00D65979" w:rsidP="00AA0555">
            <w:pPr>
              <w:widowControl w:val="0"/>
            </w:pPr>
            <w:r w:rsidRPr="000B754A">
              <w:t>-Biology</w:t>
            </w:r>
          </w:p>
          <w:p w14:paraId="69229E65" w14:textId="77777777" w:rsidR="00D65979" w:rsidRPr="000B754A" w:rsidRDefault="00D65979" w:rsidP="00AA0555">
            <w:pPr>
              <w:widowControl w:val="0"/>
            </w:pPr>
            <w:r w:rsidRPr="000B754A">
              <w:t>-Biotechnology</w:t>
            </w:r>
          </w:p>
          <w:p w14:paraId="70237350" w14:textId="77777777" w:rsidR="00D65979" w:rsidRPr="000B754A" w:rsidRDefault="00D65979" w:rsidP="00AA0555">
            <w:pPr>
              <w:widowControl w:val="0"/>
            </w:pPr>
            <w:r w:rsidRPr="000B754A">
              <w:t>-Chemistry</w:t>
            </w:r>
          </w:p>
          <w:p w14:paraId="1B0BB01D" w14:textId="77777777" w:rsidR="00D65979" w:rsidRPr="000B754A" w:rsidRDefault="00D65979" w:rsidP="00AA0555">
            <w:pPr>
              <w:widowControl w:val="0"/>
            </w:pPr>
            <w:r>
              <w:t>-Computer Information Science</w:t>
            </w:r>
          </w:p>
          <w:p w14:paraId="2A6FF951" w14:textId="77777777" w:rsidR="00D65979" w:rsidRPr="000B754A" w:rsidRDefault="00D65979" w:rsidP="00AA0555">
            <w:pPr>
              <w:widowControl w:val="0"/>
            </w:pPr>
            <w:r>
              <w:t>-Computer Science</w:t>
            </w:r>
          </w:p>
          <w:p w14:paraId="24BC556B" w14:textId="77777777" w:rsidR="00D65979" w:rsidRPr="000B754A" w:rsidRDefault="00D65979" w:rsidP="00AA0555">
            <w:pPr>
              <w:widowControl w:val="0"/>
            </w:pPr>
            <w:r>
              <w:t>-Computer</w:t>
            </w:r>
          </w:p>
          <w:p w14:paraId="6825BE2A" w14:textId="77777777" w:rsidR="00D65979" w:rsidRPr="000B754A" w:rsidRDefault="00D65979" w:rsidP="00AA0555">
            <w:pPr>
              <w:widowControl w:val="0"/>
            </w:pPr>
            <w:r>
              <w:t>-Engineering–Aerospace</w:t>
            </w:r>
          </w:p>
          <w:p w14:paraId="0AFD385D" w14:textId="77777777" w:rsidR="00D65979" w:rsidRPr="000B754A" w:rsidRDefault="00D65979" w:rsidP="00AA0555">
            <w:pPr>
              <w:widowControl w:val="0"/>
            </w:pPr>
            <w:r>
              <w:t>-Engineering–Biological</w:t>
            </w:r>
          </w:p>
          <w:p w14:paraId="2F67F8DD" w14:textId="77777777" w:rsidR="00D65979" w:rsidRPr="000B754A" w:rsidRDefault="00D65979" w:rsidP="00AA0555">
            <w:pPr>
              <w:widowControl w:val="0"/>
            </w:pPr>
            <w:r>
              <w:t>-Engineering–Biomedical</w:t>
            </w:r>
          </w:p>
          <w:p w14:paraId="42C30F26" w14:textId="77777777" w:rsidR="00D65979" w:rsidRPr="000B754A" w:rsidRDefault="00D65979" w:rsidP="00AA0555">
            <w:pPr>
              <w:widowControl w:val="0"/>
            </w:pPr>
            <w:r>
              <w:t>-Engineering–Chemical</w:t>
            </w:r>
          </w:p>
          <w:p w14:paraId="50290EFA" w14:textId="77777777" w:rsidR="00D65979" w:rsidRPr="000B754A" w:rsidRDefault="00D65979" w:rsidP="00AA0555">
            <w:pPr>
              <w:widowControl w:val="0"/>
            </w:pPr>
            <w:r>
              <w:t>-Engineering–Civil</w:t>
            </w:r>
          </w:p>
          <w:p w14:paraId="5230756B" w14:textId="77777777" w:rsidR="00D65979" w:rsidRPr="000B754A" w:rsidRDefault="00D65979" w:rsidP="00AA0555">
            <w:pPr>
              <w:widowControl w:val="0"/>
            </w:pPr>
            <w:r>
              <w:t>-Engineering–Computer</w:t>
            </w:r>
          </w:p>
          <w:p w14:paraId="28157997" w14:textId="77777777" w:rsidR="00D65979" w:rsidRDefault="00D65979" w:rsidP="00AA0555">
            <w:pPr>
              <w:widowControl w:val="0"/>
            </w:pPr>
            <w:r>
              <w:t>-Engineering–Electrical</w:t>
            </w:r>
          </w:p>
          <w:p w14:paraId="5AE66906" w14:textId="77777777" w:rsidR="00D65979" w:rsidRPr="000B754A" w:rsidRDefault="00D65979" w:rsidP="00AA0555">
            <w:pPr>
              <w:widowControl w:val="0"/>
            </w:pPr>
            <w:r>
              <w:t>-Engineering–Environmental</w:t>
            </w:r>
          </w:p>
          <w:p w14:paraId="5457FCD8" w14:textId="77777777" w:rsidR="00D65979" w:rsidRPr="000B754A" w:rsidRDefault="00D65979" w:rsidP="00AA0555">
            <w:pPr>
              <w:widowControl w:val="0"/>
            </w:pPr>
            <w:r w:rsidRPr="000B754A">
              <w:t>-E</w:t>
            </w:r>
            <w:r>
              <w:t>ngineering–Industrial</w:t>
            </w:r>
          </w:p>
          <w:p w14:paraId="4E8BD95D" w14:textId="77777777" w:rsidR="00D65979" w:rsidRPr="000B754A" w:rsidRDefault="00D65979" w:rsidP="00AA0555">
            <w:pPr>
              <w:widowControl w:val="0"/>
            </w:pPr>
            <w:r w:rsidRPr="000B754A">
              <w:t>-Engineering–Mechanical</w:t>
            </w:r>
          </w:p>
          <w:p w14:paraId="661E9807" w14:textId="77777777" w:rsidR="00D65979" w:rsidRPr="000B754A" w:rsidRDefault="00D65979" w:rsidP="00AA0555">
            <w:pPr>
              <w:widowControl w:val="0"/>
            </w:pPr>
            <w:r w:rsidRPr="000B754A">
              <w:t>-Engineering–Nuclear</w:t>
            </w:r>
          </w:p>
          <w:p w14:paraId="3EBB3D2E" w14:textId="77777777" w:rsidR="00D65979" w:rsidRPr="000B754A" w:rsidRDefault="00D65979" w:rsidP="00AA0555">
            <w:pPr>
              <w:widowControl w:val="0"/>
            </w:pPr>
            <w:r w:rsidRPr="000B754A">
              <w:t>-Engineering–Petroleum</w:t>
            </w:r>
          </w:p>
          <w:p w14:paraId="3026D21F" w14:textId="77777777" w:rsidR="00D65979" w:rsidRPr="000B754A" w:rsidRDefault="00D65979" w:rsidP="00AA0555">
            <w:pPr>
              <w:widowControl w:val="0"/>
            </w:pPr>
            <w:r w:rsidRPr="000B754A">
              <w:t>-Engineering–Technology</w:t>
            </w:r>
          </w:p>
          <w:p w14:paraId="5C57C2E1" w14:textId="77777777" w:rsidR="00D65979" w:rsidRPr="000B754A" w:rsidRDefault="00D65979" w:rsidP="00AA0555">
            <w:pPr>
              <w:widowControl w:val="0"/>
            </w:pPr>
            <w:r w:rsidRPr="000B754A">
              <w:t>-Engineering</w:t>
            </w:r>
          </w:p>
          <w:p w14:paraId="2DDC26DA" w14:textId="77777777" w:rsidR="00D65979" w:rsidRPr="000B754A" w:rsidRDefault="00D65979" w:rsidP="00AA0555">
            <w:pPr>
              <w:widowControl w:val="0"/>
            </w:pPr>
            <w:r w:rsidRPr="000B754A">
              <w:t>-Environmental Sciences</w:t>
            </w:r>
          </w:p>
          <w:p w14:paraId="71CB4F5C" w14:textId="77777777" w:rsidR="00D65979" w:rsidRPr="000B754A" w:rsidRDefault="00D65979" w:rsidP="00AA0555">
            <w:pPr>
              <w:widowControl w:val="0"/>
            </w:pPr>
            <w:r w:rsidRPr="000B754A">
              <w:t>-Geosciences</w:t>
            </w:r>
          </w:p>
          <w:p w14:paraId="1FB07848" w14:textId="77777777" w:rsidR="00D65979" w:rsidRPr="000B754A" w:rsidRDefault="00D65979" w:rsidP="00AA0555">
            <w:pPr>
              <w:widowControl w:val="0"/>
            </w:pPr>
            <w:r w:rsidRPr="000B754A">
              <w:t>-Materials Science</w:t>
            </w:r>
          </w:p>
          <w:p w14:paraId="50031F5F" w14:textId="77777777" w:rsidR="00D65979" w:rsidRPr="000B754A" w:rsidRDefault="00D65979" w:rsidP="00AA0555">
            <w:pPr>
              <w:widowControl w:val="0"/>
            </w:pPr>
            <w:r w:rsidRPr="000B754A">
              <w:t>-Mathematical Sciences</w:t>
            </w:r>
          </w:p>
          <w:p w14:paraId="22D768B7" w14:textId="77777777" w:rsidR="00D65979" w:rsidRPr="000B754A" w:rsidRDefault="00D65979" w:rsidP="00AA0555">
            <w:pPr>
              <w:widowControl w:val="0"/>
            </w:pPr>
            <w:r w:rsidRPr="000B754A">
              <w:t>-Mathematics</w:t>
            </w:r>
          </w:p>
          <w:p w14:paraId="3CD8E8DB" w14:textId="77777777" w:rsidR="00D65979" w:rsidRPr="000B754A" w:rsidRDefault="00D65979" w:rsidP="00AA0555">
            <w:pPr>
              <w:widowControl w:val="0"/>
            </w:pPr>
            <w:r w:rsidRPr="000B754A">
              <w:t>-Physical Sciences</w:t>
            </w:r>
          </w:p>
          <w:p w14:paraId="6869F21F" w14:textId="77777777" w:rsidR="00D65979" w:rsidRPr="000B754A" w:rsidRDefault="00D65979" w:rsidP="00AA0555">
            <w:pPr>
              <w:widowControl w:val="0"/>
            </w:pPr>
            <w:r w:rsidRPr="000B754A">
              <w:t>-Physics</w:t>
            </w:r>
          </w:p>
          <w:p w14:paraId="437A83ED" w14:textId="77777777" w:rsidR="00D65979" w:rsidRPr="000B754A" w:rsidRDefault="00D65979" w:rsidP="00AA0555">
            <w:pPr>
              <w:widowControl w:val="0"/>
            </w:pPr>
            <w:r w:rsidRPr="000B754A">
              <w:t>-Technology–Chemical</w:t>
            </w:r>
          </w:p>
          <w:p w14:paraId="4E23EDD1" w14:textId="77777777" w:rsidR="00D65979" w:rsidRPr="000B754A" w:rsidRDefault="00D65979" w:rsidP="00AA0555">
            <w:pPr>
              <w:widowControl w:val="0"/>
            </w:pPr>
            <w:r w:rsidRPr="000B754A">
              <w:t>-Technology–Computer</w:t>
            </w:r>
          </w:p>
          <w:p w14:paraId="53675925" w14:textId="77777777" w:rsidR="00D65979" w:rsidRPr="000B754A" w:rsidRDefault="00D65979" w:rsidP="00AA0555">
            <w:pPr>
              <w:widowControl w:val="0"/>
            </w:pPr>
            <w:r w:rsidRPr="000B754A">
              <w:t>-Technology–Information</w:t>
            </w:r>
          </w:p>
          <w:p w14:paraId="3ED3C1B3" w14:textId="77777777" w:rsidR="00D65979" w:rsidRPr="000B754A" w:rsidRDefault="00D65979" w:rsidP="00AA0555">
            <w:pPr>
              <w:widowControl w:val="0"/>
            </w:pPr>
            <w:r w:rsidRPr="000B754A">
              <w:t>-Technology–Manufacturing</w:t>
            </w:r>
          </w:p>
          <w:p w14:paraId="5CBAC106" w14:textId="77777777" w:rsidR="00D65979" w:rsidRPr="000B754A" w:rsidRDefault="00D65979" w:rsidP="00AA0555">
            <w:pPr>
              <w:widowControl w:val="0"/>
            </w:pPr>
            <w:r w:rsidRPr="000B754A">
              <w:t>-Technology</w:t>
            </w:r>
          </w:p>
          <w:p w14:paraId="038BEA96" w14:textId="77777777" w:rsidR="00D65979" w:rsidRPr="000B754A" w:rsidRDefault="00D65979" w:rsidP="00AA0555">
            <w:pPr>
              <w:widowControl w:val="0"/>
              <w:ind w:left="39"/>
            </w:pPr>
            <w:r w:rsidRPr="000B754A">
              <w:t>-Other (Please describe)</w:t>
            </w:r>
          </w:p>
        </w:tc>
      </w:tr>
      <w:tr w:rsidR="00D65979" w:rsidRPr="00DC0140" w14:paraId="4B7DB8FD" w14:textId="77777777" w:rsidTr="00D65979">
        <w:trPr>
          <w:cantSplit/>
        </w:trPr>
        <w:tc>
          <w:tcPr>
            <w:tcW w:w="5000" w:type="pct"/>
          </w:tcPr>
          <w:p w14:paraId="0ADA8CB4" w14:textId="77777777" w:rsidR="00D65979" w:rsidRDefault="00D65979" w:rsidP="00AA0555">
            <w:pPr>
              <w:widowControl w:val="0"/>
            </w:pPr>
            <w:r>
              <w:t>Class</w:t>
            </w:r>
          </w:p>
          <w:p w14:paraId="7D5489B0" w14:textId="77777777" w:rsidR="00D65979" w:rsidRPr="000B754A" w:rsidRDefault="00D65979" w:rsidP="00AA0555">
            <w:pPr>
              <w:widowControl w:val="0"/>
            </w:pPr>
            <w:r>
              <w:t>Select one.</w:t>
            </w:r>
          </w:p>
          <w:p w14:paraId="2F331CE6" w14:textId="77777777" w:rsidR="00D65979" w:rsidRPr="000B754A" w:rsidRDefault="00D65979" w:rsidP="00AA0555">
            <w:pPr>
              <w:widowControl w:val="0"/>
            </w:pPr>
            <w:r w:rsidRPr="000B754A">
              <w:t>-Freshman</w:t>
            </w:r>
          </w:p>
          <w:p w14:paraId="56E8760D" w14:textId="77777777" w:rsidR="00D65979" w:rsidRPr="000B754A" w:rsidRDefault="00D65979" w:rsidP="00AA0555">
            <w:pPr>
              <w:widowControl w:val="0"/>
            </w:pPr>
            <w:r w:rsidRPr="000B754A">
              <w:t>-Sophomore</w:t>
            </w:r>
          </w:p>
          <w:p w14:paraId="2F05AA0A" w14:textId="77777777" w:rsidR="00D65979" w:rsidRPr="000B754A" w:rsidRDefault="00D65979" w:rsidP="00AA0555">
            <w:pPr>
              <w:widowControl w:val="0"/>
            </w:pPr>
            <w:r w:rsidRPr="000B754A">
              <w:t>-Junior</w:t>
            </w:r>
          </w:p>
          <w:p w14:paraId="075908E5" w14:textId="77777777" w:rsidR="00D65979" w:rsidRPr="000B754A" w:rsidRDefault="00D65979" w:rsidP="00AA0555">
            <w:pPr>
              <w:widowControl w:val="0"/>
            </w:pPr>
            <w:r w:rsidRPr="000B754A">
              <w:t>-Senior</w:t>
            </w:r>
          </w:p>
          <w:p w14:paraId="7DB6E2B3" w14:textId="77777777" w:rsidR="00D65979" w:rsidRPr="000B754A" w:rsidRDefault="00D65979" w:rsidP="00AA0555">
            <w:pPr>
              <w:widowControl w:val="0"/>
              <w:ind w:left="39" w:hanging="39"/>
            </w:pPr>
            <w:r w:rsidRPr="000B754A">
              <w:t>-Graduate Student</w:t>
            </w:r>
          </w:p>
        </w:tc>
      </w:tr>
      <w:tr w:rsidR="00D65979" w:rsidRPr="00DC0140" w14:paraId="747642E0" w14:textId="77777777" w:rsidTr="00D65979">
        <w:trPr>
          <w:cantSplit/>
        </w:trPr>
        <w:tc>
          <w:tcPr>
            <w:tcW w:w="5000" w:type="pct"/>
          </w:tcPr>
          <w:p w14:paraId="312E9ADA" w14:textId="77777777" w:rsidR="00D65979" w:rsidRDefault="00D65979" w:rsidP="00AA0555">
            <w:pPr>
              <w:widowControl w:val="0"/>
            </w:pPr>
            <w:r w:rsidRPr="000B754A">
              <w:t>STEM-Related Internship</w:t>
            </w:r>
          </w:p>
          <w:p w14:paraId="63F767F9" w14:textId="77777777" w:rsidR="00D65979" w:rsidRPr="000B754A" w:rsidRDefault="00D65979" w:rsidP="00AA0555">
            <w:pPr>
              <w:widowControl w:val="0"/>
            </w:pPr>
            <w:r>
              <w:t>Select one.</w:t>
            </w:r>
          </w:p>
          <w:p w14:paraId="255C9FF0" w14:textId="77777777" w:rsidR="00D65979" w:rsidRPr="000B754A" w:rsidRDefault="00D65979" w:rsidP="00AA0555">
            <w:pPr>
              <w:widowControl w:val="0"/>
            </w:pPr>
            <w:r w:rsidRPr="000B754A">
              <w:t>-Paid</w:t>
            </w:r>
          </w:p>
          <w:p w14:paraId="6D7083EA" w14:textId="77777777" w:rsidR="00D65979" w:rsidRPr="000B754A" w:rsidRDefault="00D65979" w:rsidP="00AA0555">
            <w:pPr>
              <w:widowControl w:val="0"/>
            </w:pPr>
            <w:r w:rsidRPr="000B754A">
              <w:t>-Unpaid</w:t>
            </w:r>
          </w:p>
          <w:p w14:paraId="10819E06" w14:textId="77777777" w:rsidR="00D65979" w:rsidRPr="000B754A" w:rsidRDefault="00D65979" w:rsidP="00AA0555">
            <w:pPr>
              <w:widowControl w:val="0"/>
              <w:ind w:left="39" w:hanging="39"/>
            </w:pPr>
            <w:r w:rsidRPr="000B754A">
              <w:t>-None</w:t>
            </w:r>
          </w:p>
        </w:tc>
      </w:tr>
      <w:tr w:rsidR="00D65979" w:rsidRPr="00DC0140" w14:paraId="646478FB" w14:textId="77777777" w:rsidTr="00D65979">
        <w:trPr>
          <w:cantSplit/>
        </w:trPr>
        <w:tc>
          <w:tcPr>
            <w:tcW w:w="5000" w:type="pct"/>
          </w:tcPr>
          <w:p w14:paraId="77F082F5" w14:textId="77777777" w:rsidR="00D65979" w:rsidRPr="000B754A" w:rsidRDefault="00D65979" w:rsidP="00AA0555">
            <w:pPr>
              <w:widowControl w:val="0"/>
            </w:pPr>
            <w:r w:rsidRPr="000B754A">
              <w:t>Employment Hours/Week</w:t>
            </w:r>
          </w:p>
        </w:tc>
      </w:tr>
      <w:tr w:rsidR="00D65979" w:rsidRPr="00DC0140" w14:paraId="0C976D9B" w14:textId="77777777" w:rsidTr="00D65979">
        <w:trPr>
          <w:cantSplit/>
        </w:trPr>
        <w:tc>
          <w:tcPr>
            <w:tcW w:w="5000" w:type="pct"/>
          </w:tcPr>
          <w:p w14:paraId="7D821EFB" w14:textId="77777777" w:rsidR="00D65979" w:rsidRDefault="00D65979" w:rsidP="00AA0555">
            <w:r w:rsidRPr="000B754A">
              <w:t>Activities</w:t>
            </w:r>
          </w:p>
          <w:p w14:paraId="03EB6F4F" w14:textId="77777777" w:rsidR="00D65979" w:rsidRPr="000B754A" w:rsidRDefault="00D65979" w:rsidP="00AA0555">
            <w:r w:rsidRPr="000B754A">
              <w:t>Select one or more</w:t>
            </w:r>
            <w:r>
              <w:t>.</w:t>
            </w:r>
          </w:p>
          <w:p w14:paraId="7A19E15E" w14:textId="77777777" w:rsidR="00D65979" w:rsidRPr="000B754A" w:rsidRDefault="00D65979" w:rsidP="00AA0555">
            <w:r w:rsidRPr="000B754A">
              <w:t>-Academic Support Services</w:t>
            </w:r>
          </w:p>
          <w:p w14:paraId="4DE7D1C7" w14:textId="77777777" w:rsidR="00D65979" w:rsidRPr="000B754A" w:rsidRDefault="00D65979" w:rsidP="00AA0555">
            <w:r w:rsidRPr="000B754A">
              <w:t>-Career Counseling/Job Placement</w:t>
            </w:r>
          </w:p>
          <w:p w14:paraId="5167983B" w14:textId="77777777" w:rsidR="00D65979" w:rsidRPr="000B754A" w:rsidRDefault="00D65979" w:rsidP="00AA0555">
            <w:r w:rsidRPr="000B754A">
              <w:t>-Community Building</w:t>
            </w:r>
          </w:p>
          <w:p w14:paraId="0E480094" w14:textId="77777777" w:rsidR="00D65979" w:rsidRPr="000B754A" w:rsidRDefault="00D65979" w:rsidP="00AA0555">
            <w:r w:rsidRPr="000B754A">
              <w:t>-Field Trips</w:t>
            </w:r>
          </w:p>
          <w:p w14:paraId="7B4AEBE1" w14:textId="77777777" w:rsidR="00D65979" w:rsidRPr="000B754A" w:rsidRDefault="00D65979" w:rsidP="00AA0555">
            <w:r w:rsidRPr="000B754A">
              <w:t>-Internships</w:t>
            </w:r>
          </w:p>
          <w:p w14:paraId="044806D6" w14:textId="77777777" w:rsidR="00D65979" w:rsidRPr="000B754A" w:rsidRDefault="00D65979" w:rsidP="00AA0555">
            <w:r w:rsidRPr="000B754A">
              <w:t>-Meetings/Conferences</w:t>
            </w:r>
          </w:p>
          <w:p w14:paraId="5A3AE907" w14:textId="77777777" w:rsidR="00D65979" w:rsidRPr="000B754A" w:rsidRDefault="00D65979" w:rsidP="00AA0555">
            <w:r w:rsidRPr="000B754A">
              <w:t>-Mentoring</w:t>
            </w:r>
          </w:p>
          <w:p w14:paraId="210A8E9B" w14:textId="77777777" w:rsidR="00D65979" w:rsidRPr="000B754A" w:rsidRDefault="00D65979" w:rsidP="00AA0555">
            <w:r w:rsidRPr="000B754A">
              <w:t>-Recruitment</w:t>
            </w:r>
          </w:p>
          <w:p w14:paraId="2D0D9AB7" w14:textId="77777777" w:rsidR="00D65979" w:rsidRPr="000B754A" w:rsidRDefault="00D65979" w:rsidP="00AA0555">
            <w:r w:rsidRPr="000B754A">
              <w:t>-Research Opportunities</w:t>
            </w:r>
          </w:p>
          <w:p w14:paraId="7DF5201D" w14:textId="77777777" w:rsidR="00D65979" w:rsidRPr="000B754A" w:rsidRDefault="00D65979" w:rsidP="00AA0555">
            <w:r w:rsidRPr="000B754A">
              <w:t>-Seminars</w:t>
            </w:r>
          </w:p>
          <w:p w14:paraId="3FDDFD3C" w14:textId="77777777" w:rsidR="00D65979" w:rsidRPr="000B754A" w:rsidRDefault="00D65979" w:rsidP="00AA0555">
            <w:r w:rsidRPr="000B754A">
              <w:t>-Other (please describe)</w:t>
            </w:r>
          </w:p>
          <w:p w14:paraId="4248B4A6" w14:textId="77777777" w:rsidR="00D65979" w:rsidRPr="000B754A" w:rsidRDefault="00D65979" w:rsidP="00AA0555">
            <w:pPr>
              <w:widowControl w:val="0"/>
            </w:pPr>
            <w:r w:rsidRPr="000B754A">
              <w:t>-None</w:t>
            </w:r>
          </w:p>
        </w:tc>
      </w:tr>
      <w:tr w:rsidR="00D65979" w:rsidRPr="00DC0140" w14:paraId="35FD99F6" w14:textId="77777777" w:rsidTr="00D65979">
        <w:trPr>
          <w:cantSplit/>
        </w:trPr>
        <w:tc>
          <w:tcPr>
            <w:tcW w:w="5000" w:type="pct"/>
          </w:tcPr>
          <w:p w14:paraId="285498C5" w14:textId="77777777" w:rsidR="00D65979" w:rsidRDefault="00D65979" w:rsidP="00AA0555">
            <w:r w:rsidRPr="000B754A">
              <w:t>Student Status:</w:t>
            </w:r>
          </w:p>
          <w:p w14:paraId="50757FA7" w14:textId="77777777" w:rsidR="00D65979" w:rsidRPr="000B754A" w:rsidRDefault="00D65979" w:rsidP="00AA0555">
            <w:r>
              <w:t>Select one.</w:t>
            </w:r>
          </w:p>
          <w:p w14:paraId="46AF0B73" w14:textId="77777777" w:rsidR="00D65979" w:rsidRPr="000B754A" w:rsidRDefault="00D65979" w:rsidP="00AA0555">
            <w:r w:rsidRPr="000B754A">
              <w:t>-Active</w:t>
            </w:r>
          </w:p>
          <w:p w14:paraId="44571631" w14:textId="77777777" w:rsidR="00D65979" w:rsidRPr="000B754A" w:rsidRDefault="00D65979" w:rsidP="00AA0555">
            <w:r w:rsidRPr="000B754A">
              <w:t>-Graduated</w:t>
            </w:r>
          </w:p>
          <w:p w14:paraId="5BFB205A" w14:textId="77777777" w:rsidR="00D65979" w:rsidRDefault="00D65979" w:rsidP="00AA0555">
            <w:r w:rsidRPr="000B754A">
              <w:t>-Transferred</w:t>
            </w:r>
          </w:p>
          <w:p w14:paraId="4C1512A2" w14:textId="77777777" w:rsidR="00D65979" w:rsidRPr="000B754A" w:rsidRDefault="00D65979" w:rsidP="00AA0555">
            <w:r w:rsidRPr="000B754A">
              <w:t>-Leave of Absence</w:t>
            </w:r>
          </w:p>
          <w:p w14:paraId="5F78A6F1" w14:textId="77777777" w:rsidR="00D65979" w:rsidRDefault="00D65979" w:rsidP="00AA0555">
            <w:r w:rsidRPr="000B754A">
              <w:t>-Left Program</w:t>
            </w:r>
          </w:p>
          <w:p w14:paraId="32A96071" w14:textId="77777777" w:rsidR="00D65979" w:rsidRDefault="00D65979" w:rsidP="00AA0555">
            <w:r>
              <w:t>-Left Program – Switched to a non-STEM major</w:t>
            </w:r>
          </w:p>
          <w:p w14:paraId="26E59051" w14:textId="77777777" w:rsidR="00D65979" w:rsidRDefault="00D65979" w:rsidP="00AA0555">
            <w:r>
              <w:t>-Left Program – No longer full-time</w:t>
            </w:r>
          </w:p>
          <w:p w14:paraId="4FDE2EEB" w14:textId="77777777" w:rsidR="00D65979" w:rsidRDefault="00D65979" w:rsidP="00AA0555">
            <w:r>
              <w:t>-Left Program – No longer financially eligible</w:t>
            </w:r>
          </w:p>
          <w:p w14:paraId="19BACFC1" w14:textId="77777777" w:rsidR="00D65979" w:rsidRDefault="00D65979" w:rsidP="00AA0555">
            <w:r>
              <w:t>-Left Program – Poor academic performance</w:t>
            </w:r>
          </w:p>
          <w:p w14:paraId="2EC0E58C" w14:textId="77777777" w:rsidR="00D65979" w:rsidRDefault="00D65979" w:rsidP="00AA0555">
            <w:r>
              <w:t>-Left Program – Received maximum scholarship funding</w:t>
            </w:r>
          </w:p>
          <w:p w14:paraId="3932FBCF" w14:textId="77777777" w:rsidR="00D65979" w:rsidRDefault="00D65979" w:rsidP="00AA0555">
            <w:r>
              <w:t>-Left Program – Transferred to a different S-STEM award</w:t>
            </w:r>
          </w:p>
          <w:p w14:paraId="73F306C4" w14:textId="77777777" w:rsidR="00D65979" w:rsidRPr="000B754A" w:rsidRDefault="00D65979" w:rsidP="00AA0555">
            <w:pPr>
              <w:widowControl w:val="0"/>
            </w:pPr>
            <w:r>
              <w:t>-Left Program – Completed the S-STEM program</w:t>
            </w:r>
          </w:p>
        </w:tc>
      </w:tr>
      <w:tr w:rsidR="00D65979" w:rsidRPr="00DC0140" w14:paraId="2CD7525E" w14:textId="77777777" w:rsidTr="00D65979">
        <w:trPr>
          <w:cantSplit/>
        </w:trPr>
        <w:tc>
          <w:tcPr>
            <w:tcW w:w="5000" w:type="pct"/>
            <w:shd w:val="clear" w:color="auto" w:fill="BFBFBF"/>
          </w:tcPr>
          <w:p w14:paraId="5D08428A" w14:textId="77777777" w:rsidR="00D65979" w:rsidRPr="00C9700B" w:rsidRDefault="00D65979" w:rsidP="00AA0555">
            <w:pPr>
              <w:rPr>
                <w:b/>
              </w:rPr>
            </w:pPr>
            <w:r w:rsidRPr="00C9700B">
              <w:rPr>
                <w:b/>
              </w:rPr>
              <w:t>Follow-Up Questions</w:t>
            </w:r>
          </w:p>
        </w:tc>
      </w:tr>
      <w:tr w:rsidR="00D65979" w:rsidRPr="00DC0140" w14:paraId="19B193E8" w14:textId="77777777" w:rsidTr="00D65979">
        <w:trPr>
          <w:cantSplit/>
        </w:trPr>
        <w:tc>
          <w:tcPr>
            <w:tcW w:w="5000" w:type="pct"/>
            <w:shd w:val="clear" w:color="auto" w:fill="auto"/>
          </w:tcPr>
          <w:p w14:paraId="5B7FB724" w14:textId="77777777" w:rsidR="00D65979" w:rsidRPr="000B754A" w:rsidRDefault="00D65979" w:rsidP="00AA0555">
            <w:r w:rsidRPr="000B754A">
              <w:t>Student is Pursuing Further STEM Education:</w:t>
            </w:r>
          </w:p>
          <w:p w14:paraId="4DA1B57F" w14:textId="77777777" w:rsidR="00D65979" w:rsidRDefault="00D65979" w:rsidP="00AA0555">
            <w:r>
              <w:t>-Yes</w:t>
            </w:r>
          </w:p>
          <w:p w14:paraId="4FBCA5AC" w14:textId="77777777" w:rsidR="00D65979" w:rsidRDefault="00D65979" w:rsidP="00AA0555">
            <w:pPr>
              <w:ind w:left="342"/>
            </w:pPr>
            <w:r w:rsidRPr="000B754A">
              <w:t>Intended Major</w:t>
            </w:r>
          </w:p>
          <w:p w14:paraId="132C9DD7" w14:textId="77777777" w:rsidR="00D65979" w:rsidRPr="000B754A" w:rsidRDefault="00D65979" w:rsidP="00AA0555">
            <w:pPr>
              <w:ind w:left="342"/>
            </w:pPr>
            <w:r>
              <w:t>Select one.</w:t>
            </w:r>
          </w:p>
          <w:p w14:paraId="31AFF93A" w14:textId="77777777" w:rsidR="00D65979" w:rsidRPr="000B754A" w:rsidRDefault="00D65979" w:rsidP="00AA0555">
            <w:pPr>
              <w:ind w:left="720"/>
            </w:pPr>
            <w:r w:rsidRPr="000B754A">
              <w:t>-Astronomy</w:t>
            </w:r>
          </w:p>
          <w:p w14:paraId="46F901C8" w14:textId="77777777" w:rsidR="00D65979" w:rsidRPr="000B754A" w:rsidRDefault="00D65979" w:rsidP="00AA0555">
            <w:pPr>
              <w:ind w:left="720"/>
            </w:pPr>
            <w:r w:rsidRPr="000B754A">
              <w:t>-Biological Sciences</w:t>
            </w:r>
          </w:p>
          <w:p w14:paraId="59C63C15" w14:textId="77777777" w:rsidR="00D65979" w:rsidRPr="000B754A" w:rsidRDefault="00D65979" w:rsidP="00AA0555">
            <w:pPr>
              <w:ind w:left="720"/>
            </w:pPr>
            <w:r w:rsidRPr="000B754A">
              <w:t>-Biology</w:t>
            </w:r>
          </w:p>
          <w:p w14:paraId="24FBD715" w14:textId="77777777" w:rsidR="00D65979" w:rsidRPr="000B754A" w:rsidRDefault="00D65979" w:rsidP="00AA0555">
            <w:pPr>
              <w:ind w:left="720"/>
            </w:pPr>
            <w:r w:rsidRPr="000B754A">
              <w:t>-Biotechnology</w:t>
            </w:r>
          </w:p>
          <w:p w14:paraId="6C771838" w14:textId="77777777" w:rsidR="00D65979" w:rsidRPr="000B754A" w:rsidRDefault="00D65979" w:rsidP="00AA0555">
            <w:pPr>
              <w:ind w:left="720"/>
            </w:pPr>
            <w:r w:rsidRPr="000B754A">
              <w:t>-Chemistry</w:t>
            </w:r>
          </w:p>
          <w:p w14:paraId="2FE90326" w14:textId="77777777" w:rsidR="00D65979" w:rsidRPr="000B754A" w:rsidRDefault="00D65979" w:rsidP="00AA0555">
            <w:pPr>
              <w:ind w:left="720"/>
            </w:pPr>
            <w:r w:rsidRPr="000B754A">
              <w:t>-Computer Information Science</w:t>
            </w:r>
          </w:p>
          <w:p w14:paraId="192A8460" w14:textId="77777777" w:rsidR="00D65979" w:rsidRPr="000B754A" w:rsidRDefault="00D65979" w:rsidP="00AA0555">
            <w:pPr>
              <w:ind w:left="720"/>
            </w:pPr>
            <w:r w:rsidRPr="000B754A">
              <w:t>-Computer Science</w:t>
            </w:r>
          </w:p>
          <w:p w14:paraId="0F2519DD" w14:textId="77777777" w:rsidR="00D65979" w:rsidRPr="000B754A" w:rsidRDefault="00D65979" w:rsidP="00AA0555">
            <w:pPr>
              <w:ind w:left="720"/>
            </w:pPr>
            <w:r w:rsidRPr="000B754A">
              <w:t>-Computer</w:t>
            </w:r>
          </w:p>
          <w:p w14:paraId="1D5DF599" w14:textId="77777777" w:rsidR="00D65979" w:rsidRPr="000B754A" w:rsidRDefault="00D65979" w:rsidP="00AA0555">
            <w:pPr>
              <w:ind w:left="720"/>
            </w:pPr>
            <w:r w:rsidRPr="000B754A">
              <w:t>-Engineering–Aerospace</w:t>
            </w:r>
          </w:p>
          <w:p w14:paraId="38A3BEE8" w14:textId="77777777" w:rsidR="00D65979" w:rsidRPr="000B754A" w:rsidRDefault="00D65979" w:rsidP="00AA0555">
            <w:pPr>
              <w:ind w:left="720"/>
            </w:pPr>
            <w:r w:rsidRPr="000B754A">
              <w:t>-Engineering–Biological</w:t>
            </w:r>
          </w:p>
          <w:p w14:paraId="7CDF9954" w14:textId="77777777" w:rsidR="00D65979" w:rsidRPr="000B754A" w:rsidRDefault="00D65979" w:rsidP="00AA0555">
            <w:pPr>
              <w:ind w:left="720"/>
            </w:pPr>
            <w:r w:rsidRPr="000B754A">
              <w:t>-Engineering–Biomedical</w:t>
            </w:r>
          </w:p>
          <w:p w14:paraId="290A1D8F" w14:textId="77777777" w:rsidR="00D65979" w:rsidRPr="000B754A" w:rsidRDefault="00D65979" w:rsidP="00AA0555">
            <w:pPr>
              <w:ind w:left="720"/>
            </w:pPr>
            <w:r w:rsidRPr="000B754A">
              <w:t>-Engineering–Chemical</w:t>
            </w:r>
          </w:p>
          <w:p w14:paraId="041CBC1D" w14:textId="77777777" w:rsidR="00D65979" w:rsidRPr="000B754A" w:rsidRDefault="00D65979" w:rsidP="00AA0555">
            <w:pPr>
              <w:ind w:left="720"/>
            </w:pPr>
            <w:r w:rsidRPr="000B754A">
              <w:t>-Engineering–Civil</w:t>
            </w:r>
          </w:p>
          <w:p w14:paraId="5D694ABF" w14:textId="77777777" w:rsidR="00D65979" w:rsidRPr="000B754A" w:rsidRDefault="00D65979" w:rsidP="00AA0555">
            <w:pPr>
              <w:ind w:left="720"/>
            </w:pPr>
            <w:r w:rsidRPr="000B754A">
              <w:t>-Engineering–Computer</w:t>
            </w:r>
          </w:p>
          <w:p w14:paraId="2B6573A7" w14:textId="77777777" w:rsidR="00D65979" w:rsidRDefault="00D65979" w:rsidP="00AA0555">
            <w:pPr>
              <w:ind w:left="720"/>
            </w:pPr>
            <w:r w:rsidRPr="000B754A">
              <w:t>-Engineering–Electrical</w:t>
            </w:r>
          </w:p>
          <w:p w14:paraId="6E12A794" w14:textId="77777777" w:rsidR="00D65979" w:rsidRPr="000B754A" w:rsidRDefault="00D65979" w:rsidP="00AA0555">
            <w:pPr>
              <w:ind w:left="720"/>
            </w:pPr>
            <w:r>
              <w:t>-Engineering</w:t>
            </w:r>
            <w:r w:rsidRPr="000B754A">
              <w:t>–E</w:t>
            </w:r>
            <w:r>
              <w:t>nvironmental</w:t>
            </w:r>
          </w:p>
          <w:p w14:paraId="5CB3D7C5" w14:textId="77777777" w:rsidR="00D65979" w:rsidRPr="000B754A" w:rsidRDefault="00D65979" w:rsidP="00AA0555">
            <w:pPr>
              <w:ind w:left="720"/>
            </w:pPr>
            <w:r w:rsidRPr="000B754A">
              <w:t>-Engineering–Industrial</w:t>
            </w:r>
          </w:p>
          <w:p w14:paraId="7A6975E8" w14:textId="77777777" w:rsidR="00D65979" w:rsidRPr="000B754A" w:rsidRDefault="00D65979" w:rsidP="00AA0555">
            <w:pPr>
              <w:ind w:left="720"/>
            </w:pPr>
            <w:r w:rsidRPr="000B754A">
              <w:t>-Engineering–Mechanical</w:t>
            </w:r>
          </w:p>
          <w:p w14:paraId="3ADD4137" w14:textId="77777777" w:rsidR="00D65979" w:rsidRPr="000B754A" w:rsidRDefault="00D65979" w:rsidP="00AA0555">
            <w:pPr>
              <w:ind w:left="720"/>
            </w:pPr>
            <w:r w:rsidRPr="000B754A">
              <w:t>-Engineering–Nuclear</w:t>
            </w:r>
          </w:p>
          <w:p w14:paraId="551B9F3D" w14:textId="77777777" w:rsidR="00D65979" w:rsidRPr="000B754A" w:rsidRDefault="00D65979" w:rsidP="00AA0555">
            <w:pPr>
              <w:ind w:left="720"/>
            </w:pPr>
            <w:r w:rsidRPr="000B754A">
              <w:t>-Engineering–Petroleum</w:t>
            </w:r>
          </w:p>
          <w:p w14:paraId="1FB8D336" w14:textId="77777777" w:rsidR="00D65979" w:rsidRPr="000B754A" w:rsidRDefault="00D65979" w:rsidP="00AA0555">
            <w:pPr>
              <w:ind w:left="720"/>
            </w:pPr>
            <w:r w:rsidRPr="000B754A">
              <w:t>-Engineering–Technology</w:t>
            </w:r>
          </w:p>
          <w:p w14:paraId="108B6F40" w14:textId="77777777" w:rsidR="00D65979" w:rsidRPr="000B754A" w:rsidRDefault="00D65979" w:rsidP="00AA0555">
            <w:pPr>
              <w:ind w:left="720"/>
            </w:pPr>
            <w:r w:rsidRPr="000B754A">
              <w:t>-Engineering</w:t>
            </w:r>
          </w:p>
          <w:p w14:paraId="5037994E" w14:textId="77777777" w:rsidR="00D65979" w:rsidRPr="000B754A" w:rsidRDefault="00D65979" w:rsidP="00AA0555">
            <w:pPr>
              <w:ind w:left="720"/>
            </w:pPr>
            <w:r w:rsidRPr="000B754A">
              <w:t>-Environmental Sciences</w:t>
            </w:r>
          </w:p>
          <w:p w14:paraId="000121E0" w14:textId="77777777" w:rsidR="00D65979" w:rsidRPr="000B754A" w:rsidRDefault="00D65979" w:rsidP="00AA0555">
            <w:pPr>
              <w:ind w:left="720"/>
            </w:pPr>
            <w:r w:rsidRPr="000B754A">
              <w:t>-Geosciences</w:t>
            </w:r>
          </w:p>
          <w:p w14:paraId="467D4E5D" w14:textId="77777777" w:rsidR="00D65979" w:rsidRPr="000B754A" w:rsidRDefault="00D65979" w:rsidP="00AA0555">
            <w:pPr>
              <w:ind w:left="720"/>
            </w:pPr>
            <w:r w:rsidRPr="000B754A">
              <w:t>-Materials Science</w:t>
            </w:r>
          </w:p>
          <w:p w14:paraId="50342445" w14:textId="77777777" w:rsidR="00D65979" w:rsidRPr="000B754A" w:rsidRDefault="00D65979" w:rsidP="00AA0555">
            <w:pPr>
              <w:ind w:left="720"/>
            </w:pPr>
            <w:r w:rsidRPr="000B754A">
              <w:t>-Mathematical Sciences</w:t>
            </w:r>
          </w:p>
          <w:p w14:paraId="7B6054A3" w14:textId="77777777" w:rsidR="00D65979" w:rsidRPr="000B754A" w:rsidRDefault="00D65979" w:rsidP="00AA0555">
            <w:pPr>
              <w:ind w:left="720"/>
            </w:pPr>
            <w:r w:rsidRPr="000B754A">
              <w:t>-Mathematics</w:t>
            </w:r>
          </w:p>
          <w:p w14:paraId="399BEECC" w14:textId="77777777" w:rsidR="00D65979" w:rsidRPr="000B754A" w:rsidRDefault="00D65979" w:rsidP="00AA0555">
            <w:pPr>
              <w:ind w:left="720"/>
            </w:pPr>
            <w:r w:rsidRPr="000B754A">
              <w:t>-Physical Sciences</w:t>
            </w:r>
          </w:p>
          <w:p w14:paraId="2E24CC12" w14:textId="77777777" w:rsidR="00D65979" w:rsidRPr="000B754A" w:rsidRDefault="00D65979" w:rsidP="00AA0555">
            <w:pPr>
              <w:ind w:left="720"/>
            </w:pPr>
            <w:r w:rsidRPr="000B754A">
              <w:t>-Physics</w:t>
            </w:r>
          </w:p>
          <w:p w14:paraId="54B59EB6" w14:textId="77777777" w:rsidR="00D65979" w:rsidRPr="000B754A" w:rsidRDefault="00D65979" w:rsidP="00AA0555">
            <w:pPr>
              <w:ind w:left="720"/>
            </w:pPr>
            <w:r w:rsidRPr="000B754A">
              <w:t>-Technology–Chemical</w:t>
            </w:r>
          </w:p>
          <w:p w14:paraId="56969398" w14:textId="77777777" w:rsidR="00D65979" w:rsidRPr="000B754A" w:rsidRDefault="00D65979" w:rsidP="00AA0555">
            <w:pPr>
              <w:ind w:left="720"/>
            </w:pPr>
            <w:r w:rsidRPr="000B754A">
              <w:t>-Technology–Computer</w:t>
            </w:r>
          </w:p>
          <w:p w14:paraId="69A90223" w14:textId="77777777" w:rsidR="00D65979" w:rsidRPr="000B754A" w:rsidRDefault="00D65979" w:rsidP="00AA0555">
            <w:pPr>
              <w:ind w:left="720"/>
            </w:pPr>
            <w:r w:rsidRPr="000B754A">
              <w:t>-Technology–Information</w:t>
            </w:r>
          </w:p>
          <w:p w14:paraId="13C3E357" w14:textId="77777777" w:rsidR="00D65979" w:rsidRPr="000B754A" w:rsidRDefault="00D65979" w:rsidP="00AA0555">
            <w:pPr>
              <w:ind w:left="720"/>
            </w:pPr>
            <w:r w:rsidRPr="000B754A">
              <w:t>-Technology–Manufacturing</w:t>
            </w:r>
          </w:p>
          <w:p w14:paraId="5CF5464A" w14:textId="77777777" w:rsidR="00D65979" w:rsidRPr="000B754A" w:rsidRDefault="00D65979" w:rsidP="00AA0555">
            <w:pPr>
              <w:ind w:left="720"/>
            </w:pPr>
            <w:r w:rsidRPr="000B754A">
              <w:t>-Technology</w:t>
            </w:r>
          </w:p>
          <w:p w14:paraId="48965BE0" w14:textId="77777777" w:rsidR="00D65979" w:rsidRPr="000B754A" w:rsidRDefault="00D65979" w:rsidP="00AA0555">
            <w:pPr>
              <w:ind w:left="720"/>
            </w:pPr>
            <w:r w:rsidRPr="000B754A">
              <w:t>-Other (Please describe)</w:t>
            </w:r>
          </w:p>
          <w:p w14:paraId="4B4F75CB" w14:textId="77777777" w:rsidR="00D65979" w:rsidRPr="00DC0140" w:rsidRDefault="00D65979" w:rsidP="00AA0555">
            <w:r w:rsidRPr="000B754A">
              <w:t>-No</w:t>
            </w:r>
          </w:p>
        </w:tc>
      </w:tr>
      <w:tr w:rsidR="00D65979" w:rsidRPr="00DC0140" w14:paraId="7E719EC6" w14:textId="77777777" w:rsidTr="00D65979">
        <w:trPr>
          <w:cantSplit/>
        </w:trPr>
        <w:tc>
          <w:tcPr>
            <w:tcW w:w="5000" w:type="pct"/>
            <w:shd w:val="clear" w:color="auto" w:fill="auto"/>
          </w:tcPr>
          <w:p w14:paraId="4C83F263" w14:textId="77777777" w:rsidR="00D65979" w:rsidRPr="000B754A" w:rsidRDefault="00D65979" w:rsidP="00AA0555">
            <w:r w:rsidRPr="000B754A">
              <w:t xml:space="preserve">Student is Working in STEM </w:t>
            </w:r>
            <w:r>
              <w:t>F</w:t>
            </w:r>
            <w:r w:rsidRPr="000B754A">
              <w:t>ield:</w:t>
            </w:r>
          </w:p>
          <w:p w14:paraId="7CF6A843" w14:textId="77777777" w:rsidR="00D65979" w:rsidRPr="000B754A" w:rsidRDefault="00D65979" w:rsidP="00AA0555">
            <w:r w:rsidRPr="000B754A">
              <w:t>-Yes</w:t>
            </w:r>
          </w:p>
          <w:p w14:paraId="1DA20C8D" w14:textId="77777777" w:rsidR="00D65979" w:rsidRPr="000B754A" w:rsidRDefault="00D65979" w:rsidP="00AA0555">
            <w:pPr>
              <w:ind w:left="342"/>
            </w:pPr>
            <w:r w:rsidRPr="000B754A">
              <w:t>Company Name</w:t>
            </w:r>
          </w:p>
          <w:p w14:paraId="6CC83A96" w14:textId="77777777" w:rsidR="00D65979" w:rsidRPr="000B754A" w:rsidRDefault="00D65979" w:rsidP="00AA0555">
            <w:pPr>
              <w:ind w:left="342"/>
            </w:pPr>
            <w:r w:rsidRPr="000B754A">
              <w:t>Nature of Job</w:t>
            </w:r>
          </w:p>
          <w:p w14:paraId="587C83A1" w14:textId="77777777" w:rsidR="00D65979" w:rsidRPr="00DC0140" w:rsidRDefault="00D65979" w:rsidP="00AA0555">
            <w:pPr>
              <w:widowControl w:val="0"/>
            </w:pPr>
            <w:r w:rsidRPr="000B754A">
              <w:t>-No</w:t>
            </w:r>
          </w:p>
        </w:tc>
      </w:tr>
    </w:tbl>
    <w:p w14:paraId="67E4FCDA" w14:textId="77777777" w:rsidR="00D65979" w:rsidRDefault="00D65979" w:rsidP="00D65979"/>
    <w:sectPr w:rsidR="00D65979" w:rsidSect="004A26B2">
      <w:footerReference w:type="default" r:id="rId13"/>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E5C8E" w14:textId="77777777" w:rsidR="00F61102" w:rsidRDefault="00F61102">
      <w:r>
        <w:separator/>
      </w:r>
    </w:p>
  </w:endnote>
  <w:endnote w:type="continuationSeparator" w:id="0">
    <w:p w14:paraId="24FF3E10" w14:textId="77777777" w:rsidR="00F61102" w:rsidRDefault="00F6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DBF3" w14:textId="21B3F49E" w:rsidR="00AA0555" w:rsidRPr="004A26B2" w:rsidRDefault="00AA0555">
    <w:pPr>
      <w:pStyle w:val="Footer"/>
      <w:jc w:val="center"/>
      <w:rPr>
        <w:rFonts w:ascii="Times New Roman" w:hAnsi="Times New Roman"/>
      </w:rPr>
    </w:pPr>
    <w:r w:rsidRPr="004A26B2">
      <w:rPr>
        <w:rFonts w:ascii="Times New Roman" w:hAnsi="Times New Roman"/>
      </w:rPr>
      <w:t xml:space="preserve">Page </w:t>
    </w:r>
    <w:r w:rsidRPr="004A26B2">
      <w:rPr>
        <w:rFonts w:ascii="Times New Roman" w:hAnsi="Times New Roman"/>
        <w:b/>
        <w:szCs w:val="24"/>
      </w:rPr>
      <w:fldChar w:fldCharType="begin"/>
    </w:r>
    <w:r w:rsidRPr="004A26B2">
      <w:rPr>
        <w:rFonts w:ascii="Times New Roman" w:hAnsi="Times New Roman"/>
        <w:b/>
      </w:rPr>
      <w:instrText xml:space="preserve"> PAGE </w:instrText>
    </w:r>
    <w:r w:rsidRPr="004A26B2">
      <w:rPr>
        <w:rFonts w:ascii="Times New Roman" w:hAnsi="Times New Roman"/>
        <w:b/>
        <w:szCs w:val="24"/>
      </w:rPr>
      <w:fldChar w:fldCharType="separate"/>
    </w:r>
    <w:r w:rsidR="00C246DB">
      <w:rPr>
        <w:rFonts w:ascii="Times New Roman" w:hAnsi="Times New Roman"/>
        <w:b/>
        <w:noProof/>
      </w:rPr>
      <w:t>14</w:t>
    </w:r>
    <w:r w:rsidRPr="004A26B2">
      <w:rPr>
        <w:rFonts w:ascii="Times New Roman" w:hAnsi="Times New Roman"/>
        <w:b/>
        <w:szCs w:val="24"/>
      </w:rPr>
      <w:fldChar w:fldCharType="end"/>
    </w:r>
    <w:r w:rsidRPr="004A26B2">
      <w:rPr>
        <w:rFonts w:ascii="Times New Roman" w:hAnsi="Times New Roman"/>
      </w:rPr>
      <w:t xml:space="preserve"> of </w:t>
    </w:r>
    <w:r w:rsidRPr="004A26B2">
      <w:rPr>
        <w:rFonts w:ascii="Times New Roman" w:hAnsi="Times New Roman"/>
        <w:b/>
        <w:szCs w:val="24"/>
      </w:rPr>
      <w:fldChar w:fldCharType="begin"/>
    </w:r>
    <w:r w:rsidRPr="004A26B2">
      <w:rPr>
        <w:rFonts w:ascii="Times New Roman" w:hAnsi="Times New Roman"/>
        <w:b/>
      </w:rPr>
      <w:instrText xml:space="preserve"> NUMPAGES  </w:instrText>
    </w:r>
    <w:r w:rsidRPr="004A26B2">
      <w:rPr>
        <w:rFonts w:ascii="Times New Roman" w:hAnsi="Times New Roman"/>
        <w:b/>
        <w:szCs w:val="24"/>
      </w:rPr>
      <w:fldChar w:fldCharType="separate"/>
    </w:r>
    <w:r w:rsidR="00C246DB">
      <w:rPr>
        <w:rFonts w:ascii="Times New Roman" w:hAnsi="Times New Roman"/>
        <w:b/>
        <w:noProof/>
      </w:rPr>
      <w:t>19</w:t>
    </w:r>
    <w:r w:rsidRPr="004A26B2">
      <w:rPr>
        <w:rFonts w:ascii="Times New Roman" w:hAnsi="Times New Roman"/>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C1609" w14:textId="77777777" w:rsidR="00F61102" w:rsidRDefault="00F61102">
      <w:r>
        <w:separator/>
      </w:r>
    </w:p>
  </w:footnote>
  <w:footnote w:type="continuationSeparator" w:id="0">
    <w:p w14:paraId="158763EE" w14:textId="77777777" w:rsidR="00F61102" w:rsidRDefault="00F61102">
      <w:r>
        <w:continuationSeparator/>
      </w:r>
    </w:p>
  </w:footnote>
  <w:footnote w:id="1">
    <w:p w14:paraId="70C447E2" w14:textId="33C0C414" w:rsidR="00AA0555" w:rsidRPr="004A26B2" w:rsidRDefault="00AA0555" w:rsidP="00D65979">
      <w:pPr>
        <w:pStyle w:val="FootnoteText"/>
        <w:rPr>
          <w:lang w:val="en-US"/>
        </w:rPr>
      </w:pPr>
      <w:r>
        <w:rPr>
          <w:rStyle w:val="FootnoteReference"/>
        </w:rPr>
        <w:footnoteRef/>
      </w:r>
      <w:r>
        <w:t xml:space="preserve"> </w:t>
      </w:r>
      <w:r>
        <w:rPr>
          <w:rFonts w:ascii="Times New Roman" w:hAnsi="Times New Roman"/>
        </w:rPr>
        <w:t xml:space="preserve">Elements of these characteristics include name, address, date of birth, gender, ethnicity, race, disability status, class, major, grade point average, </w:t>
      </w:r>
      <w:r>
        <w:rPr>
          <w:rFonts w:ascii="Times New Roman" w:hAnsi="Times New Roman"/>
          <w:lang w:val="en-US"/>
        </w:rPr>
        <w:t>and</w:t>
      </w:r>
      <w:r>
        <w:rPr>
          <w:rFonts w:ascii="Times New Roman" w:hAnsi="Times New Roman"/>
        </w:rPr>
        <w:t xml:space="preserve"> project role.</w:t>
      </w:r>
    </w:p>
  </w:footnote>
  <w:footnote w:id="2">
    <w:p w14:paraId="3506A1D0" w14:textId="059F84E7" w:rsidR="00AA0555" w:rsidRPr="004A26B2" w:rsidRDefault="00AA0555" w:rsidP="00D65979">
      <w:pPr>
        <w:pStyle w:val="FootnoteText"/>
        <w:rPr>
          <w:lang w:val="en-US"/>
        </w:rPr>
      </w:pPr>
      <w:r>
        <w:rPr>
          <w:rStyle w:val="FootnoteReference"/>
        </w:rPr>
        <w:footnoteRef/>
      </w:r>
      <w:r>
        <w:t xml:space="preserve"> </w:t>
      </w:r>
      <w:r>
        <w:rPr>
          <w:rFonts w:ascii="Times New Roman" w:hAnsi="Times New Roman"/>
        </w:rPr>
        <w:t xml:space="preserve">Elements of these characteristics include sources and amount of funds, fellowships, scholarships, traineeships, partnerships, training, </w:t>
      </w:r>
      <w:r>
        <w:rPr>
          <w:rFonts w:ascii="Times New Roman" w:hAnsi="Times New Roman"/>
          <w:lang w:val="en-US"/>
        </w:rPr>
        <w:t xml:space="preserve">and </w:t>
      </w:r>
      <w:r>
        <w:rPr>
          <w:rFonts w:ascii="Times New Roman" w:hAnsi="Times New Roman"/>
        </w:rPr>
        <w:t>research methods.</w:t>
      </w:r>
    </w:p>
  </w:footnote>
  <w:footnote w:id="3">
    <w:p w14:paraId="5A7A7404" w14:textId="1E9874B8" w:rsidR="00AA0555" w:rsidRPr="004A26B2" w:rsidRDefault="00AA0555" w:rsidP="00D65979">
      <w:pPr>
        <w:pStyle w:val="FootnoteText"/>
        <w:rPr>
          <w:lang w:val="en-US"/>
        </w:rPr>
      </w:pPr>
      <w:r>
        <w:rPr>
          <w:rStyle w:val="FootnoteReference"/>
        </w:rPr>
        <w:footnoteRef/>
      </w:r>
      <w:r>
        <w:t xml:space="preserve"> </w:t>
      </w:r>
      <w:r>
        <w:rPr>
          <w:rFonts w:ascii="Times New Roman" w:hAnsi="Times New Roman"/>
        </w:rPr>
        <w:t xml:space="preserve">Elements of these characteristics include research findings, publications, presentations, degrees granted, </w:t>
      </w:r>
      <w:r>
        <w:rPr>
          <w:rFonts w:ascii="Times New Roman" w:hAnsi="Times New Roman"/>
          <w:lang w:val="en-US"/>
        </w:rPr>
        <w:t xml:space="preserve">and </w:t>
      </w:r>
      <w:r>
        <w:rPr>
          <w:rFonts w:ascii="Times New Roman" w:hAnsi="Times New Roman"/>
        </w:rPr>
        <w:t>educational materials.</w:t>
      </w:r>
    </w:p>
  </w:footnote>
  <w:footnote w:id="4">
    <w:p w14:paraId="26C193EC" w14:textId="77777777" w:rsidR="00AA0555" w:rsidRPr="00C9700B" w:rsidRDefault="00AA0555" w:rsidP="00D65979">
      <w:pPr>
        <w:pStyle w:val="FootnoteText"/>
        <w:rPr>
          <w:rFonts w:ascii="Times New Roman" w:hAnsi="Times New Roman"/>
        </w:rPr>
      </w:pPr>
      <w:r w:rsidRPr="00C9700B">
        <w:rPr>
          <w:rStyle w:val="FootnoteReference"/>
          <w:rFonts w:ascii="Times New Roman" w:hAnsi="Times New Roman"/>
        </w:rPr>
        <w:footnoteRef/>
      </w:r>
      <w:r w:rsidRPr="00C9700B">
        <w:rPr>
          <w:rFonts w:ascii="Times New Roman" w:hAnsi="Times New Roman"/>
        </w:rPr>
        <w:t xml:space="preserve"> These details are drawn directly from FastLane.</w:t>
      </w:r>
    </w:p>
  </w:footnote>
  <w:footnote w:id="5">
    <w:p w14:paraId="7009546B" w14:textId="77777777" w:rsidR="00AA0555" w:rsidRPr="00C9700B" w:rsidRDefault="00AA0555" w:rsidP="00D65979">
      <w:pPr>
        <w:pStyle w:val="FootnoteText"/>
        <w:rPr>
          <w:rFonts w:ascii="Times New Roman" w:hAnsi="Times New Roman"/>
        </w:rPr>
      </w:pPr>
      <w:r w:rsidRPr="00C9700B">
        <w:rPr>
          <w:rStyle w:val="FootnoteReference"/>
          <w:rFonts w:ascii="Times New Roman" w:hAnsi="Times New Roman"/>
        </w:rPr>
        <w:footnoteRef/>
      </w:r>
      <w:r w:rsidRPr="00C9700B">
        <w:rPr>
          <w:rFonts w:ascii="Times New Roman" w:hAnsi="Times New Roman"/>
        </w:rPr>
        <w:t xml:space="preserve"> These details are drawn directly from FastL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2BD"/>
    <w:multiLevelType w:val="hybridMultilevel"/>
    <w:tmpl w:val="EA4861FA"/>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
    <w:nsid w:val="182C7C26"/>
    <w:multiLevelType w:val="hybridMultilevel"/>
    <w:tmpl w:val="F460CE7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E8817DF"/>
    <w:multiLevelType w:val="hybridMultilevel"/>
    <w:tmpl w:val="833C37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CBB0523"/>
    <w:multiLevelType w:val="hybridMultilevel"/>
    <w:tmpl w:val="BCD23944"/>
    <w:lvl w:ilvl="0" w:tplc="5CBAE9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9217DD"/>
    <w:multiLevelType w:val="hybridMultilevel"/>
    <w:tmpl w:val="A43AD210"/>
    <w:lvl w:ilvl="0" w:tplc="B99636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8F5D56"/>
    <w:multiLevelType w:val="hybridMultilevel"/>
    <w:tmpl w:val="565A26AE"/>
    <w:lvl w:ilvl="0" w:tplc="817CD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77"/>
    <w:rsid w:val="000054AE"/>
    <w:rsid w:val="00024F2F"/>
    <w:rsid w:val="00027767"/>
    <w:rsid w:val="000427FA"/>
    <w:rsid w:val="00061B0C"/>
    <w:rsid w:val="00094E32"/>
    <w:rsid w:val="0009676A"/>
    <w:rsid w:val="000A103E"/>
    <w:rsid w:val="000B0B48"/>
    <w:rsid w:val="000B6FF0"/>
    <w:rsid w:val="000B7E8D"/>
    <w:rsid w:val="000C6160"/>
    <w:rsid w:val="000F3EB4"/>
    <w:rsid w:val="000F5681"/>
    <w:rsid w:val="00141107"/>
    <w:rsid w:val="00174882"/>
    <w:rsid w:val="001C3B69"/>
    <w:rsid w:val="00221CCB"/>
    <w:rsid w:val="00231900"/>
    <w:rsid w:val="002419FE"/>
    <w:rsid w:val="002702A9"/>
    <w:rsid w:val="00285871"/>
    <w:rsid w:val="00292E1E"/>
    <w:rsid w:val="00295AD9"/>
    <w:rsid w:val="002979AE"/>
    <w:rsid w:val="002A78F0"/>
    <w:rsid w:val="002B2064"/>
    <w:rsid w:val="002C7018"/>
    <w:rsid w:val="002D15B2"/>
    <w:rsid w:val="002E1449"/>
    <w:rsid w:val="00314FF6"/>
    <w:rsid w:val="0032364B"/>
    <w:rsid w:val="00341709"/>
    <w:rsid w:val="00372081"/>
    <w:rsid w:val="00372A83"/>
    <w:rsid w:val="00393142"/>
    <w:rsid w:val="003D5AE8"/>
    <w:rsid w:val="003D6736"/>
    <w:rsid w:val="003D6CF1"/>
    <w:rsid w:val="003F552A"/>
    <w:rsid w:val="004159B9"/>
    <w:rsid w:val="00417579"/>
    <w:rsid w:val="00421F24"/>
    <w:rsid w:val="004449E8"/>
    <w:rsid w:val="00453587"/>
    <w:rsid w:val="0047788E"/>
    <w:rsid w:val="00481559"/>
    <w:rsid w:val="00486BD4"/>
    <w:rsid w:val="004A26B2"/>
    <w:rsid w:val="004A7295"/>
    <w:rsid w:val="004C674D"/>
    <w:rsid w:val="004D6285"/>
    <w:rsid w:val="004F27E4"/>
    <w:rsid w:val="005128EE"/>
    <w:rsid w:val="005305F8"/>
    <w:rsid w:val="00537F42"/>
    <w:rsid w:val="00550CE5"/>
    <w:rsid w:val="00554266"/>
    <w:rsid w:val="00555F03"/>
    <w:rsid w:val="00577FC9"/>
    <w:rsid w:val="0058551B"/>
    <w:rsid w:val="005B519D"/>
    <w:rsid w:val="005D5DA7"/>
    <w:rsid w:val="005E23DD"/>
    <w:rsid w:val="00604157"/>
    <w:rsid w:val="00615DC4"/>
    <w:rsid w:val="006216AB"/>
    <w:rsid w:val="0066321C"/>
    <w:rsid w:val="00664DD2"/>
    <w:rsid w:val="00692936"/>
    <w:rsid w:val="006B1244"/>
    <w:rsid w:val="006C1F1C"/>
    <w:rsid w:val="007022BA"/>
    <w:rsid w:val="00704EFB"/>
    <w:rsid w:val="0072270D"/>
    <w:rsid w:val="0073506D"/>
    <w:rsid w:val="007416E6"/>
    <w:rsid w:val="00741FF6"/>
    <w:rsid w:val="00763FF3"/>
    <w:rsid w:val="007768B1"/>
    <w:rsid w:val="007843D4"/>
    <w:rsid w:val="007B2395"/>
    <w:rsid w:val="007C2304"/>
    <w:rsid w:val="0086371B"/>
    <w:rsid w:val="00872B94"/>
    <w:rsid w:val="00886D1F"/>
    <w:rsid w:val="00892D63"/>
    <w:rsid w:val="00895AF7"/>
    <w:rsid w:val="008A1463"/>
    <w:rsid w:val="008C048C"/>
    <w:rsid w:val="008D626C"/>
    <w:rsid w:val="008F4D94"/>
    <w:rsid w:val="0098390F"/>
    <w:rsid w:val="00986EF1"/>
    <w:rsid w:val="009907B4"/>
    <w:rsid w:val="009A0CD3"/>
    <w:rsid w:val="009B1C82"/>
    <w:rsid w:val="009B3211"/>
    <w:rsid w:val="009C352D"/>
    <w:rsid w:val="009D458F"/>
    <w:rsid w:val="009E27F1"/>
    <w:rsid w:val="009F0B77"/>
    <w:rsid w:val="009F2213"/>
    <w:rsid w:val="00A02FB4"/>
    <w:rsid w:val="00A51CEC"/>
    <w:rsid w:val="00AA0555"/>
    <w:rsid w:val="00AB44A7"/>
    <w:rsid w:val="00AB6513"/>
    <w:rsid w:val="00AE1D77"/>
    <w:rsid w:val="00AE7416"/>
    <w:rsid w:val="00AF3B5B"/>
    <w:rsid w:val="00AF4812"/>
    <w:rsid w:val="00B06652"/>
    <w:rsid w:val="00B16C01"/>
    <w:rsid w:val="00B8569F"/>
    <w:rsid w:val="00B87791"/>
    <w:rsid w:val="00B951E1"/>
    <w:rsid w:val="00BA7247"/>
    <w:rsid w:val="00BB5B7B"/>
    <w:rsid w:val="00BD77BE"/>
    <w:rsid w:val="00C246DB"/>
    <w:rsid w:val="00C46919"/>
    <w:rsid w:val="00C50774"/>
    <w:rsid w:val="00C823BC"/>
    <w:rsid w:val="00C9700B"/>
    <w:rsid w:val="00CB376D"/>
    <w:rsid w:val="00CB6E49"/>
    <w:rsid w:val="00CE1EA5"/>
    <w:rsid w:val="00D01DF8"/>
    <w:rsid w:val="00D525AD"/>
    <w:rsid w:val="00D57ECD"/>
    <w:rsid w:val="00D65979"/>
    <w:rsid w:val="00D743EF"/>
    <w:rsid w:val="00D817C1"/>
    <w:rsid w:val="00D92EED"/>
    <w:rsid w:val="00DA6307"/>
    <w:rsid w:val="00DB2D8D"/>
    <w:rsid w:val="00DB31C5"/>
    <w:rsid w:val="00DC0140"/>
    <w:rsid w:val="00DD5399"/>
    <w:rsid w:val="00DE0FAD"/>
    <w:rsid w:val="00E068E1"/>
    <w:rsid w:val="00E20E3A"/>
    <w:rsid w:val="00E21F38"/>
    <w:rsid w:val="00E546F2"/>
    <w:rsid w:val="00E624E7"/>
    <w:rsid w:val="00E81D58"/>
    <w:rsid w:val="00EA01E3"/>
    <w:rsid w:val="00EB4350"/>
    <w:rsid w:val="00EF5762"/>
    <w:rsid w:val="00EF77EB"/>
    <w:rsid w:val="00F07844"/>
    <w:rsid w:val="00F56335"/>
    <w:rsid w:val="00F61102"/>
    <w:rsid w:val="00F85929"/>
    <w:rsid w:val="00FA1128"/>
    <w:rsid w:val="00FB59E9"/>
    <w:rsid w:val="00FC341C"/>
    <w:rsid w:val="00FF2067"/>
    <w:rsid w:val="00FF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7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b/>
      <w:bCs/>
      <w:szCs w:val="20"/>
    </w:rPr>
  </w:style>
  <w:style w:type="paragraph" w:styleId="Heading2">
    <w:name w:val="heading 2"/>
    <w:basedOn w:val="Normal"/>
    <w:next w:val="Normal"/>
    <w:qFormat/>
    <w:pPr>
      <w:keepNext/>
      <w:ind w:left="702"/>
      <w:outlineLvl w:val="1"/>
    </w:pPr>
    <w:rPr>
      <w:i/>
      <w:iCs/>
    </w:rPr>
  </w:style>
  <w:style w:type="paragraph" w:styleId="Heading3">
    <w:name w:val="heading 3"/>
    <w:basedOn w:val="Normal"/>
    <w:next w:val="Normal"/>
    <w:qFormat/>
    <w:pPr>
      <w:keepNext/>
      <w:ind w:hanging="18"/>
      <w:outlineLvl w:val="2"/>
    </w:pPr>
    <w:rPr>
      <w:b/>
      <w:bCs/>
      <w:lang w:val="fr-FR"/>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center"/>
    </w:pPr>
    <w:rPr>
      <w:rFonts w:ascii="Arial" w:hAnsi="Arial" w:cs="Arial"/>
      <w:b/>
      <w:bCs/>
      <w:szCs w:val="20"/>
    </w:rPr>
  </w:style>
  <w:style w:type="character" w:styleId="EndnoteReference">
    <w:name w:val="endnote reference"/>
    <w:semiHidden/>
    <w:rPr>
      <w:vertAlign w:val="superscript"/>
    </w:rPr>
  </w:style>
  <w:style w:type="paragraph" w:styleId="Header">
    <w:name w:val="header"/>
    <w:basedOn w:val="Normal"/>
    <w:semiHidden/>
    <w:pPr>
      <w:tabs>
        <w:tab w:val="center" w:pos="4320"/>
        <w:tab w:val="right" w:pos="8640"/>
      </w:tabs>
    </w:pPr>
    <w:rPr>
      <w:rFonts w:ascii="Book Antiqua" w:hAnsi="Book Antiqua"/>
      <w:szCs w:val="20"/>
    </w:rPr>
  </w:style>
  <w:style w:type="paragraph" w:styleId="BodyTextIndent2">
    <w:name w:val="Body Text Indent 2"/>
    <w:basedOn w:val="Normal"/>
    <w:semiHidden/>
    <w:pPr>
      <w:ind w:left="342"/>
    </w:pPr>
    <w:rPr>
      <w:rFonts w:ascii="Book Antiqua" w:hAnsi="Book Antiqua"/>
      <w:szCs w:val="20"/>
    </w:rPr>
  </w:style>
  <w:style w:type="paragraph" w:styleId="BodyTextIndent3">
    <w:name w:val="Body Text Indent 3"/>
    <w:basedOn w:val="Normal"/>
    <w:semiHidden/>
    <w:pPr>
      <w:ind w:left="702"/>
    </w:pPr>
    <w:rPr>
      <w:rFonts w:ascii="Book Antiqua" w:hAnsi="Book Antiqua"/>
      <w:szCs w:val="20"/>
    </w:rPr>
  </w:style>
  <w:style w:type="paragraph" w:styleId="BodyTextIndent">
    <w:name w:val="Body Text Indent"/>
    <w:basedOn w:val="Normal"/>
    <w:semiHidden/>
    <w:pPr>
      <w:ind w:firstLine="342"/>
    </w:pPr>
    <w:rPr>
      <w:rFonts w:ascii="Book Antiqua" w:hAnsi="Book Antiqua"/>
      <w:szCs w:val="20"/>
    </w:rPr>
  </w:style>
  <w:style w:type="paragraph" w:styleId="Footer">
    <w:name w:val="footer"/>
    <w:basedOn w:val="Normal"/>
    <w:link w:val="FooterChar"/>
    <w:uiPriority w:val="99"/>
    <w:pPr>
      <w:tabs>
        <w:tab w:val="center" w:pos="4320"/>
        <w:tab w:val="right" w:pos="8640"/>
      </w:tabs>
    </w:pPr>
    <w:rPr>
      <w:rFonts w:ascii="Book Antiqua" w:hAnsi="Book Antiqua"/>
      <w:szCs w:val="20"/>
      <w:lang w:val="x-none" w:eastAsia="x-none"/>
    </w:rPr>
  </w:style>
  <w:style w:type="paragraph" w:styleId="EndnoteText">
    <w:name w:val="endnote text"/>
    <w:basedOn w:val="Normal"/>
    <w:semiHidden/>
    <w:rPr>
      <w:rFonts w:ascii="Book Antiqua" w:hAnsi="Book Antiqua"/>
      <w:sz w:val="20"/>
      <w:szCs w:val="20"/>
    </w:rPr>
  </w:style>
  <w:style w:type="character" w:styleId="Hyperlink">
    <w:name w:val="Hyperlink"/>
    <w:uiPriority w:val="99"/>
    <w:rPr>
      <w:color w:val="0000FF"/>
      <w:u w:val="single"/>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Pr>
      <w:sz w:val="20"/>
    </w:rPr>
  </w:style>
  <w:style w:type="paragraph" w:styleId="FootnoteText">
    <w:name w:val="footnote text"/>
    <w:basedOn w:val="Normal"/>
    <w:link w:val="FootnoteTextChar"/>
    <w:semiHidden/>
    <w:rsid w:val="004159B9"/>
    <w:rPr>
      <w:rFonts w:ascii="Book Antiqua" w:hAnsi="Book Antiqua"/>
      <w:sz w:val="20"/>
      <w:szCs w:val="20"/>
      <w:lang w:val="x-none" w:eastAsia="x-none"/>
    </w:rPr>
  </w:style>
  <w:style w:type="character" w:customStyle="1" w:styleId="FootnoteTextChar">
    <w:name w:val="Footnote Text Char"/>
    <w:link w:val="FootnoteText"/>
    <w:semiHidden/>
    <w:rsid w:val="004159B9"/>
    <w:rPr>
      <w:rFonts w:ascii="Book Antiqua" w:hAnsi="Book Antiqua"/>
    </w:rPr>
  </w:style>
  <w:style w:type="character" w:styleId="FootnoteReference">
    <w:name w:val="footnote reference"/>
    <w:semiHidden/>
    <w:rsid w:val="004159B9"/>
    <w:rPr>
      <w:vertAlign w:val="superscript"/>
    </w:rPr>
  </w:style>
  <w:style w:type="character" w:customStyle="1" w:styleId="FooterChar">
    <w:name w:val="Footer Char"/>
    <w:link w:val="Footer"/>
    <w:uiPriority w:val="99"/>
    <w:rsid w:val="00FF3E4C"/>
    <w:rPr>
      <w:rFonts w:ascii="Book Antiqua" w:hAnsi="Book Antiqua"/>
      <w:sz w:val="24"/>
    </w:rPr>
  </w:style>
  <w:style w:type="character" w:styleId="CommentReference">
    <w:name w:val="annotation reference"/>
    <w:uiPriority w:val="99"/>
    <w:semiHidden/>
    <w:unhideWhenUsed/>
    <w:rsid w:val="00094E32"/>
    <w:rPr>
      <w:sz w:val="16"/>
      <w:szCs w:val="16"/>
    </w:rPr>
  </w:style>
  <w:style w:type="paragraph" w:styleId="CommentText">
    <w:name w:val="annotation text"/>
    <w:basedOn w:val="Normal"/>
    <w:link w:val="CommentTextChar"/>
    <w:uiPriority w:val="99"/>
    <w:semiHidden/>
    <w:unhideWhenUsed/>
    <w:rsid w:val="00094E32"/>
    <w:rPr>
      <w:sz w:val="20"/>
      <w:szCs w:val="20"/>
    </w:rPr>
  </w:style>
  <w:style w:type="character" w:customStyle="1" w:styleId="CommentTextChar">
    <w:name w:val="Comment Text Char"/>
    <w:basedOn w:val="DefaultParagraphFont"/>
    <w:link w:val="CommentText"/>
    <w:uiPriority w:val="99"/>
    <w:semiHidden/>
    <w:rsid w:val="00094E32"/>
  </w:style>
  <w:style w:type="paragraph" w:styleId="CommentSubject">
    <w:name w:val="annotation subject"/>
    <w:basedOn w:val="CommentText"/>
    <w:next w:val="CommentText"/>
    <w:link w:val="CommentSubjectChar"/>
    <w:uiPriority w:val="99"/>
    <w:semiHidden/>
    <w:unhideWhenUsed/>
    <w:rsid w:val="00094E32"/>
    <w:rPr>
      <w:b/>
      <w:bCs/>
      <w:lang w:val="x-none" w:eastAsia="x-none"/>
    </w:rPr>
  </w:style>
  <w:style w:type="character" w:customStyle="1" w:styleId="CommentSubjectChar">
    <w:name w:val="Comment Subject Char"/>
    <w:link w:val="CommentSubject"/>
    <w:uiPriority w:val="99"/>
    <w:semiHidden/>
    <w:rsid w:val="00094E32"/>
    <w:rPr>
      <w:b/>
      <w:bCs/>
    </w:rPr>
  </w:style>
  <w:style w:type="paragraph" w:styleId="BalloonText">
    <w:name w:val="Balloon Text"/>
    <w:basedOn w:val="Normal"/>
    <w:link w:val="BalloonTextChar"/>
    <w:uiPriority w:val="99"/>
    <w:semiHidden/>
    <w:unhideWhenUsed/>
    <w:rsid w:val="00094E32"/>
    <w:rPr>
      <w:rFonts w:ascii="Tahoma" w:hAnsi="Tahoma"/>
      <w:sz w:val="16"/>
      <w:szCs w:val="16"/>
      <w:lang w:val="x-none" w:eastAsia="x-none"/>
    </w:rPr>
  </w:style>
  <w:style w:type="character" w:customStyle="1" w:styleId="BalloonTextChar">
    <w:name w:val="Balloon Text Char"/>
    <w:link w:val="BalloonText"/>
    <w:uiPriority w:val="99"/>
    <w:semiHidden/>
    <w:rsid w:val="00094E32"/>
    <w:rPr>
      <w:rFonts w:ascii="Tahoma" w:hAnsi="Tahoma" w:cs="Tahoma"/>
      <w:sz w:val="16"/>
      <w:szCs w:val="16"/>
    </w:rPr>
  </w:style>
  <w:style w:type="paragraph" w:styleId="Title">
    <w:name w:val="Title"/>
    <w:basedOn w:val="Normal"/>
    <w:link w:val="TitleChar"/>
    <w:uiPriority w:val="99"/>
    <w:qFormat/>
    <w:rsid w:val="00B87791"/>
    <w:pPr>
      <w:jc w:val="center"/>
    </w:pPr>
    <w:rPr>
      <w:rFonts w:ascii="Arial" w:eastAsia="Calibri" w:hAnsi="Arial"/>
      <w:b/>
      <w:bCs/>
      <w:lang w:val="x-none" w:eastAsia="x-none"/>
    </w:rPr>
  </w:style>
  <w:style w:type="character" w:customStyle="1" w:styleId="TitleChar">
    <w:name w:val="Title Char"/>
    <w:link w:val="Title"/>
    <w:uiPriority w:val="99"/>
    <w:rsid w:val="00B87791"/>
    <w:rPr>
      <w:rFonts w:ascii="Arial" w:eastAsia="Calibri" w:hAnsi="Arial" w:cs="Arial"/>
      <w:b/>
      <w:bCs/>
      <w:sz w:val="24"/>
      <w:szCs w:val="24"/>
    </w:rPr>
  </w:style>
  <w:style w:type="paragraph" w:customStyle="1" w:styleId="p1-standpara">
    <w:name w:val="p1-standpara"/>
    <w:basedOn w:val="Normal"/>
    <w:rsid w:val="00C9700B"/>
    <w:pPr>
      <w:spacing w:before="100" w:beforeAutospacing="1" w:after="100" w:afterAutospacing="1"/>
    </w:pPr>
  </w:style>
  <w:style w:type="paragraph" w:styleId="TOCHeading">
    <w:name w:val="TOC Heading"/>
    <w:basedOn w:val="Heading1"/>
    <w:next w:val="Normal"/>
    <w:uiPriority w:val="39"/>
    <w:semiHidden/>
    <w:unhideWhenUsed/>
    <w:qFormat/>
    <w:rsid w:val="00C9700B"/>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C97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b/>
      <w:bCs/>
      <w:szCs w:val="20"/>
    </w:rPr>
  </w:style>
  <w:style w:type="paragraph" w:styleId="Heading2">
    <w:name w:val="heading 2"/>
    <w:basedOn w:val="Normal"/>
    <w:next w:val="Normal"/>
    <w:qFormat/>
    <w:pPr>
      <w:keepNext/>
      <w:ind w:left="702"/>
      <w:outlineLvl w:val="1"/>
    </w:pPr>
    <w:rPr>
      <w:i/>
      <w:iCs/>
    </w:rPr>
  </w:style>
  <w:style w:type="paragraph" w:styleId="Heading3">
    <w:name w:val="heading 3"/>
    <w:basedOn w:val="Normal"/>
    <w:next w:val="Normal"/>
    <w:qFormat/>
    <w:pPr>
      <w:keepNext/>
      <w:ind w:hanging="18"/>
      <w:outlineLvl w:val="2"/>
    </w:pPr>
    <w:rPr>
      <w:b/>
      <w:bCs/>
      <w:lang w:val="fr-FR"/>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center"/>
    </w:pPr>
    <w:rPr>
      <w:rFonts w:ascii="Arial" w:hAnsi="Arial" w:cs="Arial"/>
      <w:b/>
      <w:bCs/>
      <w:szCs w:val="20"/>
    </w:rPr>
  </w:style>
  <w:style w:type="character" w:styleId="EndnoteReference">
    <w:name w:val="endnote reference"/>
    <w:semiHidden/>
    <w:rPr>
      <w:vertAlign w:val="superscript"/>
    </w:rPr>
  </w:style>
  <w:style w:type="paragraph" w:styleId="Header">
    <w:name w:val="header"/>
    <w:basedOn w:val="Normal"/>
    <w:semiHidden/>
    <w:pPr>
      <w:tabs>
        <w:tab w:val="center" w:pos="4320"/>
        <w:tab w:val="right" w:pos="8640"/>
      </w:tabs>
    </w:pPr>
    <w:rPr>
      <w:rFonts w:ascii="Book Antiqua" w:hAnsi="Book Antiqua"/>
      <w:szCs w:val="20"/>
    </w:rPr>
  </w:style>
  <w:style w:type="paragraph" w:styleId="BodyTextIndent2">
    <w:name w:val="Body Text Indent 2"/>
    <w:basedOn w:val="Normal"/>
    <w:semiHidden/>
    <w:pPr>
      <w:ind w:left="342"/>
    </w:pPr>
    <w:rPr>
      <w:rFonts w:ascii="Book Antiqua" w:hAnsi="Book Antiqua"/>
      <w:szCs w:val="20"/>
    </w:rPr>
  </w:style>
  <w:style w:type="paragraph" w:styleId="BodyTextIndent3">
    <w:name w:val="Body Text Indent 3"/>
    <w:basedOn w:val="Normal"/>
    <w:semiHidden/>
    <w:pPr>
      <w:ind w:left="702"/>
    </w:pPr>
    <w:rPr>
      <w:rFonts w:ascii="Book Antiqua" w:hAnsi="Book Antiqua"/>
      <w:szCs w:val="20"/>
    </w:rPr>
  </w:style>
  <w:style w:type="paragraph" w:styleId="BodyTextIndent">
    <w:name w:val="Body Text Indent"/>
    <w:basedOn w:val="Normal"/>
    <w:semiHidden/>
    <w:pPr>
      <w:ind w:firstLine="342"/>
    </w:pPr>
    <w:rPr>
      <w:rFonts w:ascii="Book Antiqua" w:hAnsi="Book Antiqua"/>
      <w:szCs w:val="20"/>
    </w:rPr>
  </w:style>
  <w:style w:type="paragraph" w:styleId="Footer">
    <w:name w:val="footer"/>
    <w:basedOn w:val="Normal"/>
    <w:link w:val="FooterChar"/>
    <w:uiPriority w:val="99"/>
    <w:pPr>
      <w:tabs>
        <w:tab w:val="center" w:pos="4320"/>
        <w:tab w:val="right" w:pos="8640"/>
      </w:tabs>
    </w:pPr>
    <w:rPr>
      <w:rFonts w:ascii="Book Antiqua" w:hAnsi="Book Antiqua"/>
      <w:szCs w:val="20"/>
      <w:lang w:val="x-none" w:eastAsia="x-none"/>
    </w:rPr>
  </w:style>
  <w:style w:type="paragraph" w:styleId="EndnoteText">
    <w:name w:val="endnote text"/>
    <w:basedOn w:val="Normal"/>
    <w:semiHidden/>
    <w:rPr>
      <w:rFonts w:ascii="Book Antiqua" w:hAnsi="Book Antiqua"/>
      <w:sz w:val="20"/>
      <w:szCs w:val="20"/>
    </w:rPr>
  </w:style>
  <w:style w:type="character" w:styleId="Hyperlink">
    <w:name w:val="Hyperlink"/>
    <w:uiPriority w:val="99"/>
    <w:rPr>
      <w:color w:val="0000FF"/>
      <w:u w:val="single"/>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Pr>
      <w:sz w:val="20"/>
    </w:rPr>
  </w:style>
  <w:style w:type="paragraph" w:styleId="FootnoteText">
    <w:name w:val="footnote text"/>
    <w:basedOn w:val="Normal"/>
    <w:link w:val="FootnoteTextChar"/>
    <w:semiHidden/>
    <w:rsid w:val="004159B9"/>
    <w:rPr>
      <w:rFonts w:ascii="Book Antiqua" w:hAnsi="Book Antiqua"/>
      <w:sz w:val="20"/>
      <w:szCs w:val="20"/>
      <w:lang w:val="x-none" w:eastAsia="x-none"/>
    </w:rPr>
  </w:style>
  <w:style w:type="character" w:customStyle="1" w:styleId="FootnoteTextChar">
    <w:name w:val="Footnote Text Char"/>
    <w:link w:val="FootnoteText"/>
    <w:semiHidden/>
    <w:rsid w:val="004159B9"/>
    <w:rPr>
      <w:rFonts w:ascii="Book Antiqua" w:hAnsi="Book Antiqua"/>
    </w:rPr>
  </w:style>
  <w:style w:type="character" w:styleId="FootnoteReference">
    <w:name w:val="footnote reference"/>
    <w:semiHidden/>
    <w:rsid w:val="004159B9"/>
    <w:rPr>
      <w:vertAlign w:val="superscript"/>
    </w:rPr>
  </w:style>
  <w:style w:type="character" w:customStyle="1" w:styleId="FooterChar">
    <w:name w:val="Footer Char"/>
    <w:link w:val="Footer"/>
    <w:uiPriority w:val="99"/>
    <w:rsid w:val="00FF3E4C"/>
    <w:rPr>
      <w:rFonts w:ascii="Book Antiqua" w:hAnsi="Book Antiqua"/>
      <w:sz w:val="24"/>
    </w:rPr>
  </w:style>
  <w:style w:type="character" w:styleId="CommentReference">
    <w:name w:val="annotation reference"/>
    <w:uiPriority w:val="99"/>
    <w:semiHidden/>
    <w:unhideWhenUsed/>
    <w:rsid w:val="00094E32"/>
    <w:rPr>
      <w:sz w:val="16"/>
      <w:szCs w:val="16"/>
    </w:rPr>
  </w:style>
  <w:style w:type="paragraph" w:styleId="CommentText">
    <w:name w:val="annotation text"/>
    <w:basedOn w:val="Normal"/>
    <w:link w:val="CommentTextChar"/>
    <w:uiPriority w:val="99"/>
    <w:semiHidden/>
    <w:unhideWhenUsed/>
    <w:rsid w:val="00094E32"/>
    <w:rPr>
      <w:sz w:val="20"/>
      <w:szCs w:val="20"/>
    </w:rPr>
  </w:style>
  <w:style w:type="character" w:customStyle="1" w:styleId="CommentTextChar">
    <w:name w:val="Comment Text Char"/>
    <w:basedOn w:val="DefaultParagraphFont"/>
    <w:link w:val="CommentText"/>
    <w:uiPriority w:val="99"/>
    <w:semiHidden/>
    <w:rsid w:val="00094E32"/>
  </w:style>
  <w:style w:type="paragraph" w:styleId="CommentSubject">
    <w:name w:val="annotation subject"/>
    <w:basedOn w:val="CommentText"/>
    <w:next w:val="CommentText"/>
    <w:link w:val="CommentSubjectChar"/>
    <w:uiPriority w:val="99"/>
    <w:semiHidden/>
    <w:unhideWhenUsed/>
    <w:rsid w:val="00094E32"/>
    <w:rPr>
      <w:b/>
      <w:bCs/>
      <w:lang w:val="x-none" w:eastAsia="x-none"/>
    </w:rPr>
  </w:style>
  <w:style w:type="character" w:customStyle="1" w:styleId="CommentSubjectChar">
    <w:name w:val="Comment Subject Char"/>
    <w:link w:val="CommentSubject"/>
    <w:uiPriority w:val="99"/>
    <w:semiHidden/>
    <w:rsid w:val="00094E32"/>
    <w:rPr>
      <w:b/>
      <w:bCs/>
    </w:rPr>
  </w:style>
  <w:style w:type="paragraph" w:styleId="BalloonText">
    <w:name w:val="Balloon Text"/>
    <w:basedOn w:val="Normal"/>
    <w:link w:val="BalloonTextChar"/>
    <w:uiPriority w:val="99"/>
    <w:semiHidden/>
    <w:unhideWhenUsed/>
    <w:rsid w:val="00094E32"/>
    <w:rPr>
      <w:rFonts w:ascii="Tahoma" w:hAnsi="Tahoma"/>
      <w:sz w:val="16"/>
      <w:szCs w:val="16"/>
      <w:lang w:val="x-none" w:eastAsia="x-none"/>
    </w:rPr>
  </w:style>
  <w:style w:type="character" w:customStyle="1" w:styleId="BalloonTextChar">
    <w:name w:val="Balloon Text Char"/>
    <w:link w:val="BalloonText"/>
    <w:uiPriority w:val="99"/>
    <w:semiHidden/>
    <w:rsid w:val="00094E32"/>
    <w:rPr>
      <w:rFonts w:ascii="Tahoma" w:hAnsi="Tahoma" w:cs="Tahoma"/>
      <w:sz w:val="16"/>
      <w:szCs w:val="16"/>
    </w:rPr>
  </w:style>
  <w:style w:type="paragraph" w:styleId="Title">
    <w:name w:val="Title"/>
    <w:basedOn w:val="Normal"/>
    <w:link w:val="TitleChar"/>
    <w:uiPriority w:val="99"/>
    <w:qFormat/>
    <w:rsid w:val="00B87791"/>
    <w:pPr>
      <w:jc w:val="center"/>
    </w:pPr>
    <w:rPr>
      <w:rFonts w:ascii="Arial" w:eastAsia="Calibri" w:hAnsi="Arial"/>
      <w:b/>
      <w:bCs/>
      <w:lang w:val="x-none" w:eastAsia="x-none"/>
    </w:rPr>
  </w:style>
  <w:style w:type="character" w:customStyle="1" w:styleId="TitleChar">
    <w:name w:val="Title Char"/>
    <w:link w:val="Title"/>
    <w:uiPriority w:val="99"/>
    <w:rsid w:val="00B87791"/>
    <w:rPr>
      <w:rFonts w:ascii="Arial" w:eastAsia="Calibri" w:hAnsi="Arial" w:cs="Arial"/>
      <w:b/>
      <w:bCs/>
      <w:sz w:val="24"/>
      <w:szCs w:val="24"/>
    </w:rPr>
  </w:style>
  <w:style w:type="paragraph" w:customStyle="1" w:styleId="p1-standpara">
    <w:name w:val="p1-standpara"/>
    <w:basedOn w:val="Normal"/>
    <w:rsid w:val="00C9700B"/>
    <w:pPr>
      <w:spacing w:before="100" w:beforeAutospacing="1" w:after="100" w:afterAutospacing="1"/>
    </w:pPr>
  </w:style>
  <w:style w:type="paragraph" w:styleId="TOCHeading">
    <w:name w:val="TOC Heading"/>
    <w:basedOn w:val="Heading1"/>
    <w:next w:val="Normal"/>
    <w:uiPriority w:val="39"/>
    <w:semiHidden/>
    <w:unhideWhenUsed/>
    <w:qFormat/>
    <w:rsid w:val="00C9700B"/>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C9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654">
      <w:bodyDiv w:val="1"/>
      <w:marLeft w:val="0"/>
      <w:marRight w:val="0"/>
      <w:marTop w:val="0"/>
      <w:marBottom w:val="0"/>
      <w:divBdr>
        <w:top w:val="none" w:sz="0" w:space="0" w:color="auto"/>
        <w:left w:val="none" w:sz="0" w:space="0" w:color="auto"/>
        <w:bottom w:val="none" w:sz="0" w:space="0" w:color="auto"/>
        <w:right w:val="none" w:sz="0" w:space="0" w:color="auto"/>
      </w:divBdr>
      <w:divsChild>
        <w:div w:id="203251939">
          <w:marLeft w:val="0"/>
          <w:marRight w:val="0"/>
          <w:marTop w:val="0"/>
          <w:marBottom w:val="0"/>
          <w:divBdr>
            <w:top w:val="none" w:sz="0" w:space="0" w:color="auto"/>
            <w:left w:val="none" w:sz="0" w:space="0" w:color="auto"/>
            <w:bottom w:val="none" w:sz="0" w:space="0" w:color="auto"/>
            <w:right w:val="none" w:sz="0" w:space="0" w:color="auto"/>
          </w:divBdr>
        </w:div>
        <w:div w:id="1151674878">
          <w:marLeft w:val="0"/>
          <w:marRight w:val="0"/>
          <w:marTop w:val="0"/>
          <w:marBottom w:val="0"/>
          <w:divBdr>
            <w:top w:val="none" w:sz="0" w:space="0" w:color="auto"/>
            <w:left w:val="none" w:sz="0" w:space="0" w:color="auto"/>
            <w:bottom w:val="none" w:sz="0" w:space="0" w:color="auto"/>
            <w:right w:val="none" w:sz="0" w:space="0" w:color="auto"/>
          </w:divBdr>
        </w:div>
        <w:div w:id="2123066709">
          <w:marLeft w:val="0"/>
          <w:marRight w:val="0"/>
          <w:marTop w:val="0"/>
          <w:marBottom w:val="0"/>
          <w:divBdr>
            <w:top w:val="none" w:sz="0" w:space="0" w:color="auto"/>
            <w:left w:val="none" w:sz="0" w:space="0" w:color="auto"/>
            <w:bottom w:val="none" w:sz="0" w:space="0" w:color="auto"/>
            <w:right w:val="none" w:sz="0" w:space="0" w:color="auto"/>
          </w:divBdr>
        </w:div>
      </w:divsChild>
    </w:div>
    <w:div w:id="1074743813">
      <w:bodyDiv w:val="1"/>
      <w:marLeft w:val="0"/>
      <w:marRight w:val="0"/>
      <w:marTop w:val="0"/>
      <w:marBottom w:val="0"/>
      <w:divBdr>
        <w:top w:val="none" w:sz="0" w:space="0" w:color="auto"/>
        <w:left w:val="none" w:sz="0" w:space="0" w:color="auto"/>
        <w:bottom w:val="none" w:sz="0" w:space="0" w:color="auto"/>
        <w:right w:val="none" w:sz="0" w:space="0" w:color="auto"/>
      </w:divBdr>
      <w:divsChild>
        <w:div w:id="451051217">
          <w:marLeft w:val="0"/>
          <w:marRight w:val="0"/>
          <w:marTop w:val="0"/>
          <w:marBottom w:val="0"/>
          <w:divBdr>
            <w:top w:val="none" w:sz="0" w:space="0" w:color="auto"/>
            <w:left w:val="none" w:sz="0" w:space="0" w:color="auto"/>
            <w:bottom w:val="none" w:sz="0" w:space="0" w:color="auto"/>
            <w:right w:val="none" w:sz="0" w:space="0" w:color="auto"/>
          </w:divBdr>
        </w:div>
        <w:div w:id="795028580">
          <w:marLeft w:val="0"/>
          <w:marRight w:val="0"/>
          <w:marTop w:val="0"/>
          <w:marBottom w:val="0"/>
          <w:divBdr>
            <w:top w:val="none" w:sz="0" w:space="0" w:color="auto"/>
            <w:left w:val="none" w:sz="0" w:space="0" w:color="auto"/>
            <w:bottom w:val="none" w:sz="0" w:space="0" w:color="auto"/>
            <w:right w:val="none" w:sz="0" w:space="0" w:color="auto"/>
          </w:divBdr>
        </w:div>
      </w:divsChild>
    </w:div>
    <w:div w:id="1729919743">
      <w:bodyDiv w:val="1"/>
      <w:marLeft w:val="0"/>
      <w:marRight w:val="0"/>
      <w:marTop w:val="0"/>
      <w:marBottom w:val="0"/>
      <w:divBdr>
        <w:top w:val="none" w:sz="0" w:space="0" w:color="auto"/>
        <w:left w:val="none" w:sz="0" w:space="0" w:color="auto"/>
        <w:bottom w:val="none" w:sz="0" w:space="0" w:color="auto"/>
        <w:right w:val="none" w:sz="0" w:space="0" w:color="auto"/>
      </w:divBdr>
      <w:divsChild>
        <w:div w:id="928585542">
          <w:marLeft w:val="0"/>
          <w:marRight w:val="0"/>
          <w:marTop w:val="0"/>
          <w:marBottom w:val="0"/>
          <w:divBdr>
            <w:top w:val="none" w:sz="0" w:space="0" w:color="auto"/>
            <w:left w:val="none" w:sz="0" w:space="0" w:color="auto"/>
            <w:bottom w:val="none" w:sz="0" w:space="0" w:color="auto"/>
            <w:right w:val="none" w:sz="0" w:space="0" w:color="auto"/>
          </w:divBdr>
        </w:div>
      </w:divsChild>
    </w:div>
    <w:div w:id="1734543167">
      <w:bodyDiv w:val="1"/>
      <w:marLeft w:val="0"/>
      <w:marRight w:val="0"/>
      <w:marTop w:val="0"/>
      <w:marBottom w:val="0"/>
      <w:divBdr>
        <w:top w:val="none" w:sz="0" w:space="0" w:color="auto"/>
        <w:left w:val="none" w:sz="0" w:space="0" w:color="auto"/>
        <w:bottom w:val="none" w:sz="0" w:space="0" w:color="auto"/>
        <w:right w:val="none" w:sz="0" w:space="0" w:color="auto"/>
      </w:divBdr>
      <w:divsChild>
        <w:div w:id="358434363">
          <w:marLeft w:val="0"/>
          <w:marRight w:val="0"/>
          <w:marTop w:val="0"/>
          <w:marBottom w:val="0"/>
          <w:divBdr>
            <w:top w:val="none" w:sz="0" w:space="0" w:color="auto"/>
            <w:left w:val="none" w:sz="0" w:space="0" w:color="auto"/>
            <w:bottom w:val="none" w:sz="0" w:space="0" w:color="auto"/>
            <w:right w:val="none" w:sz="0" w:space="0" w:color="auto"/>
          </w:divBdr>
        </w:div>
        <w:div w:id="2047942425">
          <w:marLeft w:val="0"/>
          <w:marRight w:val="0"/>
          <w:marTop w:val="0"/>
          <w:marBottom w:val="0"/>
          <w:divBdr>
            <w:top w:val="none" w:sz="0" w:space="0" w:color="auto"/>
            <w:left w:val="none" w:sz="0" w:space="0" w:color="auto"/>
            <w:bottom w:val="none" w:sz="0" w:space="0" w:color="auto"/>
            <w:right w:val="none" w:sz="0" w:space="0" w:color="auto"/>
          </w:divBdr>
        </w:div>
      </w:divsChild>
    </w:div>
    <w:div w:id="19406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aup.org/sites/default/files/ARES_2017-1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EB790940AB2A49859147073ABEA831" ma:contentTypeVersion="2" ma:contentTypeDescription="Create a new document." ma:contentTypeScope="" ma:versionID="5f1945c0c9153fbdce0d62b43917f1a4">
  <xsd:schema xmlns:xsd="http://www.w3.org/2001/XMLSchema" xmlns:xs="http://www.w3.org/2001/XMLSchema" xmlns:p="http://schemas.microsoft.com/office/2006/metadata/properties" xmlns:ns2="002283e3-75dd-4c23-8b36-1e127e12790d" targetNamespace="http://schemas.microsoft.com/office/2006/metadata/properties" ma:root="true" ma:fieldsID="b8de6559cca5f0164ef1895d132c7a19" ns2:_="">
    <xsd:import namespace="002283e3-75dd-4c23-8b36-1e127e1279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283e3-75dd-4c23-8b36-1e127e127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3758-7A33-478A-AE88-F8AEAD021453}">
  <ds:schemaRefs>
    <ds:schemaRef ds:uri="http://schemas.microsoft.com/sharepoint/v3/contenttype/forms"/>
  </ds:schemaRefs>
</ds:datastoreItem>
</file>

<file path=customXml/itemProps2.xml><?xml version="1.0" encoding="utf-8"?>
<ds:datastoreItem xmlns:ds="http://schemas.openxmlformats.org/officeDocument/2006/customXml" ds:itemID="{DC01E3A8-3D68-4BE5-A382-D46B84FD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283e3-75dd-4c23-8b36-1e127e127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E0D61-B6A1-4B25-939C-08F8D401C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27D82-86B5-4BCA-9E9A-70B17040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ENDIX</vt:lpstr>
    </vt:vector>
  </TitlesOfParts>
  <Company>QRC</Company>
  <LinksUpToDate>false</LinksUpToDate>
  <CharactersWithSpaces>14783</CharactersWithSpaces>
  <SharedDoc>false</SharedDoc>
  <HLinks>
    <vt:vector size="42" baseType="variant">
      <vt:variant>
        <vt:i4>7405627</vt:i4>
      </vt:variant>
      <vt:variant>
        <vt:i4>39</vt:i4>
      </vt:variant>
      <vt:variant>
        <vt:i4>0</vt:i4>
      </vt:variant>
      <vt:variant>
        <vt:i4>5</vt:i4>
      </vt:variant>
      <vt:variant>
        <vt:lpwstr>http://www.aaup.org/sites/default/files/files/2015salarysurvey/2015tab4.pdf</vt:lpwstr>
      </vt:variant>
      <vt:variant>
        <vt:lpwstr/>
      </vt:variant>
      <vt:variant>
        <vt:i4>1507379</vt:i4>
      </vt:variant>
      <vt:variant>
        <vt:i4>32</vt:i4>
      </vt:variant>
      <vt:variant>
        <vt:i4>0</vt:i4>
      </vt:variant>
      <vt:variant>
        <vt:i4>5</vt:i4>
      </vt:variant>
      <vt:variant>
        <vt:lpwstr/>
      </vt:variant>
      <vt:variant>
        <vt:lpwstr>_Toc331766724</vt:lpwstr>
      </vt:variant>
      <vt:variant>
        <vt:i4>1507379</vt:i4>
      </vt:variant>
      <vt:variant>
        <vt:i4>26</vt:i4>
      </vt:variant>
      <vt:variant>
        <vt:i4>0</vt:i4>
      </vt:variant>
      <vt:variant>
        <vt:i4>5</vt:i4>
      </vt:variant>
      <vt:variant>
        <vt:lpwstr/>
      </vt:variant>
      <vt:variant>
        <vt:lpwstr>_Toc331766723</vt:lpwstr>
      </vt:variant>
      <vt:variant>
        <vt:i4>1507379</vt:i4>
      </vt:variant>
      <vt:variant>
        <vt:i4>20</vt:i4>
      </vt:variant>
      <vt:variant>
        <vt:i4>0</vt:i4>
      </vt:variant>
      <vt:variant>
        <vt:i4>5</vt:i4>
      </vt:variant>
      <vt:variant>
        <vt:lpwstr/>
      </vt:variant>
      <vt:variant>
        <vt:lpwstr>_Toc331766722</vt:lpwstr>
      </vt:variant>
      <vt:variant>
        <vt:i4>1507379</vt:i4>
      </vt:variant>
      <vt:variant>
        <vt:i4>14</vt:i4>
      </vt:variant>
      <vt:variant>
        <vt:i4>0</vt:i4>
      </vt:variant>
      <vt:variant>
        <vt:i4>5</vt:i4>
      </vt:variant>
      <vt:variant>
        <vt:lpwstr/>
      </vt:variant>
      <vt:variant>
        <vt:lpwstr>_Toc331766721</vt:lpwstr>
      </vt:variant>
      <vt:variant>
        <vt:i4>1507379</vt:i4>
      </vt:variant>
      <vt:variant>
        <vt:i4>8</vt:i4>
      </vt:variant>
      <vt:variant>
        <vt:i4>0</vt:i4>
      </vt:variant>
      <vt:variant>
        <vt:i4>5</vt:i4>
      </vt:variant>
      <vt:variant>
        <vt:lpwstr/>
      </vt:variant>
      <vt:variant>
        <vt:lpwstr>_Toc331766720</vt:lpwstr>
      </vt:variant>
      <vt:variant>
        <vt:i4>1310771</vt:i4>
      </vt:variant>
      <vt:variant>
        <vt:i4>2</vt:i4>
      </vt:variant>
      <vt:variant>
        <vt:i4>0</vt:i4>
      </vt:variant>
      <vt:variant>
        <vt:i4>5</vt:i4>
      </vt:variant>
      <vt:variant>
        <vt:lpwstr/>
      </vt:variant>
      <vt:variant>
        <vt:lpwstr>_Toc331766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
  <dc:creator>msanders</dc:creator>
  <cp:keywords/>
  <cp:lastModifiedBy>SYSTEM</cp:lastModifiedBy>
  <cp:revision>2</cp:revision>
  <dcterms:created xsi:type="dcterms:W3CDTF">2019-04-11T02:43:00Z</dcterms:created>
  <dcterms:modified xsi:type="dcterms:W3CDTF">2019-04-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790940AB2A49859147073ABEA831</vt:lpwstr>
  </property>
</Properties>
</file>